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697649F0" w14:textId="4CF068F5"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5C7A00">
              <w:rPr>
                <w:noProof/>
                <w:webHidden/>
              </w:rPr>
              <w:t>4</w:t>
            </w:r>
            <w:r w:rsidR="00F806AE">
              <w:rPr>
                <w:noProof/>
                <w:webHidden/>
              </w:rPr>
              <w:fldChar w:fldCharType="end"/>
            </w:r>
          </w:hyperlink>
        </w:p>
        <w:p w14:paraId="79FF58B9" w14:textId="5BAF43EE" w:rsidR="00F806AE" w:rsidRDefault="00C744E9"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5C7A00">
              <w:rPr>
                <w:webHidden/>
              </w:rPr>
              <w:t>4</w:t>
            </w:r>
            <w:r w:rsidR="00F806AE">
              <w:rPr>
                <w:webHidden/>
              </w:rPr>
              <w:fldChar w:fldCharType="end"/>
            </w:r>
          </w:hyperlink>
        </w:p>
        <w:p w14:paraId="53FB978F" w14:textId="61D16F9B" w:rsidR="00F806AE" w:rsidRDefault="00C744E9"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5C7A00">
              <w:rPr>
                <w:webHidden/>
              </w:rPr>
              <w:t>4</w:t>
            </w:r>
            <w:r w:rsidR="00F806AE">
              <w:rPr>
                <w:webHidden/>
              </w:rPr>
              <w:fldChar w:fldCharType="end"/>
            </w:r>
          </w:hyperlink>
        </w:p>
        <w:p w14:paraId="75F22795" w14:textId="43A9FC52" w:rsidR="00F806AE" w:rsidRDefault="00C744E9"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5C7A00">
              <w:rPr>
                <w:webHidden/>
              </w:rPr>
              <w:t>5</w:t>
            </w:r>
            <w:r w:rsidR="00F806AE">
              <w:rPr>
                <w:webHidden/>
              </w:rPr>
              <w:fldChar w:fldCharType="end"/>
            </w:r>
          </w:hyperlink>
        </w:p>
        <w:p w14:paraId="65E568C7" w14:textId="746D5857" w:rsidR="00F806AE" w:rsidRDefault="00C744E9"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5C7A00">
              <w:rPr>
                <w:webHidden/>
              </w:rPr>
              <w:t>6</w:t>
            </w:r>
            <w:r w:rsidR="00F806AE">
              <w:rPr>
                <w:webHidden/>
              </w:rPr>
              <w:fldChar w:fldCharType="end"/>
            </w:r>
          </w:hyperlink>
        </w:p>
        <w:p w14:paraId="2CF178A1" w14:textId="288171DA" w:rsidR="00F806AE" w:rsidRDefault="00C744E9"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5C7A00">
              <w:rPr>
                <w:webHidden/>
              </w:rPr>
              <w:t>6</w:t>
            </w:r>
            <w:r w:rsidR="00F806AE">
              <w:rPr>
                <w:webHidden/>
              </w:rPr>
              <w:fldChar w:fldCharType="end"/>
            </w:r>
          </w:hyperlink>
        </w:p>
        <w:p w14:paraId="46AD8644" w14:textId="53C05E96" w:rsidR="00F806AE" w:rsidRDefault="00C744E9"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5C7A00">
              <w:rPr>
                <w:webHidden/>
              </w:rPr>
              <w:t>7</w:t>
            </w:r>
            <w:r w:rsidR="00F806AE">
              <w:rPr>
                <w:webHidden/>
              </w:rPr>
              <w:fldChar w:fldCharType="end"/>
            </w:r>
          </w:hyperlink>
        </w:p>
        <w:p w14:paraId="0A04A703" w14:textId="3C38A2D6" w:rsidR="00F806AE" w:rsidRDefault="00C744E9"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5C7A00">
              <w:rPr>
                <w:webHidden/>
                <w:highlight w:val="magenta"/>
              </w:rPr>
              <w:t>8</w:t>
            </w:r>
            <w:r w:rsidR="00F806AE" w:rsidRPr="00F806AE">
              <w:rPr>
                <w:webHidden/>
                <w:highlight w:val="magenta"/>
              </w:rPr>
              <w:fldChar w:fldCharType="end"/>
            </w:r>
          </w:hyperlink>
        </w:p>
        <w:p w14:paraId="6F87DC6D" w14:textId="4BFB4EEC" w:rsidR="00F806AE" w:rsidRDefault="00C744E9"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5C7A00">
              <w:rPr>
                <w:webHidden/>
              </w:rPr>
              <w:t>9</w:t>
            </w:r>
            <w:r w:rsidR="00F806AE">
              <w:rPr>
                <w:webHidden/>
              </w:rPr>
              <w:fldChar w:fldCharType="end"/>
            </w:r>
          </w:hyperlink>
        </w:p>
        <w:p w14:paraId="4A204698" w14:textId="5BC7CAC7" w:rsidR="00F806AE" w:rsidRDefault="00C744E9"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5C7A00">
              <w:rPr>
                <w:webHidden/>
              </w:rPr>
              <w:t>12</w:t>
            </w:r>
            <w:r w:rsidR="00F806AE">
              <w:rPr>
                <w:webHidden/>
              </w:rPr>
              <w:fldChar w:fldCharType="end"/>
            </w:r>
          </w:hyperlink>
        </w:p>
        <w:p w14:paraId="53411EF1" w14:textId="4171D248" w:rsidR="00F806AE" w:rsidRDefault="00C744E9"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5C7A00">
              <w:rPr>
                <w:webHidden/>
                <w:highlight w:val="magenta"/>
              </w:rPr>
              <w:t>13</w:t>
            </w:r>
            <w:r w:rsidR="00F806AE" w:rsidRPr="00F806AE">
              <w:rPr>
                <w:webHidden/>
                <w:highlight w:val="magenta"/>
              </w:rPr>
              <w:fldChar w:fldCharType="end"/>
            </w:r>
          </w:hyperlink>
        </w:p>
        <w:p w14:paraId="044CE8B5" w14:textId="717B311E" w:rsidR="00F806AE" w:rsidRDefault="00C744E9"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5C7A00">
              <w:rPr>
                <w:webHidden/>
              </w:rPr>
              <w:t>13</w:t>
            </w:r>
            <w:r w:rsidR="00F806AE" w:rsidRPr="00CA6C50">
              <w:rPr>
                <w:webHidden/>
              </w:rPr>
              <w:fldChar w:fldCharType="end"/>
            </w:r>
          </w:hyperlink>
        </w:p>
        <w:p w14:paraId="1588237A" w14:textId="723EF01C" w:rsidR="00F806AE" w:rsidRDefault="00C744E9"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5C7A00">
              <w:rPr>
                <w:webHidden/>
              </w:rPr>
              <w:t>14</w:t>
            </w:r>
            <w:r w:rsidR="00F806AE">
              <w:rPr>
                <w:webHidden/>
              </w:rPr>
              <w:fldChar w:fldCharType="end"/>
            </w:r>
          </w:hyperlink>
        </w:p>
        <w:p w14:paraId="22C5A9E2" w14:textId="53334741" w:rsidR="00F806AE" w:rsidRDefault="00C744E9"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5C7A00">
              <w:rPr>
                <w:webHidden/>
              </w:rPr>
              <w:t>15</w:t>
            </w:r>
            <w:r w:rsidR="00F806AE">
              <w:rPr>
                <w:webHidden/>
              </w:rPr>
              <w:fldChar w:fldCharType="end"/>
            </w:r>
          </w:hyperlink>
        </w:p>
        <w:p w14:paraId="1412FD2D" w14:textId="4C3051A3" w:rsidR="00F806AE" w:rsidRDefault="00C744E9">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5C7A00">
              <w:rPr>
                <w:noProof/>
                <w:webHidden/>
              </w:rPr>
              <w:t>18</w:t>
            </w:r>
            <w:r w:rsidR="00F806AE">
              <w:rPr>
                <w:noProof/>
                <w:webHidden/>
              </w:rPr>
              <w:fldChar w:fldCharType="end"/>
            </w:r>
          </w:hyperlink>
        </w:p>
        <w:p w14:paraId="3787520F" w14:textId="659676B1" w:rsidR="00F806AE" w:rsidRPr="001F2FAA" w:rsidRDefault="00C744E9"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5C7A00">
              <w:rPr>
                <w:webHidden/>
              </w:rPr>
              <w:t>18</w:t>
            </w:r>
            <w:r w:rsidR="00F806AE" w:rsidRPr="001F2FAA">
              <w:rPr>
                <w:webHidden/>
              </w:rPr>
              <w:fldChar w:fldCharType="end"/>
            </w:r>
          </w:hyperlink>
        </w:p>
        <w:p w14:paraId="5D63D174" w14:textId="4EECF94A" w:rsidR="00F806AE" w:rsidRPr="001F2FAA" w:rsidRDefault="00C744E9">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5C7A00">
              <w:rPr>
                <w:noProof/>
                <w:webHidden/>
              </w:rPr>
              <w:t>18</w:t>
            </w:r>
            <w:r w:rsidR="00F806AE" w:rsidRPr="001F2FAA">
              <w:rPr>
                <w:noProof/>
                <w:webHidden/>
              </w:rPr>
              <w:fldChar w:fldCharType="end"/>
            </w:r>
          </w:hyperlink>
        </w:p>
        <w:p w14:paraId="59673E55" w14:textId="374E0A3E" w:rsidR="00F806AE" w:rsidRDefault="00C744E9">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5C7A00">
              <w:rPr>
                <w:noProof/>
                <w:webHidden/>
              </w:rPr>
              <w:t>20</w:t>
            </w:r>
            <w:r w:rsidR="00F806AE" w:rsidRPr="001F2FAA">
              <w:rPr>
                <w:noProof/>
                <w:webHidden/>
              </w:rPr>
              <w:fldChar w:fldCharType="end"/>
            </w:r>
          </w:hyperlink>
        </w:p>
        <w:p w14:paraId="68CF31FF" w14:textId="3BB5A2F9" w:rsidR="00F806AE" w:rsidRDefault="00C744E9"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5C7A00">
              <w:rPr>
                <w:webHidden/>
              </w:rPr>
              <w:t>20</w:t>
            </w:r>
            <w:r w:rsidR="00F806AE">
              <w:rPr>
                <w:webHidden/>
              </w:rPr>
              <w:fldChar w:fldCharType="end"/>
            </w:r>
          </w:hyperlink>
        </w:p>
        <w:p w14:paraId="6FBDEBC9" w14:textId="2C321257" w:rsidR="00F806AE" w:rsidRDefault="00C744E9"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5C7A00">
              <w:rPr>
                <w:webHidden/>
              </w:rPr>
              <w:t>21</w:t>
            </w:r>
            <w:r w:rsidR="00F806AE">
              <w:rPr>
                <w:webHidden/>
              </w:rPr>
              <w:fldChar w:fldCharType="end"/>
            </w:r>
          </w:hyperlink>
        </w:p>
        <w:p w14:paraId="640B6A4A" w14:textId="4CE02E09" w:rsidR="00F806AE" w:rsidRDefault="00C744E9"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5C7A00">
              <w:rPr>
                <w:webHidden/>
              </w:rPr>
              <w:t>22</w:t>
            </w:r>
            <w:r w:rsidR="00F806AE">
              <w:rPr>
                <w:webHidden/>
              </w:rPr>
              <w:fldChar w:fldCharType="end"/>
            </w:r>
          </w:hyperlink>
        </w:p>
        <w:p w14:paraId="24F984DB" w14:textId="52438C06" w:rsidR="00F806AE" w:rsidRDefault="00C744E9">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5C7A00">
              <w:rPr>
                <w:noProof/>
                <w:webHidden/>
              </w:rPr>
              <w:t>22</w:t>
            </w:r>
            <w:r w:rsidR="00F806AE">
              <w:rPr>
                <w:noProof/>
                <w:webHidden/>
              </w:rPr>
              <w:fldChar w:fldCharType="end"/>
            </w:r>
          </w:hyperlink>
        </w:p>
        <w:p w14:paraId="136A9596" w14:textId="6A351F79" w:rsidR="00F806AE" w:rsidRDefault="00C744E9">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5C7A00">
              <w:rPr>
                <w:noProof/>
                <w:webHidden/>
              </w:rPr>
              <w:t>24</w:t>
            </w:r>
            <w:r w:rsidR="00F806AE">
              <w:rPr>
                <w:noProof/>
                <w:webHidden/>
              </w:rPr>
              <w:fldChar w:fldCharType="end"/>
            </w:r>
          </w:hyperlink>
        </w:p>
        <w:p w14:paraId="7AF94EAA" w14:textId="11877AF9" w:rsidR="00F806AE" w:rsidRDefault="00C744E9">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5C7A00">
              <w:rPr>
                <w:noProof/>
                <w:webHidden/>
              </w:rPr>
              <w:t>24</w:t>
            </w:r>
            <w:r w:rsidR="00F806AE">
              <w:rPr>
                <w:noProof/>
                <w:webHidden/>
              </w:rPr>
              <w:fldChar w:fldCharType="end"/>
            </w:r>
          </w:hyperlink>
        </w:p>
        <w:p w14:paraId="494BD248" w14:textId="345D05B1" w:rsidR="00F806AE" w:rsidRDefault="00C744E9"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5C7A00">
              <w:rPr>
                <w:webHidden/>
              </w:rPr>
              <w:t>25</w:t>
            </w:r>
            <w:r w:rsidR="00F806AE">
              <w:rPr>
                <w:webHidden/>
              </w:rPr>
              <w:fldChar w:fldCharType="end"/>
            </w:r>
          </w:hyperlink>
        </w:p>
        <w:p w14:paraId="7CCEFE2D" w14:textId="2196DD36" w:rsidR="00F806AE" w:rsidRDefault="00C744E9">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5C7A00">
              <w:rPr>
                <w:noProof/>
                <w:webHidden/>
              </w:rPr>
              <w:t>25</w:t>
            </w:r>
            <w:r w:rsidR="00F806AE">
              <w:rPr>
                <w:noProof/>
                <w:webHidden/>
              </w:rPr>
              <w:fldChar w:fldCharType="end"/>
            </w:r>
          </w:hyperlink>
        </w:p>
        <w:p w14:paraId="2BFA0560" w14:textId="61075E8E" w:rsidR="00F806AE" w:rsidRDefault="00C744E9">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5C7A00">
              <w:rPr>
                <w:noProof/>
                <w:webHidden/>
              </w:rPr>
              <w:t>26</w:t>
            </w:r>
            <w:r w:rsidR="00F806AE">
              <w:rPr>
                <w:noProof/>
                <w:webHidden/>
              </w:rPr>
              <w:fldChar w:fldCharType="end"/>
            </w:r>
          </w:hyperlink>
        </w:p>
        <w:p w14:paraId="31AD059F" w14:textId="4333018A" w:rsidR="00F806AE" w:rsidRPr="00F806AE" w:rsidRDefault="00C744E9"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5C7A00">
              <w:rPr>
                <w:webHidden/>
              </w:rPr>
              <w:t>30</w:t>
            </w:r>
            <w:r w:rsidR="00F806AE" w:rsidRPr="00F806AE">
              <w:rPr>
                <w:webHidden/>
              </w:rPr>
              <w:fldChar w:fldCharType="end"/>
            </w:r>
          </w:hyperlink>
        </w:p>
        <w:p w14:paraId="55BD851E" w14:textId="1F5188AB" w:rsidR="00F806AE" w:rsidRDefault="00C744E9"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5C7A00">
              <w:rPr>
                <w:webHidden/>
              </w:rPr>
              <w:t>33</w:t>
            </w:r>
            <w:r w:rsidR="00F806AE" w:rsidRPr="00B54BF2">
              <w:rPr>
                <w:webHidden/>
              </w:rPr>
              <w:fldChar w:fldCharType="end"/>
            </w:r>
          </w:hyperlink>
        </w:p>
        <w:p w14:paraId="62A8C05D" w14:textId="5A6B0E24" w:rsidR="00F806AE" w:rsidRDefault="00C744E9"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5C7A00">
              <w:rPr>
                <w:webHidden/>
              </w:rPr>
              <w:t>51</w:t>
            </w:r>
            <w:r w:rsidR="00F806AE" w:rsidRPr="006645C0">
              <w:rPr>
                <w:webHidden/>
              </w:rPr>
              <w:fldChar w:fldCharType="end"/>
            </w:r>
          </w:hyperlink>
        </w:p>
        <w:p w14:paraId="7EE8A246" w14:textId="3E816CDF" w:rsidR="00F806AE" w:rsidRDefault="00C744E9"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5C7A00">
              <w:rPr>
                <w:webHidden/>
              </w:rPr>
              <w:t>55</w:t>
            </w:r>
            <w:r w:rsidR="00F806AE" w:rsidRPr="008F768A">
              <w:rPr>
                <w:webHidden/>
              </w:rPr>
              <w:fldChar w:fldCharType="end"/>
            </w:r>
          </w:hyperlink>
        </w:p>
        <w:p w14:paraId="3DA64640" w14:textId="6752745B" w:rsidR="00F806AE" w:rsidRDefault="00C744E9"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5C7A00">
              <w:rPr>
                <w:webHidden/>
              </w:rPr>
              <w:t>61</w:t>
            </w:r>
            <w:r w:rsidR="00F806AE">
              <w:rPr>
                <w:webHidden/>
              </w:rPr>
              <w:fldChar w:fldCharType="end"/>
            </w:r>
          </w:hyperlink>
        </w:p>
        <w:p w14:paraId="2EE1D19A" w14:textId="08859B87" w:rsidR="00F806AE" w:rsidRDefault="00C744E9">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5C7A00">
              <w:rPr>
                <w:noProof/>
                <w:webHidden/>
              </w:rPr>
              <w:t>61</w:t>
            </w:r>
            <w:r w:rsidR="00F806AE">
              <w:rPr>
                <w:noProof/>
                <w:webHidden/>
              </w:rPr>
              <w:fldChar w:fldCharType="end"/>
            </w:r>
          </w:hyperlink>
        </w:p>
        <w:p w14:paraId="2832DE4F" w14:textId="5B710556" w:rsidR="00F806AE" w:rsidRDefault="00C744E9">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5C7A00">
              <w:rPr>
                <w:rStyle w:val="Hyperlink"/>
                <w:b/>
                <w:noProof/>
              </w:rPr>
              <w:t>Final tree</w:t>
            </w:r>
            <w:r w:rsidR="00F806AE" w:rsidRPr="005C7A00">
              <w:rPr>
                <w:noProof/>
                <w:webHidden/>
              </w:rPr>
              <w:tab/>
            </w:r>
            <w:r w:rsidR="00F806AE" w:rsidRPr="005C7A00">
              <w:rPr>
                <w:noProof/>
                <w:webHidden/>
              </w:rPr>
              <w:fldChar w:fldCharType="begin"/>
            </w:r>
            <w:r w:rsidR="00F806AE" w:rsidRPr="005C7A00">
              <w:rPr>
                <w:noProof/>
                <w:webHidden/>
              </w:rPr>
              <w:instrText xml:space="preserve"> PAGEREF _Toc154049841 \h </w:instrText>
            </w:r>
            <w:r w:rsidR="00F806AE" w:rsidRPr="005C7A00">
              <w:rPr>
                <w:noProof/>
                <w:webHidden/>
              </w:rPr>
            </w:r>
            <w:r w:rsidR="00F806AE" w:rsidRPr="005C7A00">
              <w:rPr>
                <w:noProof/>
                <w:webHidden/>
              </w:rPr>
              <w:fldChar w:fldCharType="separate"/>
            </w:r>
            <w:r w:rsidR="005C7A00">
              <w:rPr>
                <w:noProof/>
                <w:webHidden/>
              </w:rPr>
              <w:t>61</w:t>
            </w:r>
            <w:r w:rsidR="00F806AE" w:rsidRPr="005C7A00">
              <w:rPr>
                <w:noProof/>
                <w:webHidden/>
              </w:rPr>
              <w:fldChar w:fldCharType="end"/>
            </w:r>
          </w:hyperlink>
        </w:p>
        <w:p w14:paraId="42873C9D" w14:textId="4F537628" w:rsidR="00F806AE" w:rsidRPr="005B73D6" w:rsidRDefault="00C744E9">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5C7A00">
              <w:rPr>
                <w:noProof/>
                <w:webHidden/>
              </w:rPr>
              <w:t>63</w:t>
            </w:r>
            <w:r w:rsidR="00F806AE" w:rsidRPr="005B73D6">
              <w:rPr>
                <w:noProof/>
                <w:webHidden/>
              </w:rPr>
              <w:fldChar w:fldCharType="end"/>
            </w:r>
          </w:hyperlink>
        </w:p>
        <w:p w14:paraId="592D2A8D" w14:textId="75087A96" w:rsidR="00F806AE" w:rsidRPr="00F806AE" w:rsidRDefault="00C744E9"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34C6430F" w14:textId="27328C74" w:rsidR="00F806AE" w:rsidRPr="00F806AE" w:rsidRDefault="00C744E9"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35075624" w14:textId="377D4764" w:rsidR="00F806AE" w:rsidRDefault="00C744E9"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758065B0" w14:textId="369B00C2" w:rsidR="00F806AE" w:rsidRDefault="00C744E9"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5C7A00">
              <w:rPr>
                <w:webHidden/>
                <w:highlight w:val="darkYellow"/>
              </w:rPr>
              <w:t>63</w:t>
            </w:r>
            <w:r w:rsidR="00F806AE" w:rsidRPr="004F24B4">
              <w:rPr>
                <w:webHidden/>
                <w:highlight w:val="darkYellow"/>
              </w:rPr>
              <w:fldChar w:fldCharType="end"/>
            </w:r>
          </w:hyperlink>
        </w:p>
        <w:p w14:paraId="59C9FD22" w14:textId="238F38F7" w:rsidR="00F806AE" w:rsidRDefault="00C744E9">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5C7A00">
              <w:rPr>
                <w:noProof/>
                <w:webHidden/>
              </w:rPr>
              <w:t>66</w:t>
            </w:r>
            <w:r w:rsidR="00F806AE">
              <w:rPr>
                <w:noProof/>
                <w:webHidden/>
              </w:rPr>
              <w:fldChar w:fldCharType="end"/>
            </w:r>
          </w:hyperlink>
        </w:p>
        <w:p w14:paraId="3500E648" w14:textId="78FA692E" w:rsidR="00F806AE" w:rsidRPr="00612092" w:rsidRDefault="00C744E9"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5C7A00">
              <w:rPr>
                <w:webHidden/>
              </w:rPr>
              <w:t>66</w:t>
            </w:r>
            <w:r w:rsidR="00F806AE" w:rsidRPr="005B73D6">
              <w:rPr>
                <w:webHidden/>
              </w:rPr>
              <w:fldChar w:fldCharType="end"/>
            </w:r>
          </w:hyperlink>
        </w:p>
        <w:p w14:paraId="7E8F2554" w14:textId="105D4DF5" w:rsidR="00F806AE" w:rsidRDefault="00C744E9"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5C7A00">
              <w:rPr>
                <w:webHidden/>
                <w:highlight w:val="green"/>
              </w:rPr>
              <w:t>66</w:t>
            </w:r>
            <w:r w:rsidR="00F806AE" w:rsidRPr="00F806AE">
              <w:rPr>
                <w:webHidden/>
                <w:highlight w:val="green"/>
              </w:rPr>
              <w:fldChar w:fldCharType="end"/>
            </w:r>
          </w:hyperlink>
        </w:p>
        <w:p w14:paraId="54980B2A" w14:textId="7773EB24" w:rsidR="00F806AE" w:rsidRDefault="00C744E9"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5C7A00">
              <w:rPr>
                <w:webHidden/>
              </w:rPr>
              <w:t>85</w:t>
            </w:r>
            <w:r w:rsidR="00F806AE" w:rsidRPr="00260392">
              <w:rPr>
                <w:webHidden/>
              </w:rPr>
              <w:fldChar w:fldCharType="end"/>
            </w:r>
          </w:hyperlink>
        </w:p>
        <w:p w14:paraId="67F129A4" w14:textId="3A233E1B" w:rsidR="00F806AE" w:rsidRDefault="00C744E9"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5C7A00">
              <w:rPr>
                <w:webHidden/>
              </w:rPr>
              <w:t>89</w:t>
            </w:r>
            <w:r w:rsidR="00F806AE" w:rsidRPr="00BF16AA">
              <w:rPr>
                <w:webHidden/>
              </w:rPr>
              <w:fldChar w:fldCharType="end"/>
            </w:r>
          </w:hyperlink>
        </w:p>
        <w:p w14:paraId="29D75B2F" w14:textId="65483441" w:rsidR="00F806AE" w:rsidRPr="006532E1" w:rsidRDefault="00C744E9">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5C7A00">
              <w:rPr>
                <w:noProof/>
                <w:webHidden/>
              </w:rPr>
              <w:t>93</w:t>
            </w:r>
            <w:r w:rsidR="00F806AE" w:rsidRPr="006532E1">
              <w:rPr>
                <w:noProof/>
                <w:webHidden/>
              </w:rPr>
              <w:fldChar w:fldCharType="end"/>
            </w:r>
          </w:hyperlink>
        </w:p>
        <w:p w14:paraId="45D1F569" w14:textId="73F70AB1" w:rsidR="00F806AE" w:rsidRPr="006532E1" w:rsidRDefault="00C744E9"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5C7A00">
              <w:rPr>
                <w:webHidden/>
              </w:rPr>
              <w:t>93</w:t>
            </w:r>
            <w:r w:rsidR="00F806AE" w:rsidRPr="006532E1">
              <w:rPr>
                <w:webHidden/>
              </w:rPr>
              <w:fldChar w:fldCharType="end"/>
            </w:r>
          </w:hyperlink>
        </w:p>
        <w:p w14:paraId="22C0A718" w14:textId="611408EE" w:rsidR="00F806AE" w:rsidRPr="006532E1" w:rsidRDefault="00C744E9"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5C7A00">
              <w:rPr>
                <w:webHidden/>
              </w:rPr>
              <w:t>95</w:t>
            </w:r>
            <w:r w:rsidR="00F806AE" w:rsidRPr="006532E1">
              <w:rPr>
                <w:webHidden/>
              </w:rPr>
              <w:fldChar w:fldCharType="end"/>
            </w:r>
          </w:hyperlink>
        </w:p>
        <w:p w14:paraId="53D7176A" w14:textId="2A309F22" w:rsidR="00F806AE" w:rsidRPr="006532E1" w:rsidRDefault="00C744E9"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5C7A00">
              <w:rPr>
                <w:webHidden/>
              </w:rPr>
              <w:t>96</w:t>
            </w:r>
            <w:r w:rsidR="00F806AE" w:rsidRPr="006532E1">
              <w:rPr>
                <w:webHidden/>
              </w:rPr>
              <w:fldChar w:fldCharType="end"/>
            </w:r>
          </w:hyperlink>
        </w:p>
        <w:p w14:paraId="7DAA1339" w14:textId="547E2844" w:rsidR="00F806AE" w:rsidRDefault="00C744E9"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5C7A00">
              <w:rPr>
                <w:webHidden/>
              </w:rPr>
              <w:t>97</w:t>
            </w:r>
            <w:r w:rsidR="00F806AE" w:rsidRPr="006532E1">
              <w:rPr>
                <w:webHidden/>
              </w:rPr>
              <w:fldChar w:fldCharType="end"/>
            </w:r>
          </w:hyperlink>
        </w:p>
        <w:p w14:paraId="00B06A1F" w14:textId="19F43C81" w:rsidR="00F806AE" w:rsidRDefault="00C744E9">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5C7A00">
              <w:rPr>
                <w:rStyle w:val="Hyperlink"/>
                <w:b/>
                <w:i/>
                <w:noProof/>
                <w:highlight w:val="magenta"/>
              </w:rPr>
              <w:t>Appendix</w:t>
            </w:r>
            <w:r w:rsidR="00F806AE" w:rsidRPr="005C7A00">
              <w:rPr>
                <w:noProof/>
                <w:webHidden/>
                <w:highlight w:val="magenta"/>
              </w:rPr>
              <w:tab/>
            </w:r>
            <w:r w:rsidR="00F806AE" w:rsidRPr="005C7A00">
              <w:rPr>
                <w:noProof/>
                <w:webHidden/>
                <w:highlight w:val="magenta"/>
              </w:rPr>
              <w:fldChar w:fldCharType="begin"/>
            </w:r>
            <w:r w:rsidR="00F806AE" w:rsidRPr="005C7A00">
              <w:rPr>
                <w:noProof/>
                <w:webHidden/>
                <w:highlight w:val="magenta"/>
              </w:rPr>
              <w:instrText xml:space="preserve"> PAGEREF _Toc154049857 \h </w:instrText>
            </w:r>
            <w:r w:rsidR="00F806AE" w:rsidRPr="005C7A00">
              <w:rPr>
                <w:noProof/>
                <w:webHidden/>
                <w:highlight w:val="magenta"/>
              </w:rPr>
            </w:r>
            <w:r w:rsidR="00F806AE" w:rsidRPr="005C7A00">
              <w:rPr>
                <w:noProof/>
                <w:webHidden/>
                <w:highlight w:val="magenta"/>
              </w:rPr>
              <w:fldChar w:fldCharType="separate"/>
            </w:r>
            <w:r w:rsidR="005C7A00">
              <w:rPr>
                <w:noProof/>
                <w:webHidden/>
                <w:highlight w:val="magenta"/>
              </w:rPr>
              <w:t>99</w:t>
            </w:r>
            <w:r w:rsidR="00F806AE" w:rsidRPr="005C7A00">
              <w:rPr>
                <w:noProof/>
                <w:webHidden/>
                <w:highlight w:val="magenta"/>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C744E9">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r>
              <w:t>UserID</w:t>
            </w:r>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r>
              <w:t>Highscore</w:t>
            </w:r>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r>
              <w:t>challengetext</w:t>
            </w:r>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0F55B88D" w:rsidR="00C51343" w:rsidRPr="006A38C4" w:rsidRDefault="006A38C4">
      <w:pPr>
        <w:rPr>
          <w:b/>
          <w:bCs/>
          <w:u w:val="single"/>
        </w:rPr>
      </w:pPr>
      <w:r w:rsidRPr="006A38C4">
        <w:rPr>
          <w:b/>
          <w:bCs/>
          <w:u w:val="single"/>
        </w:rPr>
        <w:t>Tree</w:t>
      </w:r>
    </w:p>
    <w:p w14:paraId="46AE881D" w14:textId="77777777" w:rsidR="006A38C4" w:rsidRDefault="006A38C4">
      <w:pPr>
        <w:rPr>
          <w:u w:val="single"/>
        </w:rPr>
      </w:pPr>
    </w:p>
    <w:p w14:paraId="4F3BD13E" w14:textId="15BCF940" w:rsidR="006A38C4" w:rsidRDefault="006A38C4">
      <w:r>
        <w:t xml:space="preserve">The tree class contains an implementation for a generic tree data structure. It is based on the principle of </w:t>
      </w:r>
      <w:r w:rsidR="00BE6908">
        <w:t xml:space="preserve">Nodes and recursive generation – this means that each node is implemented as a tree </w:t>
      </w:r>
      <w:r w:rsidR="00D3616A">
        <w:t>without</w:t>
      </w:r>
      <w:r w:rsidR="00BE6908">
        <w:t xml:space="preserve"> any children</w:t>
      </w:r>
      <w:r w:rsidR="00D3616A">
        <w:t>. Generating the tree structure as a whole is as simple as adding existing trees to the current root as children</w:t>
      </w:r>
      <w:r w:rsidR="001E5DE2">
        <w:t>. This recursive structure makes the code much simpler and shorter than other tree implementations. This is an example of a generic tree, because each node can have as many children as it would like</w:t>
      </w:r>
      <w:r w:rsidR="005149B9">
        <w:t xml:space="preserve"> (although it wouldn’t be hard to transform it into a binary tree using dunder methods such as __setattr__)</w:t>
      </w:r>
    </w:p>
    <w:p w14:paraId="283F64D5" w14:textId="77777777" w:rsidR="00BC5C05" w:rsidRDefault="00BC5C05"/>
    <w:p w14:paraId="211C576F" w14:textId="5DDFA511" w:rsidR="00BC5C05" w:rsidRPr="00EB0B31" w:rsidRDefault="00BC5C05">
      <w:pPr>
        <w:rPr>
          <w:b/>
          <w:bCs/>
        </w:rPr>
      </w:pPr>
      <w:r w:rsidRPr="00EB0B31">
        <w:rPr>
          <w:b/>
          <w:bCs/>
        </w:rPr>
        <w:t>Attributes</w:t>
      </w:r>
    </w:p>
    <w:p w14:paraId="27638CE9" w14:textId="77777777" w:rsidR="00BC5C05" w:rsidRDefault="00BC5C05"/>
    <w:tbl>
      <w:tblPr>
        <w:tblStyle w:val="TableGrid"/>
        <w:tblW w:w="0" w:type="auto"/>
        <w:tblLook w:val="04A0" w:firstRow="1" w:lastRow="0" w:firstColumn="1" w:lastColumn="0" w:noHBand="0" w:noVBand="1"/>
      </w:tblPr>
      <w:tblGrid>
        <w:gridCol w:w="1870"/>
        <w:gridCol w:w="1870"/>
        <w:gridCol w:w="1870"/>
        <w:gridCol w:w="1870"/>
        <w:gridCol w:w="1870"/>
      </w:tblGrid>
      <w:tr w:rsidR="00BC5C05" w14:paraId="6DF6872A" w14:textId="77777777" w:rsidTr="00BC5C05">
        <w:tc>
          <w:tcPr>
            <w:tcW w:w="1870" w:type="dxa"/>
          </w:tcPr>
          <w:p w14:paraId="59ED46FD" w14:textId="0C87167B" w:rsidR="00BC5C05" w:rsidRPr="00BC5C05" w:rsidRDefault="00BC5C05">
            <w:pPr>
              <w:rPr>
                <w:b/>
                <w:bCs/>
              </w:rPr>
            </w:pPr>
            <w:r w:rsidRPr="00BC5C05">
              <w:rPr>
                <w:b/>
                <w:bCs/>
              </w:rPr>
              <w:t>Attribute name</w:t>
            </w:r>
          </w:p>
        </w:tc>
        <w:tc>
          <w:tcPr>
            <w:tcW w:w="1870" w:type="dxa"/>
          </w:tcPr>
          <w:p w14:paraId="7EC94B12" w14:textId="092BB3C9" w:rsidR="00BC5C05" w:rsidRPr="00BC5C05" w:rsidRDefault="00BC5C05">
            <w:pPr>
              <w:rPr>
                <w:b/>
                <w:bCs/>
              </w:rPr>
            </w:pPr>
            <w:r w:rsidRPr="00BC5C05">
              <w:rPr>
                <w:b/>
                <w:bCs/>
              </w:rPr>
              <w:t>Access type</w:t>
            </w:r>
          </w:p>
        </w:tc>
        <w:tc>
          <w:tcPr>
            <w:tcW w:w="1870" w:type="dxa"/>
          </w:tcPr>
          <w:p w14:paraId="0B51F8B7" w14:textId="687233D0" w:rsidR="00BC5C05" w:rsidRPr="00BC5C05" w:rsidRDefault="00BC5C05">
            <w:pPr>
              <w:rPr>
                <w:b/>
                <w:bCs/>
              </w:rPr>
            </w:pPr>
            <w:r w:rsidRPr="00BC5C05">
              <w:rPr>
                <w:b/>
                <w:bCs/>
              </w:rPr>
              <w:t>Data type</w:t>
            </w:r>
          </w:p>
        </w:tc>
        <w:tc>
          <w:tcPr>
            <w:tcW w:w="1870" w:type="dxa"/>
          </w:tcPr>
          <w:p w14:paraId="62BF2BAB" w14:textId="798E4727" w:rsidR="00BC5C05" w:rsidRPr="00BC5C05" w:rsidRDefault="00BC5C05">
            <w:pPr>
              <w:rPr>
                <w:b/>
                <w:bCs/>
              </w:rPr>
            </w:pPr>
            <w:r w:rsidRPr="00BC5C05">
              <w:rPr>
                <w:b/>
                <w:bCs/>
              </w:rPr>
              <w:t>Initial value</w:t>
            </w:r>
          </w:p>
        </w:tc>
        <w:tc>
          <w:tcPr>
            <w:tcW w:w="1870" w:type="dxa"/>
          </w:tcPr>
          <w:p w14:paraId="5AFB18E2" w14:textId="7BFD3FF2" w:rsidR="00BC5C05" w:rsidRPr="00BC5C05" w:rsidRDefault="00BC5C05">
            <w:pPr>
              <w:rPr>
                <w:b/>
                <w:bCs/>
              </w:rPr>
            </w:pPr>
            <w:r w:rsidRPr="00BC5C05">
              <w:rPr>
                <w:b/>
                <w:bCs/>
              </w:rPr>
              <w:t>Description</w:t>
            </w:r>
          </w:p>
        </w:tc>
      </w:tr>
      <w:tr w:rsidR="00BC5C05" w14:paraId="632D76A9" w14:textId="77777777" w:rsidTr="00BC5C05">
        <w:tc>
          <w:tcPr>
            <w:tcW w:w="1870" w:type="dxa"/>
          </w:tcPr>
          <w:p w14:paraId="25AC5A22" w14:textId="7C300A8A" w:rsidR="00BC5C05" w:rsidRPr="00BC5C05" w:rsidRDefault="00A80D89">
            <w:r>
              <w:t>self.name</w:t>
            </w:r>
          </w:p>
        </w:tc>
        <w:tc>
          <w:tcPr>
            <w:tcW w:w="1870" w:type="dxa"/>
          </w:tcPr>
          <w:p w14:paraId="600A9833" w14:textId="05C7C03B" w:rsidR="00BC5C05" w:rsidRPr="00BC5C05" w:rsidRDefault="00A80D89">
            <w:r>
              <w:t>public</w:t>
            </w:r>
          </w:p>
        </w:tc>
        <w:tc>
          <w:tcPr>
            <w:tcW w:w="1870" w:type="dxa"/>
          </w:tcPr>
          <w:p w14:paraId="117DD22B" w14:textId="183530CB" w:rsidR="00BC5C05" w:rsidRPr="00BC5C05" w:rsidRDefault="00C307CC">
            <w:r>
              <w:t>Any</w:t>
            </w:r>
          </w:p>
        </w:tc>
        <w:tc>
          <w:tcPr>
            <w:tcW w:w="1870" w:type="dxa"/>
          </w:tcPr>
          <w:p w14:paraId="22F475D8" w14:textId="6C23645B" w:rsidR="00BC5C05" w:rsidRPr="00BC5C05" w:rsidRDefault="00B31735">
            <w:r>
              <w:t>‘root’</w:t>
            </w:r>
          </w:p>
        </w:tc>
        <w:tc>
          <w:tcPr>
            <w:tcW w:w="1870" w:type="dxa"/>
          </w:tcPr>
          <w:p w14:paraId="1759981E" w14:textId="20C9DE7C" w:rsidR="00BC5C05" w:rsidRPr="00BC5C05" w:rsidRDefault="00B31735">
            <w:r>
              <w:t xml:space="preserve">The </w:t>
            </w:r>
            <w:r w:rsidR="00C307CC">
              <w:t>data stored inside each node is saved here</w:t>
            </w:r>
          </w:p>
        </w:tc>
      </w:tr>
      <w:tr w:rsidR="00BC5C05" w14:paraId="5EDB84F3" w14:textId="77777777" w:rsidTr="00BC5C05">
        <w:tc>
          <w:tcPr>
            <w:tcW w:w="1870" w:type="dxa"/>
          </w:tcPr>
          <w:p w14:paraId="622E2156" w14:textId="17B632A9" w:rsidR="00BC5C05" w:rsidRPr="00BC5C05" w:rsidRDefault="00C307CC">
            <w:r>
              <w:t>self.children</w:t>
            </w:r>
          </w:p>
        </w:tc>
        <w:tc>
          <w:tcPr>
            <w:tcW w:w="1870" w:type="dxa"/>
          </w:tcPr>
          <w:p w14:paraId="1EC1C852" w14:textId="654025C2" w:rsidR="00BC5C05" w:rsidRPr="00BC5C05" w:rsidRDefault="00C307CC">
            <w:r>
              <w:t>public</w:t>
            </w:r>
          </w:p>
        </w:tc>
        <w:tc>
          <w:tcPr>
            <w:tcW w:w="1870" w:type="dxa"/>
          </w:tcPr>
          <w:p w14:paraId="0B2EB0BB" w14:textId="4E78E5E0" w:rsidR="00BC5C05" w:rsidRPr="00BC5C05" w:rsidRDefault="00C307CC">
            <w:r>
              <w:t>list</w:t>
            </w:r>
          </w:p>
        </w:tc>
        <w:tc>
          <w:tcPr>
            <w:tcW w:w="1870" w:type="dxa"/>
          </w:tcPr>
          <w:p w14:paraId="193EBF97" w14:textId="0C806530" w:rsidR="00BC5C05" w:rsidRPr="00BC5C05" w:rsidRDefault="00C307CC">
            <w:r>
              <w:t>[]</w:t>
            </w:r>
          </w:p>
        </w:tc>
        <w:tc>
          <w:tcPr>
            <w:tcW w:w="1870" w:type="dxa"/>
          </w:tcPr>
          <w:p w14:paraId="1748CC8A" w14:textId="4CDCB58F" w:rsidR="00BC5C05" w:rsidRPr="00BC5C05" w:rsidRDefault="000802FF">
            <w:r>
              <w:t xml:space="preserve">contains the list of children objects </w:t>
            </w:r>
            <w:r w:rsidR="00EB0B31">
              <w:t>belonging to the current instance</w:t>
            </w:r>
          </w:p>
        </w:tc>
      </w:tr>
    </w:tbl>
    <w:p w14:paraId="6C932637" w14:textId="77777777" w:rsidR="00BC5C05" w:rsidRDefault="00BC5C05"/>
    <w:p w14:paraId="6A4181C2" w14:textId="38E5A442" w:rsidR="00EB0B31" w:rsidRPr="00EB0B31" w:rsidRDefault="00EB0B31">
      <w:pPr>
        <w:rPr>
          <w:b/>
          <w:bCs/>
        </w:rPr>
      </w:pPr>
      <w:r w:rsidRPr="00EB0B31">
        <w:rPr>
          <w:b/>
          <w:bCs/>
        </w:rPr>
        <w:t>Methods</w:t>
      </w:r>
    </w:p>
    <w:p w14:paraId="66629F23" w14:textId="77777777" w:rsidR="00EB0B31" w:rsidRDefault="00EB0B31"/>
    <w:tbl>
      <w:tblPr>
        <w:tblStyle w:val="TableGrid"/>
        <w:tblW w:w="0" w:type="auto"/>
        <w:tblLook w:val="04A0" w:firstRow="1" w:lastRow="0" w:firstColumn="1" w:lastColumn="0" w:noHBand="0" w:noVBand="1"/>
      </w:tblPr>
      <w:tblGrid>
        <w:gridCol w:w="1870"/>
        <w:gridCol w:w="1870"/>
        <w:gridCol w:w="1870"/>
        <w:gridCol w:w="1870"/>
        <w:gridCol w:w="1870"/>
      </w:tblGrid>
      <w:tr w:rsidR="00EB0B31" w14:paraId="09D9E15E" w14:textId="77777777" w:rsidTr="00EB0B31">
        <w:tc>
          <w:tcPr>
            <w:tcW w:w="1870" w:type="dxa"/>
          </w:tcPr>
          <w:p w14:paraId="3F8B5061" w14:textId="4D5F6973" w:rsidR="00EB0B31" w:rsidRPr="002165A5" w:rsidRDefault="002165A5">
            <w:pPr>
              <w:rPr>
                <w:b/>
                <w:bCs/>
              </w:rPr>
            </w:pPr>
            <w:r>
              <w:rPr>
                <w:b/>
                <w:bCs/>
              </w:rPr>
              <w:t>Method name</w:t>
            </w:r>
          </w:p>
        </w:tc>
        <w:tc>
          <w:tcPr>
            <w:tcW w:w="1870" w:type="dxa"/>
          </w:tcPr>
          <w:p w14:paraId="5E977FF7" w14:textId="76EFB21A" w:rsidR="00EB0B31" w:rsidRPr="002165A5" w:rsidRDefault="002165A5">
            <w:pPr>
              <w:rPr>
                <w:b/>
                <w:bCs/>
              </w:rPr>
            </w:pPr>
            <w:r>
              <w:rPr>
                <w:b/>
                <w:bCs/>
              </w:rPr>
              <w:t>Access type</w:t>
            </w:r>
          </w:p>
        </w:tc>
        <w:tc>
          <w:tcPr>
            <w:tcW w:w="1870" w:type="dxa"/>
          </w:tcPr>
          <w:p w14:paraId="751501B1" w14:textId="0A983CB8" w:rsidR="00EB0B31" w:rsidRPr="002165A5" w:rsidRDefault="002165A5">
            <w:pPr>
              <w:rPr>
                <w:b/>
                <w:bCs/>
              </w:rPr>
            </w:pPr>
            <w:r>
              <w:rPr>
                <w:b/>
                <w:bCs/>
              </w:rPr>
              <w:t>Parameters</w:t>
            </w:r>
          </w:p>
        </w:tc>
        <w:tc>
          <w:tcPr>
            <w:tcW w:w="1870" w:type="dxa"/>
          </w:tcPr>
          <w:p w14:paraId="41EED0C5" w14:textId="2B2DA1F5" w:rsidR="00EB0B31" w:rsidRPr="002165A5" w:rsidRDefault="002165A5">
            <w:pPr>
              <w:rPr>
                <w:b/>
                <w:bCs/>
              </w:rPr>
            </w:pPr>
            <w:r w:rsidRPr="002165A5">
              <w:rPr>
                <w:b/>
                <w:bCs/>
              </w:rPr>
              <w:t>Return value(s)</w:t>
            </w:r>
          </w:p>
        </w:tc>
        <w:tc>
          <w:tcPr>
            <w:tcW w:w="1870" w:type="dxa"/>
          </w:tcPr>
          <w:p w14:paraId="01CBFDF2" w14:textId="382F9900" w:rsidR="00EB0B31" w:rsidRPr="002165A5" w:rsidRDefault="002165A5">
            <w:pPr>
              <w:rPr>
                <w:b/>
                <w:bCs/>
              </w:rPr>
            </w:pPr>
            <w:r>
              <w:rPr>
                <w:b/>
                <w:bCs/>
              </w:rPr>
              <w:t>Description</w:t>
            </w:r>
          </w:p>
        </w:tc>
      </w:tr>
      <w:tr w:rsidR="00EB0B31" w14:paraId="4C43ECB1" w14:textId="77777777" w:rsidTr="00EB0B31">
        <w:tc>
          <w:tcPr>
            <w:tcW w:w="1870" w:type="dxa"/>
          </w:tcPr>
          <w:p w14:paraId="06A78C53" w14:textId="2428FCB2" w:rsidR="00EB0B31" w:rsidRDefault="00E0239A">
            <w:r>
              <w:t>__init__</w:t>
            </w:r>
          </w:p>
        </w:tc>
        <w:tc>
          <w:tcPr>
            <w:tcW w:w="1870" w:type="dxa"/>
          </w:tcPr>
          <w:p w14:paraId="64BF06F6" w14:textId="3B3BA350" w:rsidR="00EB0B31" w:rsidRDefault="00E0239A">
            <w:r>
              <w:t>public</w:t>
            </w:r>
          </w:p>
        </w:tc>
        <w:tc>
          <w:tcPr>
            <w:tcW w:w="1870" w:type="dxa"/>
          </w:tcPr>
          <w:p w14:paraId="0F7AEC81" w14:textId="568C15EA" w:rsidR="00EB0B31" w:rsidRDefault="00B84FBE">
            <w:r>
              <w:t>self, name, children</w:t>
            </w:r>
          </w:p>
        </w:tc>
        <w:tc>
          <w:tcPr>
            <w:tcW w:w="1870" w:type="dxa"/>
          </w:tcPr>
          <w:p w14:paraId="79CFDB57" w14:textId="4D908892" w:rsidR="00EB0B31" w:rsidRDefault="00B84FBE">
            <w:r>
              <w:t>None</w:t>
            </w:r>
          </w:p>
        </w:tc>
        <w:tc>
          <w:tcPr>
            <w:tcW w:w="1870" w:type="dxa"/>
          </w:tcPr>
          <w:p w14:paraId="361E8793" w14:textId="2F87411A" w:rsidR="00EB0B31" w:rsidRDefault="00B84FBE">
            <w:r>
              <w:t>Initialises the Tree class, with the given parameters</w:t>
            </w:r>
          </w:p>
        </w:tc>
      </w:tr>
      <w:tr w:rsidR="00AB49C2" w14:paraId="3CE065EB" w14:textId="77777777" w:rsidTr="00EB0B31">
        <w:tc>
          <w:tcPr>
            <w:tcW w:w="1870" w:type="dxa"/>
          </w:tcPr>
          <w:p w14:paraId="6F372436" w14:textId="50732B44" w:rsidR="00AB49C2" w:rsidRDefault="00AB49C2" w:rsidP="00AB49C2">
            <w:r>
              <w:t>add_child</w:t>
            </w:r>
          </w:p>
        </w:tc>
        <w:tc>
          <w:tcPr>
            <w:tcW w:w="1870" w:type="dxa"/>
          </w:tcPr>
          <w:p w14:paraId="317511D2" w14:textId="6D4FB1EF" w:rsidR="00AB49C2" w:rsidRDefault="00AB49C2" w:rsidP="00AB49C2">
            <w:r>
              <w:t>public</w:t>
            </w:r>
          </w:p>
        </w:tc>
        <w:tc>
          <w:tcPr>
            <w:tcW w:w="1870" w:type="dxa"/>
          </w:tcPr>
          <w:p w14:paraId="733975D6" w14:textId="2569FCAF" w:rsidR="00AB49C2" w:rsidRDefault="00AB49C2" w:rsidP="00AB49C2">
            <w:r>
              <w:t>self, node</w:t>
            </w:r>
          </w:p>
        </w:tc>
        <w:tc>
          <w:tcPr>
            <w:tcW w:w="1870" w:type="dxa"/>
          </w:tcPr>
          <w:p w14:paraId="7E6A76B1" w14:textId="6E0F9DEA" w:rsidR="00AB49C2" w:rsidRDefault="00AB49C2" w:rsidP="00AB49C2">
            <w:r>
              <w:t>None</w:t>
            </w:r>
          </w:p>
        </w:tc>
        <w:tc>
          <w:tcPr>
            <w:tcW w:w="1870" w:type="dxa"/>
          </w:tcPr>
          <w:p w14:paraId="5558707E" w14:textId="6829F9C4" w:rsidR="00AB49C2" w:rsidRDefault="00AB49C2" w:rsidP="00AB49C2">
            <w:r>
              <w:t xml:space="preserve">Adds a child node to the </w:t>
            </w:r>
            <w:r>
              <w:lastRenderedPageBreak/>
              <w:t>current referenced Tree object</w:t>
            </w:r>
          </w:p>
        </w:tc>
      </w:tr>
      <w:tr w:rsidR="00AB49C2" w14:paraId="35E4FC92" w14:textId="77777777" w:rsidTr="00EB0B31">
        <w:tc>
          <w:tcPr>
            <w:tcW w:w="1870" w:type="dxa"/>
          </w:tcPr>
          <w:p w14:paraId="4DE00DE2" w14:textId="6BABC001" w:rsidR="00AB49C2" w:rsidRDefault="00AB49C2" w:rsidP="00AB49C2">
            <w:r>
              <w:lastRenderedPageBreak/>
              <w:t>__repr__</w:t>
            </w:r>
          </w:p>
        </w:tc>
        <w:tc>
          <w:tcPr>
            <w:tcW w:w="1870" w:type="dxa"/>
          </w:tcPr>
          <w:p w14:paraId="27817297" w14:textId="44F8620A" w:rsidR="00AB49C2" w:rsidRDefault="00AB49C2" w:rsidP="00AB49C2">
            <w:r>
              <w:t>public</w:t>
            </w:r>
          </w:p>
        </w:tc>
        <w:tc>
          <w:tcPr>
            <w:tcW w:w="1870" w:type="dxa"/>
          </w:tcPr>
          <w:p w14:paraId="2C15DC61" w14:textId="1F284EB8" w:rsidR="00AB49C2" w:rsidRDefault="00AB49C2" w:rsidP="00AB49C2">
            <w:r>
              <w:t>self</w:t>
            </w:r>
          </w:p>
        </w:tc>
        <w:tc>
          <w:tcPr>
            <w:tcW w:w="1870" w:type="dxa"/>
          </w:tcPr>
          <w:p w14:paraId="5DB440B1" w14:textId="6F193166" w:rsidR="00AB49C2" w:rsidRDefault="00AB49C2" w:rsidP="00AB49C2">
            <w:r>
              <w:t>self.name</w:t>
            </w:r>
            <w:r w:rsidR="00A55A93">
              <w:t>: Any</w:t>
            </w:r>
          </w:p>
        </w:tc>
        <w:tc>
          <w:tcPr>
            <w:tcW w:w="1870" w:type="dxa"/>
          </w:tcPr>
          <w:p w14:paraId="67229CC4" w14:textId="1709460B" w:rsidR="00AB49C2" w:rsidRDefault="00047D7B" w:rsidP="00AB49C2">
            <w:r>
              <w:t xml:space="preserve">Returns a </w:t>
            </w:r>
            <w:r w:rsidR="00D1572A">
              <w:t>machine-readable</w:t>
            </w:r>
            <w:r>
              <w:t xml:space="preserve"> description of </w:t>
            </w:r>
            <w:r w:rsidR="00380EFA">
              <w:t>the current instance</w:t>
            </w:r>
          </w:p>
        </w:tc>
      </w:tr>
    </w:tbl>
    <w:p w14:paraId="3F7A57CF" w14:textId="77777777" w:rsidR="00EB0B31" w:rsidRDefault="00EB0B31"/>
    <w:p w14:paraId="0E4EA623" w14:textId="65967FD7" w:rsidR="00380EFA" w:rsidRPr="006A38C4" w:rsidRDefault="00380EFA" w:rsidP="00380EFA">
      <w:pPr>
        <w:rPr>
          <w:b/>
          <w:bCs/>
          <w:u w:val="single"/>
        </w:rPr>
      </w:pPr>
      <w:r>
        <w:rPr>
          <w:b/>
          <w:bCs/>
          <w:u w:val="single"/>
        </w:rPr>
        <w:t>Node</w:t>
      </w:r>
    </w:p>
    <w:p w14:paraId="7A48479B" w14:textId="77777777" w:rsidR="00380EFA" w:rsidRDefault="00380EFA" w:rsidP="00380EFA">
      <w:pPr>
        <w:rPr>
          <w:u w:val="single"/>
        </w:rPr>
      </w:pPr>
    </w:p>
    <w:p w14:paraId="41EFFCAB" w14:textId="53A3D922" w:rsidR="00380EFA" w:rsidRDefault="00380EFA" w:rsidP="00380EFA">
      <w:r>
        <w:t>The node class is a simple recursive generating binary tree data structure</w:t>
      </w:r>
      <w:r w:rsidR="00012AE9">
        <w:t xml:space="preserve">, with appropriate implementations </w:t>
      </w:r>
      <w:r w:rsidR="00B41A67">
        <w:t xml:space="preserve">of different tree traversal algorithms. Recursive tree data structures are the most popular because they </w:t>
      </w:r>
      <w:r w:rsidR="00C4503D">
        <w:t>are inherently simple to implement</w:t>
      </w:r>
      <w:r w:rsidR="00E329BD">
        <w:t xml:space="preserve">. Once you can implement one node, then you can implement an exponentially larger tree by recursively generating node objects and linking them. </w:t>
      </w:r>
      <w:r w:rsidR="00091A38">
        <w:t>Ultimately,</w:t>
      </w:r>
      <w:r w:rsidR="00E329BD">
        <w:t xml:space="preserve"> I decided that this wasn’t the right fit for my project due to the difficulty with </w:t>
      </w:r>
      <w:r w:rsidR="00076E69">
        <w:t>reading an expression into the tree (this is a complex problem to solve and has many different proposed solutions, all of which are beyond the scope of my project, the aim isn’t to create a new programming language after all)</w:t>
      </w:r>
      <w:r w:rsidR="00091A38">
        <w:t>. This combined with the added restriction that the input data must be an int or float va</w:t>
      </w:r>
      <w:r w:rsidR="00D1572A">
        <w:t xml:space="preserve">lue means </w:t>
      </w:r>
      <w:r w:rsidR="005A5E43">
        <w:t>that this particular binary tree implementation fell out of favour</w:t>
      </w:r>
      <w:r w:rsidR="00EC3062">
        <w:t>.</w:t>
      </w:r>
    </w:p>
    <w:p w14:paraId="2EBD1399" w14:textId="77777777" w:rsidR="00380EFA" w:rsidRDefault="00380EFA" w:rsidP="00380EFA"/>
    <w:p w14:paraId="26A5A881" w14:textId="77777777" w:rsidR="00380EFA" w:rsidRPr="00EB0B31" w:rsidRDefault="00380EFA" w:rsidP="00380EFA">
      <w:pPr>
        <w:rPr>
          <w:b/>
          <w:bCs/>
        </w:rPr>
      </w:pPr>
      <w:r w:rsidRPr="00EB0B31">
        <w:rPr>
          <w:b/>
          <w:bCs/>
        </w:rPr>
        <w:t>Attributes</w:t>
      </w:r>
    </w:p>
    <w:p w14:paraId="3C3E2120" w14:textId="77777777" w:rsidR="00380EFA" w:rsidRDefault="00380EFA" w:rsidP="00380EFA"/>
    <w:tbl>
      <w:tblPr>
        <w:tblStyle w:val="TableGrid"/>
        <w:tblW w:w="0" w:type="auto"/>
        <w:tblLook w:val="04A0" w:firstRow="1" w:lastRow="0" w:firstColumn="1" w:lastColumn="0" w:noHBand="0" w:noVBand="1"/>
      </w:tblPr>
      <w:tblGrid>
        <w:gridCol w:w="1870"/>
        <w:gridCol w:w="1870"/>
        <w:gridCol w:w="1870"/>
        <w:gridCol w:w="1870"/>
        <w:gridCol w:w="1870"/>
      </w:tblGrid>
      <w:tr w:rsidR="00380EFA" w14:paraId="7E875348" w14:textId="77777777" w:rsidTr="00B26FB6">
        <w:tc>
          <w:tcPr>
            <w:tcW w:w="1870" w:type="dxa"/>
          </w:tcPr>
          <w:p w14:paraId="36898E4F" w14:textId="77777777" w:rsidR="00380EFA" w:rsidRPr="00BC5C05" w:rsidRDefault="00380EFA" w:rsidP="00B26FB6">
            <w:pPr>
              <w:rPr>
                <w:b/>
                <w:bCs/>
              </w:rPr>
            </w:pPr>
            <w:r w:rsidRPr="00BC5C05">
              <w:rPr>
                <w:b/>
                <w:bCs/>
              </w:rPr>
              <w:t>Attribute name</w:t>
            </w:r>
          </w:p>
        </w:tc>
        <w:tc>
          <w:tcPr>
            <w:tcW w:w="1870" w:type="dxa"/>
          </w:tcPr>
          <w:p w14:paraId="562543B1" w14:textId="77777777" w:rsidR="00380EFA" w:rsidRPr="00BC5C05" w:rsidRDefault="00380EFA" w:rsidP="00B26FB6">
            <w:pPr>
              <w:rPr>
                <w:b/>
                <w:bCs/>
              </w:rPr>
            </w:pPr>
            <w:r w:rsidRPr="00BC5C05">
              <w:rPr>
                <w:b/>
                <w:bCs/>
              </w:rPr>
              <w:t>Access type</w:t>
            </w:r>
          </w:p>
        </w:tc>
        <w:tc>
          <w:tcPr>
            <w:tcW w:w="1870" w:type="dxa"/>
          </w:tcPr>
          <w:p w14:paraId="6EA2B2B7" w14:textId="77777777" w:rsidR="00380EFA" w:rsidRPr="00BC5C05" w:rsidRDefault="00380EFA" w:rsidP="00B26FB6">
            <w:pPr>
              <w:rPr>
                <w:b/>
                <w:bCs/>
              </w:rPr>
            </w:pPr>
            <w:r w:rsidRPr="00BC5C05">
              <w:rPr>
                <w:b/>
                <w:bCs/>
              </w:rPr>
              <w:t>Data type</w:t>
            </w:r>
          </w:p>
        </w:tc>
        <w:tc>
          <w:tcPr>
            <w:tcW w:w="1870" w:type="dxa"/>
          </w:tcPr>
          <w:p w14:paraId="72AF1961" w14:textId="77777777" w:rsidR="00380EFA" w:rsidRPr="00BC5C05" w:rsidRDefault="00380EFA" w:rsidP="00B26FB6">
            <w:pPr>
              <w:rPr>
                <w:b/>
                <w:bCs/>
              </w:rPr>
            </w:pPr>
            <w:r w:rsidRPr="00BC5C05">
              <w:rPr>
                <w:b/>
                <w:bCs/>
              </w:rPr>
              <w:t>Initial value</w:t>
            </w:r>
          </w:p>
        </w:tc>
        <w:tc>
          <w:tcPr>
            <w:tcW w:w="1870" w:type="dxa"/>
          </w:tcPr>
          <w:p w14:paraId="426D84AA" w14:textId="77777777" w:rsidR="00380EFA" w:rsidRPr="00BC5C05" w:rsidRDefault="00380EFA" w:rsidP="00B26FB6">
            <w:pPr>
              <w:rPr>
                <w:b/>
                <w:bCs/>
              </w:rPr>
            </w:pPr>
            <w:r w:rsidRPr="00BC5C05">
              <w:rPr>
                <w:b/>
                <w:bCs/>
              </w:rPr>
              <w:t>Description</w:t>
            </w:r>
          </w:p>
        </w:tc>
      </w:tr>
      <w:tr w:rsidR="00380EFA" w14:paraId="1D991D06" w14:textId="77777777" w:rsidTr="00B26FB6">
        <w:tc>
          <w:tcPr>
            <w:tcW w:w="1870" w:type="dxa"/>
          </w:tcPr>
          <w:p w14:paraId="2892F615" w14:textId="45337083" w:rsidR="00380EFA" w:rsidRPr="00BC5C05" w:rsidRDefault="00AD109E" w:rsidP="00B26FB6">
            <w:r>
              <w:t>self.left</w:t>
            </w:r>
          </w:p>
        </w:tc>
        <w:tc>
          <w:tcPr>
            <w:tcW w:w="1870" w:type="dxa"/>
          </w:tcPr>
          <w:p w14:paraId="28F74019" w14:textId="4B47F903" w:rsidR="00380EFA" w:rsidRPr="00BC5C05" w:rsidRDefault="00AD109E" w:rsidP="00B26FB6">
            <w:r>
              <w:t>public</w:t>
            </w:r>
          </w:p>
        </w:tc>
        <w:tc>
          <w:tcPr>
            <w:tcW w:w="1870" w:type="dxa"/>
          </w:tcPr>
          <w:p w14:paraId="3062C8F6" w14:textId="64517B4B" w:rsidR="00380EFA" w:rsidRPr="00BC5C05" w:rsidRDefault="00091A38" w:rsidP="00B26FB6">
            <w:r>
              <w:t>integer</w:t>
            </w:r>
            <w:r w:rsidR="00EC3062">
              <w:t xml:space="preserve"> | None</w:t>
            </w:r>
          </w:p>
        </w:tc>
        <w:tc>
          <w:tcPr>
            <w:tcW w:w="1870" w:type="dxa"/>
          </w:tcPr>
          <w:p w14:paraId="58C462F4" w14:textId="75109B22" w:rsidR="00380EFA" w:rsidRPr="00BC5C05" w:rsidRDefault="00EC3062" w:rsidP="00B26FB6">
            <w:r>
              <w:t>None</w:t>
            </w:r>
          </w:p>
        </w:tc>
        <w:tc>
          <w:tcPr>
            <w:tcW w:w="1870" w:type="dxa"/>
          </w:tcPr>
          <w:p w14:paraId="0114FF77" w14:textId="58DA55B2" w:rsidR="00380EFA" w:rsidRPr="00BC5C05" w:rsidRDefault="00EC3062" w:rsidP="00B26FB6">
            <w:r>
              <w:t xml:space="preserve">Sets up the </w:t>
            </w:r>
            <w:r w:rsidR="00E37656">
              <w:t>Node object with values to the left of the current instance</w:t>
            </w:r>
          </w:p>
        </w:tc>
      </w:tr>
      <w:tr w:rsidR="00380EFA" w14:paraId="7ABF2CD7" w14:textId="77777777" w:rsidTr="00B26FB6">
        <w:tc>
          <w:tcPr>
            <w:tcW w:w="1870" w:type="dxa"/>
          </w:tcPr>
          <w:p w14:paraId="15FB29C7" w14:textId="726854B6" w:rsidR="00380EFA" w:rsidRPr="00BC5C05" w:rsidRDefault="00AD109E" w:rsidP="00B26FB6">
            <w:r>
              <w:t>self.right</w:t>
            </w:r>
          </w:p>
        </w:tc>
        <w:tc>
          <w:tcPr>
            <w:tcW w:w="1870" w:type="dxa"/>
          </w:tcPr>
          <w:p w14:paraId="5F7E77EB" w14:textId="01B3BA81" w:rsidR="00380EFA" w:rsidRPr="00BC5C05" w:rsidRDefault="00AD109E" w:rsidP="00B26FB6">
            <w:r>
              <w:t>public</w:t>
            </w:r>
          </w:p>
        </w:tc>
        <w:tc>
          <w:tcPr>
            <w:tcW w:w="1870" w:type="dxa"/>
          </w:tcPr>
          <w:p w14:paraId="11CB528B" w14:textId="5D3D686D" w:rsidR="00380EFA" w:rsidRPr="00BC5C05" w:rsidRDefault="00EC3062" w:rsidP="00B26FB6">
            <w:r>
              <w:t>integer | None</w:t>
            </w:r>
          </w:p>
        </w:tc>
        <w:tc>
          <w:tcPr>
            <w:tcW w:w="1870" w:type="dxa"/>
          </w:tcPr>
          <w:p w14:paraId="402A6A53" w14:textId="63D4D27E" w:rsidR="00380EFA" w:rsidRPr="00BC5C05" w:rsidRDefault="00EC3062" w:rsidP="00B26FB6">
            <w:r>
              <w:t>None</w:t>
            </w:r>
          </w:p>
        </w:tc>
        <w:tc>
          <w:tcPr>
            <w:tcW w:w="1870" w:type="dxa"/>
          </w:tcPr>
          <w:p w14:paraId="363DC519" w14:textId="455494B9" w:rsidR="00380EFA" w:rsidRPr="00BC5C05" w:rsidRDefault="00E37656" w:rsidP="00B26FB6">
            <w:r>
              <w:t>Sets up the Node object with values to the right of the current instance</w:t>
            </w:r>
          </w:p>
        </w:tc>
      </w:tr>
      <w:tr w:rsidR="00AD109E" w14:paraId="31337A9E" w14:textId="77777777" w:rsidTr="00B26FB6">
        <w:tc>
          <w:tcPr>
            <w:tcW w:w="1870" w:type="dxa"/>
          </w:tcPr>
          <w:p w14:paraId="079D6EBC" w14:textId="3A8B9BAE" w:rsidR="00AD109E" w:rsidRDefault="00AD109E" w:rsidP="00B26FB6">
            <w:r>
              <w:t>self.data</w:t>
            </w:r>
          </w:p>
        </w:tc>
        <w:tc>
          <w:tcPr>
            <w:tcW w:w="1870" w:type="dxa"/>
          </w:tcPr>
          <w:p w14:paraId="3DADC909" w14:textId="7F9A7239" w:rsidR="00AD109E" w:rsidRPr="00BC5C05" w:rsidRDefault="00AD109E" w:rsidP="00B26FB6">
            <w:r>
              <w:t>public</w:t>
            </w:r>
          </w:p>
        </w:tc>
        <w:tc>
          <w:tcPr>
            <w:tcW w:w="1870" w:type="dxa"/>
          </w:tcPr>
          <w:p w14:paraId="4F063496" w14:textId="52DF29CA" w:rsidR="00AD109E" w:rsidRPr="00BC5C05" w:rsidRDefault="00EC3062" w:rsidP="00B26FB6">
            <w:r>
              <w:t>integer | None</w:t>
            </w:r>
          </w:p>
        </w:tc>
        <w:tc>
          <w:tcPr>
            <w:tcW w:w="1870" w:type="dxa"/>
          </w:tcPr>
          <w:p w14:paraId="3C1C41EC" w14:textId="36DBF878" w:rsidR="00AD109E" w:rsidRPr="00BC5C05" w:rsidRDefault="00EC3062" w:rsidP="00B26FB6">
            <w:r>
              <w:t>Parameter</w:t>
            </w:r>
          </w:p>
        </w:tc>
        <w:tc>
          <w:tcPr>
            <w:tcW w:w="1870" w:type="dxa"/>
          </w:tcPr>
          <w:p w14:paraId="2319D600" w14:textId="1FD303A1" w:rsidR="00AD109E" w:rsidRPr="00BC5C05" w:rsidRDefault="000362AA" w:rsidP="00B26FB6">
            <w:r>
              <w:t>Contains the data used for comparison in tree placement and traversal</w:t>
            </w:r>
          </w:p>
        </w:tc>
      </w:tr>
    </w:tbl>
    <w:p w14:paraId="13282F5E" w14:textId="77777777" w:rsidR="00380EFA" w:rsidRDefault="00380EFA" w:rsidP="00380EFA"/>
    <w:p w14:paraId="07ADD4FC" w14:textId="77777777" w:rsidR="00380EFA" w:rsidRPr="00EB0B31" w:rsidRDefault="00380EFA" w:rsidP="00380EFA">
      <w:pPr>
        <w:rPr>
          <w:b/>
          <w:bCs/>
        </w:rPr>
      </w:pPr>
      <w:r w:rsidRPr="00EB0B31">
        <w:rPr>
          <w:b/>
          <w:bCs/>
        </w:rPr>
        <w:t>Methods</w:t>
      </w:r>
    </w:p>
    <w:p w14:paraId="32D084FD" w14:textId="77777777" w:rsidR="00380EFA" w:rsidRDefault="00380EFA" w:rsidP="00380EFA"/>
    <w:tbl>
      <w:tblPr>
        <w:tblStyle w:val="TableGrid"/>
        <w:tblW w:w="0" w:type="auto"/>
        <w:tblLook w:val="04A0" w:firstRow="1" w:lastRow="0" w:firstColumn="1" w:lastColumn="0" w:noHBand="0" w:noVBand="1"/>
      </w:tblPr>
      <w:tblGrid>
        <w:gridCol w:w="2063"/>
        <w:gridCol w:w="1805"/>
        <w:gridCol w:w="1836"/>
        <w:gridCol w:w="1809"/>
        <w:gridCol w:w="1837"/>
      </w:tblGrid>
      <w:tr w:rsidR="00380EFA" w14:paraId="2A09C060" w14:textId="77777777" w:rsidTr="00B26FB6">
        <w:tc>
          <w:tcPr>
            <w:tcW w:w="1870" w:type="dxa"/>
          </w:tcPr>
          <w:p w14:paraId="048AB5A8" w14:textId="77777777" w:rsidR="00380EFA" w:rsidRPr="002165A5" w:rsidRDefault="00380EFA" w:rsidP="00B26FB6">
            <w:pPr>
              <w:rPr>
                <w:b/>
                <w:bCs/>
              </w:rPr>
            </w:pPr>
            <w:r>
              <w:rPr>
                <w:b/>
                <w:bCs/>
              </w:rPr>
              <w:t>Method name</w:t>
            </w:r>
          </w:p>
        </w:tc>
        <w:tc>
          <w:tcPr>
            <w:tcW w:w="1870" w:type="dxa"/>
          </w:tcPr>
          <w:p w14:paraId="5867960B" w14:textId="77777777" w:rsidR="00380EFA" w:rsidRPr="002165A5" w:rsidRDefault="00380EFA" w:rsidP="00B26FB6">
            <w:pPr>
              <w:rPr>
                <w:b/>
                <w:bCs/>
              </w:rPr>
            </w:pPr>
            <w:r>
              <w:rPr>
                <w:b/>
                <w:bCs/>
              </w:rPr>
              <w:t>Access type</w:t>
            </w:r>
          </w:p>
        </w:tc>
        <w:tc>
          <w:tcPr>
            <w:tcW w:w="1870" w:type="dxa"/>
          </w:tcPr>
          <w:p w14:paraId="18F3FDB0" w14:textId="77777777" w:rsidR="00380EFA" w:rsidRPr="002165A5" w:rsidRDefault="00380EFA" w:rsidP="00B26FB6">
            <w:pPr>
              <w:rPr>
                <w:b/>
                <w:bCs/>
              </w:rPr>
            </w:pPr>
            <w:r>
              <w:rPr>
                <w:b/>
                <w:bCs/>
              </w:rPr>
              <w:t>Parameters</w:t>
            </w:r>
          </w:p>
        </w:tc>
        <w:tc>
          <w:tcPr>
            <w:tcW w:w="1870" w:type="dxa"/>
          </w:tcPr>
          <w:p w14:paraId="63580CAC" w14:textId="77777777" w:rsidR="00380EFA" w:rsidRPr="002165A5" w:rsidRDefault="00380EFA" w:rsidP="00B26FB6">
            <w:pPr>
              <w:rPr>
                <w:b/>
                <w:bCs/>
              </w:rPr>
            </w:pPr>
            <w:r w:rsidRPr="002165A5">
              <w:rPr>
                <w:b/>
                <w:bCs/>
              </w:rPr>
              <w:t>Return value(s)</w:t>
            </w:r>
          </w:p>
        </w:tc>
        <w:tc>
          <w:tcPr>
            <w:tcW w:w="1870" w:type="dxa"/>
          </w:tcPr>
          <w:p w14:paraId="43EB041E" w14:textId="77777777" w:rsidR="00380EFA" w:rsidRPr="002165A5" w:rsidRDefault="00380EFA" w:rsidP="00B26FB6">
            <w:pPr>
              <w:rPr>
                <w:b/>
                <w:bCs/>
              </w:rPr>
            </w:pPr>
            <w:r>
              <w:rPr>
                <w:b/>
                <w:bCs/>
              </w:rPr>
              <w:t>Description</w:t>
            </w:r>
          </w:p>
        </w:tc>
      </w:tr>
      <w:tr w:rsidR="00380EFA" w14:paraId="5139271B" w14:textId="77777777" w:rsidTr="00B26FB6">
        <w:tc>
          <w:tcPr>
            <w:tcW w:w="1870" w:type="dxa"/>
          </w:tcPr>
          <w:p w14:paraId="5325F5AB" w14:textId="2FDCC855" w:rsidR="00380EFA" w:rsidRDefault="00D47A43" w:rsidP="00B26FB6">
            <w:r>
              <w:lastRenderedPageBreak/>
              <w:t>__init__</w:t>
            </w:r>
          </w:p>
        </w:tc>
        <w:tc>
          <w:tcPr>
            <w:tcW w:w="1870" w:type="dxa"/>
          </w:tcPr>
          <w:p w14:paraId="724E964E" w14:textId="7DCC68F3" w:rsidR="00380EFA" w:rsidRDefault="00D47A43" w:rsidP="00B26FB6">
            <w:r>
              <w:t>public</w:t>
            </w:r>
          </w:p>
        </w:tc>
        <w:tc>
          <w:tcPr>
            <w:tcW w:w="1870" w:type="dxa"/>
          </w:tcPr>
          <w:p w14:paraId="4BE931D6" w14:textId="328A9587" w:rsidR="00380EFA" w:rsidRDefault="00D47A43" w:rsidP="00B26FB6">
            <w:r>
              <w:t>self, data</w:t>
            </w:r>
          </w:p>
        </w:tc>
        <w:tc>
          <w:tcPr>
            <w:tcW w:w="1870" w:type="dxa"/>
          </w:tcPr>
          <w:p w14:paraId="4C29B030" w14:textId="6050BCA5" w:rsidR="00380EFA" w:rsidRDefault="00D47A43" w:rsidP="00B26FB6">
            <w:r>
              <w:t>None</w:t>
            </w:r>
          </w:p>
        </w:tc>
        <w:tc>
          <w:tcPr>
            <w:tcW w:w="1870" w:type="dxa"/>
          </w:tcPr>
          <w:p w14:paraId="76590C48" w14:textId="2FA2FED6" w:rsidR="00380EFA" w:rsidRDefault="00896F61" w:rsidP="00B26FB6">
            <w:r>
              <w:t>Initialises</w:t>
            </w:r>
            <w:r w:rsidR="00833CDA">
              <w:t xml:space="preserve"> the Node ob</w:t>
            </w:r>
            <w:r w:rsidR="00E445CA">
              <w:t>j</w:t>
            </w:r>
            <w:r w:rsidR="00833CDA">
              <w:t xml:space="preserve">ect </w:t>
            </w:r>
            <w:r>
              <w:t>with the provided parameters</w:t>
            </w:r>
          </w:p>
        </w:tc>
      </w:tr>
      <w:tr w:rsidR="00380EFA" w14:paraId="5E944BAE" w14:textId="77777777" w:rsidTr="00B26FB6">
        <w:tc>
          <w:tcPr>
            <w:tcW w:w="1870" w:type="dxa"/>
          </w:tcPr>
          <w:p w14:paraId="189E27E1" w14:textId="77C5676B" w:rsidR="00380EFA" w:rsidRDefault="00724A9E" w:rsidP="00B26FB6">
            <w:r>
              <w:t>insert</w:t>
            </w:r>
          </w:p>
        </w:tc>
        <w:tc>
          <w:tcPr>
            <w:tcW w:w="1870" w:type="dxa"/>
          </w:tcPr>
          <w:p w14:paraId="066C99E4" w14:textId="67999DE2" w:rsidR="00380EFA" w:rsidRDefault="00724A9E" w:rsidP="00B26FB6">
            <w:r>
              <w:t>public</w:t>
            </w:r>
          </w:p>
        </w:tc>
        <w:tc>
          <w:tcPr>
            <w:tcW w:w="1870" w:type="dxa"/>
          </w:tcPr>
          <w:p w14:paraId="0F586752" w14:textId="611AD1D0" w:rsidR="00380EFA" w:rsidRDefault="00724A9E" w:rsidP="00B26FB6">
            <w:r>
              <w:t>self, data</w:t>
            </w:r>
          </w:p>
        </w:tc>
        <w:tc>
          <w:tcPr>
            <w:tcW w:w="1870" w:type="dxa"/>
          </w:tcPr>
          <w:p w14:paraId="4D805DB3" w14:textId="5D079021" w:rsidR="00380EFA" w:rsidRDefault="00724A9E" w:rsidP="00B26FB6">
            <w:r>
              <w:t>None</w:t>
            </w:r>
          </w:p>
        </w:tc>
        <w:tc>
          <w:tcPr>
            <w:tcW w:w="1870" w:type="dxa"/>
          </w:tcPr>
          <w:p w14:paraId="50977C9C" w14:textId="74CE35E0" w:rsidR="00380EFA" w:rsidRDefault="00724A9E" w:rsidP="00B26FB6">
            <w:r>
              <w:t>Adds a new Node object to the current root instance in the appropriate place</w:t>
            </w:r>
          </w:p>
        </w:tc>
      </w:tr>
      <w:tr w:rsidR="00380EFA" w14:paraId="091E2FFF" w14:textId="77777777" w:rsidTr="00B26FB6">
        <w:tc>
          <w:tcPr>
            <w:tcW w:w="1870" w:type="dxa"/>
          </w:tcPr>
          <w:p w14:paraId="7A283856" w14:textId="50DA3898" w:rsidR="00380EFA" w:rsidRDefault="0054641F" w:rsidP="00B26FB6">
            <w:r>
              <w:t>PreorderTraversal</w:t>
            </w:r>
          </w:p>
        </w:tc>
        <w:tc>
          <w:tcPr>
            <w:tcW w:w="1870" w:type="dxa"/>
          </w:tcPr>
          <w:p w14:paraId="74062B2F" w14:textId="606DC32C" w:rsidR="00380EFA" w:rsidRDefault="0054641F" w:rsidP="00B26FB6">
            <w:r>
              <w:t>public</w:t>
            </w:r>
          </w:p>
        </w:tc>
        <w:tc>
          <w:tcPr>
            <w:tcW w:w="1870" w:type="dxa"/>
          </w:tcPr>
          <w:p w14:paraId="2BB3924D" w14:textId="17476F8D" w:rsidR="00380EFA" w:rsidRDefault="0054641F" w:rsidP="00B26FB6">
            <w:r>
              <w:t>self, root</w:t>
            </w:r>
          </w:p>
        </w:tc>
        <w:tc>
          <w:tcPr>
            <w:tcW w:w="1870" w:type="dxa"/>
          </w:tcPr>
          <w:p w14:paraId="230060ED" w14:textId="400DF4B1" w:rsidR="00380EFA" w:rsidRDefault="00A55A93" w:rsidP="00B26FB6">
            <w:r>
              <w:t>res: list</w:t>
            </w:r>
          </w:p>
        </w:tc>
        <w:tc>
          <w:tcPr>
            <w:tcW w:w="1870" w:type="dxa"/>
          </w:tcPr>
          <w:p w14:paraId="60932C7A" w14:textId="2D036FB7" w:rsidR="00380EFA" w:rsidRDefault="00A55A93" w:rsidP="00B26FB6">
            <w:r>
              <w:t xml:space="preserve">Performs preorder traversal on the </w:t>
            </w:r>
            <w:r w:rsidR="00071899">
              <w:t>provided root Node object</w:t>
            </w:r>
          </w:p>
        </w:tc>
      </w:tr>
      <w:tr w:rsidR="00071899" w14:paraId="2B2D5F33" w14:textId="77777777" w:rsidTr="00B26FB6">
        <w:tc>
          <w:tcPr>
            <w:tcW w:w="1870" w:type="dxa"/>
          </w:tcPr>
          <w:p w14:paraId="69BE6A89" w14:textId="23426903" w:rsidR="00071899" w:rsidRDefault="00071899" w:rsidP="00B26FB6">
            <w:r>
              <w:t>InorderTraversal</w:t>
            </w:r>
          </w:p>
        </w:tc>
        <w:tc>
          <w:tcPr>
            <w:tcW w:w="1870" w:type="dxa"/>
          </w:tcPr>
          <w:p w14:paraId="4909E81B" w14:textId="4862D0CA" w:rsidR="00071899" w:rsidRDefault="00071899" w:rsidP="00B26FB6">
            <w:r>
              <w:t>public</w:t>
            </w:r>
          </w:p>
        </w:tc>
        <w:tc>
          <w:tcPr>
            <w:tcW w:w="1870" w:type="dxa"/>
          </w:tcPr>
          <w:p w14:paraId="1C1A2196" w14:textId="0DA5A4B6" w:rsidR="00071899" w:rsidRDefault="00071899" w:rsidP="00B26FB6">
            <w:r>
              <w:t>self, root</w:t>
            </w:r>
          </w:p>
        </w:tc>
        <w:tc>
          <w:tcPr>
            <w:tcW w:w="1870" w:type="dxa"/>
          </w:tcPr>
          <w:p w14:paraId="31873FCD" w14:textId="3E4BD862" w:rsidR="00071899" w:rsidRDefault="00071899" w:rsidP="00B26FB6">
            <w:r>
              <w:t>res: list</w:t>
            </w:r>
          </w:p>
        </w:tc>
        <w:tc>
          <w:tcPr>
            <w:tcW w:w="1870" w:type="dxa"/>
          </w:tcPr>
          <w:p w14:paraId="2CA759D1" w14:textId="57B902A0" w:rsidR="00071899" w:rsidRDefault="00071899" w:rsidP="00B26FB6">
            <w:r>
              <w:t xml:space="preserve">Performs inorder traversal on the </w:t>
            </w:r>
            <w:r w:rsidR="00297A7D">
              <w:t>provided root Node</w:t>
            </w:r>
          </w:p>
        </w:tc>
      </w:tr>
      <w:tr w:rsidR="00D52BF4" w14:paraId="73C7B80F" w14:textId="77777777" w:rsidTr="00B26FB6">
        <w:tc>
          <w:tcPr>
            <w:tcW w:w="1870" w:type="dxa"/>
          </w:tcPr>
          <w:p w14:paraId="61091405" w14:textId="298F23CD" w:rsidR="00D52BF4" w:rsidRDefault="00D52BF4" w:rsidP="00B26FB6">
            <w:r>
              <w:t>postorderTraversal</w:t>
            </w:r>
          </w:p>
        </w:tc>
        <w:tc>
          <w:tcPr>
            <w:tcW w:w="1870" w:type="dxa"/>
          </w:tcPr>
          <w:p w14:paraId="3451F1F1" w14:textId="4CAD7172" w:rsidR="00D52BF4" w:rsidRDefault="00A41CF7" w:rsidP="00B26FB6">
            <w:r>
              <w:t>public</w:t>
            </w:r>
          </w:p>
        </w:tc>
        <w:tc>
          <w:tcPr>
            <w:tcW w:w="1870" w:type="dxa"/>
          </w:tcPr>
          <w:p w14:paraId="46BB8CB5" w14:textId="1F28A6D3" w:rsidR="00D52BF4" w:rsidRDefault="00A41CF7" w:rsidP="00B26FB6">
            <w:r>
              <w:t>self, root</w:t>
            </w:r>
          </w:p>
        </w:tc>
        <w:tc>
          <w:tcPr>
            <w:tcW w:w="1870" w:type="dxa"/>
          </w:tcPr>
          <w:p w14:paraId="2411D3A6" w14:textId="36EC60EC" w:rsidR="00D52BF4" w:rsidRDefault="00A41CF7" w:rsidP="00B26FB6">
            <w:r>
              <w:t>res: list</w:t>
            </w:r>
          </w:p>
        </w:tc>
        <w:tc>
          <w:tcPr>
            <w:tcW w:w="1870" w:type="dxa"/>
          </w:tcPr>
          <w:p w14:paraId="5AF13D40" w14:textId="3EF80713" w:rsidR="00D52BF4" w:rsidRDefault="00480D73" w:rsidP="00B26FB6">
            <w:r>
              <w:t>Per</w:t>
            </w:r>
            <w:r w:rsidR="003813EF">
              <w:t xml:space="preserve">forms postorder traversal on the provided root Node </w:t>
            </w:r>
          </w:p>
        </w:tc>
      </w:tr>
    </w:tbl>
    <w:p w14:paraId="0C5404F3" w14:textId="77777777" w:rsidR="00380EFA" w:rsidRDefault="00380EFA"/>
    <w:p w14:paraId="69FDBA88" w14:textId="68719C81" w:rsidR="003813EF" w:rsidRPr="006A38C4" w:rsidRDefault="003813EF" w:rsidP="003813EF">
      <w:pPr>
        <w:rPr>
          <w:b/>
          <w:bCs/>
          <w:u w:val="single"/>
        </w:rPr>
      </w:pPr>
      <w:r>
        <w:rPr>
          <w:b/>
          <w:bCs/>
          <w:u w:val="single"/>
        </w:rPr>
        <w:t>AbstractSyntaxTree</w:t>
      </w:r>
    </w:p>
    <w:p w14:paraId="45E9DB2F" w14:textId="77777777" w:rsidR="003813EF" w:rsidRDefault="003813EF" w:rsidP="003813EF">
      <w:pPr>
        <w:rPr>
          <w:u w:val="single"/>
        </w:rPr>
      </w:pPr>
    </w:p>
    <w:p w14:paraId="378A6381" w14:textId="7082BC47" w:rsidR="003813EF" w:rsidRDefault="003813EF" w:rsidP="003813EF">
      <w:r>
        <w:t xml:space="preserve">The AbstractSyntaxTree </w:t>
      </w:r>
      <w:r w:rsidR="0022721E">
        <w:t xml:space="preserve">class is used </w:t>
      </w:r>
      <w:r w:rsidR="00152401">
        <w:t xml:space="preserve">for the main parsing </w:t>
      </w:r>
      <w:r w:rsidR="0084338E">
        <w:t xml:space="preserve">of inputted commands. This is useful because the implementation uses linked lists: one of the most efficient ways of solving this problem. </w:t>
      </w:r>
      <w:r w:rsidR="005729A1">
        <w:t xml:space="preserve">Using this </w:t>
      </w:r>
      <w:r w:rsidR="00CB163D">
        <w:t>list-built</w:t>
      </w:r>
      <w:r w:rsidR="00D36759">
        <w:t xml:space="preserve"> structure allowed me much greater control over the internals as there is a wider array of documenting </w:t>
      </w:r>
      <w:r w:rsidR="00CB163D">
        <w:t xml:space="preserve">that exists for lists on the python website and in the PEP styling guides. What this meant for my project is that </w:t>
      </w:r>
      <w:r w:rsidR="00B02794">
        <w:t>I could use more of the thousands of pre-implemented functions that can be used on iterables in python, rather than having to implement them myself in a fresh class</w:t>
      </w:r>
      <w:r w:rsidR="00A70EB4">
        <w:t>. This saved me a lot of time as was ultimately more memory efficient as python’s lists are very well optimised by this point in time</w:t>
      </w:r>
      <w:r w:rsidR="00801E1A">
        <w:t>.</w:t>
      </w:r>
    </w:p>
    <w:p w14:paraId="53182600" w14:textId="77777777" w:rsidR="003813EF" w:rsidRDefault="003813EF" w:rsidP="003813EF"/>
    <w:p w14:paraId="6076BB8B" w14:textId="77777777" w:rsidR="003813EF" w:rsidRPr="00EB0B31" w:rsidRDefault="003813EF" w:rsidP="003813EF">
      <w:pPr>
        <w:rPr>
          <w:b/>
          <w:bCs/>
        </w:rPr>
      </w:pPr>
      <w:r w:rsidRPr="00EB0B31">
        <w:rPr>
          <w:b/>
          <w:bCs/>
        </w:rPr>
        <w:t>Attributes</w:t>
      </w:r>
    </w:p>
    <w:p w14:paraId="4605B2C4" w14:textId="77777777" w:rsidR="003813EF" w:rsidRDefault="003813EF" w:rsidP="003813EF"/>
    <w:tbl>
      <w:tblPr>
        <w:tblStyle w:val="TableGrid"/>
        <w:tblW w:w="0" w:type="auto"/>
        <w:tblLook w:val="04A0" w:firstRow="1" w:lastRow="0" w:firstColumn="1" w:lastColumn="0" w:noHBand="0" w:noVBand="1"/>
      </w:tblPr>
      <w:tblGrid>
        <w:gridCol w:w="2210"/>
        <w:gridCol w:w="1786"/>
        <w:gridCol w:w="1758"/>
        <w:gridCol w:w="1768"/>
        <w:gridCol w:w="1828"/>
      </w:tblGrid>
      <w:tr w:rsidR="003813EF" w14:paraId="5914D1B0" w14:textId="77777777" w:rsidTr="005D45DF">
        <w:tc>
          <w:tcPr>
            <w:tcW w:w="2210" w:type="dxa"/>
          </w:tcPr>
          <w:p w14:paraId="63A7D8ED" w14:textId="77777777" w:rsidR="003813EF" w:rsidRPr="00BC5C05" w:rsidRDefault="003813EF" w:rsidP="00B26FB6">
            <w:pPr>
              <w:rPr>
                <w:b/>
                <w:bCs/>
              </w:rPr>
            </w:pPr>
            <w:r w:rsidRPr="00BC5C05">
              <w:rPr>
                <w:b/>
                <w:bCs/>
              </w:rPr>
              <w:t>Attribute name</w:t>
            </w:r>
          </w:p>
        </w:tc>
        <w:tc>
          <w:tcPr>
            <w:tcW w:w="1786" w:type="dxa"/>
          </w:tcPr>
          <w:p w14:paraId="3939E021" w14:textId="77777777" w:rsidR="003813EF" w:rsidRPr="00BC5C05" w:rsidRDefault="003813EF" w:rsidP="00B26FB6">
            <w:pPr>
              <w:rPr>
                <w:b/>
                <w:bCs/>
              </w:rPr>
            </w:pPr>
            <w:r w:rsidRPr="00BC5C05">
              <w:rPr>
                <w:b/>
                <w:bCs/>
              </w:rPr>
              <w:t>Access type</w:t>
            </w:r>
          </w:p>
        </w:tc>
        <w:tc>
          <w:tcPr>
            <w:tcW w:w="1758" w:type="dxa"/>
          </w:tcPr>
          <w:p w14:paraId="7C581845" w14:textId="77777777" w:rsidR="003813EF" w:rsidRPr="00BC5C05" w:rsidRDefault="003813EF" w:rsidP="00B26FB6">
            <w:pPr>
              <w:rPr>
                <w:b/>
                <w:bCs/>
              </w:rPr>
            </w:pPr>
            <w:r w:rsidRPr="00BC5C05">
              <w:rPr>
                <w:b/>
                <w:bCs/>
              </w:rPr>
              <w:t>Data type</w:t>
            </w:r>
          </w:p>
        </w:tc>
        <w:tc>
          <w:tcPr>
            <w:tcW w:w="1768" w:type="dxa"/>
          </w:tcPr>
          <w:p w14:paraId="5AA7F771" w14:textId="77777777" w:rsidR="003813EF" w:rsidRPr="00BC5C05" w:rsidRDefault="003813EF" w:rsidP="00B26FB6">
            <w:pPr>
              <w:rPr>
                <w:b/>
                <w:bCs/>
              </w:rPr>
            </w:pPr>
            <w:r w:rsidRPr="00BC5C05">
              <w:rPr>
                <w:b/>
                <w:bCs/>
              </w:rPr>
              <w:t>Initial value</w:t>
            </w:r>
          </w:p>
        </w:tc>
        <w:tc>
          <w:tcPr>
            <w:tcW w:w="1828" w:type="dxa"/>
          </w:tcPr>
          <w:p w14:paraId="78CC84F0" w14:textId="77777777" w:rsidR="003813EF" w:rsidRPr="00BC5C05" w:rsidRDefault="003813EF" w:rsidP="00B26FB6">
            <w:pPr>
              <w:rPr>
                <w:b/>
                <w:bCs/>
              </w:rPr>
            </w:pPr>
            <w:r w:rsidRPr="00BC5C05">
              <w:rPr>
                <w:b/>
                <w:bCs/>
              </w:rPr>
              <w:t>Description</w:t>
            </w:r>
          </w:p>
        </w:tc>
      </w:tr>
      <w:tr w:rsidR="003813EF" w14:paraId="7045D008" w14:textId="77777777" w:rsidTr="005D45DF">
        <w:tc>
          <w:tcPr>
            <w:tcW w:w="2210" w:type="dxa"/>
          </w:tcPr>
          <w:p w14:paraId="0EBD395D" w14:textId="264034A3" w:rsidR="003813EF" w:rsidRPr="00BC5C05" w:rsidRDefault="00801E1A" w:rsidP="00B26FB6">
            <w:r>
              <w:t>self.__commandtree</w:t>
            </w:r>
          </w:p>
        </w:tc>
        <w:tc>
          <w:tcPr>
            <w:tcW w:w="1786" w:type="dxa"/>
          </w:tcPr>
          <w:p w14:paraId="0C4E51E5" w14:textId="70E28989" w:rsidR="003813EF" w:rsidRPr="00BC5C05" w:rsidRDefault="00801E1A" w:rsidP="00B26FB6">
            <w:r>
              <w:t>private</w:t>
            </w:r>
          </w:p>
        </w:tc>
        <w:tc>
          <w:tcPr>
            <w:tcW w:w="1758" w:type="dxa"/>
          </w:tcPr>
          <w:p w14:paraId="33A87F01" w14:textId="1BD77610" w:rsidR="003813EF" w:rsidRPr="00BC5C05" w:rsidRDefault="005D45DF" w:rsidP="00B26FB6">
            <w:r>
              <w:t>list</w:t>
            </w:r>
          </w:p>
        </w:tc>
        <w:tc>
          <w:tcPr>
            <w:tcW w:w="1768" w:type="dxa"/>
          </w:tcPr>
          <w:p w14:paraId="621D27C5" w14:textId="671F2A4F" w:rsidR="003813EF" w:rsidRPr="00BC5C05" w:rsidRDefault="00D11783" w:rsidP="00B26FB6">
            <w:r>
              <w:t>[]</w:t>
            </w:r>
          </w:p>
        </w:tc>
        <w:tc>
          <w:tcPr>
            <w:tcW w:w="1828" w:type="dxa"/>
          </w:tcPr>
          <w:p w14:paraId="138BABAD" w14:textId="2D7B3DDB" w:rsidR="003813EF" w:rsidRPr="00BC5C05" w:rsidRDefault="006E5491" w:rsidP="00B26FB6">
            <w:r>
              <w:t>The linked-list data structure that will hold the final tree implementation</w:t>
            </w:r>
          </w:p>
        </w:tc>
      </w:tr>
      <w:tr w:rsidR="003813EF" w14:paraId="15EC410A" w14:textId="77777777" w:rsidTr="005D45DF">
        <w:tc>
          <w:tcPr>
            <w:tcW w:w="2210" w:type="dxa"/>
          </w:tcPr>
          <w:p w14:paraId="414AA7FC" w14:textId="369ADE18" w:rsidR="003813EF" w:rsidRPr="00BC5C05" w:rsidRDefault="00801E1A" w:rsidP="00B26FB6">
            <w:r>
              <w:t>self.__parsed</w:t>
            </w:r>
          </w:p>
        </w:tc>
        <w:tc>
          <w:tcPr>
            <w:tcW w:w="1786" w:type="dxa"/>
          </w:tcPr>
          <w:p w14:paraId="681B49BC" w14:textId="51D501BF" w:rsidR="003813EF" w:rsidRPr="00BC5C05" w:rsidRDefault="00801E1A" w:rsidP="00B26FB6">
            <w:r>
              <w:t>private</w:t>
            </w:r>
          </w:p>
        </w:tc>
        <w:tc>
          <w:tcPr>
            <w:tcW w:w="1758" w:type="dxa"/>
          </w:tcPr>
          <w:p w14:paraId="79E88D4E" w14:textId="0172D459" w:rsidR="003813EF" w:rsidRPr="00BC5C05" w:rsidRDefault="00D11783" w:rsidP="00B26FB6">
            <w:r>
              <w:t>list</w:t>
            </w:r>
          </w:p>
        </w:tc>
        <w:tc>
          <w:tcPr>
            <w:tcW w:w="1768" w:type="dxa"/>
          </w:tcPr>
          <w:p w14:paraId="6981EBA2" w14:textId="369281C5" w:rsidR="003813EF" w:rsidRPr="00BC5C05" w:rsidRDefault="00D11783" w:rsidP="00B26FB6">
            <w:r>
              <w:t>parameter</w:t>
            </w:r>
          </w:p>
        </w:tc>
        <w:tc>
          <w:tcPr>
            <w:tcW w:w="1828" w:type="dxa"/>
          </w:tcPr>
          <w:p w14:paraId="3839A142" w14:textId="3B302FE9" w:rsidR="003813EF" w:rsidRPr="00BC5C05" w:rsidRDefault="008B3D6D" w:rsidP="00B26FB6">
            <w:r>
              <w:t>the current list of tokenised user commands</w:t>
            </w:r>
          </w:p>
        </w:tc>
      </w:tr>
      <w:tr w:rsidR="00801E1A" w14:paraId="00C6D4F8" w14:textId="77777777" w:rsidTr="005D45DF">
        <w:tc>
          <w:tcPr>
            <w:tcW w:w="2210" w:type="dxa"/>
          </w:tcPr>
          <w:p w14:paraId="034BD0E5" w14:textId="07E02A11" w:rsidR="00801E1A" w:rsidRDefault="00801E1A" w:rsidP="00B26FB6">
            <w:r>
              <w:lastRenderedPageBreak/>
              <w:t>self.__com</w:t>
            </w:r>
            <w:r w:rsidR="00D66B0C">
              <w:t>m</w:t>
            </w:r>
            <w:r>
              <w:t>andlist</w:t>
            </w:r>
          </w:p>
        </w:tc>
        <w:tc>
          <w:tcPr>
            <w:tcW w:w="1786" w:type="dxa"/>
          </w:tcPr>
          <w:p w14:paraId="0E999040" w14:textId="1576F585" w:rsidR="00801E1A" w:rsidRDefault="00801E1A" w:rsidP="00B26FB6">
            <w:r>
              <w:t>private</w:t>
            </w:r>
          </w:p>
        </w:tc>
        <w:tc>
          <w:tcPr>
            <w:tcW w:w="1758" w:type="dxa"/>
          </w:tcPr>
          <w:p w14:paraId="343F9D6D" w14:textId="2C72F045" w:rsidR="00801E1A" w:rsidRPr="00BC5C05" w:rsidRDefault="005D45DF" w:rsidP="00B26FB6">
            <w:r>
              <w:t>list</w:t>
            </w:r>
          </w:p>
        </w:tc>
        <w:tc>
          <w:tcPr>
            <w:tcW w:w="1768" w:type="dxa"/>
          </w:tcPr>
          <w:p w14:paraId="07873598" w14:textId="708BED78" w:rsidR="00801E1A" w:rsidRPr="00BC5C05" w:rsidRDefault="00D11783" w:rsidP="00B26FB6">
            <w:r>
              <w:t>[]</w:t>
            </w:r>
          </w:p>
        </w:tc>
        <w:tc>
          <w:tcPr>
            <w:tcW w:w="1828" w:type="dxa"/>
          </w:tcPr>
          <w:p w14:paraId="691FB746" w14:textId="6B40F552" w:rsidR="00801E1A" w:rsidRPr="00BC5C05" w:rsidRDefault="008B3D6D" w:rsidP="00B26FB6">
            <w:r>
              <w:t>The list that temporarily holds the parsed commands</w:t>
            </w:r>
          </w:p>
        </w:tc>
      </w:tr>
      <w:tr w:rsidR="00801E1A" w14:paraId="7AABE3A0" w14:textId="77777777" w:rsidTr="005D45DF">
        <w:tc>
          <w:tcPr>
            <w:tcW w:w="2210" w:type="dxa"/>
          </w:tcPr>
          <w:p w14:paraId="39BBFF75" w14:textId="6795EAB4" w:rsidR="00801E1A" w:rsidRDefault="005D45DF" w:rsidP="00B26FB6">
            <w:r>
              <w:t>self.var_lookup</w:t>
            </w:r>
          </w:p>
        </w:tc>
        <w:tc>
          <w:tcPr>
            <w:tcW w:w="1786" w:type="dxa"/>
          </w:tcPr>
          <w:p w14:paraId="7C4410F4" w14:textId="401119E9" w:rsidR="00801E1A" w:rsidRDefault="005D45DF" w:rsidP="00B26FB6">
            <w:r>
              <w:t>public</w:t>
            </w:r>
          </w:p>
        </w:tc>
        <w:tc>
          <w:tcPr>
            <w:tcW w:w="1758" w:type="dxa"/>
          </w:tcPr>
          <w:p w14:paraId="5A4B5E98" w14:textId="6A64D74E" w:rsidR="00801E1A" w:rsidRPr="00BC5C05" w:rsidRDefault="005D45DF" w:rsidP="00B26FB6">
            <w:r>
              <w:t>dictionary</w:t>
            </w:r>
          </w:p>
        </w:tc>
        <w:tc>
          <w:tcPr>
            <w:tcW w:w="1768" w:type="dxa"/>
          </w:tcPr>
          <w:p w14:paraId="1878D419" w14:textId="4C3AF618" w:rsidR="00801E1A" w:rsidRPr="00BC5C05" w:rsidRDefault="00D11783" w:rsidP="00B26FB6">
            <w:r>
              <w:t>parameter</w:t>
            </w:r>
          </w:p>
        </w:tc>
        <w:tc>
          <w:tcPr>
            <w:tcW w:w="1828" w:type="dxa"/>
          </w:tcPr>
          <w:p w14:paraId="6E6D859E" w14:textId="1EAD6ACD" w:rsidR="00801E1A" w:rsidRPr="00BC5C05" w:rsidRDefault="00BD51FB" w:rsidP="00B26FB6">
            <w:r>
              <w:t>holds the dictionary of user variables, so that they can be easily retrieved and dereferenced when not in use</w:t>
            </w:r>
          </w:p>
        </w:tc>
      </w:tr>
    </w:tbl>
    <w:p w14:paraId="2387CADE" w14:textId="77777777" w:rsidR="003813EF" w:rsidRDefault="003813EF" w:rsidP="003813EF"/>
    <w:p w14:paraId="2B7E5CE6" w14:textId="77777777" w:rsidR="003813EF" w:rsidRPr="00EB0B31" w:rsidRDefault="003813EF" w:rsidP="003813EF">
      <w:pPr>
        <w:rPr>
          <w:b/>
          <w:bCs/>
        </w:rPr>
      </w:pPr>
      <w:r w:rsidRPr="00EB0B31">
        <w:rPr>
          <w:b/>
          <w:bCs/>
        </w:rPr>
        <w:t>Methods</w:t>
      </w:r>
    </w:p>
    <w:p w14:paraId="29BEAA83" w14:textId="77777777" w:rsidR="003813EF" w:rsidRDefault="003813EF" w:rsidP="003813EF"/>
    <w:tbl>
      <w:tblPr>
        <w:tblStyle w:val="TableGrid"/>
        <w:tblW w:w="0" w:type="auto"/>
        <w:tblLook w:val="04A0" w:firstRow="1" w:lastRow="0" w:firstColumn="1" w:lastColumn="0" w:noHBand="0" w:noVBand="1"/>
      </w:tblPr>
      <w:tblGrid>
        <w:gridCol w:w="1990"/>
        <w:gridCol w:w="1814"/>
        <w:gridCol w:w="1853"/>
        <w:gridCol w:w="1839"/>
        <w:gridCol w:w="1854"/>
      </w:tblGrid>
      <w:tr w:rsidR="00AD5C89" w14:paraId="7261702F" w14:textId="77777777" w:rsidTr="00B26FB6">
        <w:tc>
          <w:tcPr>
            <w:tcW w:w="1870" w:type="dxa"/>
          </w:tcPr>
          <w:p w14:paraId="12A03DF5" w14:textId="77777777" w:rsidR="003813EF" w:rsidRPr="002165A5" w:rsidRDefault="003813EF" w:rsidP="00B26FB6">
            <w:pPr>
              <w:rPr>
                <w:b/>
                <w:bCs/>
              </w:rPr>
            </w:pPr>
            <w:r>
              <w:rPr>
                <w:b/>
                <w:bCs/>
              </w:rPr>
              <w:t>Method name</w:t>
            </w:r>
          </w:p>
        </w:tc>
        <w:tc>
          <w:tcPr>
            <w:tcW w:w="1870" w:type="dxa"/>
          </w:tcPr>
          <w:p w14:paraId="287595BB" w14:textId="77777777" w:rsidR="003813EF" w:rsidRPr="002165A5" w:rsidRDefault="003813EF" w:rsidP="00B26FB6">
            <w:pPr>
              <w:rPr>
                <w:b/>
                <w:bCs/>
              </w:rPr>
            </w:pPr>
            <w:r>
              <w:rPr>
                <w:b/>
                <w:bCs/>
              </w:rPr>
              <w:t>Access type</w:t>
            </w:r>
          </w:p>
        </w:tc>
        <w:tc>
          <w:tcPr>
            <w:tcW w:w="1870" w:type="dxa"/>
          </w:tcPr>
          <w:p w14:paraId="41FDE37A" w14:textId="77777777" w:rsidR="003813EF" w:rsidRPr="002165A5" w:rsidRDefault="003813EF" w:rsidP="00B26FB6">
            <w:pPr>
              <w:rPr>
                <w:b/>
                <w:bCs/>
              </w:rPr>
            </w:pPr>
            <w:r>
              <w:rPr>
                <w:b/>
                <w:bCs/>
              </w:rPr>
              <w:t>Parameters</w:t>
            </w:r>
          </w:p>
        </w:tc>
        <w:tc>
          <w:tcPr>
            <w:tcW w:w="1870" w:type="dxa"/>
          </w:tcPr>
          <w:p w14:paraId="440C902B" w14:textId="77777777" w:rsidR="003813EF" w:rsidRPr="002165A5" w:rsidRDefault="003813EF" w:rsidP="00B26FB6">
            <w:pPr>
              <w:rPr>
                <w:b/>
                <w:bCs/>
              </w:rPr>
            </w:pPr>
            <w:r w:rsidRPr="002165A5">
              <w:rPr>
                <w:b/>
                <w:bCs/>
              </w:rPr>
              <w:t>Return value(s)</w:t>
            </w:r>
          </w:p>
        </w:tc>
        <w:tc>
          <w:tcPr>
            <w:tcW w:w="1870" w:type="dxa"/>
          </w:tcPr>
          <w:p w14:paraId="31039B16" w14:textId="77777777" w:rsidR="003813EF" w:rsidRPr="002165A5" w:rsidRDefault="003813EF" w:rsidP="00B26FB6">
            <w:pPr>
              <w:rPr>
                <w:b/>
                <w:bCs/>
              </w:rPr>
            </w:pPr>
            <w:r>
              <w:rPr>
                <w:b/>
                <w:bCs/>
              </w:rPr>
              <w:t>Description</w:t>
            </w:r>
          </w:p>
        </w:tc>
      </w:tr>
      <w:tr w:rsidR="00AD5C89" w14:paraId="25E6F779" w14:textId="77777777" w:rsidTr="00B26FB6">
        <w:tc>
          <w:tcPr>
            <w:tcW w:w="1870" w:type="dxa"/>
          </w:tcPr>
          <w:p w14:paraId="1F19A912" w14:textId="6FDAF896" w:rsidR="003813EF" w:rsidRDefault="00D55560" w:rsidP="00D55560">
            <w:r>
              <w:t>__init__</w:t>
            </w:r>
          </w:p>
        </w:tc>
        <w:tc>
          <w:tcPr>
            <w:tcW w:w="1870" w:type="dxa"/>
          </w:tcPr>
          <w:p w14:paraId="3677E3E4" w14:textId="61CFBFFB" w:rsidR="003813EF" w:rsidRDefault="00DD0497" w:rsidP="00B26FB6">
            <w:r>
              <w:t>public</w:t>
            </w:r>
          </w:p>
        </w:tc>
        <w:tc>
          <w:tcPr>
            <w:tcW w:w="1870" w:type="dxa"/>
          </w:tcPr>
          <w:p w14:paraId="306E7F31" w14:textId="759F4C61" w:rsidR="003813EF" w:rsidRDefault="006754BF" w:rsidP="00B26FB6">
            <w:r>
              <w:t>self, parsed, variables</w:t>
            </w:r>
          </w:p>
        </w:tc>
        <w:tc>
          <w:tcPr>
            <w:tcW w:w="1870" w:type="dxa"/>
          </w:tcPr>
          <w:p w14:paraId="1A123AB8" w14:textId="4089208F" w:rsidR="003813EF" w:rsidRDefault="006754BF" w:rsidP="00B26FB6">
            <w:r>
              <w:t>None</w:t>
            </w:r>
          </w:p>
        </w:tc>
        <w:tc>
          <w:tcPr>
            <w:tcW w:w="1870" w:type="dxa"/>
          </w:tcPr>
          <w:p w14:paraId="486355FF" w14:textId="5370EFB3" w:rsidR="003813EF" w:rsidRDefault="006754BF" w:rsidP="00B26FB6">
            <w:r>
              <w:t xml:space="preserve">Initialises the tree object and </w:t>
            </w:r>
            <w:r w:rsidR="00D125BF">
              <w:t>performs variable casting to convert from reference to identifier, then places these into the tree using standard linked-list rules.</w:t>
            </w:r>
          </w:p>
        </w:tc>
      </w:tr>
      <w:tr w:rsidR="00AD5C89" w14:paraId="2671C9AB" w14:textId="77777777" w:rsidTr="00B26FB6">
        <w:tc>
          <w:tcPr>
            <w:tcW w:w="1870" w:type="dxa"/>
          </w:tcPr>
          <w:p w14:paraId="28B09CA6" w14:textId="77B51329" w:rsidR="003813EF" w:rsidRDefault="00DD0497" w:rsidP="00B26FB6">
            <w:r>
              <w:t>in_order_traversal</w:t>
            </w:r>
          </w:p>
        </w:tc>
        <w:tc>
          <w:tcPr>
            <w:tcW w:w="1870" w:type="dxa"/>
          </w:tcPr>
          <w:p w14:paraId="1A764EEB" w14:textId="1AC61726" w:rsidR="003813EF" w:rsidRDefault="00DD0497" w:rsidP="00B26FB6">
            <w:r>
              <w:t>public</w:t>
            </w:r>
          </w:p>
        </w:tc>
        <w:tc>
          <w:tcPr>
            <w:tcW w:w="1870" w:type="dxa"/>
          </w:tcPr>
          <w:p w14:paraId="47BE5334" w14:textId="341BF59A" w:rsidR="003813EF" w:rsidRDefault="00D125BF" w:rsidP="00B26FB6">
            <w:r>
              <w:t>self, current_index, datastream</w:t>
            </w:r>
          </w:p>
        </w:tc>
        <w:tc>
          <w:tcPr>
            <w:tcW w:w="1870" w:type="dxa"/>
          </w:tcPr>
          <w:p w14:paraId="6B8AD6D1" w14:textId="34C9C245" w:rsidR="003813EF" w:rsidRDefault="00AD5C89" w:rsidP="00B26FB6">
            <w:r>
              <w:t>datastream: list</w:t>
            </w:r>
          </w:p>
        </w:tc>
        <w:tc>
          <w:tcPr>
            <w:tcW w:w="1870" w:type="dxa"/>
          </w:tcPr>
          <w:p w14:paraId="48600377" w14:textId="65F14746" w:rsidR="003813EF" w:rsidRDefault="00AD5C89" w:rsidP="00B26FB6">
            <w:r>
              <w:t>returns a list representation of the tree after performing inorder traversal</w:t>
            </w:r>
          </w:p>
        </w:tc>
      </w:tr>
    </w:tbl>
    <w:p w14:paraId="626579C7" w14:textId="77777777" w:rsidR="003813EF" w:rsidRDefault="003813EF"/>
    <w:p w14:paraId="62EBB84C" w14:textId="5F63D4FD" w:rsidR="00DC071B" w:rsidRPr="006A38C4" w:rsidRDefault="00DC071B" w:rsidP="00DC071B">
      <w:pPr>
        <w:rPr>
          <w:b/>
          <w:bCs/>
          <w:u w:val="single"/>
        </w:rPr>
      </w:pPr>
      <w:r>
        <w:rPr>
          <w:b/>
          <w:bCs/>
          <w:u w:val="single"/>
        </w:rPr>
        <w:t>Cbit</w:t>
      </w:r>
    </w:p>
    <w:p w14:paraId="080A20C4" w14:textId="77777777" w:rsidR="00DC071B" w:rsidRDefault="00DC071B" w:rsidP="00DC071B">
      <w:pPr>
        <w:rPr>
          <w:u w:val="single"/>
        </w:rPr>
      </w:pPr>
    </w:p>
    <w:p w14:paraId="0797BAED" w14:textId="7F6E8C27" w:rsidR="00DC071B" w:rsidRDefault="00DC071B" w:rsidP="00DC071B">
      <w:r>
        <w:t xml:space="preserve">The </w:t>
      </w:r>
      <w:r w:rsidR="009D76EC">
        <w:t xml:space="preserve">Cbit class is used </w:t>
      </w:r>
      <w:r w:rsidR="000F7FF3">
        <w:t xml:space="preserve">to represent classical bits with a quantum system in mind. This forms the base class of the Qbits that are used throughout the program and by the user. They are functionally equivalent to bits on a regular computer with different format styling to allow for </w:t>
      </w:r>
      <w:r w:rsidR="007478FD">
        <w:t>method overriding in the qbit class that will provide our program the key functionality that separates it as a quantum computation simulator.</w:t>
      </w:r>
      <w:r w:rsidR="004475B6">
        <w:t xml:space="preserve"> The structure of the cbit is set up to make conversion into qbits as painless as possible. Most of the time the cbit class is used purely like a function prototyping system for the qbit class</w:t>
      </w:r>
      <w:r w:rsidR="0073795F">
        <w:t xml:space="preserve"> (almost like a middleman for connecting the properties of a vector object, with the functionality of a quantum state)</w:t>
      </w:r>
      <w:r w:rsidR="004468F0">
        <w:t>. Whilst being publicly available, it will be rarely touched by the user.</w:t>
      </w:r>
    </w:p>
    <w:p w14:paraId="62EAC0A8" w14:textId="77777777" w:rsidR="00DC071B" w:rsidRDefault="00DC071B" w:rsidP="00DC071B"/>
    <w:p w14:paraId="62EDCD76" w14:textId="77777777" w:rsidR="00DC071B" w:rsidRPr="00EB0B31" w:rsidRDefault="00DC071B" w:rsidP="00DC071B">
      <w:pPr>
        <w:rPr>
          <w:b/>
          <w:bCs/>
        </w:rPr>
      </w:pPr>
      <w:r w:rsidRPr="00EB0B31">
        <w:rPr>
          <w:b/>
          <w:bCs/>
        </w:rPr>
        <w:t>Attributes</w:t>
      </w:r>
    </w:p>
    <w:p w14:paraId="57F01F4D" w14:textId="77777777" w:rsidR="00DC071B" w:rsidRDefault="00DC071B" w:rsidP="00DC071B"/>
    <w:tbl>
      <w:tblPr>
        <w:tblStyle w:val="TableGrid"/>
        <w:tblW w:w="0" w:type="auto"/>
        <w:tblLook w:val="04A0" w:firstRow="1" w:lastRow="0" w:firstColumn="1" w:lastColumn="0" w:noHBand="0" w:noVBand="1"/>
      </w:tblPr>
      <w:tblGrid>
        <w:gridCol w:w="2210"/>
        <w:gridCol w:w="1786"/>
        <w:gridCol w:w="1758"/>
        <w:gridCol w:w="1768"/>
        <w:gridCol w:w="1828"/>
      </w:tblGrid>
      <w:tr w:rsidR="00DC071B" w14:paraId="4BB3BFEE" w14:textId="77777777" w:rsidTr="00CD024D">
        <w:tc>
          <w:tcPr>
            <w:tcW w:w="2210" w:type="dxa"/>
          </w:tcPr>
          <w:p w14:paraId="31EDBB58" w14:textId="77777777" w:rsidR="00DC071B" w:rsidRPr="00BC5C05" w:rsidRDefault="00DC071B" w:rsidP="00CD024D">
            <w:pPr>
              <w:rPr>
                <w:b/>
                <w:bCs/>
              </w:rPr>
            </w:pPr>
            <w:r w:rsidRPr="00BC5C05">
              <w:rPr>
                <w:b/>
                <w:bCs/>
              </w:rPr>
              <w:lastRenderedPageBreak/>
              <w:t>Attribute name</w:t>
            </w:r>
          </w:p>
        </w:tc>
        <w:tc>
          <w:tcPr>
            <w:tcW w:w="1786" w:type="dxa"/>
          </w:tcPr>
          <w:p w14:paraId="0838E7CE" w14:textId="77777777" w:rsidR="00DC071B" w:rsidRPr="00BC5C05" w:rsidRDefault="00DC071B" w:rsidP="00CD024D">
            <w:pPr>
              <w:rPr>
                <w:b/>
                <w:bCs/>
              </w:rPr>
            </w:pPr>
            <w:r w:rsidRPr="00BC5C05">
              <w:rPr>
                <w:b/>
                <w:bCs/>
              </w:rPr>
              <w:t>Access type</w:t>
            </w:r>
          </w:p>
        </w:tc>
        <w:tc>
          <w:tcPr>
            <w:tcW w:w="1758" w:type="dxa"/>
          </w:tcPr>
          <w:p w14:paraId="0A216C3B" w14:textId="77777777" w:rsidR="00DC071B" w:rsidRPr="00BC5C05" w:rsidRDefault="00DC071B" w:rsidP="00CD024D">
            <w:pPr>
              <w:rPr>
                <w:b/>
                <w:bCs/>
              </w:rPr>
            </w:pPr>
            <w:r w:rsidRPr="00BC5C05">
              <w:rPr>
                <w:b/>
                <w:bCs/>
              </w:rPr>
              <w:t>Data type</w:t>
            </w:r>
          </w:p>
        </w:tc>
        <w:tc>
          <w:tcPr>
            <w:tcW w:w="1768" w:type="dxa"/>
          </w:tcPr>
          <w:p w14:paraId="3F41D539" w14:textId="77777777" w:rsidR="00DC071B" w:rsidRPr="00BC5C05" w:rsidRDefault="00DC071B" w:rsidP="00CD024D">
            <w:pPr>
              <w:rPr>
                <w:b/>
                <w:bCs/>
              </w:rPr>
            </w:pPr>
            <w:r w:rsidRPr="00BC5C05">
              <w:rPr>
                <w:b/>
                <w:bCs/>
              </w:rPr>
              <w:t>Initial value</w:t>
            </w:r>
          </w:p>
        </w:tc>
        <w:tc>
          <w:tcPr>
            <w:tcW w:w="1828" w:type="dxa"/>
          </w:tcPr>
          <w:p w14:paraId="5B9DB19D" w14:textId="77777777" w:rsidR="00DC071B" w:rsidRPr="00BC5C05" w:rsidRDefault="00DC071B" w:rsidP="00CD024D">
            <w:pPr>
              <w:rPr>
                <w:b/>
                <w:bCs/>
              </w:rPr>
            </w:pPr>
            <w:r w:rsidRPr="00BC5C05">
              <w:rPr>
                <w:b/>
                <w:bCs/>
              </w:rPr>
              <w:t>Description</w:t>
            </w:r>
          </w:p>
        </w:tc>
      </w:tr>
      <w:tr w:rsidR="00DC071B" w14:paraId="418DE858" w14:textId="77777777" w:rsidTr="00CD024D">
        <w:tc>
          <w:tcPr>
            <w:tcW w:w="2210" w:type="dxa"/>
          </w:tcPr>
          <w:p w14:paraId="49D6FCE1" w14:textId="00290465" w:rsidR="00DC071B" w:rsidRPr="00BC5C05" w:rsidRDefault="00545078" w:rsidP="00CD024D">
            <w:r>
              <w:t>self.Cbit</w:t>
            </w:r>
          </w:p>
        </w:tc>
        <w:tc>
          <w:tcPr>
            <w:tcW w:w="1786" w:type="dxa"/>
          </w:tcPr>
          <w:p w14:paraId="57B02166" w14:textId="2F9F6186" w:rsidR="00DC071B" w:rsidRPr="00BC5C05" w:rsidRDefault="00545078" w:rsidP="00CD024D">
            <w:r>
              <w:t>public</w:t>
            </w:r>
          </w:p>
        </w:tc>
        <w:tc>
          <w:tcPr>
            <w:tcW w:w="1758" w:type="dxa"/>
          </w:tcPr>
          <w:p w14:paraId="1AFE21D8" w14:textId="225757E5" w:rsidR="00DC071B" w:rsidRPr="00BC5C05" w:rsidRDefault="00545078" w:rsidP="00CD024D">
            <w:r>
              <w:t>Vector</w:t>
            </w:r>
            <w:r w:rsidR="00725BA2">
              <w:t xml:space="preserve"> | None</w:t>
            </w:r>
          </w:p>
        </w:tc>
        <w:tc>
          <w:tcPr>
            <w:tcW w:w="1768" w:type="dxa"/>
          </w:tcPr>
          <w:p w14:paraId="22652281" w14:textId="14FDC1FA" w:rsidR="00DC071B" w:rsidRPr="00BC5C05" w:rsidRDefault="00725BA2" w:rsidP="00CD024D">
            <w:r>
              <w:t>None</w:t>
            </w:r>
          </w:p>
        </w:tc>
        <w:tc>
          <w:tcPr>
            <w:tcW w:w="1828" w:type="dxa"/>
          </w:tcPr>
          <w:p w14:paraId="1CE969D6" w14:textId="7A810BE9" w:rsidR="00DC071B" w:rsidRPr="00BC5C05" w:rsidRDefault="00725BA2" w:rsidP="00CD024D">
            <w:r>
              <w:t>The variable that holds the underlying vector class instance that powers the c and qbit system</w:t>
            </w:r>
          </w:p>
        </w:tc>
      </w:tr>
      <w:tr w:rsidR="00DC071B" w14:paraId="2B0DA3DB" w14:textId="77777777" w:rsidTr="00CD024D">
        <w:tc>
          <w:tcPr>
            <w:tcW w:w="2210" w:type="dxa"/>
          </w:tcPr>
          <w:p w14:paraId="7C175B3F" w14:textId="40C05015" w:rsidR="00DC071B" w:rsidRPr="00BC5C05" w:rsidRDefault="00794460" w:rsidP="00CD024D">
            <w:r>
              <w:t>self.__sub</w:t>
            </w:r>
          </w:p>
        </w:tc>
        <w:tc>
          <w:tcPr>
            <w:tcW w:w="1786" w:type="dxa"/>
          </w:tcPr>
          <w:p w14:paraId="27147394" w14:textId="205B847B" w:rsidR="00DC071B" w:rsidRPr="00BC5C05" w:rsidRDefault="00794460" w:rsidP="00CD024D">
            <w:r>
              <w:t>private</w:t>
            </w:r>
          </w:p>
        </w:tc>
        <w:tc>
          <w:tcPr>
            <w:tcW w:w="1758" w:type="dxa"/>
          </w:tcPr>
          <w:p w14:paraId="56A2B9A0" w14:textId="1834012E" w:rsidR="00DC071B" w:rsidRPr="00BC5C05" w:rsidRDefault="00421467" w:rsidP="00CD024D">
            <w:r>
              <w:t>integer</w:t>
            </w:r>
          </w:p>
        </w:tc>
        <w:tc>
          <w:tcPr>
            <w:tcW w:w="1768" w:type="dxa"/>
          </w:tcPr>
          <w:p w14:paraId="3BB80631" w14:textId="678D18A8" w:rsidR="00DC071B" w:rsidRPr="00BC5C05" w:rsidRDefault="00421467" w:rsidP="00CD024D">
            <w:r>
              <w:t>parameter</w:t>
            </w:r>
          </w:p>
        </w:tc>
        <w:tc>
          <w:tcPr>
            <w:tcW w:w="1828" w:type="dxa"/>
          </w:tcPr>
          <w:p w14:paraId="1DD26231" w14:textId="73C1720A" w:rsidR="00DC071B" w:rsidRPr="00BC5C05" w:rsidRDefault="00182AB3" w:rsidP="00CD024D">
            <w:r>
              <w:t>The variable that holds the subscript that would be present in traditional bra-ket notation of quantum states – loosely speaking, hold</w:t>
            </w:r>
            <w:r w:rsidR="00157DFD">
              <w:t>s the maximum length before a tensor product is required</w:t>
            </w:r>
          </w:p>
        </w:tc>
      </w:tr>
    </w:tbl>
    <w:p w14:paraId="5748D8A7" w14:textId="77777777" w:rsidR="00DC071B" w:rsidRDefault="00DC071B" w:rsidP="00DC071B"/>
    <w:p w14:paraId="20AC5C8E" w14:textId="77777777" w:rsidR="00DC071B" w:rsidRPr="00EB0B31" w:rsidRDefault="00DC071B" w:rsidP="00DC071B">
      <w:pPr>
        <w:rPr>
          <w:b/>
          <w:bCs/>
        </w:rPr>
      </w:pPr>
      <w:r w:rsidRPr="00EB0B31">
        <w:rPr>
          <w:b/>
          <w:bCs/>
        </w:rPr>
        <w:t>Methods</w:t>
      </w:r>
    </w:p>
    <w:p w14:paraId="0F677DEB" w14:textId="77777777" w:rsidR="00DC071B" w:rsidRDefault="00DC071B" w:rsidP="00DC071B"/>
    <w:tbl>
      <w:tblPr>
        <w:tblStyle w:val="TableGrid"/>
        <w:tblW w:w="0" w:type="auto"/>
        <w:tblLook w:val="04A0" w:firstRow="1" w:lastRow="0" w:firstColumn="1" w:lastColumn="0" w:noHBand="0" w:noVBand="1"/>
      </w:tblPr>
      <w:tblGrid>
        <w:gridCol w:w="1861"/>
        <w:gridCol w:w="1850"/>
        <w:gridCol w:w="1859"/>
        <w:gridCol w:w="1916"/>
        <w:gridCol w:w="1864"/>
      </w:tblGrid>
      <w:tr w:rsidR="00DC071B" w14:paraId="1FB207EB" w14:textId="77777777" w:rsidTr="00CD024D">
        <w:tc>
          <w:tcPr>
            <w:tcW w:w="1870" w:type="dxa"/>
          </w:tcPr>
          <w:p w14:paraId="10565B0B" w14:textId="77777777" w:rsidR="00DC071B" w:rsidRPr="002165A5" w:rsidRDefault="00DC071B" w:rsidP="00CD024D">
            <w:pPr>
              <w:rPr>
                <w:b/>
                <w:bCs/>
              </w:rPr>
            </w:pPr>
            <w:r>
              <w:rPr>
                <w:b/>
                <w:bCs/>
              </w:rPr>
              <w:t>Method name</w:t>
            </w:r>
          </w:p>
        </w:tc>
        <w:tc>
          <w:tcPr>
            <w:tcW w:w="1870" w:type="dxa"/>
          </w:tcPr>
          <w:p w14:paraId="5BEF7116" w14:textId="77777777" w:rsidR="00DC071B" w:rsidRPr="002165A5" w:rsidRDefault="00DC071B" w:rsidP="00CD024D">
            <w:pPr>
              <w:rPr>
                <w:b/>
                <w:bCs/>
              </w:rPr>
            </w:pPr>
            <w:r>
              <w:rPr>
                <w:b/>
                <w:bCs/>
              </w:rPr>
              <w:t>Access type</w:t>
            </w:r>
          </w:p>
        </w:tc>
        <w:tc>
          <w:tcPr>
            <w:tcW w:w="1870" w:type="dxa"/>
          </w:tcPr>
          <w:p w14:paraId="0BD24CC3" w14:textId="77777777" w:rsidR="00DC071B" w:rsidRPr="002165A5" w:rsidRDefault="00DC071B" w:rsidP="00CD024D">
            <w:pPr>
              <w:rPr>
                <w:b/>
                <w:bCs/>
              </w:rPr>
            </w:pPr>
            <w:r>
              <w:rPr>
                <w:b/>
                <w:bCs/>
              </w:rPr>
              <w:t>Parameters</w:t>
            </w:r>
          </w:p>
        </w:tc>
        <w:tc>
          <w:tcPr>
            <w:tcW w:w="1870" w:type="dxa"/>
          </w:tcPr>
          <w:p w14:paraId="1DD77A4E" w14:textId="77777777" w:rsidR="00DC071B" w:rsidRPr="002165A5" w:rsidRDefault="00DC071B" w:rsidP="00CD024D">
            <w:pPr>
              <w:rPr>
                <w:b/>
                <w:bCs/>
              </w:rPr>
            </w:pPr>
            <w:r w:rsidRPr="002165A5">
              <w:rPr>
                <w:b/>
                <w:bCs/>
              </w:rPr>
              <w:t>Return value(s)</w:t>
            </w:r>
          </w:p>
        </w:tc>
        <w:tc>
          <w:tcPr>
            <w:tcW w:w="1870" w:type="dxa"/>
          </w:tcPr>
          <w:p w14:paraId="6E7BD547" w14:textId="77777777" w:rsidR="00DC071B" w:rsidRPr="002165A5" w:rsidRDefault="00DC071B" w:rsidP="00CD024D">
            <w:pPr>
              <w:rPr>
                <w:b/>
                <w:bCs/>
              </w:rPr>
            </w:pPr>
            <w:r>
              <w:rPr>
                <w:b/>
                <w:bCs/>
              </w:rPr>
              <w:t>Description</w:t>
            </w:r>
          </w:p>
        </w:tc>
      </w:tr>
      <w:tr w:rsidR="00DC071B" w14:paraId="05B580FD" w14:textId="77777777" w:rsidTr="00CD024D">
        <w:tc>
          <w:tcPr>
            <w:tcW w:w="1870" w:type="dxa"/>
          </w:tcPr>
          <w:p w14:paraId="0BE6976B" w14:textId="037930E0" w:rsidR="00DC071B" w:rsidRDefault="007046FB" w:rsidP="00CD024D">
            <w:r>
              <w:t>__init__</w:t>
            </w:r>
          </w:p>
        </w:tc>
        <w:tc>
          <w:tcPr>
            <w:tcW w:w="1870" w:type="dxa"/>
          </w:tcPr>
          <w:p w14:paraId="284B9D91" w14:textId="4E7960F5" w:rsidR="00DC071B" w:rsidRDefault="006971A4" w:rsidP="00CD024D">
            <w:r>
              <w:t>public</w:t>
            </w:r>
          </w:p>
        </w:tc>
        <w:tc>
          <w:tcPr>
            <w:tcW w:w="1870" w:type="dxa"/>
          </w:tcPr>
          <w:p w14:paraId="77E89844" w14:textId="7B6F8137" w:rsidR="00DC071B" w:rsidRDefault="000F5B33" w:rsidP="00CD024D">
            <w:r>
              <w:t xml:space="preserve">self, </w:t>
            </w:r>
            <w:r w:rsidR="0098683C">
              <w:t>dirac, sub</w:t>
            </w:r>
          </w:p>
        </w:tc>
        <w:tc>
          <w:tcPr>
            <w:tcW w:w="1870" w:type="dxa"/>
          </w:tcPr>
          <w:p w14:paraId="31266BAE" w14:textId="13FA89FB" w:rsidR="00DC071B" w:rsidRDefault="002A6DAC" w:rsidP="00CD024D">
            <w:r>
              <w:t>None</w:t>
            </w:r>
          </w:p>
        </w:tc>
        <w:tc>
          <w:tcPr>
            <w:tcW w:w="1870" w:type="dxa"/>
          </w:tcPr>
          <w:p w14:paraId="29FDB92B" w14:textId="66159A6D" w:rsidR="00DC071B" w:rsidRDefault="002A6DAC" w:rsidP="00CD024D">
            <w:r>
              <w:t>Initialises the cbit object by formatting parameters then initialising vector object</w:t>
            </w:r>
          </w:p>
        </w:tc>
      </w:tr>
      <w:tr w:rsidR="00DC071B" w14:paraId="44121EBE" w14:textId="77777777" w:rsidTr="00CD024D">
        <w:tc>
          <w:tcPr>
            <w:tcW w:w="1870" w:type="dxa"/>
          </w:tcPr>
          <w:p w14:paraId="1F221FA3" w14:textId="7EB587E6" w:rsidR="00DC071B" w:rsidRDefault="007046FB" w:rsidP="00CD024D">
            <w:r>
              <w:t>setElement</w:t>
            </w:r>
          </w:p>
        </w:tc>
        <w:tc>
          <w:tcPr>
            <w:tcW w:w="1870" w:type="dxa"/>
          </w:tcPr>
          <w:p w14:paraId="7B246CC1" w14:textId="121D95DF" w:rsidR="00DC071B" w:rsidRDefault="006971A4" w:rsidP="00CD024D">
            <w:r>
              <w:t>public</w:t>
            </w:r>
          </w:p>
        </w:tc>
        <w:tc>
          <w:tcPr>
            <w:tcW w:w="1870" w:type="dxa"/>
          </w:tcPr>
          <w:p w14:paraId="3F6D1F53" w14:textId="6C843EFD" w:rsidR="00DC071B" w:rsidRDefault="000F5B33" w:rsidP="00CD024D">
            <w:r>
              <w:t xml:space="preserve">self, </w:t>
            </w:r>
            <w:r w:rsidR="002A6DAC">
              <w:t>index, value</w:t>
            </w:r>
          </w:p>
        </w:tc>
        <w:tc>
          <w:tcPr>
            <w:tcW w:w="1870" w:type="dxa"/>
          </w:tcPr>
          <w:p w14:paraId="58578CB1" w14:textId="24AB60E7" w:rsidR="00DC071B" w:rsidRDefault="002A6DAC" w:rsidP="00CD024D">
            <w:r>
              <w:t>True | False</w:t>
            </w:r>
          </w:p>
        </w:tc>
        <w:tc>
          <w:tcPr>
            <w:tcW w:w="1870" w:type="dxa"/>
          </w:tcPr>
          <w:p w14:paraId="31BD3E77" w14:textId="67860971" w:rsidR="00DC071B" w:rsidRDefault="000F5B33" w:rsidP="00CD024D">
            <w:r>
              <w:t xml:space="preserve">Sets </w:t>
            </w:r>
            <w:r w:rsidR="0089450B">
              <w:t>the element at the index specified to the value specified</w:t>
            </w:r>
          </w:p>
        </w:tc>
      </w:tr>
      <w:tr w:rsidR="007046FB" w14:paraId="273164B3" w14:textId="77777777" w:rsidTr="00CD024D">
        <w:tc>
          <w:tcPr>
            <w:tcW w:w="1870" w:type="dxa"/>
          </w:tcPr>
          <w:p w14:paraId="5B7D49F4" w14:textId="5BB062D1" w:rsidR="007046FB" w:rsidRDefault="007046FB" w:rsidP="00CD024D">
            <w:r>
              <w:t>measure</w:t>
            </w:r>
          </w:p>
        </w:tc>
        <w:tc>
          <w:tcPr>
            <w:tcW w:w="1870" w:type="dxa"/>
          </w:tcPr>
          <w:p w14:paraId="708AFE76" w14:textId="052ED69A" w:rsidR="007046FB" w:rsidRDefault="006971A4" w:rsidP="00CD024D">
            <w:r>
              <w:t>public</w:t>
            </w:r>
          </w:p>
        </w:tc>
        <w:tc>
          <w:tcPr>
            <w:tcW w:w="1870" w:type="dxa"/>
          </w:tcPr>
          <w:p w14:paraId="1F50F97E" w14:textId="54CEE5EA" w:rsidR="007046FB" w:rsidRDefault="000F5B33" w:rsidP="00CD024D">
            <w:r>
              <w:t>self</w:t>
            </w:r>
          </w:p>
        </w:tc>
        <w:tc>
          <w:tcPr>
            <w:tcW w:w="1870" w:type="dxa"/>
          </w:tcPr>
          <w:p w14:paraId="00801DBC" w14:textId="202059D0" w:rsidR="007046FB" w:rsidRDefault="007C77B0" w:rsidP="00CD024D">
            <w:r>
              <w:t>False | self.Cbit.vector[1]</w:t>
            </w:r>
          </w:p>
        </w:tc>
        <w:tc>
          <w:tcPr>
            <w:tcW w:w="1870" w:type="dxa"/>
          </w:tcPr>
          <w:p w14:paraId="4E01694C" w14:textId="6F9189E9" w:rsidR="007046FB" w:rsidRDefault="00E162E8" w:rsidP="00CD024D">
            <w:r>
              <w:t xml:space="preserve">Checks the second position in a </w:t>
            </w:r>
            <w:r w:rsidR="001E2A9C">
              <w:t>1</w:t>
            </w:r>
            <w:r>
              <w:t>x</w:t>
            </w:r>
            <w:r w:rsidR="001E2A9C">
              <w:t>2</w:t>
            </w:r>
            <w:r>
              <w:t xml:space="preserve"> vector</w:t>
            </w:r>
            <w:r w:rsidR="005C0B51">
              <w:t xml:space="preserve"> to evaluate the classical value – this is because in vector form this bit can be used to identify the value</w:t>
            </w:r>
          </w:p>
        </w:tc>
      </w:tr>
      <w:tr w:rsidR="007046FB" w14:paraId="2CA5B414" w14:textId="77777777" w:rsidTr="00CD024D">
        <w:tc>
          <w:tcPr>
            <w:tcW w:w="1870" w:type="dxa"/>
          </w:tcPr>
          <w:p w14:paraId="1AEEADCD" w14:textId="77AD3D9B" w:rsidR="007046FB" w:rsidRDefault="007046FB" w:rsidP="00CD024D">
            <w:r>
              <w:t>probcollapse</w:t>
            </w:r>
          </w:p>
        </w:tc>
        <w:tc>
          <w:tcPr>
            <w:tcW w:w="1870" w:type="dxa"/>
          </w:tcPr>
          <w:p w14:paraId="518E5189" w14:textId="56487DD6" w:rsidR="007046FB" w:rsidRDefault="006971A4" w:rsidP="00CD024D">
            <w:r>
              <w:t>public</w:t>
            </w:r>
          </w:p>
        </w:tc>
        <w:tc>
          <w:tcPr>
            <w:tcW w:w="1870" w:type="dxa"/>
          </w:tcPr>
          <w:p w14:paraId="5BDADA39" w14:textId="2C15EF3F" w:rsidR="007046FB" w:rsidRDefault="000F5B33" w:rsidP="00CD024D">
            <w:r>
              <w:t>self</w:t>
            </w:r>
          </w:p>
        </w:tc>
        <w:tc>
          <w:tcPr>
            <w:tcW w:w="1870" w:type="dxa"/>
          </w:tcPr>
          <w:p w14:paraId="75F2944C" w14:textId="39EDE768" w:rsidR="007046FB" w:rsidRDefault="005E1493" w:rsidP="00CD024D">
            <w:r>
              <w:t>None</w:t>
            </w:r>
          </w:p>
        </w:tc>
        <w:tc>
          <w:tcPr>
            <w:tcW w:w="1870" w:type="dxa"/>
          </w:tcPr>
          <w:p w14:paraId="76300E68" w14:textId="39EE7B98" w:rsidR="007046FB" w:rsidRDefault="005E1493" w:rsidP="00CD024D">
            <w:r>
              <w:t xml:space="preserve">displays a printout to the user showing </w:t>
            </w:r>
            <w:r>
              <w:lastRenderedPageBreak/>
              <w:t>them the probability breakdown of each state (in this case</w:t>
            </w:r>
            <w:r w:rsidR="00034D68">
              <w:t>, classically)</w:t>
            </w:r>
          </w:p>
        </w:tc>
      </w:tr>
      <w:tr w:rsidR="007046FB" w14:paraId="321EC290" w14:textId="77777777" w:rsidTr="00CD024D">
        <w:tc>
          <w:tcPr>
            <w:tcW w:w="1870" w:type="dxa"/>
          </w:tcPr>
          <w:p w14:paraId="77AFF1BC" w14:textId="25CDFA9E" w:rsidR="007046FB" w:rsidRDefault="007046FB" w:rsidP="00CD024D">
            <w:r>
              <w:lastRenderedPageBreak/>
              <w:t>__repr__</w:t>
            </w:r>
          </w:p>
        </w:tc>
        <w:tc>
          <w:tcPr>
            <w:tcW w:w="1870" w:type="dxa"/>
          </w:tcPr>
          <w:p w14:paraId="33D9BFDF" w14:textId="41157F83" w:rsidR="007046FB" w:rsidRDefault="006971A4" w:rsidP="00CD024D">
            <w:r>
              <w:t>public</w:t>
            </w:r>
          </w:p>
        </w:tc>
        <w:tc>
          <w:tcPr>
            <w:tcW w:w="1870" w:type="dxa"/>
          </w:tcPr>
          <w:p w14:paraId="43A28A2E" w14:textId="6DD34653" w:rsidR="007046FB" w:rsidRDefault="00034D68" w:rsidP="00CD024D">
            <w:r>
              <w:t>self</w:t>
            </w:r>
          </w:p>
        </w:tc>
        <w:tc>
          <w:tcPr>
            <w:tcW w:w="1870" w:type="dxa"/>
          </w:tcPr>
          <w:p w14:paraId="4D9BDB14" w14:textId="2185C4F0" w:rsidR="007046FB" w:rsidRDefault="000B7325" w:rsidP="00CD024D">
            <w:r>
              <w:t>str</w:t>
            </w:r>
            <w:r w:rsidR="006B3DD7">
              <w:t>ing form vector</w:t>
            </w:r>
          </w:p>
        </w:tc>
        <w:tc>
          <w:tcPr>
            <w:tcW w:w="1870" w:type="dxa"/>
          </w:tcPr>
          <w:p w14:paraId="6F307C55" w14:textId="24A9C10D" w:rsidR="007046FB" w:rsidRDefault="006B3DD7" w:rsidP="00CD024D">
            <w:r>
              <w:t xml:space="preserve">Returns a </w:t>
            </w:r>
            <w:r w:rsidR="00EE5154">
              <w:t>machine-readable</w:t>
            </w:r>
            <w:r>
              <w:t xml:space="preserve"> representation of </w:t>
            </w:r>
            <w:r w:rsidR="0092278E">
              <w:t>the cbit object</w:t>
            </w:r>
          </w:p>
        </w:tc>
      </w:tr>
    </w:tbl>
    <w:p w14:paraId="3EDC54CC" w14:textId="62615A68" w:rsidR="009B1F69" w:rsidRDefault="009B1F69">
      <w:pPr>
        <w:rPr>
          <w:rFonts w:ascii="Aptos" w:hAnsi="Aptos" w:cs="Courier New"/>
        </w:rPr>
      </w:pPr>
    </w:p>
    <w:p w14:paraId="0E7E12BC" w14:textId="042454E2" w:rsidR="00EE5154" w:rsidRPr="006A38C4" w:rsidRDefault="00EE5154" w:rsidP="00EE5154">
      <w:pPr>
        <w:rPr>
          <w:b/>
          <w:bCs/>
          <w:u w:val="single"/>
        </w:rPr>
      </w:pPr>
      <w:r>
        <w:rPr>
          <w:b/>
          <w:bCs/>
          <w:u w:val="single"/>
        </w:rPr>
        <w:t>Setup</w:t>
      </w:r>
    </w:p>
    <w:p w14:paraId="15A17B3C" w14:textId="77777777" w:rsidR="00EE5154" w:rsidRDefault="00EE5154" w:rsidP="00EE5154">
      <w:pPr>
        <w:rPr>
          <w:u w:val="single"/>
        </w:rPr>
      </w:pPr>
    </w:p>
    <w:p w14:paraId="6F016477" w14:textId="453C71D5" w:rsidR="00EE5154" w:rsidRPr="00F27F48" w:rsidRDefault="00EE5154" w:rsidP="00EE5154">
      <w:pPr>
        <w:rPr>
          <w:b/>
          <w:bCs/>
        </w:rPr>
      </w:pPr>
      <w:r>
        <w:t xml:space="preserve">The setup class is used to aid </w:t>
      </w:r>
      <w:r w:rsidR="00A50938">
        <w:t>the first-time program run. It aids the setup of all of the various database and JSON objects</w:t>
      </w:r>
      <w:r w:rsidR="00986D1C">
        <w:t xml:space="preserve"> as well as adding in any default data or required fields. Some extra commands have to be executed here so that sqlite3 understands the structure of our database: for example, </w:t>
      </w:r>
      <w:r w:rsidR="00986D1C" w:rsidRPr="00986D1C">
        <w:rPr>
          <w:i/>
          <w:iCs/>
        </w:rPr>
        <w:t>“PRAGMA foreign_keys = 1”</w:t>
      </w:r>
      <w:r w:rsidR="00986D1C">
        <w:rPr>
          <w:i/>
          <w:iCs/>
        </w:rPr>
        <w:t xml:space="preserve"> </w:t>
      </w:r>
      <w:r w:rsidR="00986D1C" w:rsidRPr="00986D1C">
        <w:t>needs</w:t>
      </w:r>
      <w:r w:rsidR="00986D1C">
        <w:rPr>
          <w:b/>
          <w:bCs/>
          <w:i/>
          <w:iCs/>
        </w:rPr>
        <w:t xml:space="preserve"> </w:t>
      </w:r>
      <w:r w:rsidR="00986D1C">
        <w:t xml:space="preserve">to be run because sqlite3 doesn’t automatically search for foreign key references and </w:t>
      </w:r>
      <w:r w:rsidR="00A45D14">
        <w:t>won’t understand our table without it. This is just one of many minor inconveniences present in sqlite3</w:t>
      </w:r>
      <w:r w:rsidR="00F27F48" w:rsidRPr="00F27F48">
        <w:t xml:space="preserve"> </w:t>
      </w:r>
      <w:r w:rsidR="00F27F48">
        <w:t xml:space="preserve">(another example of something you would expect it to do that it doesn’t, would be </w:t>
      </w:r>
      <w:r w:rsidR="00087A18">
        <w:t>type enforcement, sqlite3 really doesn’t care what type you set a field up as</w:t>
      </w:r>
      <w:r w:rsidR="00E52448">
        <w:t xml:space="preserve">). Despite these complications, they never became too large to be more of a hassle then learning a new database connection system and then </w:t>
      </w:r>
      <w:r w:rsidR="00867CAB">
        <w:t>installing it into python.</w:t>
      </w:r>
    </w:p>
    <w:p w14:paraId="237827DD" w14:textId="77777777" w:rsidR="00EE5154" w:rsidRPr="00F27F48" w:rsidRDefault="00EE5154" w:rsidP="00EE5154">
      <w:pPr>
        <w:rPr>
          <w:b/>
          <w:bCs/>
        </w:rPr>
      </w:pPr>
    </w:p>
    <w:p w14:paraId="539DFBDC" w14:textId="77777777" w:rsidR="00EE5154" w:rsidRPr="00EB0B31" w:rsidRDefault="00EE5154" w:rsidP="00EE5154">
      <w:pPr>
        <w:rPr>
          <w:b/>
          <w:bCs/>
        </w:rPr>
      </w:pPr>
      <w:r w:rsidRPr="00EB0B31">
        <w:rPr>
          <w:b/>
          <w:bCs/>
        </w:rPr>
        <w:t>Attributes</w:t>
      </w:r>
    </w:p>
    <w:p w14:paraId="6ED41810" w14:textId="77777777" w:rsidR="00EE5154" w:rsidRDefault="00EE5154" w:rsidP="00EE5154"/>
    <w:tbl>
      <w:tblPr>
        <w:tblStyle w:val="TableGrid"/>
        <w:tblW w:w="0" w:type="auto"/>
        <w:tblLook w:val="04A0" w:firstRow="1" w:lastRow="0" w:firstColumn="1" w:lastColumn="0" w:noHBand="0" w:noVBand="1"/>
      </w:tblPr>
      <w:tblGrid>
        <w:gridCol w:w="2126"/>
        <w:gridCol w:w="1709"/>
        <w:gridCol w:w="1712"/>
        <w:gridCol w:w="2014"/>
        <w:gridCol w:w="1789"/>
      </w:tblGrid>
      <w:tr w:rsidR="00EE5154" w14:paraId="154AD2B2" w14:textId="77777777" w:rsidTr="00CD024D">
        <w:tc>
          <w:tcPr>
            <w:tcW w:w="2210" w:type="dxa"/>
          </w:tcPr>
          <w:p w14:paraId="59AC024A" w14:textId="77777777" w:rsidR="00EE5154" w:rsidRPr="00BC5C05" w:rsidRDefault="00EE5154" w:rsidP="00CD024D">
            <w:pPr>
              <w:rPr>
                <w:b/>
                <w:bCs/>
              </w:rPr>
            </w:pPr>
            <w:r w:rsidRPr="00BC5C05">
              <w:rPr>
                <w:b/>
                <w:bCs/>
              </w:rPr>
              <w:t>Attribute name</w:t>
            </w:r>
          </w:p>
        </w:tc>
        <w:tc>
          <w:tcPr>
            <w:tcW w:w="1786" w:type="dxa"/>
          </w:tcPr>
          <w:p w14:paraId="36E0C10D" w14:textId="77777777" w:rsidR="00EE5154" w:rsidRPr="00BC5C05" w:rsidRDefault="00EE5154" w:rsidP="00CD024D">
            <w:pPr>
              <w:rPr>
                <w:b/>
                <w:bCs/>
              </w:rPr>
            </w:pPr>
            <w:r w:rsidRPr="00BC5C05">
              <w:rPr>
                <w:b/>
                <w:bCs/>
              </w:rPr>
              <w:t>Access type</w:t>
            </w:r>
          </w:p>
        </w:tc>
        <w:tc>
          <w:tcPr>
            <w:tcW w:w="1758" w:type="dxa"/>
          </w:tcPr>
          <w:p w14:paraId="675AE656" w14:textId="77777777" w:rsidR="00EE5154" w:rsidRPr="00BC5C05" w:rsidRDefault="00EE5154" w:rsidP="00CD024D">
            <w:pPr>
              <w:rPr>
                <w:b/>
                <w:bCs/>
              </w:rPr>
            </w:pPr>
            <w:r w:rsidRPr="00BC5C05">
              <w:rPr>
                <w:b/>
                <w:bCs/>
              </w:rPr>
              <w:t>Data type</w:t>
            </w:r>
          </w:p>
        </w:tc>
        <w:tc>
          <w:tcPr>
            <w:tcW w:w="1768" w:type="dxa"/>
          </w:tcPr>
          <w:p w14:paraId="2543708C" w14:textId="77777777" w:rsidR="00EE5154" w:rsidRPr="00BC5C05" w:rsidRDefault="00EE5154" w:rsidP="00CD024D">
            <w:pPr>
              <w:rPr>
                <w:b/>
                <w:bCs/>
              </w:rPr>
            </w:pPr>
            <w:r w:rsidRPr="00BC5C05">
              <w:rPr>
                <w:b/>
                <w:bCs/>
              </w:rPr>
              <w:t>Initial value</w:t>
            </w:r>
          </w:p>
        </w:tc>
        <w:tc>
          <w:tcPr>
            <w:tcW w:w="1828" w:type="dxa"/>
          </w:tcPr>
          <w:p w14:paraId="274175A4" w14:textId="77777777" w:rsidR="00EE5154" w:rsidRPr="00BC5C05" w:rsidRDefault="00EE5154" w:rsidP="00CD024D">
            <w:pPr>
              <w:rPr>
                <w:b/>
                <w:bCs/>
              </w:rPr>
            </w:pPr>
            <w:r w:rsidRPr="00BC5C05">
              <w:rPr>
                <w:b/>
                <w:bCs/>
              </w:rPr>
              <w:t>Description</w:t>
            </w:r>
          </w:p>
        </w:tc>
      </w:tr>
      <w:tr w:rsidR="00EE5154" w14:paraId="510741A3" w14:textId="77777777" w:rsidTr="00CD024D">
        <w:tc>
          <w:tcPr>
            <w:tcW w:w="2210" w:type="dxa"/>
          </w:tcPr>
          <w:p w14:paraId="7281C064" w14:textId="31D97E3D" w:rsidR="00EE5154" w:rsidRPr="00BC5C05" w:rsidRDefault="00867CAB" w:rsidP="00CD024D">
            <w:r>
              <w:t>self.__conn</w:t>
            </w:r>
          </w:p>
        </w:tc>
        <w:tc>
          <w:tcPr>
            <w:tcW w:w="1786" w:type="dxa"/>
          </w:tcPr>
          <w:p w14:paraId="76BEB256" w14:textId="25D66818" w:rsidR="00EE5154" w:rsidRPr="00BC5C05" w:rsidRDefault="00867CAB" w:rsidP="00CD024D">
            <w:r>
              <w:t>private</w:t>
            </w:r>
          </w:p>
        </w:tc>
        <w:tc>
          <w:tcPr>
            <w:tcW w:w="1758" w:type="dxa"/>
          </w:tcPr>
          <w:p w14:paraId="0CCC90BF" w14:textId="5A81BD7F" w:rsidR="00EE5154" w:rsidRPr="00BC5C05" w:rsidRDefault="00CB3BEF" w:rsidP="00CD024D">
            <w:r>
              <w:t>connection object</w:t>
            </w:r>
          </w:p>
        </w:tc>
        <w:tc>
          <w:tcPr>
            <w:tcW w:w="1768" w:type="dxa"/>
          </w:tcPr>
          <w:p w14:paraId="1ED99A79" w14:textId="7E776E02" w:rsidR="00EE5154" w:rsidRPr="00BC5C05" w:rsidRDefault="00CB3BEF" w:rsidP="00CD024D">
            <w:r>
              <w:t>N/A</w:t>
            </w:r>
          </w:p>
        </w:tc>
        <w:tc>
          <w:tcPr>
            <w:tcW w:w="1828" w:type="dxa"/>
          </w:tcPr>
          <w:p w14:paraId="1D07D872" w14:textId="260EBF54" w:rsidR="00EE5154" w:rsidRPr="00BC5C05" w:rsidRDefault="0001480B" w:rsidP="00CD024D">
            <w:r>
              <w:t>sqlite3 database connection object, initialised so we can interact with our database file</w:t>
            </w:r>
          </w:p>
        </w:tc>
      </w:tr>
      <w:tr w:rsidR="00EE5154" w14:paraId="0C11F3D7" w14:textId="77777777" w:rsidTr="00CD024D">
        <w:tc>
          <w:tcPr>
            <w:tcW w:w="2210" w:type="dxa"/>
          </w:tcPr>
          <w:p w14:paraId="1E6DFB36" w14:textId="0EEF6C21" w:rsidR="00EE5154" w:rsidRPr="00BC5C05" w:rsidRDefault="00867CAB" w:rsidP="00CD024D">
            <w:r>
              <w:t>self.__c</w:t>
            </w:r>
          </w:p>
        </w:tc>
        <w:tc>
          <w:tcPr>
            <w:tcW w:w="1786" w:type="dxa"/>
          </w:tcPr>
          <w:p w14:paraId="7C4AF6CB" w14:textId="309AF1F3" w:rsidR="00EE5154" w:rsidRPr="00BC5C05" w:rsidRDefault="00867CAB" w:rsidP="00CD024D">
            <w:r>
              <w:t>private</w:t>
            </w:r>
          </w:p>
        </w:tc>
        <w:tc>
          <w:tcPr>
            <w:tcW w:w="1758" w:type="dxa"/>
          </w:tcPr>
          <w:p w14:paraId="62EAC214" w14:textId="5DF24C48" w:rsidR="00EE5154" w:rsidRPr="00BC5C05" w:rsidRDefault="00CB3BEF" w:rsidP="00CD024D">
            <w:r>
              <w:t>cursor object</w:t>
            </w:r>
          </w:p>
        </w:tc>
        <w:tc>
          <w:tcPr>
            <w:tcW w:w="1768" w:type="dxa"/>
          </w:tcPr>
          <w:p w14:paraId="63246EAD" w14:textId="68495D6E" w:rsidR="00EE5154" w:rsidRPr="00BC5C05" w:rsidRDefault="00CB3BEF" w:rsidP="00CD024D">
            <w:r>
              <w:t>self.__conn.cursor</w:t>
            </w:r>
          </w:p>
        </w:tc>
        <w:tc>
          <w:tcPr>
            <w:tcW w:w="1828" w:type="dxa"/>
          </w:tcPr>
          <w:p w14:paraId="07B6D4E4" w14:textId="1B09C9AB" w:rsidR="00EE5154" w:rsidRPr="00BC5C05" w:rsidRDefault="001D250E" w:rsidP="00CD024D">
            <w:r>
              <w:t>sqlite3 cursor object so we can execute commands in our database</w:t>
            </w:r>
          </w:p>
        </w:tc>
      </w:tr>
    </w:tbl>
    <w:p w14:paraId="27C43DBF" w14:textId="77777777" w:rsidR="00EE5154" w:rsidRDefault="00EE5154" w:rsidP="00EE5154"/>
    <w:p w14:paraId="2E819C88" w14:textId="77777777" w:rsidR="00EE5154" w:rsidRPr="00EB0B31" w:rsidRDefault="00EE5154" w:rsidP="00EE5154">
      <w:pPr>
        <w:rPr>
          <w:b/>
          <w:bCs/>
        </w:rPr>
      </w:pPr>
      <w:r w:rsidRPr="00EB0B31">
        <w:rPr>
          <w:b/>
          <w:bCs/>
        </w:rPr>
        <w:t>Methods</w:t>
      </w:r>
    </w:p>
    <w:p w14:paraId="3D5EE692" w14:textId="77777777" w:rsidR="00EE5154" w:rsidRDefault="00EE5154" w:rsidP="00EE5154"/>
    <w:tbl>
      <w:tblPr>
        <w:tblStyle w:val="TableGrid"/>
        <w:tblW w:w="0" w:type="auto"/>
        <w:tblLook w:val="04A0" w:firstRow="1" w:lastRow="0" w:firstColumn="1" w:lastColumn="0" w:noHBand="0" w:noVBand="1"/>
      </w:tblPr>
      <w:tblGrid>
        <w:gridCol w:w="1870"/>
        <w:gridCol w:w="1870"/>
        <w:gridCol w:w="1870"/>
        <w:gridCol w:w="1870"/>
        <w:gridCol w:w="1870"/>
      </w:tblGrid>
      <w:tr w:rsidR="00EE5154" w14:paraId="384175E6" w14:textId="77777777" w:rsidTr="00CD024D">
        <w:tc>
          <w:tcPr>
            <w:tcW w:w="1870" w:type="dxa"/>
          </w:tcPr>
          <w:p w14:paraId="7CC04EB8" w14:textId="77777777" w:rsidR="00EE5154" w:rsidRPr="002165A5" w:rsidRDefault="00EE5154" w:rsidP="00CD024D">
            <w:pPr>
              <w:rPr>
                <w:b/>
                <w:bCs/>
              </w:rPr>
            </w:pPr>
            <w:r>
              <w:rPr>
                <w:b/>
                <w:bCs/>
              </w:rPr>
              <w:t>Method name</w:t>
            </w:r>
          </w:p>
        </w:tc>
        <w:tc>
          <w:tcPr>
            <w:tcW w:w="1870" w:type="dxa"/>
          </w:tcPr>
          <w:p w14:paraId="7898E752" w14:textId="77777777" w:rsidR="00EE5154" w:rsidRPr="002165A5" w:rsidRDefault="00EE5154" w:rsidP="00CD024D">
            <w:pPr>
              <w:rPr>
                <w:b/>
                <w:bCs/>
              </w:rPr>
            </w:pPr>
            <w:r>
              <w:rPr>
                <w:b/>
                <w:bCs/>
              </w:rPr>
              <w:t>Access type</w:t>
            </w:r>
          </w:p>
        </w:tc>
        <w:tc>
          <w:tcPr>
            <w:tcW w:w="1870" w:type="dxa"/>
          </w:tcPr>
          <w:p w14:paraId="1CEF2602" w14:textId="77777777" w:rsidR="00EE5154" w:rsidRPr="002165A5" w:rsidRDefault="00EE5154" w:rsidP="00CD024D">
            <w:pPr>
              <w:rPr>
                <w:b/>
                <w:bCs/>
              </w:rPr>
            </w:pPr>
            <w:r>
              <w:rPr>
                <w:b/>
                <w:bCs/>
              </w:rPr>
              <w:t>Parameters</w:t>
            </w:r>
          </w:p>
        </w:tc>
        <w:tc>
          <w:tcPr>
            <w:tcW w:w="1870" w:type="dxa"/>
          </w:tcPr>
          <w:p w14:paraId="1D91DFE3" w14:textId="77777777" w:rsidR="00EE5154" w:rsidRPr="002165A5" w:rsidRDefault="00EE5154" w:rsidP="00CD024D">
            <w:pPr>
              <w:rPr>
                <w:b/>
                <w:bCs/>
              </w:rPr>
            </w:pPr>
            <w:r w:rsidRPr="002165A5">
              <w:rPr>
                <w:b/>
                <w:bCs/>
              </w:rPr>
              <w:t>Return value(s)</w:t>
            </w:r>
          </w:p>
        </w:tc>
        <w:tc>
          <w:tcPr>
            <w:tcW w:w="1870" w:type="dxa"/>
          </w:tcPr>
          <w:p w14:paraId="0046D40C" w14:textId="77777777" w:rsidR="00EE5154" w:rsidRPr="002165A5" w:rsidRDefault="00EE5154" w:rsidP="00CD024D">
            <w:pPr>
              <w:rPr>
                <w:b/>
                <w:bCs/>
              </w:rPr>
            </w:pPr>
            <w:r>
              <w:rPr>
                <w:b/>
                <w:bCs/>
              </w:rPr>
              <w:t>Description</w:t>
            </w:r>
          </w:p>
        </w:tc>
      </w:tr>
      <w:tr w:rsidR="00EE5154" w14:paraId="77159221" w14:textId="77777777" w:rsidTr="00CD024D">
        <w:tc>
          <w:tcPr>
            <w:tcW w:w="1870" w:type="dxa"/>
          </w:tcPr>
          <w:p w14:paraId="4254D278" w14:textId="11A75180" w:rsidR="00EE5154" w:rsidRDefault="003C27EF" w:rsidP="00CD024D">
            <w:r>
              <w:t xml:space="preserve">__init__ </w:t>
            </w:r>
          </w:p>
        </w:tc>
        <w:tc>
          <w:tcPr>
            <w:tcW w:w="1870" w:type="dxa"/>
          </w:tcPr>
          <w:p w14:paraId="4B1B2C9F" w14:textId="54A672C8" w:rsidR="00EE5154" w:rsidRDefault="003C27EF" w:rsidP="00CD024D">
            <w:r>
              <w:t>public</w:t>
            </w:r>
          </w:p>
        </w:tc>
        <w:tc>
          <w:tcPr>
            <w:tcW w:w="1870" w:type="dxa"/>
          </w:tcPr>
          <w:p w14:paraId="6C8BA03B" w14:textId="0AE297C2" w:rsidR="00EE5154" w:rsidRDefault="003C27EF" w:rsidP="00CD024D">
            <w:r>
              <w:t>self</w:t>
            </w:r>
          </w:p>
        </w:tc>
        <w:tc>
          <w:tcPr>
            <w:tcW w:w="1870" w:type="dxa"/>
          </w:tcPr>
          <w:p w14:paraId="438EFAC8" w14:textId="0A192D6E" w:rsidR="00EE5154" w:rsidRDefault="003C27EF" w:rsidP="00CD024D">
            <w:r>
              <w:t>None</w:t>
            </w:r>
          </w:p>
        </w:tc>
        <w:tc>
          <w:tcPr>
            <w:tcW w:w="1870" w:type="dxa"/>
          </w:tcPr>
          <w:p w14:paraId="5F37B487" w14:textId="4C700477" w:rsidR="00EE5154" w:rsidRDefault="001C0BEE" w:rsidP="00CD024D">
            <w:r>
              <w:t xml:space="preserve">Used to create our database file and create each table with the </w:t>
            </w:r>
            <w:r>
              <w:lastRenderedPageBreak/>
              <w:t xml:space="preserve">appropriate </w:t>
            </w:r>
            <w:r w:rsidR="00B709F8">
              <w:t>fields</w:t>
            </w:r>
          </w:p>
        </w:tc>
      </w:tr>
      <w:tr w:rsidR="00EE5154" w14:paraId="0E0C2C86" w14:textId="77777777" w:rsidTr="00CD024D">
        <w:tc>
          <w:tcPr>
            <w:tcW w:w="1870" w:type="dxa"/>
          </w:tcPr>
          <w:p w14:paraId="1193FC32" w14:textId="0D964F74" w:rsidR="00EE5154" w:rsidRDefault="003C27EF" w:rsidP="00CD024D">
            <w:r>
              <w:lastRenderedPageBreak/>
              <w:t>__populateDB</w:t>
            </w:r>
          </w:p>
        </w:tc>
        <w:tc>
          <w:tcPr>
            <w:tcW w:w="1870" w:type="dxa"/>
          </w:tcPr>
          <w:p w14:paraId="753EB58B" w14:textId="64CA757F" w:rsidR="00EE5154" w:rsidRDefault="003C27EF" w:rsidP="00CD024D">
            <w:r>
              <w:t>private</w:t>
            </w:r>
          </w:p>
        </w:tc>
        <w:tc>
          <w:tcPr>
            <w:tcW w:w="1870" w:type="dxa"/>
          </w:tcPr>
          <w:p w14:paraId="01C79C39" w14:textId="34802A8B" w:rsidR="00EE5154" w:rsidRDefault="003C27EF" w:rsidP="00CD024D">
            <w:r>
              <w:t>self</w:t>
            </w:r>
          </w:p>
        </w:tc>
        <w:tc>
          <w:tcPr>
            <w:tcW w:w="1870" w:type="dxa"/>
          </w:tcPr>
          <w:p w14:paraId="61C0DA99" w14:textId="79171B9C" w:rsidR="00EE5154" w:rsidRDefault="003C27EF" w:rsidP="00CD024D">
            <w:r>
              <w:t>None</w:t>
            </w:r>
          </w:p>
        </w:tc>
        <w:tc>
          <w:tcPr>
            <w:tcW w:w="1870" w:type="dxa"/>
          </w:tcPr>
          <w:p w14:paraId="3E8EF9A6" w14:textId="20929405" w:rsidR="00EE5154" w:rsidRDefault="005976EE" w:rsidP="00CD024D">
            <w:r>
              <w:t>Used to fill our challenges database with input as this won’t be done by the user (in this iteration at least)</w:t>
            </w:r>
          </w:p>
        </w:tc>
      </w:tr>
    </w:tbl>
    <w:p w14:paraId="721693F2" w14:textId="77777777" w:rsidR="009B1F69" w:rsidRDefault="009B1F69">
      <w:pPr>
        <w:rPr>
          <w:rFonts w:ascii="Aptos" w:hAnsi="Aptos" w:cs="Courier New"/>
        </w:rPr>
      </w:pPr>
    </w:p>
    <w:p w14:paraId="47404E9E" w14:textId="28BB4C72" w:rsidR="00EC413E" w:rsidRPr="006A38C4" w:rsidRDefault="00EC413E" w:rsidP="00EC413E">
      <w:pPr>
        <w:rPr>
          <w:b/>
          <w:bCs/>
          <w:u w:val="single"/>
        </w:rPr>
      </w:pPr>
      <w:r>
        <w:rPr>
          <w:b/>
          <w:bCs/>
          <w:u w:val="single"/>
        </w:rPr>
        <w:t>Draggable</w:t>
      </w:r>
    </w:p>
    <w:p w14:paraId="0914E063" w14:textId="77777777" w:rsidR="00EC413E" w:rsidRDefault="00EC413E" w:rsidP="00EC413E">
      <w:pPr>
        <w:rPr>
          <w:u w:val="single"/>
        </w:rPr>
      </w:pPr>
    </w:p>
    <w:p w14:paraId="00F0F968" w14:textId="5BF5B8E0" w:rsidR="00EC413E" w:rsidRPr="00F27F48" w:rsidRDefault="00EC413E" w:rsidP="00EC413E">
      <w:pPr>
        <w:rPr>
          <w:b/>
          <w:bCs/>
        </w:rPr>
      </w:pPr>
      <w:r>
        <w:t xml:space="preserve">The draggable class is used to create an object that can be moved around </w:t>
      </w:r>
      <w:r w:rsidR="008C6E89">
        <w:t>in a matplotlib window</w:t>
      </w:r>
      <w:r w:rsidR="00CF7D65">
        <w:t>. This class is utilised by the renderer to create an interactive field simulator</w:t>
      </w:r>
      <w:r w:rsidR="001E1A22">
        <w:t>. This class controls the logic for connecting, moving and disconnecting an object.</w:t>
      </w:r>
    </w:p>
    <w:p w14:paraId="379CAA2D" w14:textId="77777777" w:rsidR="00EC413E" w:rsidRPr="00F27F48" w:rsidRDefault="00EC413E" w:rsidP="00EC413E">
      <w:pPr>
        <w:rPr>
          <w:b/>
          <w:bCs/>
        </w:rPr>
      </w:pPr>
    </w:p>
    <w:p w14:paraId="10395E50" w14:textId="77777777" w:rsidR="00EC413E" w:rsidRPr="00EB0B31" w:rsidRDefault="00EC413E" w:rsidP="00EC413E">
      <w:pPr>
        <w:rPr>
          <w:b/>
          <w:bCs/>
        </w:rPr>
      </w:pPr>
      <w:r w:rsidRPr="00EB0B31">
        <w:rPr>
          <w:b/>
          <w:bCs/>
        </w:rPr>
        <w:t>Attributes</w:t>
      </w:r>
    </w:p>
    <w:p w14:paraId="03E3D977" w14:textId="77777777" w:rsidR="00EC413E" w:rsidRDefault="00EC413E" w:rsidP="00EC413E"/>
    <w:tbl>
      <w:tblPr>
        <w:tblStyle w:val="TableGrid"/>
        <w:tblW w:w="0" w:type="auto"/>
        <w:tblLook w:val="04A0" w:firstRow="1" w:lastRow="0" w:firstColumn="1" w:lastColumn="0" w:noHBand="0" w:noVBand="1"/>
      </w:tblPr>
      <w:tblGrid>
        <w:gridCol w:w="2210"/>
        <w:gridCol w:w="1786"/>
        <w:gridCol w:w="1758"/>
        <w:gridCol w:w="1768"/>
        <w:gridCol w:w="1828"/>
      </w:tblGrid>
      <w:tr w:rsidR="00EC413E" w14:paraId="593E61BF" w14:textId="77777777" w:rsidTr="00CD024D">
        <w:tc>
          <w:tcPr>
            <w:tcW w:w="2210" w:type="dxa"/>
          </w:tcPr>
          <w:p w14:paraId="571A58C3" w14:textId="77777777" w:rsidR="00EC413E" w:rsidRPr="00BC5C05" w:rsidRDefault="00EC413E" w:rsidP="00CD024D">
            <w:pPr>
              <w:rPr>
                <w:b/>
                <w:bCs/>
              </w:rPr>
            </w:pPr>
            <w:r w:rsidRPr="00BC5C05">
              <w:rPr>
                <w:b/>
                <w:bCs/>
              </w:rPr>
              <w:t>Attribute name</w:t>
            </w:r>
          </w:p>
        </w:tc>
        <w:tc>
          <w:tcPr>
            <w:tcW w:w="1786" w:type="dxa"/>
          </w:tcPr>
          <w:p w14:paraId="28CC02F7" w14:textId="77777777" w:rsidR="00EC413E" w:rsidRPr="00BC5C05" w:rsidRDefault="00EC413E" w:rsidP="00CD024D">
            <w:pPr>
              <w:rPr>
                <w:b/>
                <w:bCs/>
              </w:rPr>
            </w:pPr>
            <w:r w:rsidRPr="00BC5C05">
              <w:rPr>
                <w:b/>
                <w:bCs/>
              </w:rPr>
              <w:t>Access type</w:t>
            </w:r>
          </w:p>
        </w:tc>
        <w:tc>
          <w:tcPr>
            <w:tcW w:w="1758" w:type="dxa"/>
          </w:tcPr>
          <w:p w14:paraId="359A7434" w14:textId="77777777" w:rsidR="00EC413E" w:rsidRPr="00BC5C05" w:rsidRDefault="00EC413E" w:rsidP="00CD024D">
            <w:pPr>
              <w:rPr>
                <w:b/>
                <w:bCs/>
              </w:rPr>
            </w:pPr>
            <w:r w:rsidRPr="00BC5C05">
              <w:rPr>
                <w:b/>
                <w:bCs/>
              </w:rPr>
              <w:t>Data type</w:t>
            </w:r>
          </w:p>
        </w:tc>
        <w:tc>
          <w:tcPr>
            <w:tcW w:w="1768" w:type="dxa"/>
          </w:tcPr>
          <w:p w14:paraId="0168CAC2" w14:textId="77777777" w:rsidR="00EC413E" w:rsidRPr="00BC5C05" w:rsidRDefault="00EC413E" w:rsidP="00CD024D">
            <w:pPr>
              <w:rPr>
                <w:b/>
                <w:bCs/>
              </w:rPr>
            </w:pPr>
            <w:r w:rsidRPr="00BC5C05">
              <w:rPr>
                <w:b/>
                <w:bCs/>
              </w:rPr>
              <w:t>Initial value</w:t>
            </w:r>
          </w:p>
        </w:tc>
        <w:tc>
          <w:tcPr>
            <w:tcW w:w="1828" w:type="dxa"/>
          </w:tcPr>
          <w:p w14:paraId="2C371C1D" w14:textId="77777777" w:rsidR="00EC413E" w:rsidRPr="00BC5C05" w:rsidRDefault="00EC413E" w:rsidP="00CD024D">
            <w:pPr>
              <w:rPr>
                <w:b/>
                <w:bCs/>
              </w:rPr>
            </w:pPr>
            <w:r w:rsidRPr="00BC5C05">
              <w:rPr>
                <w:b/>
                <w:bCs/>
              </w:rPr>
              <w:t>Description</w:t>
            </w:r>
          </w:p>
        </w:tc>
      </w:tr>
      <w:tr w:rsidR="00EC413E" w14:paraId="26BF9065" w14:textId="77777777" w:rsidTr="00CD024D">
        <w:tc>
          <w:tcPr>
            <w:tcW w:w="2210" w:type="dxa"/>
          </w:tcPr>
          <w:p w14:paraId="4938C03A" w14:textId="7BF1388E" w:rsidR="00EC413E" w:rsidRPr="00BC5C05" w:rsidRDefault="001E1A22" w:rsidP="00CD024D">
            <w:r>
              <w:t>self.point</w:t>
            </w:r>
          </w:p>
        </w:tc>
        <w:tc>
          <w:tcPr>
            <w:tcW w:w="1786" w:type="dxa"/>
          </w:tcPr>
          <w:p w14:paraId="21335F84" w14:textId="60466064" w:rsidR="00EC413E" w:rsidRPr="00BC5C05" w:rsidRDefault="00EC3470" w:rsidP="00CD024D">
            <w:r>
              <w:t>public</w:t>
            </w:r>
          </w:p>
        </w:tc>
        <w:tc>
          <w:tcPr>
            <w:tcW w:w="1758" w:type="dxa"/>
          </w:tcPr>
          <w:p w14:paraId="4AE41AC0" w14:textId="0B40AAA0" w:rsidR="00EC413E" w:rsidRPr="00BC5C05" w:rsidRDefault="00C40DD9" w:rsidP="00CD024D">
            <w:r>
              <w:t>object</w:t>
            </w:r>
          </w:p>
        </w:tc>
        <w:tc>
          <w:tcPr>
            <w:tcW w:w="1768" w:type="dxa"/>
          </w:tcPr>
          <w:p w14:paraId="2BE322C0" w14:textId="5C95D096" w:rsidR="00EC413E" w:rsidRPr="00BC5C05" w:rsidRDefault="00F30F76" w:rsidP="00CD024D">
            <w:r>
              <w:t>parameter</w:t>
            </w:r>
          </w:p>
        </w:tc>
        <w:tc>
          <w:tcPr>
            <w:tcW w:w="1828" w:type="dxa"/>
          </w:tcPr>
          <w:p w14:paraId="43B8E1E9" w14:textId="630D3B41" w:rsidR="00EC413E" w:rsidRPr="00BC5C05" w:rsidRDefault="001E7C81" w:rsidP="00CD024D">
            <w:r>
              <w:t>The point variable holds point object data</w:t>
            </w:r>
          </w:p>
        </w:tc>
      </w:tr>
      <w:tr w:rsidR="00EC413E" w14:paraId="5048CC17" w14:textId="77777777" w:rsidTr="00CD024D">
        <w:tc>
          <w:tcPr>
            <w:tcW w:w="2210" w:type="dxa"/>
          </w:tcPr>
          <w:p w14:paraId="1E1349FC" w14:textId="7F953891" w:rsidR="00EC413E" w:rsidRPr="00BC5C05" w:rsidRDefault="001E1A22" w:rsidP="00CD024D">
            <w:r>
              <w:t>self.press</w:t>
            </w:r>
          </w:p>
        </w:tc>
        <w:tc>
          <w:tcPr>
            <w:tcW w:w="1786" w:type="dxa"/>
          </w:tcPr>
          <w:p w14:paraId="650A1379" w14:textId="5F75E209" w:rsidR="00EC413E" w:rsidRPr="00BC5C05" w:rsidRDefault="00EC3470" w:rsidP="00CD024D">
            <w:r>
              <w:t>public</w:t>
            </w:r>
          </w:p>
        </w:tc>
        <w:tc>
          <w:tcPr>
            <w:tcW w:w="1758" w:type="dxa"/>
          </w:tcPr>
          <w:p w14:paraId="4E99FB5F" w14:textId="515F5592" w:rsidR="00EC413E" w:rsidRPr="00BC5C05" w:rsidRDefault="00252413" w:rsidP="00CD024D">
            <w:r>
              <w:t>tuple | None</w:t>
            </w:r>
          </w:p>
        </w:tc>
        <w:tc>
          <w:tcPr>
            <w:tcW w:w="1768" w:type="dxa"/>
          </w:tcPr>
          <w:p w14:paraId="044D535E" w14:textId="764DF747" w:rsidR="00EC413E" w:rsidRPr="00BC5C05" w:rsidRDefault="001E7C81" w:rsidP="00CD024D">
            <w:r>
              <w:t>None</w:t>
            </w:r>
          </w:p>
        </w:tc>
        <w:tc>
          <w:tcPr>
            <w:tcW w:w="1828" w:type="dxa"/>
          </w:tcPr>
          <w:p w14:paraId="2583E72F" w14:textId="27988B77" w:rsidR="00EC413E" w:rsidRPr="00BC5C05" w:rsidRDefault="00695BA6" w:rsidP="00CD024D">
            <w:r>
              <w:t>The press variable hold</w:t>
            </w:r>
            <w:r w:rsidR="00B27C13">
              <w:t>s</w:t>
            </w:r>
            <w:r>
              <w:t xml:space="preserve"> the</w:t>
            </w:r>
            <w:r w:rsidR="00B27C13">
              <w:t xml:space="preserve"> data from the user click interaction</w:t>
            </w:r>
          </w:p>
        </w:tc>
      </w:tr>
      <w:tr w:rsidR="001E1A22" w14:paraId="1DD0A66B" w14:textId="77777777" w:rsidTr="00CD024D">
        <w:tc>
          <w:tcPr>
            <w:tcW w:w="2210" w:type="dxa"/>
          </w:tcPr>
          <w:p w14:paraId="10965FCD" w14:textId="09A46FA3" w:rsidR="001E1A22" w:rsidRDefault="001E1A22" w:rsidP="00CD024D">
            <w:r>
              <w:t>self.background</w:t>
            </w:r>
          </w:p>
        </w:tc>
        <w:tc>
          <w:tcPr>
            <w:tcW w:w="1786" w:type="dxa"/>
          </w:tcPr>
          <w:p w14:paraId="73E5F145" w14:textId="6D8A1905" w:rsidR="001E1A22" w:rsidRPr="00BC5C05" w:rsidRDefault="00EC3470" w:rsidP="00CD024D">
            <w:r>
              <w:t>public</w:t>
            </w:r>
          </w:p>
        </w:tc>
        <w:tc>
          <w:tcPr>
            <w:tcW w:w="1758" w:type="dxa"/>
          </w:tcPr>
          <w:p w14:paraId="5765CDF0" w14:textId="272AA808" w:rsidR="001E1A22" w:rsidRPr="00BC5C05" w:rsidRDefault="007A4FE4" w:rsidP="00CD024D">
            <w:r>
              <w:t>callable</w:t>
            </w:r>
            <w:r w:rsidR="00252413">
              <w:t xml:space="preserve"> | None </w:t>
            </w:r>
          </w:p>
        </w:tc>
        <w:tc>
          <w:tcPr>
            <w:tcW w:w="1768" w:type="dxa"/>
          </w:tcPr>
          <w:p w14:paraId="779A6359" w14:textId="796335FA" w:rsidR="001E1A22" w:rsidRPr="00BC5C05" w:rsidRDefault="001E7C81" w:rsidP="00CD024D">
            <w:r>
              <w:t>None</w:t>
            </w:r>
          </w:p>
        </w:tc>
        <w:tc>
          <w:tcPr>
            <w:tcW w:w="1828" w:type="dxa"/>
          </w:tcPr>
          <w:p w14:paraId="78E25480" w14:textId="1B033498" w:rsidR="001E1A22" w:rsidRPr="00BC5C05" w:rsidRDefault="00B27C13" w:rsidP="00CD024D">
            <w:r>
              <w:t>The background variable holds background information.</w:t>
            </w:r>
            <w:r w:rsidR="00BE1028">
              <w:rPr>
                <w:rStyle w:val="FootnoteReference"/>
              </w:rPr>
              <w:footnoteReference w:id="2"/>
            </w:r>
          </w:p>
        </w:tc>
      </w:tr>
      <w:tr w:rsidR="00745F39" w14:paraId="23D7CAA8" w14:textId="77777777" w:rsidTr="00CD024D">
        <w:tc>
          <w:tcPr>
            <w:tcW w:w="2210" w:type="dxa"/>
          </w:tcPr>
          <w:p w14:paraId="72B0F852" w14:textId="6D6E2F0C" w:rsidR="00745F39" w:rsidRDefault="00745F39" w:rsidP="00CD024D">
            <w:r>
              <w:t>self.</w:t>
            </w:r>
            <w:r w:rsidR="0093020A">
              <w:t>update</w:t>
            </w:r>
          </w:p>
        </w:tc>
        <w:tc>
          <w:tcPr>
            <w:tcW w:w="1786" w:type="dxa"/>
          </w:tcPr>
          <w:p w14:paraId="0A335C13" w14:textId="2EED54D6" w:rsidR="00745F39" w:rsidRPr="00BC5C05" w:rsidRDefault="00EC3470" w:rsidP="00CD024D">
            <w:r>
              <w:t>public</w:t>
            </w:r>
          </w:p>
        </w:tc>
        <w:tc>
          <w:tcPr>
            <w:tcW w:w="1758" w:type="dxa"/>
          </w:tcPr>
          <w:p w14:paraId="6F600929" w14:textId="7C7CA308" w:rsidR="00745F39" w:rsidRPr="00BC5C05" w:rsidRDefault="007A4FE4" w:rsidP="00CD024D">
            <w:r>
              <w:t>callable</w:t>
            </w:r>
          </w:p>
        </w:tc>
        <w:tc>
          <w:tcPr>
            <w:tcW w:w="1768" w:type="dxa"/>
          </w:tcPr>
          <w:p w14:paraId="524C55F1" w14:textId="17530BC3" w:rsidR="00745F39" w:rsidRPr="00BC5C05" w:rsidRDefault="001E7C81" w:rsidP="00CD024D">
            <w:r>
              <w:t>parameter</w:t>
            </w:r>
          </w:p>
        </w:tc>
        <w:tc>
          <w:tcPr>
            <w:tcW w:w="1828" w:type="dxa"/>
          </w:tcPr>
          <w:p w14:paraId="5589D5B1" w14:textId="55273441" w:rsidR="00745F39" w:rsidRPr="00BC5C05" w:rsidRDefault="002354CF" w:rsidP="00CD024D">
            <w:r>
              <w:t>This variable holds the reference to the renderer clear function</w:t>
            </w:r>
          </w:p>
        </w:tc>
      </w:tr>
      <w:tr w:rsidR="0093020A" w14:paraId="658DA77A" w14:textId="77777777" w:rsidTr="00CD024D">
        <w:tc>
          <w:tcPr>
            <w:tcW w:w="2210" w:type="dxa"/>
          </w:tcPr>
          <w:p w14:paraId="1F66C1C6" w14:textId="702E8CAD" w:rsidR="0093020A" w:rsidRDefault="0093020A" w:rsidP="00CD024D">
            <w:r>
              <w:t>self.object</w:t>
            </w:r>
          </w:p>
        </w:tc>
        <w:tc>
          <w:tcPr>
            <w:tcW w:w="1786" w:type="dxa"/>
          </w:tcPr>
          <w:p w14:paraId="4424992E" w14:textId="2453D424" w:rsidR="0093020A" w:rsidRPr="00BC5C05" w:rsidRDefault="00EC3470" w:rsidP="00CD024D">
            <w:r>
              <w:t>public</w:t>
            </w:r>
          </w:p>
        </w:tc>
        <w:tc>
          <w:tcPr>
            <w:tcW w:w="1758" w:type="dxa"/>
          </w:tcPr>
          <w:p w14:paraId="4B154D4B" w14:textId="180D132F" w:rsidR="0093020A" w:rsidRPr="00BC5C05" w:rsidRDefault="007A4FE4" w:rsidP="00CD024D">
            <w:r>
              <w:t>object</w:t>
            </w:r>
          </w:p>
        </w:tc>
        <w:tc>
          <w:tcPr>
            <w:tcW w:w="1768" w:type="dxa"/>
          </w:tcPr>
          <w:p w14:paraId="0B4314A9" w14:textId="62731070" w:rsidR="0093020A" w:rsidRPr="00BC5C05" w:rsidRDefault="001E7C81" w:rsidP="00CD024D">
            <w:r>
              <w:t>parameter</w:t>
            </w:r>
          </w:p>
        </w:tc>
        <w:tc>
          <w:tcPr>
            <w:tcW w:w="1828" w:type="dxa"/>
          </w:tcPr>
          <w:p w14:paraId="277C45C7" w14:textId="1410DBBB" w:rsidR="0093020A" w:rsidRPr="00BC5C05" w:rsidRDefault="00D966C3" w:rsidP="00CD024D">
            <w:r>
              <w:t>This variable holds the reference to the object that is being made into a draggable object</w:t>
            </w:r>
          </w:p>
        </w:tc>
      </w:tr>
      <w:tr w:rsidR="0093020A" w14:paraId="51EC403A" w14:textId="77777777" w:rsidTr="00CD024D">
        <w:tc>
          <w:tcPr>
            <w:tcW w:w="2210" w:type="dxa"/>
          </w:tcPr>
          <w:p w14:paraId="5013B3C5" w14:textId="07CA8D10" w:rsidR="0093020A" w:rsidRDefault="0093020A" w:rsidP="00CD024D">
            <w:r>
              <w:t>self.cidpress</w:t>
            </w:r>
          </w:p>
        </w:tc>
        <w:tc>
          <w:tcPr>
            <w:tcW w:w="1786" w:type="dxa"/>
          </w:tcPr>
          <w:p w14:paraId="1EE472EC" w14:textId="0736A928" w:rsidR="0093020A" w:rsidRPr="00BC5C05" w:rsidRDefault="00EC3470" w:rsidP="00CD024D">
            <w:r>
              <w:t>public</w:t>
            </w:r>
          </w:p>
        </w:tc>
        <w:tc>
          <w:tcPr>
            <w:tcW w:w="1758" w:type="dxa"/>
          </w:tcPr>
          <w:p w14:paraId="3D197FDB" w14:textId="08DD6612" w:rsidR="0093020A" w:rsidRPr="00BC5C05" w:rsidRDefault="00F30F76" w:rsidP="00CD024D">
            <w:r>
              <w:t>callable</w:t>
            </w:r>
          </w:p>
        </w:tc>
        <w:tc>
          <w:tcPr>
            <w:tcW w:w="1768" w:type="dxa"/>
          </w:tcPr>
          <w:p w14:paraId="164AD046" w14:textId="15A321BF" w:rsidR="0093020A" w:rsidRPr="00BC5C05" w:rsidRDefault="001E7C81" w:rsidP="00CD024D">
            <w:r>
              <w:t>N/A</w:t>
            </w:r>
          </w:p>
        </w:tc>
        <w:tc>
          <w:tcPr>
            <w:tcW w:w="1828" w:type="dxa"/>
          </w:tcPr>
          <w:p w14:paraId="4F24CD7E" w14:textId="2950448A" w:rsidR="0093020A" w:rsidRPr="00BC5C05" w:rsidRDefault="00D966C3" w:rsidP="00CD024D">
            <w:r>
              <w:t xml:space="preserve">This variable holds the </w:t>
            </w:r>
            <w:r>
              <w:lastRenderedPageBreak/>
              <w:t>reference to the connection of the press function</w:t>
            </w:r>
          </w:p>
        </w:tc>
      </w:tr>
      <w:tr w:rsidR="0093020A" w14:paraId="33D584F7" w14:textId="77777777" w:rsidTr="00CD024D">
        <w:tc>
          <w:tcPr>
            <w:tcW w:w="2210" w:type="dxa"/>
          </w:tcPr>
          <w:p w14:paraId="49E3036A" w14:textId="09A6A921" w:rsidR="0093020A" w:rsidRDefault="0093020A" w:rsidP="00CD024D">
            <w:r>
              <w:lastRenderedPageBreak/>
              <w:t>self.cidrelease</w:t>
            </w:r>
          </w:p>
        </w:tc>
        <w:tc>
          <w:tcPr>
            <w:tcW w:w="1786" w:type="dxa"/>
          </w:tcPr>
          <w:p w14:paraId="2506D6B8" w14:textId="03B2776C" w:rsidR="0093020A" w:rsidRPr="00BC5C05" w:rsidRDefault="00EC3470" w:rsidP="00CD024D">
            <w:r>
              <w:t>public</w:t>
            </w:r>
          </w:p>
        </w:tc>
        <w:tc>
          <w:tcPr>
            <w:tcW w:w="1758" w:type="dxa"/>
          </w:tcPr>
          <w:p w14:paraId="12682930" w14:textId="09DAD61D" w:rsidR="0093020A" w:rsidRPr="00BC5C05" w:rsidRDefault="00F30F76" w:rsidP="00CD024D">
            <w:r>
              <w:t>callable</w:t>
            </w:r>
          </w:p>
        </w:tc>
        <w:tc>
          <w:tcPr>
            <w:tcW w:w="1768" w:type="dxa"/>
          </w:tcPr>
          <w:p w14:paraId="4100CFD5" w14:textId="7BC8AF08" w:rsidR="0093020A" w:rsidRPr="00BC5C05" w:rsidRDefault="001E7C81" w:rsidP="00CD024D">
            <w:r>
              <w:t>N/A</w:t>
            </w:r>
          </w:p>
        </w:tc>
        <w:tc>
          <w:tcPr>
            <w:tcW w:w="1828" w:type="dxa"/>
          </w:tcPr>
          <w:p w14:paraId="5731FD76" w14:textId="3E539F8A" w:rsidR="0093020A" w:rsidRPr="00BC5C05" w:rsidRDefault="00D966C3" w:rsidP="00CD024D">
            <w:r>
              <w:t>This variable holds the reference to the connection of the release function</w:t>
            </w:r>
          </w:p>
        </w:tc>
      </w:tr>
      <w:tr w:rsidR="0093020A" w14:paraId="77379CAA" w14:textId="77777777" w:rsidTr="00CD024D">
        <w:tc>
          <w:tcPr>
            <w:tcW w:w="2210" w:type="dxa"/>
          </w:tcPr>
          <w:p w14:paraId="20F1751F" w14:textId="5070B3CA" w:rsidR="0093020A" w:rsidRDefault="0093020A" w:rsidP="00CD024D">
            <w:r>
              <w:t>self.cidmotion</w:t>
            </w:r>
          </w:p>
        </w:tc>
        <w:tc>
          <w:tcPr>
            <w:tcW w:w="1786" w:type="dxa"/>
          </w:tcPr>
          <w:p w14:paraId="6A26EBCB" w14:textId="0EC4903F" w:rsidR="0093020A" w:rsidRPr="00BC5C05" w:rsidRDefault="00EC3470" w:rsidP="00CD024D">
            <w:r>
              <w:t>public</w:t>
            </w:r>
          </w:p>
        </w:tc>
        <w:tc>
          <w:tcPr>
            <w:tcW w:w="1758" w:type="dxa"/>
          </w:tcPr>
          <w:p w14:paraId="7230BA29" w14:textId="45BF25DC" w:rsidR="0093020A" w:rsidRPr="00BC5C05" w:rsidRDefault="00F30F76" w:rsidP="00CD024D">
            <w:r>
              <w:t>callable</w:t>
            </w:r>
          </w:p>
        </w:tc>
        <w:tc>
          <w:tcPr>
            <w:tcW w:w="1768" w:type="dxa"/>
          </w:tcPr>
          <w:p w14:paraId="5262BAEB" w14:textId="7301DEE3" w:rsidR="0093020A" w:rsidRPr="00BC5C05" w:rsidRDefault="001E7C81" w:rsidP="00CD024D">
            <w:r>
              <w:t>N/A</w:t>
            </w:r>
          </w:p>
        </w:tc>
        <w:tc>
          <w:tcPr>
            <w:tcW w:w="1828" w:type="dxa"/>
          </w:tcPr>
          <w:p w14:paraId="30A9A54F" w14:textId="04EB3D8F" w:rsidR="0093020A" w:rsidRPr="00BC5C05" w:rsidRDefault="00D966C3" w:rsidP="00CD024D">
            <w:r>
              <w:t xml:space="preserve">This </w:t>
            </w:r>
            <w:r w:rsidR="009B1262">
              <w:t>variable holds the reference to the connection of the motion function</w:t>
            </w:r>
          </w:p>
        </w:tc>
      </w:tr>
    </w:tbl>
    <w:p w14:paraId="13CA7C47" w14:textId="77777777" w:rsidR="00EC413E" w:rsidRDefault="00EC413E" w:rsidP="00EC413E"/>
    <w:p w14:paraId="5A0E752D" w14:textId="77777777" w:rsidR="00EC413E" w:rsidRPr="00EB0B31" w:rsidRDefault="00EC413E" w:rsidP="00EC413E">
      <w:pPr>
        <w:rPr>
          <w:b/>
          <w:bCs/>
        </w:rPr>
      </w:pPr>
      <w:r w:rsidRPr="00EB0B31">
        <w:rPr>
          <w:b/>
          <w:bCs/>
        </w:rPr>
        <w:t>Methods</w:t>
      </w:r>
    </w:p>
    <w:p w14:paraId="77B220D4" w14:textId="77777777" w:rsidR="00EC413E" w:rsidRDefault="00EC413E" w:rsidP="00EC413E"/>
    <w:tbl>
      <w:tblPr>
        <w:tblStyle w:val="TableGrid"/>
        <w:tblW w:w="0" w:type="auto"/>
        <w:tblLook w:val="04A0" w:firstRow="1" w:lastRow="0" w:firstColumn="1" w:lastColumn="0" w:noHBand="0" w:noVBand="1"/>
      </w:tblPr>
      <w:tblGrid>
        <w:gridCol w:w="1870"/>
        <w:gridCol w:w="1870"/>
        <w:gridCol w:w="1870"/>
        <w:gridCol w:w="1870"/>
        <w:gridCol w:w="1870"/>
      </w:tblGrid>
      <w:tr w:rsidR="00EC413E" w14:paraId="4D6FE178" w14:textId="77777777" w:rsidTr="00CD024D">
        <w:tc>
          <w:tcPr>
            <w:tcW w:w="1870" w:type="dxa"/>
          </w:tcPr>
          <w:p w14:paraId="07A24AEC" w14:textId="77777777" w:rsidR="00EC413E" w:rsidRPr="002165A5" w:rsidRDefault="00EC413E" w:rsidP="00CD024D">
            <w:pPr>
              <w:rPr>
                <w:b/>
                <w:bCs/>
              </w:rPr>
            </w:pPr>
            <w:r>
              <w:rPr>
                <w:b/>
                <w:bCs/>
              </w:rPr>
              <w:t>Method name</w:t>
            </w:r>
          </w:p>
        </w:tc>
        <w:tc>
          <w:tcPr>
            <w:tcW w:w="1870" w:type="dxa"/>
          </w:tcPr>
          <w:p w14:paraId="7820F468" w14:textId="77777777" w:rsidR="00EC413E" w:rsidRPr="002165A5" w:rsidRDefault="00EC413E" w:rsidP="00CD024D">
            <w:pPr>
              <w:rPr>
                <w:b/>
                <w:bCs/>
              </w:rPr>
            </w:pPr>
            <w:r>
              <w:rPr>
                <w:b/>
                <w:bCs/>
              </w:rPr>
              <w:t>Access type</w:t>
            </w:r>
          </w:p>
        </w:tc>
        <w:tc>
          <w:tcPr>
            <w:tcW w:w="1870" w:type="dxa"/>
          </w:tcPr>
          <w:p w14:paraId="234D2E39" w14:textId="77777777" w:rsidR="00EC413E" w:rsidRPr="002165A5" w:rsidRDefault="00EC413E" w:rsidP="00CD024D">
            <w:pPr>
              <w:rPr>
                <w:b/>
                <w:bCs/>
              </w:rPr>
            </w:pPr>
            <w:r>
              <w:rPr>
                <w:b/>
                <w:bCs/>
              </w:rPr>
              <w:t>Parameters</w:t>
            </w:r>
          </w:p>
        </w:tc>
        <w:tc>
          <w:tcPr>
            <w:tcW w:w="1870" w:type="dxa"/>
          </w:tcPr>
          <w:p w14:paraId="62F2FEAC" w14:textId="77777777" w:rsidR="00EC413E" w:rsidRPr="002165A5" w:rsidRDefault="00EC413E" w:rsidP="00CD024D">
            <w:pPr>
              <w:rPr>
                <w:b/>
                <w:bCs/>
              </w:rPr>
            </w:pPr>
            <w:r w:rsidRPr="002165A5">
              <w:rPr>
                <w:b/>
                <w:bCs/>
              </w:rPr>
              <w:t>Return value(s)</w:t>
            </w:r>
          </w:p>
        </w:tc>
        <w:tc>
          <w:tcPr>
            <w:tcW w:w="1870" w:type="dxa"/>
          </w:tcPr>
          <w:p w14:paraId="1F20EEA5" w14:textId="77777777" w:rsidR="00EC413E" w:rsidRPr="002165A5" w:rsidRDefault="00EC413E" w:rsidP="00CD024D">
            <w:pPr>
              <w:rPr>
                <w:b/>
                <w:bCs/>
              </w:rPr>
            </w:pPr>
            <w:r>
              <w:rPr>
                <w:b/>
                <w:bCs/>
              </w:rPr>
              <w:t>Description</w:t>
            </w:r>
          </w:p>
        </w:tc>
      </w:tr>
      <w:tr w:rsidR="00EC413E" w14:paraId="0F02A9AF" w14:textId="77777777" w:rsidTr="00CD024D">
        <w:tc>
          <w:tcPr>
            <w:tcW w:w="1870" w:type="dxa"/>
          </w:tcPr>
          <w:p w14:paraId="582994E7" w14:textId="294532BB" w:rsidR="00EC413E" w:rsidRDefault="009B1262" w:rsidP="00CD024D">
            <w:r>
              <w:t>__init__</w:t>
            </w:r>
          </w:p>
        </w:tc>
        <w:tc>
          <w:tcPr>
            <w:tcW w:w="1870" w:type="dxa"/>
          </w:tcPr>
          <w:p w14:paraId="4E4259BA" w14:textId="547A9985" w:rsidR="00EC413E" w:rsidRDefault="009B1262" w:rsidP="00CD024D">
            <w:r>
              <w:t>public</w:t>
            </w:r>
          </w:p>
        </w:tc>
        <w:tc>
          <w:tcPr>
            <w:tcW w:w="1870" w:type="dxa"/>
          </w:tcPr>
          <w:p w14:paraId="62791F6B" w14:textId="1B2E3051" w:rsidR="00EC413E" w:rsidRDefault="009B1262" w:rsidP="00CD024D">
            <w:r>
              <w:t>self, point, update, object</w:t>
            </w:r>
            <w:r w:rsidR="00614546">
              <w:t>_selected</w:t>
            </w:r>
          </w:p>
        </w:tc>
        <w:tc>
          <w:tcPr>
            <w:tcW w:w="1870" w:type="dxa"/>
          </w:tcPr>
          <w:p w14:paraId="5BB72675" w14:textId="3F4241DF" w:rsidR="00EC413E" w:rsidRDefault="00614546" w:rsidP="00CD024D">
            <w:r>
              <w:t>None</w:t>
            </w:r>
          </w:p>
        </w:tc>
        <w:tc>
          <w:tcPr>
            <w:tcW w:w="1870" w:type="dxa"/>
          </w:tcPr>
          <w:p w14:paraId="1C4B4780" w14:textId="3C1DD7ED" w:rsidR="00EC413E" w:rsidRDefault="00614546" w:rsidP="00CD024D">
            <w:r>
              <w:t>Initialises the draggable object</w:t>
            </w:r>
          </w:p>
        </w:tc>
      </w:tr>
      <w:tr w:rsidR="00EC413E" w14:paraId="413E5611" w14:textId="77777777" w:rsidTr="00CD024D">
        <w:tc>
          <w:tcPr>
            <w:tcW w:w="1870" w:type="dxa"/>
          </w:tcPr>
          <w:p w14:paraId="74344A2E" w14:textId="6CD2EB5A" w:rsidR="00EC413E" w:rsidRDefault="009B1262" w:rsidP="00CD024D">
            <w:r>
              <w:t>connect</w:t>
            </w:r>
          </w:p>
        </w:tc>
        <w:tc>
          <w:tcPr>
            <w:tcW w:w="1870" w:type="dxa"/>
          </w:tcPr>
          <w:p w14:paraId="150EBBFA" w14:textId="4E812AE5" w:rsidR="00EC413E" w:rsidRDefault="009B1262" w:rsidP="00CD024D">
            <w:r>
              <w:t>public</w:t>
            </w:r>
          </w:p>
        </w:tc>
        <w:tc>
          <w:tcPr>
            <w:tcW w:w="1870" w:type="dxa"/>
          </w:tcPr>
          <w:p w14:paraId="714E23A2" w14:textId="0DBD3D7D" w:rsidR="00EC413E" w:rsidRDefault="00614546" w:rsidP="00CD024D">
            <w:r>
              <w:t>self</w:t>
            </w:r>
          </w:p>
        </w:tc>
        <w:tc>
          <w:tcPr>
            <w:tcW w:w="1870" w:type="dxa"/>
          </w:tcPr>
          <w:p w14:paraId="5DB9F86F" w14:textId="2D352BA3" w:rsidR="00EC413E" w:rsidRDefault="00614546" w:rsidP="00CD024D">
            <w:r>
              <w:t>None</w:t>
            </w:r>
          </w:p>
        </w:tc>
        <w:tc>
          <w:tcPr>
            <w:tcW w:w="1870" w:type="dxa"/>
          </w:tcPr>
          <w:p w14:paraId="427C9A75" w14:textId="7A20C193" w:rsidR="00EC413E" w:rsidRDefault="00614546" w:rsidP="00CD024D">
            <w:r>
              <w:t>Connects the motion functions to the draggable object</w:t>
            </w:r>
          </w:p>
        </w:tc>
      </w:tr>
      <w:tr w:rsidR="009B1262" w14:paraId="0F730FA3" w14:textId="77777777" w:rsidTr="00CD024D">
        <w:tc>
          <w:tcPr>
            <w:tcW w:w="1870" w:type="dxa"/>
          </w:tcPr>
          <w:p w14:paraId="176B2713" w14:textId="39E61319" w:rsidR="009B1262" w:rsidRDefault="009B1262" w:rsidP="00CD024D">
            <w:r>
              <w:t>on_press</w:t>
            </w:r>
          </w:p>
        </w:tc>
        <w:tc>
          <w:tcPr>
            <w:tcW w:w="1870" w:type="dxa"/>
          </w:tcPr>
          <w:p w14:paraId="04C6B13D" w14:textId="424CFD28" w:rsidR="009B1262" w:rsidRDefault="009B1262" w:rsidP="00CD024D">
            <w:r>
              <w:t>public</w:t>
            </w:r>
          </w:p>
        </w:tc>
        <w:tc>
          <w:tcPr>
            <w:tcW w:w="1870" w:type="dxa"/>
          </w:tcPr>
          <w:p w14:paraId="558A2084" w14:textId="0B31B9B3" w:rsidR="009B1262" w:rsidRDefault="00614546" w:rsidP="00CD024D">
            <w:r>
              <w:t>self, event</w:t>
            </w:r>
          </w:p>
        </w:tc>
        <w:tc>
          <w:tcPr>
            <w:tcW w:w="1870" w:type="dxa"/>
          </w:tcPr>
          <w:p w14:paraId="2F0E3A00" w14:textId="521BCD58" w:rsidR="009B1262" w:rsidRDefault="002E5623" w:rsidP="00CD024D">
            <w:r>
              <w:t>None</w:t>
            </w:r>
          </w:p>
        </w:tc>
        <w:tc>
          <w:tcPr>
            <w:tcW w:w="1870" w:type="dxa"/>
          </w:tcPr>
          <w:p w14:paraId="4FD3E7DE" w14:textId="01D4BB7D" w:rsidR="009B1262" w:rsidRDefault="002E5623" w:rsidP="00CD024D">
            <w:r>
              <w:t>Sets up the selected object for being moved</w:t>
            </w:r>
          </w:p>
        </w:tc>
      </w:tr>
      <w:tr w:rsidR="009B1262" w14:paraId="2556A777" w14:textId="77777777" w:rsidTr="00CD024D">
        <w:tc>
          <w:tcPr>
            <w:tcW w:w="1870" w:type="dxa"/>
          </w:tcPr>
          <w:p w14:paraId="29FA132C" w14:textId="4083E401" w:rsidR="009B1262" w:rsidRDefault="009B1262" w:rsidP="00CD024D">
            <w:r>
              <w:t>on_motion</w:t>
            </w:r>
          </w:p>
        </w:tc>
        <w:tc>
          <w:tcPr>
            <w:tcW w:w="1870" w:type="dxa"/>
          </w:tcPr>
          <w:p w14:paraId="79BE4F9B" w14:textId="68C20443" w:rsidR="009B1262" w:rsidRDefault="009B1262" w:rsidP="00CD024D">
            <w:r>
              <w:t>public</w:t>
            </w:r>
          </w:p>
        </w:tc>
        <w:tc>
          <w:tcPr>
            <w:tcW w:w="1870" w:type="dxa"/>
          </w:tcPr>
          <w:p w14:paraId="1500D83C" w14:textId="4473E192" w:rsidR="009B1262" w:rsidRDefault="002E5623" w:rsidP="00CD024D">
            <w:r>
              <w:t>self, event</w:t>
            </w:r>
          </w:p>
        </w:tc>
        <w:tc>
          <w:tcPr>
            <w:tcW w:w="1870" w:type="dxa"/>
          </w:tcPr>
          <w:p w14:paraId="5C743110" w14:textId="2B69997D" w:rsidR="009B1262" w:rsidRDefault="002E5623" w:rsidP="00CD024D">
            <w:r>
              <w:t>None</w:t>
            </w:r>
          </w:p>
        </w:tc>
        <w:tc>
          <w:tcPr>
            <w:tcW w:w="1870" w:type="dxa"/>
          </w:tcPr>
          <w:p w14:paraId="708B26A6" w14:textId="59491313" w:rsidR="009B1262" w:rsidRDefault="002E5623" w:rsidP="00CD024D">
            <w:r>
              <w:t>Draws the motion of the selected object</w:t>
            </w:r>
          </w:p>
        </w:tc>
      </w:tr>
      <w:tr w:rsidR="009B1262" w14:paraId="0893FB39" w14:textId="77777777" w:rsidTr="00CD024D">
        <w:tc>
          <w:tcPr>
            <w:tcW w:w="1870" w:type="dxa"/>
          </w:tcPr>
          <w:p w14:paraId="0AADBAB1" w14:textId="566E00CC" w:rsidR="009B1262" w:rsidRDefault="009B1262" w:rsidP="00CD024D">
            <w:r>
              <w:t>on_release</w:t>
            </w:r>
          </w:p>
        </w:tc>
        <w:tc>
          <w:tcPr>
            <w:tcW w:w="1870" w:type="dxa"/>
          </w:tcPr>
          <w:p w14:paraId="45DFE0E8" w14:textId="7C72B72F" w:rsidR="009B1262" w:rsidRDefault="009B1262" w:rsidP="00CD024D">
            <w:r>
              <w:t>public</w:t>
            </w:r>
          </w:p>
        </w:tc>
        <w:tc>
          <w:tcPr>
            <w:tcW w:w="1870" w:type="dxa"/>
          </w:tcPr>
          <w:p w14:paraId="38C3FE7F" w14:textId="50F5457C" w:rsidR="009B1262" w:rsidRDefault="002E5623" w:rsidP="00CD024D">
            <w:r>
              <w:t>self, event</w:t>
            </w:r>
          </w:p>
        </w:tc>
        <w:tc>
          <w:tcPr>
            <w:tcW w:w="1870" w:type="dxa"/>
          </w:tcPr>
          <w:p w14:paraId="52071C49" w14:textId="7509CCCD" w:rsidR="009B1262" w:rsidRDefault="002E5623" w:rsidP="00CD024D">
            <w:r>
              <w:t>None</w:t>
            </w:r>
          </w:p>
        </w:tc>
        <w:tc>
          <w:tcPr>
            <w:tcW w:w="1870" w:type="dxa"/>
          </w:tcPr>
          <w:p w14:paraId="75D507AA" w14:textId="26BBE42A" w:rsidR="009B1262" w:rsidRDefault="002E5623" w:rsidP="00CD024D">
            <w:r>
              <w:t>Places the selected object in its new location</w:t>
            </w:r>
            <w:r w:rsidR="00A55945">
              <w:t xml:space="preserve"> and updates its stored position</w:t>
            </w:r>
          </w:p>
        </w:tc>
      </w:tr>
      <w:tr w:rsidR="009B1262" w14:paraId="28F90D1B" w14:textId="77777777" w:rsidTr="00CD024D">
        <w:tc>
          <w:tcPr>
            <w:tcW w:w="1870" w:type="dxa"/>
          </w:tcPr>
          <w:p w14:paraId="7778AE96" w14:textId="0EC45270" w:rsidR="009B1262" w:rsidRDefault="009B1262" w:rsidP="00CD024D">
            <w:r>
              <w:t>disconnect</w:t>
            </w:r>
          </w:p>
        </w:tc>
        <w:tc>
          <w:tcPr>
            <w:tcW w:w="1870" w:type="dxa"/>
          </w:tcPr>
          <w:p w14:paraId="6BCEB018" w14:textId="2E02D163" w:rsidR="009B1262" w:rsidRDefault="009B1262" w:rsidP="00CD024D">
            <w:r>
              <w:t>public</w:t>
            </w:r>
          </w:p>
        </w:tc>
        <w:tc>
          <w:tcPr>
            <w:tcW w:w="1870" w:type="dxa"/>
          </w:tcPr>
          <w:p w14:paraId="73466F71" w14:textId="18F726B7" w:rsidR="009B1262" w:rsidRDefault="00A55945" w:rsidP="00CD024D">
            <w:r>
              <w:t>self</w:t>
            </w:r>
          </w:p>
        </w:tc>
        <w:tc>
          <w:tcPr>
            <w:tcW w:w="1870" w:type="dxa"/>
          </w:tcPr>
          <w:p w14:paraId="702E4373" w14:textId="5DB754C7" w:rsidR="009B1262" w:rsidRDefault="00A55945" w:rsidP="00CD024D">
            <w:r>
              <w:t>None</w:t>
            </w:r>
          </w:p>
        </w:tc>
        <w:tc>
          <w:tcPr>
            <w:tcW w:w="1870" w:type="dxa"/>
          </w:tcPr>
          <w:p w14:paraId="39DE874B" w14:textId="11BB5840" w:rsidR="009B1262" w:rsidRDefault="00A55945" w:rsidP="00CD024D">
            <w:r>
              <w:t>Disconnects the motion functions from the draggable object</w:t>
            </w:r>
          </w:p>
        </w:tc>
      </w:tr>
    </w:tbl>
    <w:p w14:paraId="1EB2AA69" w14:textId="77777777" w:rsidR="00EC413E" w:rsidRDefault="00EC413E">
      <w:pPr>
        <w:rPr>
          <w:rFonts w:ascii="Aptos" w:hAnsi="Aptos" w:cs="Courier New"/>
        </w:rPr>
      </w:pPr>
    </w:p>
    <w:p w14:paraId="23641B34" w14:textId="6FF7EC35" w:rsidR="006317B0" w:rsidRPr="006A38C4" w:rsidRDefault="00D45ECE" w:rsidP="006317B0">
      <w:pPr>
        <w:rPr>
          <w:b/>
          <w:bCs/>
          <w:u w:val="single"/>
        </w:rPr>
      </w:pPr>
      <w:r>
        <w:rPr>
          <w:b/>
          <w:bCs/>
          <w:u w:val="single"/>
        </w:rPr>
        <w:t>Gates</w:t>
      </w:r>
    </w:p>
    <w:p w14:paraId="52746CE9" w14:textId="77777777" w:rsidR="006317B0" w:rsidRDefault="006317B0" w:rsidP="006317B0">
      <w:pPr>
        <w:rPr>
          <w:u w:val="single"/>
        </w:rPr>
      </w:pPr>
    </w:p>
    <w:p w14:paraId="57830A5F" w14:textId="01C1764E" w:rsidR="006317B0" w:rsidRPr="00F27F48" w:rsidRDefault="006317B0" w:rsidP="006317B0">
      <w:pPr>
        <w:rPr>
          <w:b/>
          <w:bCs/>
        </w:rPr>
      </w:pPr>
      <w:r>
        <w:t xml:space="preserve">The </w:t>
      </w:r>
      <w:r w:rsidR="00D45ECE">
        <w:t xml:space="preserve">Gates class is an Enumerator object that hold constant values in python. </w:t>
      </w:r>
      <w:r w:rsidR="00350DA4">
        <w:t>It is a special kind of dataclass that</w:t>
      </w:r>
      <w:r w:rsidR="00D45ECE">
        <w:t xml:space="preserve"> can be used to store collections of immutable related items</w:t>
      </w:r>
      <w:r w:rsidR="00350DA4">
        <w:t xml:space="preserve">: in this case it is storing the matrix representation of quantum logic gates. Using the matrix forms is beneficial </w:t>
      </w:r>
      <w:r w:rsidR="00350DA4">
        <w:lastRenderedPageBreak/>
        <w:t>because matrix multiplication is a much easier operation that some of the other forms</w:t>
      </w:r>
      <w:r w:rsidR="00764C80">
        <w:t xml:space="preserve"> that could be used. It is also </w:t>
      </w:r>
      <w:r w:rsidR="00EB112F">
        <w:t>clearer</w:t>
      </w:r>
      <w:r w:rsidR="00764C80">
        <w:t xml:space="preserve"> to other computer scientists and </w:t>
      </w:r>
      <w:r w:rsidR="00EB112F">
        <w:t>is specifically designed for the vector notation of qbits, which we use extensively as it is the most applicable to our system. Vector form qbits are a</w:t>
      </w:r>
      <w:r w:rsidR="00764C80">
        <w:t xml:space="preserve"> </w:t>
      </w:r>
      <w:r w:rsidR="00EB112F">
        <w:t xml:space="preserve">great solution for </w:t>
      </w:r>
      <w:r w:rsidR="009A410A">
        <w:t>simulators and similar prog</w:t>
      </w:r>
      <w:r w:rsidR="00C53459">
        <w:t xml:space="preserve">rams as they can utilise a larger memory pool but transfer the same information: They are the standard representation of quantum states in a classical device. </w:t>
      </w:r>
      <w:r w:rsidR="00796FBD">
        <w:t xml:space="preserve">As </w:t>
      </w:r>
      <w:r w:rsidR="00415163">
        <w:t>a dataclass derivative, the Gates class has no methods.</w:t>
      </w:r>
    </w:p>
    <w:p w14:paraId="5931D5A6" w14:textId="77777777" w:rsidR="006317B0" w:rsidRPr="00F27F48" w:rsidRDefault="006317B0" w:rsidP="006317B0">
      <w:pPr>
        <w:rPr>
          <w:b/>
          <w:bCs/>
        </w:rPr>
      </w:pPr>
    </w:p>
    <w:p w14:paraId="67DE13CC" w14:textId="77777777" w:rsidR="006317B0" w:rsidRPr="00EB0B31" w:rsidRDefault="006317B0" w:rsidP="006317B0">
      <w:pPr>
        <w:rPr>
          <w:b/>
          <w:bCs/>
        </w:rPr>
      </w:pPr>
      <w:r w:rsidRPr="00EB0B31">
        <w:rPr>
          <w:b/>
          <w:bCs/>
        </w:rPr>
        <w:t>Attributes</w:t>
      </w:r>
    </w:p>
    <w:p w14:paraId="4DAA78C9" w14:textId="77777777" w:rsidR="006317B0" w:rsidRDefault="006317B0" w:rsidP="006317B0"/>
    <w:tbl>
      <w:tblPr>
        <w:tblStyle w:val="TableGrid"/>
        <w:tblW w:w="0" w:type="auto"/>
        <w:tblLook w:val="04A0" w:firstRow="1" w:lastRow="0" w:firstColumn="1" w:lastColumn="0" w:noHBand="0" w:noVBand="1"/>
      </w:tblPr>
      <w:tblGrid>
        <w:gridCol w:w="2185"/>
        <w:gridCol w:w="1758"/>
        <w:gridCol w:w="1721"/>
        <w:gridCol w:w="1868"/>
        <w:gridCol w:w="1818"/>
      </w:tblGrid>
      <w:tr w:rsidR="00F87403" w14:paraId="2D089FFA" w14:textId="77777777" w:rsidTr="00C8184B">
        <w:tc>
          <w:tcPr>
            <w:tcW w:w="2210" w:type="dxa"/>
          </w:tcPr>
          <w:p w14:paraId="1FE8A4A4" w14:textId="77777777" w:rsidR="006317B0" w:rsidRPr="00BC5C05" w:rsidRDefault="006317B0" w:rsidP="00C8184B">
            <w:pPr>
              <w:rPr>
                <w:b/>
                <w:bCs/>
              </w:rPr>
            </w:pPr>
            <w:r w:rsidRPr="00BC5C05">
              <w:rPr>
                <w:b/>
                <w:bCs/>
              </w:rPr>
              <w:t>Attribute name</w:t>
            </w:r>
          </w:p>
        </w:tc>
        <w:tc>
          <w:tcPr>
            <w:tcW w:w="1786" w:type="dxa"/>
          </w:tcPr>
          <w:p w14:paraId="3B00F774" w14:textId="77777777" w:rsidR="006317B0" w:rsidRPr="00BC5C05" w:rsidRDefault="006317B0" w:rsidP="00C8184B">
            <w:pPr>
              <w:rPr>
                <w:b/>
                <w:bCs/>
              </w:rPr>
            </w:pPr>
            <w:r w:rsidRPr="00BC5C05">
              <w:rPr>
                <w:b/>
                <w:bCs/>
              </w:rPr>
              <w:t>Access type</w:t>
            </w:r>
          </w:p>
        </w:tc>
        <w:tc>
          <w:tcPr>
            <w:tcW w:w="1758" w:type="dxa"/>
          </w:tcPr>
          <w:p w14:paraId="2F21E8BF" w14:textId="77777777" w:rsidR="006317B0" w:rsidRPr="00BC5C05" w:rsidRDefault="006317B0" w:rsidP="00C8184B">
            <w:pPr>
              <w:rPr>
                <w:b/>
                <w:bCs/>
              </w:rPr>
            </w:pPr>
            <w:r w:rsidRPr="00BC5C05">
              <w:rPr>
                <w:b/>
                <w:bCs/>
              </w:rPr>
              <w:t>Data type</w:t>
            </w:r>
          </w:p>
        </w:tc>
        <w:tc>
          <w:tcPr>
            <w:tcW w:w="1768" w:type="dxa"/>
          </w:tcPr>
          <w:p w14:paraId="42EAA56D" w14:textId="77777777" w:rsidR="006317B0" w:rsidRPr="00BC5C05" w:rsidRDefault="006317B0" w:rsidP="00C8184B">
            <w:pPr>
              <w:rPr>
                <w:b/>
                <w:bCs/>
              </w:rPr>
            </w:pPr>
            <w:r w:rsidRPr="00BC5C05">
              <w:rPr>
                <w:b/>
                <w:bCs/>
              </w:rPr>
              <w:t>Initial value</w:t>
            </w:r>
          </w:p>
        </w:tc>
        <w:tc>
          <w:tcPr>
            <w:tcW w:w="1828" w:type="dxa"/>
          </w:tcPr>
          <w:p w14:paraId="3ED92FB9" w14:textId="77777777" w:rsidR="006317B0" w:rsidRPr="00BC5C05" w:rsidRDefault="006317B0" w:rsidP="00C8184B">
            <w:pPr>
              <w:rPr>
                <w:b/>
                <w:bCs/>
              </w:rPr>
            </w:pPr>
            <w:r w:rsidRPr="00BC5C05">
              <w:rPr>
                <w:b/>
                <w:bCs/>
              </w:rPr>
              <w:t>Description</w:t>
            </w:r>
          </w:p>
        </w:tc>
      </w:tr>
      <w:tr w:rsidR="00F87403" w14:paraId="7B4032E7" w14:textId="77777777" w:rsidTr="00C8184B">
        <w:tc>
          <w:tcPr>
            <w:tcW w:w="2210" w:type="dxa"/>
          </w:tcPr>
          <w:p w14:paraId="3EEE1682" w14:textId="54CB59CF" w:rsidR="006317B0" w:rsidRPr="00BC5C05" w:rsidRDefault="00C53459" w:rsidP="00C8184B">
            <w:r>
              <w:t>HADAMARD</w:t>
            </w:r>
          </w:p>
        </w:tc>
        <w:tc>
          <w:tcPr>
            <w:tcW w:w="1786" w:type="dxa"/>
          </w:tcPr>
          <w:p w14:paraId="4EE24727" w14:textId="7C508D7C" w:rsidR="006317B0" w:rsidRPr="00BC5C05" w:rsidRDefault="00866AEF" w:rsidP="00C8184B">
            <w:r>
              <w:t>public</w:t>
            </w:r>
          </w:p>
        </w:tc>
        <w:tc>
          <w:tcPr>
            <w:tcW w:w="1758" w:type="dxa"/>
          </w:tcPr>
          <w:p w14:paraId="59D07969" w14:textId="50A9FECB" w:rsidR="006317B0" w:rsidRPr="00BC5C05" w:rsidRDefault="00866AEF" w:rsidP="00C8184B">
            <w:r>
              <w:t>list</w:t>
            </w:r>
          </w:p>
        </w:tc>
        <w:tc>
          <w:tcPr>
            <w:tcW w:w="1768" w:type="dxa"/>
          </w:tcPr>
          <w:p w14:paraId="75BE3BAF" w14:textId="59BF8561" w:rsidR="00FC3A2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2DCE8D9C" w14:textId="2EAE510A" w:rsidR="006317B0" w:rsidRPr="00BC5C0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681B52B1" w14:textId="4BE204E7" w:rsidR="006317B0" w:rsidRPr="00BC5C05" w:rsidRDefault="00E02249" w:rsidP="00C8184B">
            <w:r>
              <w:t xml:space="preserve">Contains the Hadamard gate in matrix form. This gate puts </w:t>
            </w:r>
            <w:r w:rsidR="00492284">
              <w:t>a qbit into a superposition state and is used frequently</w:t>
            </w:r>
          </w:p>
        </w:tc>
      </w:tr>
      <w:tr w:rsidR="00F87403" w14:paraId="33250F34" w14:textId="77777777" w:rsidTr="00C8184B">
        <w:tc>
          <w:tcPr>
            <w:tcW w:w="2210" w:type="dxa"/>
          </w:tcPr>
          <w:p w14:paraId="68EDC99E" w14:textId="1F3B2098" w:rsidR="006317B0" w:rsidRPr="00BC5C05" w:rsidRDefault="00C53459" w:rsidP="00C8184B">
            <w:r>
              <w:t>PAULI_X</w:t>
            </w:r>
          </w:p>
        </w:tc>
        <w:tc>
          <w:tcPr>
            <w:tcW w:w="1786" w:type="dxa"/>
          </w:tcPr>
          <w:p w14:paraId="055C9C6D" w14:textId="7390030F" w:rsidR="006317B0" w:rsidRPr="00BC5C05" w:rsidRDefault="00866AEF" w:rsidP="00C8184B">
            <w:r>
              <w:t>public</w:t>
            </w:r>
          </w:p>
        </w:tc>
        <w:tc>
          <w:tcPr>
            <w:tcW w:w="1758" w:type="dxa"/>
          </w:tcPr>
          <w:p w14:paraId="4CE9B5E6" w14:textId="01027427" w:rsidR="006317B0" w:rsidRPr="00BC5C05" w:rsidRDefault="00866AEF" w:rsidP="00C8184B">
            <w:r>
              <w:t>list</w:t>
            </w:r>
          </w:p>
        </w:tc>
        <w:tc>
          <w:tcPr>
            <w:tcW w:w="1768" w:type="dxa"/>
          </w:tcPr>
          <w:p w14:paraId="71EB8A0F" w14:textId="77777777" w:rsidR="00AC2D4D" w:rsidRDefault="00AC2D4D" w:rsidP="00AC2D4D">
            <w:pPr>
              <w:spacing w:line="240" w:lineRule="auto"/>
            </w:pPr>
            <w:r>
              <w:t>[[0,1],</w:t>
            </w:r>
          </w:p>
          <w:p w14:paraId="3CF40A27" w14:textId="065045E6" w:rsidR="006317B0" w:rsidRPr="00BC5C05" w:rsidRDefault="00AC2D4D" w:rsidP="00AC2D4D">
            <w:r>
              <w:t xml:space="preserve"> [1,0]]</w:t>
            </w:r>
          </w:p>
        </w:tc>
        <w:tc>
          <w:tcPr>
            <w:tcW w:w="1828" w:type="dxa"/>
          </w:tcPr>
          <w:p w14:paraId="79364C96" w14:textId="33D1E0BF" w:rsidR="006317B0" w:rsidRPr="00BC5C05" w:rsidRDefault="00492284" w:rsidP="00C8184B">
            <w:r>
              <w:t>Contains the Pauli X gate, also known as the Not gate. Functions the same as the classical not gate</w:t>
            </w:r>
          </w:p>
        </w:tc>
      </w:tr>
      <w:tr w:rsidR="00C53459" w14:paraId="4B519D99" w14:textId="77777777" w:rsidTr="00C8184B">
        <w:tc>
          <w:tcPr>
            <w:tcW w:w="2210" w:type="dxa"/>
          </w:tcPr>
          <w:p w14:paraId="034245AF" w14:textId="7BDADD11" w:rsidR="00C53459" w:rsidRDefault="00EC122A" w:rsidP="00C8184B">
            <w:r>
              <w:t>PAULI_Y</w:t>
            </w:r>
          </w:p>
        </w:tc>
        <w:tc>
          <w:tcPr>
            <w:tcW w:w="1786" w:type="dxa"/>
          </w:tcPr>
          <w:p w14:paraId="2077FF41" w14:textId="440CD714" w:rsidR="00C53459" w:rsidRPr="00BC5C05" w:rsidRDefault="00866AEF" w:rsidP="00C8184B">
            <w:r>
              <w:t>public</w:t>
            </w:r>
          </w:p>
        </w:tc>
        <w:tc>
          <w:tcPr>
            <w:tcW w:w="1758" w:type="dxa"/>
          </w:tcPr>
          <w:p w14:paraId="36881F53" w14:textId="7F25B64F" w:rsidR="00C53459" w:rsidRPr="00BC5C05" w:rsidRDefault="00866AEF" w:rsidP="00C8184B">
            <w:r>
              <w:t>list</w:t>
            </w:r>
          </w:p>
        </w:tc>
        <w:tc>
          <w:tcPr>
            <w:tcW w:w="1768" w:type="dxa"/>
          </w:tcPr>
          <w:p w14:paraId="25692019" w14:textId="4294C9E3" w:rsidR="001E157B" w:rsidRDefault="001E157B" w:rsidP="001E157B">
            <w:pPr>
              <w:spacing w:line="240" w:lineRule="auto"/>
            </w:pPr>
            <w:r>
              <w:t>[[</w:t>
            </w:r>
            <w:r w:rsidR="00F87403">
              <w:t>0, -</w:t>
            </w:r>
            <w:r>
              <w:t>1j],</w:t>
            </w:r>
          </w:p>
          <w:p w14:paraId="1F2686A0" w14:textId="6111DD9C" w:rsidR="00C53459" w:rsidRPr="00BC5C05" w:rsidRDefault="001E157B" w:rsidP="001E157B">
            <w:r>
              <w:t xml:space="preserve"> [1j,</w:t>
            </w:r>
            <w:r w:rsidR="00F87403">
              <w:t xml:space="preserve"> </w:t>
            </w:r>
            <w:r>
              <w:t>0]]</w:t>
            </w:r>
          </w:p>
        </w:tc>
        <w:tc>
          <w:tcPr>
            <w:tcW w:w="1828" w:type="dxa"/>
          </w:tcPr>
          <w:p w14:paraId="240768F1" w14:textId="13A34F25" w:rsidR="00C53459" w:rsidRPr="00BC5C05" w:rsidRDefault="00A14C8F" w:rsidP="00C8184B">
            <w:r>
              <w:t>Contains the Pauli Y gate, which shifts the qbit without affecting its magnitude</w:t>
            </w:r>
          </w:p>
        </w:tc>
      </w:tr>
      <w:tr w:rsidR="00C53459" w14:paraId="28BAB45B" w14:textId="77777777" w:rsidTr="00C8184B">
        <w:tc>
          <w:tcPr>
            <w:tcW w:w="2210" w:type="dxa"/>
          </w:tcPr>
          <w:p w14:paraId="3BB5735A" w14:textId="42A45127" w:rsidR="00C53459" w:rsidRDefault="00EC122A" w:rsidP="00C8184B">
            <w:r>
              <w:t>PAULI_Z</w:t>
            </w:r>
          </w:p>
        </w:tc>
        <w:tc>
          <w:tcPr>
            <w:tcW w:w="1786" w:type="dxa"/>
          </w:tcPr>
          <w:p w14:paraId="3B17184A" w14:textId="12199B0C" w:rsidR="00C53459" w:rsidRPr="00BC5C05" w:rsidRDefault="00866AEF" w:rsidP="00C8184B">
            <w:r>
              <w:t>public</w:t>
            </w:r>
          </w:p>
        </w:tc>
        <w:tc>
          <w:tcPr>
            <w:tcW w:w="1758" w:type="dxa"/>
          </w:tcPr>
          <w:p w14:paraId="000BAB80" w14:textId="78B2DF83" w:rsidR="00C53459" w:rsidRPr="00BC5C05" w:rsidRDefault="00866AEF" w:rsidP="00C8184B">
            <w:r>
              <w:t>list</w:t>
            </w:r>
          </w:p>
        </w:tc>
        <w:tc>
          <w:tcPr>
            <w:tcW w:w="1768" w:type="dxa"/>
          </w:tcPr>
          <w:p w14:paraId="4C145203" w14:textId="7B635355" w:rsidR="001E157B" w:rsidRDefault="001E157B" w:rsidP="001E157B">
            <w:pPr>
              <w:spacing w:line="240" w:lineRule="auto"/>
            </w:pPr>
            <w:r>
              <w:t>[[1,</w:t>
            </w:r>
            <w:r w:rsidR="00F87403">
              <w:t xml:space="preserve"> </w:t>
            </w:r>
            <w:r>
              <w:t>0],</w:t>
            </w:r>
          </w:p>
          <w:p w14:paraId="5ABEEE18" w14:textId="3BBDCCB7" w:rsidR="00C53459" w:rsidRPr="00BC5C05" w:rsidRDefault="001E157B" w:rsidP="001E157B">
            <w:r>
              <w:t xml:space="preserve"> </w:t>
            </w:r>
            <w:r>
              <w:t>[</w:t>
            </w:r>
            <w:r w:rsidR="00F87403">
              <w:t>0, -</w:t>
            </w:r>
            <w:r>
              <w:t>1]]</w:t>
            </w:r>
          </w:p>
        </w:tc>
        <w:tc>
          <w:tcPr>
            <w:tcW w:w="1828" w:type="dxa"/>
          </w:tcPr>
          <w:p w14:paraId="69C0E915" w14:textId="79A07FD1" w:rsidR="00C53459" w:rsidRPr="00BC5C05" w:rsidRDefault="00A14C8F" w:rsidP="00C8184B">
            <w:r>
              <w:t>Contains the Pauli Z gate, which acts as a reflection of the qbit</w:t>
            </w:r>
          </w:p>
        </w:tc>
      </w:tr>
      <w:tr w:rsidR="00EC122A" w14:paraId="007E94AF" w14:textId="77777777" w:rsidTr="00C8184B">
        <w:tc>
          <w:tcPr>
            <w:tcW w:w="2210" w:type="dxa"/>
          </w:tcPr>
          <w:p w14:paraId="13A74A60" w14:textId="7BFC4F65" w:rsidR="00EC122A" w:rsidRDefault="00727ED4" w:rsidP="00C8184B">
            <w:r>
              <w:t>PHASE</w:t>
            </w:r>
          </w:p>
        </w:tc>
        <w:tc>
          <w:tcPr>
            <w:tcW w:w="1786" w:type="dxa"/>
          </w:tcPr>
          <w:p w14:paraId="13DD113B" w14:textId="4FB299A9" w:rsidR="00EC122A" w:rsidRPr="00BC5C05" w:rsidRDefault="00866AEF" w:rsidP="00C8184B">
            <w:r>
              <w:t>public</w:t>
            </w:r>
          </w:p>
        </w:tc>
        <w:tc>
          <w:tcPr>
            <w:tcW w:w="1758" w:type="dxa"/>
          </w:tcPr>
          <w:p w14:paraId="22EABB6F" w14:textId="48C4759A" w:rsidR="00EC122A" w:rsidRPr="00BC5C05" w:rsidRDefault="00866AEF" w:rsidP="00C8184B">
            <w:r>
              <w:t>list</w:t>
            </w:r>
          </w:p>
        </w:tc>
        <w:tc>
          <w:tcPr>
            <w:tcW w:w="1768" w:type="dxa"/>
          </w:tcPr>
          <w:p w14:paraId="25E820EC" w14:textId="77777777" w:rsidR="00AD070D" w:rsidRDefault="00AD070D" w:rsidP="00AD070D">
            <w:pPr>
              <w:spacing w:line="240" w:lineRule="auto"/>
            </w:pPr>
            <w:r>
              <w:t>[[1,0],</w:t>
            </w:r>
          </w:p>
          <w:p w14:paraId="2225513D" w14:textId="3D86AE5A" w:rsidR="00EC122A" w:rsidRPr="00BC5C05" w:rsidRDefault="00AD070D" w:rsidP="00AD070D">
            <w:r>
              <w:t xml:space="preserve"> [0,1j]]</w:t>
            </w:r>
          </w:p>
        </w:tc>
        <w:tc>
          <w:tcPr>
            <w:tcW w:w="1828" w:type="dxa"/>
          </w:tcPr>
          <w:p w14:paraId="0CAA68AE" w14:textId="5869BE58" w:rsidR="00EC122A" w:rsidRPr="00BC5C05" w:rsidRDefault="008A6827" w:rsidP="00C8184B">
            <w:r>
              <w:t>Contains the phase gate</w:t>
            </w:r>
          </w:p>
        </w:tc>
      </w:tr>
      <w:tr w:rsidR="00EC122A" w14:paraId="0D9A2DFD" w14:textId="77777777" w:rsidTr="00C8184B">
        <w:tc>
          <w:tcPr>
            <w:tcW w:w="2210" w:type="dxa"/>
          </w:tcPr>
          <w:p w14:paraId="4158C0A0" w14:textId="197ECACF" w:rsidR="00EC122A" w:rsidRDefault="00727ED4" w:rsidP="00C8184B">
            <w:r>
              <w:t>T</w:t>
            </w:r>
          </w:p>
        </w:tc>
        <w:tc>
          <w:tcPr>
            <w:tcW w:w="1786" w:type="dxa"/>
          </w:tcPr>
          <w:p w14:paraId="04E288CE" w14:textId="218C9C75" w:rsidR="00EC122A" w:rsidRPr="00BC5C05" w:rsidRDefault="00866AEF" w:rsidP="00C8184B">
            <w:r>
              <w:t>public</w:t>
            </w:r>
          </w:p>
        </w:tc>
        <w:tc>
          <w:tcPr>
            <w:tcW w:w="1758" w:type="dxa"/>
          </w:tcPr>
          <w:p w14:paraId="01A6EFAD" w14:textId="226D187F" w:rsidR="00EC122A" w:rsidRPr="00BC5C05" w:rsidRDefault="00866AEF" w:rsidP="00C8184B">
            <w:r>
              <w:t>list</w:t>
            </w:r>
          </w:p>
        </w:tc>
        <w:tc>
          <w:tcPr>
            <w:tcW w:w="1768" w:type="dxa"/>
          </w:tcPr>
          <w:p w14:paraId="17D0D590" w14:textId="77777777" w:rsidR="00AD070D" w:rsidRDefault="00AD070D" w:rsidP="00AD070D">
            <w:pPr>
              <w:spacing w:line="240" w:lineRule="auto"/>
            </w:pPr>
            <w:r>
              <w:t>[[1,0],</w:t>
            </w:r>
          </w:p>
          <w:p w14:paraId="7C457318" w14:textId="4241F676" w:rsidR="00EC122A" w:rsidRPr="00BC5C05" w:rsidRDefault="00AD070D" w:rsidP="00AD070D">
            <w:r>
              <w:t xml:space="preserve"> </w:t>
            </w:r>
            <w:r>
              <w:t>[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0F5D6937" w14:textId="2F9695BF" w:rsidR="00EC122A" w:rsidRPr="00BC5C05" w:rsidRDefault="008A6827" w:rsidP="00C8184B">
            <w:r>
              <w:t>contains the T gate, a special shift gate</w:t>
            </w:r>
          </w:p>
        </w:tc>
      </w:tr>
      <w:tr w:rsidR="00EC122A" w14:paraId="77DCCBBF" w14:textId="77777777" w:rsidTr="00C8184B">
        <w:tc>
          <w:tcPr>
            <w:tcW w:w="2210" w:type="dxa"/>
          </w:tcPr>
          <w:p w14:paraId="17B6A735" w14:textId="4E5FDF3F" w:rsidR="00EC122A" w:rsidRDefault="00727ED4" w:rsidP="00C8184B">
            <w:r>
              <w:t>CNOT</w:t>
            </w:r>
          </w:p>
        </w:tc>
        <w:tc>
          <w:tcPr>
            <w:tcW w:w="1786" w:type="dxa"/>
          </w:tcPr>
          <w:p w14:paraId="55394AEF" w14:textId="2E8D5117" w:rsidR="00EC122A" w:rsidRPr="00BC5C05" w:rsidRDefault="00866AEF" w:rsidP="00C8184B">
            <w:r>
              <w:t>public</w:t>
            </w:r>
          </w:p>
        </w:tc>
        <w:tc>
          <w:tcPr>
            <w:tcW w:w="1758" w:type="dxa"/>
          </w:tcPr>
          <w:p w14:paraId="11FC92E3" w14:textId="722E21AA" w:rsidR="00EC122A" w:rsidRPr="00BC5C05" w:rsidRDefault="00866AEF" w:rsidP="00C8184B">
            <w:r>
              <w:t>list</w:t>
            </w:r>
          </w:p>
        </w:tc>
        <w:tc>
          <w:tcPr>
            <w:tcW w:w="1768" w:type="dxa"/>
          </w:tcPr>
          <w:p w14:paraId="2EBB76AC" w14:textId="77777777" w:rsidR="00AD070D" w:rsidRDefault="00AD070D" w:rsidP="00AD070D">
            <w:pPr>
              <w:spacing w:line="240" w:lineRule="auto"/>
            </w:pPr>
            <w:r>
              <w:t>[[1,0,0,0],</w:t>
            </w:r>
          </w:p>
          <w:p w14:paraId="68C4679E" w14:textId="179BA46C" w:rsidR="00AD070D" w:rsidRDefault="00AD070D" w:rsidP="00AD070D">
            <w:pPr>
              <w:spacing w:line="240" w:lineRule="auto"/>
            </w:pPr>
            <w:r>
              <w:t xml:space="preserve"> [0,1,0,0],</w:t>
            </w:r>
          </w:p>
          <w:p w14:paraId="51C80F02" w14:textId="2892CDAA" w:rsidR="00AD070D" w:rsidRDefault="00AD070D" w:rsidP="00AD070D">
            <w:pPr>
              <w:spacing w:line="240" w:lineRule="auto"/>
            </w:pPr>
            <w:r>
              <w:t xml:space="preserve"> [0,0,0,1],</w:t>
            </w:r>
          </w:p>
          <w:p w14:paraId="219BBCB3" w14:textId="0E22D732" w:rsidR="00EC122A" w:rsidRPr="00BC5C05" w:rsidRDefault="00AD070D" w:rsidP="00AD070D">
            <w:r>
              <w:t xml:space="preserve"> [0,0,1,0]]</w:t>
            </w:r>
          </w:p>
        </w:tc>
        <w:tc>
          <w:tcPr>
            <w:tcW w:w="1828" w:type="dxa"/>
          </w:tcPr>
          <w:p w14:paraId="6EA2D546" w14:textId="72D5EBC4" w:rsidR="00EC122A" w:rsidRPr="00BC5C05" w:rsidRDefault="008A6827" w:rsidP="00C8184B">
            <w:r>
              <w:t xml:space="preserve">contains the controlled </w:t>
            </w:r>
            <w:r w:rsidR="00AF6791">
              <w:t xml:space="preserve">not gate, which applies a not operation on a second </w:t>
            </w:r>
            <w:r w:rsidR="009447FD">
              <w:t>state</w:t>
            </w:r>
            <w:r w:rsidR="00AF6791">
              <w:t xml:space="preserve"> </w:t>
            </w:r>
            <w:r w:rsidR="00AF6791">
              <w:lastRenderedPageBreak/>
              <w:t>only if the first state is 1</w:t>
            </w:r>
          </w:p>
        </w:tc>
      </w:tr>
      <w:tr w:rsidR="00727ED4" w14:paraId="52B15B3F" w14:textId="77777777" w:rsidTr="00C8184B">
        <w:tc>
          <w:tcPr>
            <w:tcW w:w="2210" w:type="dxa"/>
          </w:tcPr>
          <w:p w14:paraId="521C2638" w14:textId="3CC95812" w:rsidR="00727ED4" w:rsidRDefault="00727ED4" w:rsidP="00C8184B">
            <w:r>
              <w:lastRenderedPageBreak/>
              <w:t>CZ</w:t>
            </w:r>
          </w:p>
        </w:tc>
        <w:tc>
          <w:tcPr>
            <w:tcW w:w="1786" w:type="dxa"/>
          </w:tcPr>
          <w:p w14:paraId="1CF312B4" w14:textId="363BBE86" w:rsidR="00727ED4" w:rsidRPr="00BC5C05" w:rsidRDefault="00866AEF" w:rsidP="00C8184B">
            <w:r>
              <w:t>public</w:t>
            </w:r>
          </w:p>
        </w:tc>
        <w:tc>
          <w:tcPr>
            <w:tcW w:w="1758" w:type="dxa"/>
          </w:tcPr>
          <w:p w14:paraId="34214D7F" w14:textId="7D189078" w:rsidR="00727ED4" w:rsidRPr="00BC5C05" w:rsidRDefault="00866AEF" w:rsidP="00C8184B">
            <w:r>
              <w:t>list</w:t>
            </w:r>
          </w:p>
        </w:tc>
        <w:tc>
          <w:tcPr>
            <w:tcW w:w="1768" w:type="dxa"/>
          </w:tcPr>
          <w:p w14:paraId="2311DBDB" w14:textId="05B41410" w:rsidR="00433DC3" w:rsidRDefault="00433DC3" w:rsidP="00433DC3">
            <w:pPr>
              <w:spacing w:line="240" w:lineRule="auto"/>
            </w:pPr>
            <w:r>
              <w:t>[[1,</w:t>
            </w:r>
            <w:r w:rsidR="00F87403">
              <w:t xml:space="preserve"> </w:t>
            </w:r>
            <w:r>
              <w:t>0,</w:t>
            </w:r>
            <w:r w:rsidR="00F87403">
              <w:t xml:space="preserve"> </w:t>
            </w:r>
            <w:r>
              <w:t>0,</w:t>
            </w:r>
            <w:r w:rsidR="00F87403">
              <w:t xml:space="preserve"> </w:t>
            </w:r>
            <w:r>
              <w:t>0],</w:t>
            </w:r>
          </w:p>
          <w:p w14:paraId="7F2C2A6F" w14:textId="3B780066" w:rsidR="00433DC3" w:rsidRDefault="00433DC3" w:rsidP="00433DC3">
            <w:pPr>
              <w:spacing w:line="240" w:lineRule="auto"/>
            </w:pPr>
            <w:r>
              <w:t xml:space="preserve"> [0,</w:t>
            </w:r>
            <w:r w:rsidR="00F87403">
              <w:t xml:space="preserve"> </w:t>
            </w:r>
            <w:r>
              <w:t>1,</w:t>
            </w:r>
            <w:r w:rsidR="00F87403">
              <w:t xml:space="preserve"> </w:t>
            </w:r>
            <w:r>
              <w:t>0,</w:t>
            </w:r>
            <w:r w:rsidR="00F87403">
              <w:t xml:space="preserve"> </w:t>
            </w:r>
            <w:r>
              <w:t>0],</w:t>
            </w:r>
          </w:p>
          <w:p w14:paraId="5C64E846" w14:textId="0DEF96C7" w:rsidR="00433DC3" w:rsidRDefault="00433DC3" w:rsidP="00433DC3">
            <w:pPr>
              <w:spacing w:line="240" w:lineRule="auto"/>
            </w:pPr>
            <w:r>
              <w:t xml:space="preserve"> [0,</w:t>
            </w:r>
            <w:r w:rsidR="00F87403">
              <w:t xml:space="preserve"> </w:t>
            </w:r>
            <w:r>
              <w:t>0,</w:t>
            </w:r>
            <w:r w:rsidR="00F87403">
              <w:t xml:space="preserve"> </w:t>
            </w:r>
            <w:r>
              <w:t>1,</w:t>
            </w:r>
            <w:r w:rsidR="00F87403">
              <w:t xml:space="preserve"> </w:t>
            </w:r>
            <w:r>
              <w:t>0],</w:t>
            </w:r>
          </w:p>
          <w:p w14:paraId="7CA6CD43" w14:textId="42A110B3" w:rsidR="00727ED4" w:rsidRPr="00BC5C05" w:rsidRDefault="00433DC3" w:rsidP="00433DC3">
            <w:r>
              <w:t xml:space="preserve"> [0,</w:t>
            </w:r>
            <w:r w:rsidR="00F87403">
              <w:t xml:space="preserve"> </w:t>
            </w:r>
            <w:r>
              <w:t>0,</w:t>
            </w:r>
            <w:r w:rsidR="00F87403">
              <w:t xml:space="preserve"> 0, -</w:t>
            </w:r>
            <w:r>
              <w:t>1]]</w:t>
            </w:r>
          </w:p>
        </w:tc>
        <w:tc>
          <w:tcPr>
            <w:tcW w:w="1828" w:type="dxa"/>
          </w:tcPr>
          <w:p w14:paraId="261D7229" w14:textId="35D484DA" w:rsidR="00727ED4" w:rsidRPr="00BC5C05" w:rsidRDefault="00AF6791" w:rsidP="00C8184B">
            <w:r>
              <w:t xml:space="preserve">contains the controlled Z gate which applies a Z gate on a </w:t>
            </w:r>
            <w:r w:rsidR="009447FD">
              <w:t>state if the first state is a 1</w:t>
            </w:r>
          </w:p>
        </w:tc>
      </w:tr>
      <w:tr w:rsidR="00727ED4" w14:paraId="570A261E" w14:textId="77777777" w:rsidTr="00C8184B">
        <w:tc>
          <w:tcPr>
            <w:tcW w:w="2210" w:type="dxa"/>
          </w:tcPr>
          <w:p w14:paraId="16A03715" w14:textId="16B76A59" w:rsidR="00727ED4" w:rsidRDefault="00727ED4" w:rsidP="00C8184B">
            <w:r>
              <w:t>SWAP</w:t>
            </w:r>
          </w:p>
        </w:tc>
        <w:tc>
          <w:tcPr>
            <w:tcW w:w="1786" w:type="dxa"/>
          </w:tcPr>
          <w:p w14:paraId="1B6DE9E9" w14:textId="3FF71727" w:rsidR="00727ED4" w:rsidRPr="00BC5C05" w:rsidRDefault="00866AEF" w:rsidP="00C8184B">
            <w:r>
              <w:t>public</w:t>
            </w:r>
          </w:p>
        </w:tc>
        <w:tc>
          <w:tcPr>
            <w:tcW w:w="1758" w:type="dxa"/>
          </w:tcPr>
          <w:p w14:paraId="62B35BD8" w14:textId="1AAF6FE6" w:rsidR="00727ED4" w:rsidRPr="00BC5C05" w:rsidRDefault="00866AEF" w:rsidP="00C8184B">
            <w:r>
              <w:t>list</w:t>
            </w:r>
          </w:p>
        </w:tc>
        <w:tc>
          <w:tcPr>
            <w:tcW w:w="1768" w:type="dxa"/>
          </w:tcPr>
          <w:p w14:paraId="3C85CA19" w14:textId="77777777" w:rsidR="00433DC3" w:rsidRDefault="00433DC3" w:rsidP="00433DC3">
            <w:pPr>
              <w:spacing w:line="240" w:lineRule="auto"/>
            </w:pPr>
            <w:r>
              <w:t>[[1,0,0,0],</w:t>
            </w:r>
          </w:p>
          <w:p w14:paraId="73A6F54C" w14:textId="546B83EA" w:rsidR="00433DC3" w:rsidRDefault="00433DC3" w:rsidP="00433DC3">
            <w:pPr>
              <w:spacing w:line="240" w:lineRule="auto"/>
            </w:pPr>
            <w:r>
              <w:t xml:space="preserve"> [0,0,1,0],</w:t>
            </w:r>
          </w:p>
          <w:p w14:paraId="671D6B1B" w14:textId="1EF113B4" w:rsidR="00433DC3" w:rsidRDefault="00433DC3" w:rsidP="00433DC3">
            <w:pPr>
              <w:spacing w:line="240" w:lineRule="auto"/>
            </w:pPr>
            <w:r>
              <w:t xml:space="preserve"> [0,1,0,0],</w:t>
            </w:r>
          </w:p>
          <w:p w14:paraId="15D76342" w14:textId="1507CD99" w:rsidR="00727ED4" w:rsidRPr="00BC5C05" w:rsidRDefault="00433DC3" w:rsidP="00433DC3">
            <w:r>
              <w:t xml:space="preserve"> [0,0,0,1]]</w:t>
            </w:r>
          </w:p>
        </w:tc>
        <w:tc>
          <w:tcPr>
            <w:tcW w:w="1828" w:type="dxa"/>
          </w:tcPr>
          <w:p w14:paraId="0307A323" w14:textId="33F164D0" w:rsidR="00727ED4" w:rsidRPr="00BC5C05" w:rsidRDefault="009447FD" w:rsidP="00C8184B">
            <w:r>
              <w:t>swaps the states of two qbits</w:t>
            </w:r>
          </w:p>
        </w:tc>
      </w:tr>
      <w:tr w:rsidR="00727ED4" w14:paraId="7D9A4A5F" w14:textId="77777777" w:rsidTr="00C8184B">
        <w:tc>
          <w:tcPr>
            <w:tcW w:w="2210" w:type="dxa"/>
          </w:tcPr>
          <w:p w14:paraId="1C4D5DFB" w14:textId="153B1EB1" w:rsidR="00727ED4" w:rsidRDefault="00727ED4" w:rsidP="00C8184B">
            <w:r>
              <w:t>TOFFOLI</w:t>
            </w:r>
          </w:p>
        </w:tc>
        <w:tc>
          <w:tcPr>
            <w:tcW w:w="1786" w:type="dxa"/>
          </w:tcPr>
          <w:p w14:paraId="5F1B37DB" w14:textId="7234381A" w:rsidR="00727ED4" w:rsidRPr="00BC5C05" w:rsidRDefault="00866AEF" w:rsidP="00C8184B">
            <w:r>
              <w:t>public</w:t>
            </w:r>
          </w:p>
        </w:tc>
        <w:tc>
          <w:tcPr>
            <w:tcW w:w="1758" w:type="dxa"/>
          </w:tcPr>
          <w:p w14:paraId="323AA5F3" w14:textId="1A8225AB" w:rsidR="00727ED4" w:rsidRPr="00BC5C05" w:rsidRDefault="00866AEF" w:rsidP="00C8184B">
            <w:r>
              <w:t>list</w:t>
            </w:r>
          </w:p>
        </w:tc>
        <w:tc>
          <w:tcPr>
            <w:tcW w:w="1768" w:type="dxa"/>
          </w:tcPr>
          <w:p w14:paraId="0EFD2981" w14:textId="236EA799" w:rsidR="00727ED4" w:rsidRPr="00BC5C05" w:rsidRDefault="00FC3A25" w:rsidP="00FC3A25">
            <w:r>
              <w:t>[[1,0,0,0,0,0,0,0],            [0,1,0,0,0,0,0,0],             [0,0,1,0,0,0,0,0],       [0,0,0,1,0,0,0,0],              [0,0,0,0,1,0,0,0],              [0,0,0,0,0,1,0,0],              [0,0,0,0,0,0,0,1],            [0,0,0,0,0,0,1,0]]</w:t>
            </w:r>
          </w:p>
        </w:tc>
        <w:tc>
          <w:tcPr>
            <w:tcW w:w="1828" w:type="dxa"/>
          </w:tcPr>
          <w:p w14:paraId="212E059E" w14:textId="273FE62A" w:rsidR="00727ED4" w:rsidRPr="00BC5C05" w:rsidRDefault="009447FD" w:rsidP="00C8184B">
            <w:r>
              <w:t>A controlled controlled not gate</w:t>
            </w:r>
            <w:r w:rsidR="00AC4D90">
              <w:t xml:space="preserve">, CCNOT. Used so commonly it has its own name. </w:t>
            </w:r>
            <w:r w:rsidR="006A1ADB">
              <w:t>Also,</w:t>
            </w:r>
            <w:r w:rsidR="00AC4D90">
              <w:t xml:space="preserve"> can form a basis of a universal set of quantum logic gates.</w:t>
            </w:r>
          </w:p>
        </w:tc>
      </w:tr>
    </w:tbl>
    <w:p w14:paraId="2FC50958" w14:textId="77777777" w:rsidR="006317B0" w:rsidRDefault="006317B0" w:rsidP="006317B0"/>
    <w:p w14:paraId="35044B70" w14:textId="77777777" w:rsidR="006317B0" w:rsidRPr="00EB0B31" w:rsidRDefault="006317B0" w:rsidP="006317B0">
      <w:pPr>
        <w:rPr>
          <w:b/>
          <w:bCs/>
        </w:rPr>
      </w:pPr>
      <w:r w:rsidRPr="00EB0B31">
        <w:rPr>
          <w:b/>
          <w:bCs/>
        </w:rPr>
        <w:t>Methods</w:t>
      </w:r>
    </w:p>
    <w:p w14:paraId="00CED2B2" w14:textId="77777777" w:rsidR="006317B0" w:rsidRDefault="006317B0" w:rsidP="006317B0"/>
    <w:tbl>
      <w:tblPr>
        <w:tblStyle w:val="TableGrid"/>
        <w:tblW w:w="0" w:type="auto"/>
        <w:tblLook w:val="04A0" w:firstRow="1" w:lastRow="0" w:firstColumn="1" w:lastColumn="0" w:noHBand="0" w:noVBand="1"/>
      </w:tblPr>
      <w:tblGrid>
        <w:gridCol w:w="1870"/>
        <w:gridCol w:w="1870"/>
        <w:gridCol w:w="1870"/>
        <w:gridCol w:w="1870"/>
        <w:gridCol w:w="1870"/>
      </w:tblGrid>
      <w:tr w:rsidR="006317B0" w14:paraId="677A0206" w14:textId="77777777" w:rsidTr="00C8184B">
        <w:tc>
          <w:tcPr>
            <w:tcW w:w="1870" w:type="dxa"/>
          </w:tcPr>
          <w:p w14:paraId="1975A353" w14:textId="77777777" w:rsidR="006317B0" w:rsidRPr="002165A5" w:rsidRDefault="006317B0" w:rsidP="00C8184B">
            <w:pPr>
              <w:rPr>
                <w:b/>
                <w:bCs/>
              </w:rPr>
            </w:pPr>
            <w:r>
              <w:rPr>
                <w:b/>
                <w:bCs/>
              </w:rPr>
              <w:t>Method name</w:t>
            </w:r>
          </w:p>
        </w:tc>
        <w:tc>
          <w:tcPr>
            <w:tcW w:w="1870" w:type="dxa"/>
          </w:tcPr>
          <w:p w14:paraId="51076485" w14:textId="77777777" w:rsidR="006317B0" w:rsidRPr="002165A5" w:rsidRDefault="006317B0" w:rsidP="00C8184B">
            <w:pPr>
              <w:rPr>
                <w:b/>
                <w:bCs/>
              </w:rPr>
            </w:pPr>
            <w:r>
              <w:rPr>
                <w:b/>
                <w:bCs/>
              </w:rPr>
              <w:t>Access type</w:t>
            </w:r>
          </w:p>
        </w:tc>
        <w:tc>
          <w:tcPr>
            <w:tcW w:w="1870" w:type="dxa"/>
          </w:tcPr>
          <w:p w14:paraId="23A81E98" w14:textId="77777777" w:rsidR="006317B0" w:rsidRPr="002165A5" w:rsidRDefault="006317B0" w:rsidP="00C8184B">
            <w:pPr>
              <w:rPr>
                <w:b/>
                <w:bCs/>
              </w:rPr>
            </w:pPr>
            <w:r>
              <w:rPr>
                <w:b/>
                <w:bCs/>
              </w:rPr>
              <w:t>Parameters</w:t>
            </w:r>
          </w:p>
        </w:tc>
        <w:tc>
          <w:tcPr>
            <w:tcW w:w="1870" w:type="dxa"/>
          </w:tcPr>
          <w:p w14:paraId="03AA67F7" w14:textId="77777777" w:rsidR="006317B0" w:rsidRPr="002165A5" w:rsidRDefault="006317B0" w:rsidP="00C8184B">
            <w:pPr>
              <w:rPr>
                <w:b/>
                <w:bCs/>
              </w:rPr>
            </w:pPr>
            <w:r w:rsidRPr="002165A5">
              <w:rPr>
                <w:b/>
                <w:bCs/>
              </w:rPr>
              <w:t>Return value(s)</w:t>
            </w:r>
          </w:p>
        </w:tc>
        <w:tc>
          <w:tcPr>
            <w:tcW w:w="1870" w:type="dxa"/>
          </w:tcPr>
          <w:p w14:paraId="3B6331CB" w14:textId="77777777" w:rsidR="006317B0" w:rsidRPr="002165A5" w:rsidRDefault="006317B0" w:rsidP="00C8184B">
            <w:pPr>
              <w:rPr>
                <w:b/>
                <w:bCs/>
              </w:rPr>
            </w:pPr>
            <w:r>
              <w:rPr>
                <w:b/>
                <w:bCs/>
              </w:rPr>
              <w:t>Description</w:t>
            </w:r>
          </w:p>
        </w:tc>
      </w:tr>
      <w:tr w:rsidR="006317B0" w14:paraId="64DCD6C2" w14:textId="77777777" w:rsidTr="00C8184B">
        <w:tc>
          <w:tcPr>
            <w:tcW w:w="1870" w:type="dxa"/>
          </w:tcPr>
          <w:p w14:paraId="4EAC92BF" w14:textId="64C66F88" w:rsidR="006317B0" w:rsidRDefault="006317B0" w:rsidP="00C8184B"/>
        </w:tc>
        <w:tc>
          <w:tcPr>
            <w:tcW w:w="1870" w:type="dxa"/>
          </w:tcPr>
          <w:p w14:paraId="4D8678CF" w14:textId="7CEB2A65" w:rsidR="006317B0" w:rsidRDefault="006317B0" w:rsidP="00C8184B"/>
        </w:tc>
        <w:tc>
          <w:tcPr>
            <w:tcW w:w="1870" w:type="dxa"/>
          </w:tcPr>
          <w:p w14:paraId="3AD58BB8" w14:textId="3A1CC62B" w:rsidR="006317B0" w:rsidRDefault="006317B0" w:rsidP="00C8184B"/>
        </w:tc>
        <w:tc>
          <w:tcPr>
            <w:tcW w:w="1870" w:type="dxa"/>
          </w:tcPr>
          <w:p w14:paraId="2D5DE89D" w14:textId="48031A82" w:rsidR="006317B0" w:rsidRDefault="006317B0" w:rsidP="00C8184B"/>
        </w:tc>
        <w:tc>
          <w:tcPr>
            <w:tcW w:w="1870" w:type="dxa"/>
          </w:tcPr>
          <w:p w14:paraId="06B18F8D" w14:textId="715AEB55" w:rsidR="006317B0" w:rsidRDefault="006317B0" w:rsidP="00C8184B"/>
        </w:tc>
      </w:tr>
    </w:tbl>
    <w:p w14:paraId="6C03C8A5" w14:textId="58AD55FF" w:rsidR="006317B0" w:rsidRDefault="006317B0">
      <w:pPr>
        <w:rPr>
          <w:rFonts w:ascii="Aptos" w:hAnsi="Aptos" w:cs="Courier New"/>
        </w:rPr>
      </w:pPr>
    </w:p>
    <w:p w14:paraId="3FCE9D42" w14:textId="5F143014" w:rsidR="006A1ADB" w:rsidRPr="006A38C4" w:rsidRDefault="006A1ADB" w:rsidP="006A1ADB">
      <w:pPr>
        <w:rPr>
          <w:b/>
          <w:bCs/>
          <w:u w:val="single"/>
        </w:rPr>
      </w:pPr>
      <w:r>
        <w:rPr>
          <w:b/>
          <w:bCs/>
          <w:u w:val="single"/>
        </w:rPr>
        <w:t>CodeEditor</w:t>
      </w:r>
    </w:p>
    <w:p w14:paraId="7473B50E" w14:textId="77777777" w:rsidR="006A1ADB" w:rsidRDefault="006A1ADB" w:rsidP="006A1ADB">
      <w:pPr>
        <w:rPr>
          <w:u w:val="single"/>
        </w:rPr>
      </w:pPr>
    </w:p>
    <w:p w14:paraId="15F5D040" w14:textId="5E9A39F5" w:rsidR="006A1ADB" w:rsidRPr="00F27F48" w:rsidRDefault="006A1ADB" w:rsidP="006A1ADB">
      <w:pPr>
        <w:rPr>
          <w:b/>
          <w:bCs/>
        </w:rPr>
      </w:pPr>
      <w:r>
        <w:t xml:space="preserve">The </w:t>
      </w:r>
      <w:r>
        <w:t>CodeEditor class controls one of the main GUI elements that the user interacts with</w:t>
      </w:r>
      <w:r w:rsidR="001A271F">
        <w:t xml:space="preserve">. It is responsible for accepting commands from the user and then handling </w:t>
      </w:r>
      <w:r w:rsidR="00CB036F">
        <w:t xml:space="preserve">them and piping them to the interpreter. The CodeEditor is </w:t>
      </w:r>
      <w:r w:rsidR="003C5460">
        <w:t xml:space="preserve">a large class because it has to handle any meta operations that the user may want, outside of standard code execution (such as the copy and paste clipboard being </w:t>
      </w:r>
      <w:r w:rsidR="00CB21C3">
        <w:t>connected to the program). It also has to handle the saving and opening of files. The interface file that it exists in is one of the most important files as - aside from the interpreter - it connects the most parts of the program together.</w:t>
      </w:r>
    </w:p>
    <w:p w14:paraId="1242EBF6" w14:textId="77777777" w:rsidR="006A1ADB" w:rsidRPr="00F27F48" w:rsidRDefault="006A1ADB" w:rsidP="006A1ADB">
      <w:pPr>
        <w:rPr>
          <w:b/>
          <w:bCs/>
        </w:rPr>
      </w:pPr>
    </w:p>
    <w:p w14:paraId="2C630580" w14:textId="77777777" w:rsidR="006A1ADB" w:rsidRPr="00EB0B31" w:rsidRDefault="006A1ADB" w:rsidP="006A1ADB">
      <w:pPr>
        <w:rPr>
          <w:b/>
          <w:bCs/>
        </w:rPr>
      </w:pPr>
      <w:r w:rsidRPr="00EB0B31">
        <w:rPr>
          <w:b/>
          <w:bCs/>
        </w:rPr>
        <w:t>Attributes</w:t>
      </w:r>
    </w:p>
    <w:p w14:paraId="6DD6BDC3" w14:textId="77777777" w:rsidR="006A1ADB" w:rsidRDefault="006A1ADB" w:rsidP="006A1ADB"/>
    <w:tbl>
      <w:tblPr>
        <w:tblStyle w:val="TableGrid"/>
        <w:tblW w:w="0" w:type="auto"/>
        <w:tblLook w:val="04A0" w:firstRow="1" w:lastRow="0" w:firstColumn="1" w:lastColumn="0" w:noHBand="0" w:noVBand="1"/>
      </w:tblPr>
      <w:tblGrid>
        <w:gridCol w:w="2189"/>
        <w:gridCol w:w="1563"/>
        <w:gridCol w:w="1491"/>
        <w:gridCol w:w="1219"/>
        <w:gridCol w:w="2888"/>
      </w:tblGrid>
      <w:tr w:rsidR="006A1ADB" w14:paraId="540567A3" w14:textId="77777777" w:rsidTr="00301604">
        <w:tc>
          <w:tcPr>
            <w:tcW w:w="2210" w:type="dxa"/>
          </w:tcPr>
          <w:p w14:paraId="623ADFDE" w14:textId="77777777" w:rsidR="006A1ADB" w:rsidRPr="00BC5C05" w:rsidRDefault="006A1ADB" w:rsidP="00C8184B">
            <w:pPr>
              <w:rPr>
                <w:b/>
                <w:bCs/>
              </w:rPr>
            </w:pPr>
            <w:r w:rsidRPr="00BC5C05">
              <w:rPr>
                <w:b/>
                <w:bCs/>
              </w:rPr>
              <w:t>Attribute name</w:t>
            </w:r>
          </w:p>
        </w:tc>
        <w:tc>
          <w:tcPr>
            <w:tcW w:w="1786" w:type="dxa"/>
          </w:tcPr>
          <w:p w14:paraId="07AB3592" w14:textId="77777777" w:rsidR="006A1ADB" w:rsidRPr="00BC5C05" w:rsidRDefault="006A1ADB" w:rsidP="00C8184B">
            <w:pPr>
              <w:rPr>
                <w:b/>
                <w:bCs/>
              </w:rPr>
            </w:pPr>
            <w:r w:rsidRPr="00BC5C05">
              <w:rPr>
                <w:b/>
                <w:bCs/>
              </w:rPr>
              <w:t>Access type</w:t>
            </w:r>
          </w:p>
        </w:tc>
        <w:tc>
          <w:tcPr>
            <w:tcW w:w="1758" w:type="dxa"/>
          </w:tcPr>
          <w:p w14:paraId="4E32E76C" w14:textId="77777777" w:rsidR="006A1ADB" w:rsidRPr="00BC5C05" w:rsidRDefault="006A1ADB" w:rsidP="00C8184B">
            <w:pPr>
              <w:rPr>
                <w:b/>
                <w:bCs/>
              </w:rPr>
            </w:pPr>
            <w:r w:rsidRPr="00BC5C05">
              <w:rPr>
                <w:b/>
                <w:bCs/>
              </w:rPr>
              <w:t>Data type</w:t>
            </w:r>
          </w:p>
        </w:tc>
        <w:tc>
          <w:tcPr>
            <w:tcW w:w="236" w:type="dxa"/>
          </w:tcPr>
          <w:p w14:paraId="11E4FBB8" w14:textId="77777777" w:rsidR="006A1ADB" w:rsidRPr="00BC5C05" w:rsidRDefault="006A1ADB" w:rsidP="00C8184B">
            <w:pPr>
              <w:rPr>
                <w:b/>
                <w:bCs/>
              </w:rPr>
            </w:pPr>
            <w:r w:rsidRPr="00BC5C05">
              <w:rPr>
                <w:b/>
                <w:bCs/>
              </w:rPr>
              <w:t>Initial value</w:t>
            </w:r>
          </w:p>
        </w:tc>
        <w:tc>
          <w:tcPr>
            <w:tcW w:w="3360" w:type="dxa"/>
          </w:tcPr>
          <w:p w14:paraId="18998163" w14:textId="77777777" w:rsidR="006A1ADB" w:rsidRPr="00BC5C05" w:rsidRDefault="006A1ADB" w:rsidP="00C8184B">
            <w:pPr>
              <w:rPr>
                <w:b/>
                <w:bCs/>
              </w:rPr>
            </w:pPr>
            <w:r w:rsidRPr="00BC5C05">
              <w:rPr>
                <w:b/>
                <w:bCs/>
              </w:rPr>
              <w:t>Description</w:t>
            </w:r>
          </w:p>
        </w:tc>
      </w:tr>
      <w:tr w:rsidR="006A1ADB" w14:paraId="721CF9AF" w14:textId="77777777" w:rsidTr="00301604">
        <w:tc>
          <w:tcPr>
            <w:tcW w:w="2210" w:type="dxa"/>
          </w:tcPr>
          <w:p w14:paraId="6E65CCA7" w14:textId="686CF9BD" w:rsidR="006A1ADB" w:rsidRPr="00BC5C05" w:rsidRDefault="00CB21C3" w:rsidP="00C8184B">
            <w:r>
              <w:t>self.recents</w:t>
            </w:r>
          </w:p>
        </w:tc>
        <w:tc>
          <w:tcPr>
            <w:tcW w:w="1786" w:type="dxa"/>
          </w:tcPr>
          <w:p w14:paraId="526906D9" w14:textId="2B073AAD" w:rsidR="006A1ADB" w:rsidRPr="00BC5C05" w:rsidRDefault="0092618A" w:rsidP="00C8184B">
            <w:r>
              <w:t>public</w:t>
            </w:r>
          </w:p>
        </w:tc>
        <w:tc>
          <w:tcPr>
            <w:tcW w:w="1758" w:type="dxa"/>
          </w:tcPr>
          <w:p w14:paraId="22388721" w14:textId="27A618C1" w:rsidR="006A1ADB" w:rsidRPr="00BC5C05" w:rsidRDefault="0092618A" w:rsidP="00C8184B">
            <w:r>
              <w:t>string</w:t>
            </w:r>
          </w:p>
        </w:tc>
        <w:tc>
          <w:tcPr>
            <w:tcW w:w="236" w:type="dxa"/>
          </w:tcPr>
          <w:p w14:paraId="640F6002" w14:textId="5879351C" w:rsidR="006A1ADB" w:rsidRPr="00BC5C05" w:rsidRDefault="008466DE" w:rsidP="00C8184B">
            <w:r>
              <w:t>UR</w:t>
            </w:r>
            <w:r w:rsidR="00A16767">
              <w:t>L</w:t>
            </w:r>
          </w:p>
        </w:tc>
        <w:tc>
          <w:tcPr>
            <w:tcW w:w="3360" w:type="dxa"/>
          </w:tcPr>
          <w:p w14:paraId="3CE32C08" w14:textId="0EF711C7" w:rsidR="006A1ADB" w:rsidRPr="00BC5C05" w:rsidRDefault="008466DE" w:rsidP="00C8184B">
            <w:r>
              <w:t xml:space="preserve">Contains the </w:t>
            </w:r>
            <w:r w:rsidR="00A16767">
              <w:t>URL for the recents text file, which holds information about which code files have been edited recently</w:t>
            </w:r>
          </w:p>
        </w:tc>
      </w:tr>
      <w:tr w:rsidR="006A1ADB" w14:paraId="7B9C5382" w14:textId="77777777" w:rsidTr="00301604">
        <w:tc>
          <w:tcPr>
            <w:tcW w:w="2210" w:type="dxa"/>
          </w:tcPr>
          <w:p w14:paraId="5CA3930D" w14:textId="2137B083" w:rsidR="006A1ADB" w:rsidRPr="00BC5C05" w:rsidRDefault="00CB21C3" w:rsidP="00C8184B">
            <w:r>
              <w:lastRenderedPageBreak/>
              <w:t>self.title</w:t>
            </w:r>
          </w:p>
        </w:tc>
        <w:tc>
          <w:tcPr>
            <w:tcW w:w="1786" w:type="dxa"/>
          </w:tcPr>
          <w:p w14:paraId="0A4D49E5" w14:textId="77682CF2" w:rsidR="006A1ADB" w:rsidRPr="00BC5C05" w:rsidRDefault="0092618A" w:rsidP="00C8184B">
            <w:r>
              <w:t>public</w:t>
            </w:r>
          </w:p>
        </w:tc>
        <w:tc>
          <w:tcPr>
            <w:tcW w:w="1758" w:type="dxa"/>
          </w:tcPr>
          <w:p w14:paraId="52188672" w14:textId="6273EBCA" w:rsidR="006A1ADB" w:rsidRPr="00BC5C05" w:rsidRDefault="0092618A" w:rsidP="00C8184B">
            <w:r>
              <w:t>string</w:t>
            </w:r>
          </w:p>
        </w:tc>
        <w:tc>
          <w:tcPr>
            <w:tcW w:w="236" w:type="dxa"/>
          </w:tcPr>
          <w:p w14:paraId="707D19D6" w14:textId="42A9B849" w:rsidR="006A1ADB" w:rsidRPr="00BC5C05" w:rsidRDefault="00EA6F22" w:rsidP="00C8184B">
            <w:r>
              <w:t>“Code Editor”</w:t>
            </w:r>
          </w:p>
        </w:tc>
        <w:tc>
          <w:tcPr>
            <w:tcW w:w="3360" w:type="dxa"/>
          </w:tcPr>
          <w:p w14:paraId="0A550B3A" w14:textId="2993CB2B" w:rsidR="006A1ADB" w:rsidRPr="00BC5C05" w:rsidRDefault="00681FBD" w:rsidP="00C8184B">
            <w:r>
              <w:t>This variable holds the tkinter title attribute information</w:t>
            </w:r>
          </w:p>
        </w:tc>
      </w:tr>
      <w:tr w:rsidR="006A1ADB" w14:paraId="3361FE59" w14:textId="77777777" w:rsidTr="00301604">
        <w:tc>
          <w:tcPr>
            <w:tcW w:w="2210" w:type="dxa"/>
          </w:tcPr>
          <w:p w14:paraId="373C9F35" w14:textId="0C4DA2AD" w:rsidR="006A1ADB" w:rsidRDefault="00CB21C3" w:rsidP="00C8184B">
            <w:r>
              <w:t>self.__thisMenuBar</w:t>
            </w:r>
          </w:p>
        </w:tc>
        <w:tc>
          <w:tcPr>
            <w:tcW w:w="1786" w:type="dxa"/>
          </w:tcPr>
          <w:p w14:paraId="2BB48D32" w14:textId="5C57B1AE" w:rsidR="006A1ADB" w:rsidRPr="00BC5C05" w:rsidRDefault="0092618A" w:rsidP="00C8184B">
            <w:r>
              <w:t>private</w:t>
            </w:r>
          </w:p>
        </w:tc>
        <w:tc>
          <w:tcPr>
            <w:tcW w:w="1758" w:type="dxa"/>
          </w:tcPr>
          <w:p w14:paraId="489981F1" w14:textId="1A7B56F2" w:rsidR="006A1ADB" w:rsidRPr="00BC5C05" w:rsidRDefault="00FE17F8" w:rsidP="00C8184B">
            <w:r>
              <w:t>object</w:t>
            </w:r>
          </w:p>
        </w:tc>
        <w:tc>
          <w:tcPr>
            <w:tcW w:w="236" w:type="dxa"/>
          </w:tcPr>
          <w:p w14:paraId="55EAFFA2" w14:textId="21F811D7" w:rsidR="006A1ADB" w:rsidRPr="00BC5C05" w:rsidRDefault="000C28ED" w:rsidP="00C8184B">
            <w:r>
              <w:t>N/A</w:t>
            </w:r>
          </w:p>
        </w:tc>
        <w:tc>
          <w:tcPr>
            <w:tcW w:w="3360" w:type="dxa"/>
          </w:tcPr>
          <w:p w14:paraId="335DDFDD" w14:textId="47F35A70" w:rsidR="006A1ADB" w:rsidRPr="00BC5C05" w:rsidRDefault="00301604" w:rsidP="00C8184B">
            <w:r>
              <w:t>This variable holds the reference to the menu bar object</w:t>
            </w:r>
          </w:p>
        </w:tc>
      </w:tr>
      <w:tr w:rsidR="006A1ADB" w14:paraId="75A78681" w14:textId="77777777" w:rsidTr="00301604">
        <w:tc>
          <w:tcPr>
            <w:tcW w:w="2210" w:type="dxa"/>
          </w:tcPr>
          <w:p w14:paraId="516766BC" w14:textId="1F614AD7" w:rsidR="006A1ADB" w:rsidRDefault="00CB21C3" w:rsidP="00C8184B">
            <w:r>
              <w:t>self.__thisFileMenu</w:t>
            </w:r>
          </w:p>
        </w:tc>
        <w:tc>
          <w:tcPr>
            <w:tcW w:w="1786" w:type="dxa"/>
          </w:tcPr>
          <w:p w14:paraId="06DD224D" w14:textId="63E78D3E" w:rsidR="006A1ADB" w:rsidRPr="00BC5C05" w:rsidRDefault="0092618A" w:rsidP="00C8184B">
            <w:r>
              <w:t>private</w:t>
            </w:r>
          </w:p>
        </w:tc>
        <w:tc>
          <w:tcPr>
            <w:tcW w:w="1758" w:type="dxa"/>
          </w:tcPr>
          <w:p w14:paraId="6C799BF1" w14:textId="2652A362" w:rsidR="006A1ADB" w:rsidRPr="00BC5C05" w:rsidRDefault="00FE17F8" w:rsidP="00C8184B">
            <w:r>
              <w:t>object</w:t>
            </w:r>
          </w:p>
        </w:tc>
        <w:tc>
          <w:tcPr>
            <w:tcW w:w="236" w:type="dxa"/>
          </w:tcPr>
          <w:p w14:paraId="5C6A2EC1" w14:textId="69732679" w:rsidR="006A1ADB" w:rsidRPr="00BC5C05" w:rsidRDefault="000C28ED" w:rsidP="00C8184B">
            <w:r>
              <w:t>N/A</w:t>
            </w:r>
          </w:p>
        </w:tc>
        <w:tc>
          <w:tcPr>
            <w:tcW w:w="3360" w:type="dxa"/>
          </w:tcPr>
          <w:p w14:paraId="709094C0" w14:textId="5D23F824" w:rsidR="006A1ADB" w:rsidRPr="00BC5C05" w:rsidRDefault="00301604" w:rsidP="00C8184B">
            <w:r>
              <w:t>This variable holds the reference to the file menu object</w:t>
            </w:r>
          </w:p>
        </w:tc>
      </w:tr>
      <w:tr w:rsidR="006A1ADB" w14:paraId="0AA5671B" w14:textId="77777777" w:rsidTr="00301604">
        <w:tc>
          <w:tcPr>
            <w:tcW w:w="2210" w:type="dxa"/>
          </w:tcPr>
          <w:p w14:paraId="36DFED56" w14:textId="140F4950" w:rsidR="006A1ADB" w:rsidRDefault="00CB21C3" w:rsidP="00C8184B">
            <w:r>
              <w:t>self.__</w:t>
            </w:r>
            <w:r w:rsidR="00E80B8F">
              <w:t>this</w:t>
            </w:r>
            <w:r w:rsidR="0074700F">
              <w:t>EditMenu</w:t>
            </w:r>
          </w:p>
        </w:tc>
        <w:tc>
          <w:tcPr>
            <w:tcW w:w="1786" w:type="dxa"/>
          </w:tcPr>
          <w:p w14:paraId="47A0DA6D" w14:textId="2896013D" w:rsidR="006A1ADB" w:rsidRPr="00BC5C05" w:rsidRDefault="0092618A" w:rsidP="00C8184B">
            <w:r>
              <w:t>private</w:t>
            </w:r>
          </w:p>
        </w:tc>
        <w:tc>
          <w:tcPr>
            <w:tcW w:w="1758" w:type="dxa"/>
          </w:tcPr>
          <w:p w14:paraId="00E86DCE" w14:textId="0C4B034E" w:rsidR="006A1ADB" w:rsidRPr="00BC5C05" w:rsidRDefault="00FE17F8" w:rsidP="00C8184B">
            <w:r>
              <w:t>object</w:t>
            </w:r>
          </w:p>
        </w:tc>
        <w:tc>
          <w:tcPr>
            <w:tcW w:w="236" w:type="dxa"/>
          </w:tcPr>
          <w:p w14:paraId="122AFDC6" w14:textId="0935F710" w:rsidR="006A1ADB" w:rsidRPr="00BC5C05" w:rsidRDefault="000C28ED" w:rsidP="00C8184B">
            <w:r>
              <w:t>N/A</w:t>
            </w:r>
          </w:p>
        </w:tc>
        <w:tc>
          <w:tcPr>
            <w:tcW w:w="3360" w:type="dxa"/>
          </w:tcPr>
          <w:p w14:paraId="16565FC9" w14:textId="0334B1E7" w:rsidR="006A1ADB" w:rsidRPr="00BC5C05" w:rsidRDefault="00301604" w:rsidP="00C8184B">
            <w:r>
              <w:t xml:space="preserve">This variable holds the reference to the </w:t>
            </w:r>
            <w:r>
              <w:t>edit</w:t>
            </w:r>
            <w:r>
              <w:t xml:space="preserve"> menu object</w:t>
            </w:r>
          </w:p>
        </w:tc>
      </w:tr>
      <w:tr w:rsidR="006A1ADB" w14:paraId="3CC61EC1" w14:textId="77777777" w:rsidTr="00301604">
        <w:tc>
          <w:tcPr>
            <w:tcW w:w="2210" w:type="dxa"/>
          </w:tcPr>
          <w:p w14:paraId="06713C6C" w14:textId="5E964008" w:rsidR="006A1ADB" w:rsidRDefault="0074700F" w:rsidP="00C8184B">
            <w:r>
              <w:t>self.__file</w:t>
            </w:r>
          </w:p>
        </w:tc>
        <w:tc>
          <w:tcPr>
            <w:tcW w:w="1786" w:type="dxa"/>
          </w:tcPr>
          <w:p w14:paraId="4127A4E5" w14:textId="5AA4A1EE" w:rsidR="006A1ADB" w:rsidRPr="00BC5C05" w:rsidRDefault="0092618A" w:rsidP="00C8184B">
            <w:r>
              <w:t>private</w:t>
            </w:r>
          </w:p>
        </w:tc>
        <w:tc>
          <w:tcPr>
            <w:tcW w:w="1758" w:type="dxa"/>
          </w:tcPr>
          <w:p w14:paraId="28EDBEBC" w14:textId="287C225B" w:rsidR="006A1ADB" w:rsidRPr="00BC5C05" w:rsidRDefault="00FE17F8" w:rsidP="00C8184B">
            <w:r>
              <w:t>string</w:t>
            </w:r>
          </w:p>
        </w:tc>
        <w:tc>
          <w:tcPr>
            <w:tcW w:w="236" w:type="dxa"/>
          </w:tcPr>
          <w:p w14:paraId="7466CA97" w14:textId="3B027249" w:rsidR="006A1ADB" w:rsidRPr="00BC5C05" w:rsidRDefault="000C28ED" w:rsidP="00C8184B">
            <w:r>
              <w:t>None</w:t>
            </w:r>
          </w:p>
        </w:tc>
        <w:tc>
          <w:tcPr>
            <w:tcW w:w="3360" w:type="dxa"/>
          </w:tcPr>
          <w:p w14:paraId="2676F5F2" w14:textId="59AFFEEA" w:rsidR="006A1ADB" w:rsidRPr="00BC5C05" w:rsidRDefault="00196AA1" w:rsidP="00C8184B">
            <w:r>
              <w:t xml:space="preserve">This variable holds the reference to the current open file </w:t>
            </w:r>
          </w:p>
        </w:tc>
      </w:tr>
      <w:tr w:rsidR="006A1ADB" w14:paraId="5928F0EA" w14:textId="77777777" w:rsidTr="00301604">
        <w:tc>
          <w:tcPr>
            <w:tcW w:w="2210" w:type="dxa"/>
          </w:tcPr>
          <w:p w14:paraId="1796A3CA" w14:textId="76F0570C" w:rsidR="006A1ADB" w:rsidRDefault="0074700F" w:rsidP="00C8184B">
            <w:r>
              <w:t>self.__interpreter</w:t>
            </w:r>
          </w:p>
        </w:tc>
        <w:tc>
          <w:tcPr>
            <w:tcW w:w="1786" w:type="dxa"/>
          </w:tcPr>
          <w:p w14:paraId="09162F6A" w14:textId="29BDD3B0" w:rsidR="006A1ADB" w:rsidRPr="00BC5C05" w:rsidRDefault="0092618A" w:rsidP="00C8184B">
            <w:r>
              <w:t>private</w:t>
            </w:r>
          </w:p>
        </w:tc>
        <w:tc>
          <w:tcPr>
            <w:tcW w:w="1758" w:type="dxa"/>
          </w:tcPr>
          <w:p w14:paraId="33259D5F" w14:textId="70B6D4DB" w:rsidR="006A1ADB" w:rsidRPr="00BC5C05" w:rsidRDefault="006D2052" w:rsidP="00C8184B">
            <w:r>
              <w:t>object</w:t>
            </w:r>
          </w:p>
        </w:tc>
        <w:tc>
          <w:tcPr>
            <w:tcW w:w="236" w:type="dxa"/>
          </w:tcPr>
          <w:p w14:paraId="432E423D" w14:textId="3250754A" w:rsidR="006A1ADB" w:rsidRPr="00BC5C05" w:rsidRDefault="000C28ED" w:rsidP="00C8184B">
            <w:r>
              <w:t>parameter</w:t>
            </w:r>
          </w:p>
        </w:tc>
        <w:tc>
          <w:tcPr>
            <w:tcW w:w="3360" w:type="dxa"/>
          </w:tcPr>
          <w:p w14:paraId="60AFF3CD" w14:textId="659A0D25" w:rsidR="006A1ADB" w:rsidRPr="00BC5C05" w:rsidRDefault="00196AA1" w:rsidP="00C8184B">
            <w:r>
              <w:t>This variable holds the reference to the supplied interpreter instanc</w:t>
            </w:r>
            <w:r w:rsidR="00885C45">
              <w:t>e. This means that on a technicality, multiple editor instances can be run with multiple interpreter instances simultaneously</w:t>
            </w:r>
          </w:p>
        </w:tc>
      </w:tr>
      <w:tr w:rsidR="006A1ADB" w14:paraId="3D6F02CA" w14:textId="77777777" w:rsidTr="00301604">
        <w:tc>
          <w:tcPr>
            <w:tcW w:w="2210" w:type="dxa"/>
          </w:tcPr>
          <w:p w14:paraId="12AF1B00" w14:textId="3FAF82A5" w:rsidR="006A1ADB" w:rsidRDefault="003824D7" w:rsidP="00C8184B">
            <w:r>
              <w:t>self.text_widget</w:t>
            </w:r>
          </w:p>
        </w:tc>
        <w:tc>
          <w:tcPr>
            <w:tcW w:w="1786" w:type="dxa"/>
          </w:tcPr>
          <w:p w14:paraId="62AB883E" w14:textId="65196792" w:rsidR="006A1ADB" w:rsidRPr="00BC5C05" w:rsidRDefault="0092618A" w:rsidP="00C8184B">
            <w:r>
              <w:t>public</w:t>
            </w:r>
          </w:p>
        </w:tc>
        <w:tc>
          <w:tcPr>
            <w:tcW w:w="1758" w:type="dxa"/>
          </w:tcPr>
          <w:p w14:paraId="6996AA08" w14:textId="0AAB94EE" w:rsidR="006A1ADB" w:rsidRPr="00BC5C05" w:rsidRDefault="006D2052" w:rsidP="00C8184B">
            <w:r>
              <w:t>object</w:t>
            </w:r>
          </w:p>
        </w:tc>
        <w:tc>
          <w:tcPr>
            <w:tcW w:w="236" w:type="dxa"/>
          </w:tcPr>
          <w:p w14:paraId="19A377C0" w14:textId="7B41DD18" w:rsidR="006A1ADB" w:rsidRPr="00BC5C05" w:rsidRDefault="000C28ED" w:rsidP="00C8184B">
            <w:r>
              <w:t>N/A</w:t>
            </w:r>
          </w:p>
        </w:tc>
        <w:tc>
          <w:tcPr>
            <w:tcW w:w="3360" w:type="dxa"/>
          </w:tcPr>
          <w:p w14:paraId="2F35C90F" w14:textId="6BA37D3A" w:rsidR="006A1ADB" w:rsidRPr="00BC5C05" w:rsidRDefault="00885C45" w:rsidP="00C8184B">
            <w:r>
              <w:t>This variable holds the reference to the text widget object</w:t>
            </w:r>
          </w:p>
        </w:tc>
      </w:tr>
      <w:tr w:rsidR="006A1ADB" w14:paraId="1A7CC01E" w14:textId="77777777" w:rsidTr="00301604">
        <w:tc>
          <w:tcPr>
            <w:tcW w:w="2210" w:type="dxa"/>
          </w:tcPr>
          <w:p w14:paraId="66CADE04" w14:textId="75463C8F" w:rsidR="006A1ADB" w:rsidRDefault="003824D7" w:rsidP="00C8184B">
            <w:r>
              <w:t>self.__thisScrollBar</w:t>
            </w:r>
          </w:p>
        </w:tc>
        <w:tc>
          <w:tcPr>
            <w:tcW w:w="1786" w:type="dxa"/>
          </w:tcPr>
          <w:p w14:paraId="0FB4291B" w14:textId="4A7DA176" w:rsidR="006A1ADB" w:rsidRPr="00BC5C05" w:rsidRDefault="0092618A" w:rsidP="00C8184B">
            <w:r>
              <w:t>private</w:t>
            </w:r>
          </w:p>
        </w:tc>
        <w:tc>
          <w:tcPr>
            <w:tcW w:w="1758" w:type="dxa"/>
          </w:tcPr>
          <w:p w14:paraId="0D99A8A2" w14:textId="69598005" w:rsidR="006A1ADB" w:rsidRPr="00BC5C05" w:rsidRDefault="006D2052" w:rsidP="00C8184B">
            <w:r>
              <w:t>object</w:t>
            </w:r>
          </w:p>
        </w:tc>
        <w:tc>
          <w:tcPr>
            <w:tcW w:w="236" w:type="dxa"/>
          </w:tcPr>
          <w:p w14:paraId="11ED98DA" w14:textId="0AFD42EB" w:rsidR="006A1ADB" w:rsidRPr="00BC5C05" w:rsidRDefault="000C28ED" w:rsidP="00C8184B">
            <w:r>
              <w:t>N/A</w:t>
            </w:r>
          </w:p>
        </w:tc>
        <w:tc>
          <w:tcPr>
            <w:tcW w:w="3360" w:type="dxa"/>
          </w:tcPr>
          <w:p w14:paraId="630D90E6" w14:textId="096165A3" w:rsidR="006A1ADB" w:rsidRPr="00BC5C05" w:rsidRDefault="00885C45" w:rsidP="00C8184B">
            <w:r>
              <w:t>This variable holds the reference to the scroll bar object</w:t>
            </w:r>
          </w:p>
        </w:tc>
      </w:tr>
    </w:tbl>
    <w:p w14:paraId="1292882B" w14:textId="77777777" w:rsidR="006A1ADB" w:rsidRDefault="006A1ADB" w:rsidP="006A1ADB"/>
    <w:p w14:paraId="1A7E8635" w14:textId="77777777" w:rsidR="006A1ADB" w:rsidRPr="00EB0B31" w:rsidRDefault="006A1ADB" w:rsidP="006A1ADB">
      <w:pPr>
        <w:rPr>
          <w:b/>
          <w:bCs/>
        </w:rPr>
      </w:pPr>
      <w:r w:rsidRPr="00EB0B31">
        <w:rPr>
          <w:b/>
          <w:bCs/>
        </w:rPr>
        <w:t>Methods</w:t>
      </w:r>
    </w:p>
    <w:p w14:paraId="02EF55A8" w14:textId="77777777" w:rsidR="006A1ADB" w:rsidRDefault="006A1ADB" w:rsidP="006A1ADB"/>
    <w:tbl>
      <w:tblPr>
        <w:tblStyle w:val="TableGrid"/>
        <w:tblW w:w="0" w:type="auto"/>
        <w:tblLook w:val="04A0" w:firstRow="1" w:lastRow="0" w:firstColumn="1" w:lastColumn="0" w:noHBand="0" w:noVBand="1"/>
      </w:tblPr>
      <w:tblGrid>
        <w:gridCol w:w="1892"/>
        <w:gridCol w:w="1863"/>
        <w:gridCol w:w="1866"/>
        <w:gridCol w:w="1863"/>
        <w:gridCol w:w="1866"/>
      </w:tblGrid>
      <w:tr w:rsidR="006A1ADB" w14:paraId="1DF64CFF" w14:textId="77777777" w:rsidTr="00A8765C">
        <w:tc>
          <w:tcPr>
            <w:tcW w:w="1892" w:type="dxa"/>
          </w:tcPr>
          <w:p w14:paraId="32B5BC90" w14:textId="77777777" w:rsidR="006A1ADB" w:rsidRPr="002165A5" w:rsidRDefault="006A1ADB" w:rsidP="00C8184B">
            <w:pPr>
              <w:rPr>
                <w:b/>
                <w:bCs/>
              </w:rPr>
            </w:pPr>
            <w:r>
              <w:rPr>
                <w:b/>
                <w:bCs/>
              </w:rPr>
              <w:t>Method name</w:t>
            </w:r>
          </w:p>
        </w:tc>
        <w:tc>
          <w:tcPr>
            <w:tcW w:w="1863" w:type="dxa"/>
          </w:tcPr>
          <w:p w14:paraId="010FB271" w14:textId="77777777" w:rsidR="006A1ADB" w:rsidRPr="002165A5" w:rsidRDefault="006A1ADB" w:rsidP="00C8184B">
            <w:pPr>
              <w:rPr>
                <w:b/>
                <w:bCs/>
              </w:rPr>
            </w:pPr>
            <w:r>
              <w:rPr>
                <w:b/>
                <w:bCs/>
              </w:rPr>
              <w:t>Access type</w:t>
            </w:r>
          </w:p>
        </w:tc>
        <w:tc>
          <w:tcPr>
            <w:tcW w:w="1866" w:type="dxa"/>
          </w:tcPr>
          <w:p w14:paraId="523D402A" w14:textId="77777777" w:rsidR="006A1ADB" w:rsidRPr="002165A5" w:rsidRDefault="006A1ADB" w:rsidP="00C8184B">
            <w:pPr>
              <w:rPr>
                <w:b/>
                <w:bCs/>
              </w:rPr>
            </w:pPr>
            <w:r>
              <w:rPr>
                <w:b/>
                <w:bCs/>
              </w:rPr>
              <w:t>Parameters</w:t>
            </w:r>
          </w:p>
        </w:tc>
        <w:tc>
          <w:tcPr>
            <w:tcW w:w="1863" w:type="dxa"/>
          </w:tcPr>
          <w:p w14:paraId="12D35E0F" w14:textId="77777777" w:rsidR="006A1ADB" w:rsidRPr="002165A5" w:rsidRDefault="006A1ADB" w:rsidP="00C8184B">
            <w:pPr>
              <w:rPr>
                <w:b/>
                <w:bCs/>
              </w:rPr>
            </w:pPr>
            <w:r w:rsidRPr="002165A5">
              <w:rPr>
                <w:b/>
                <w:bCs/>
              </w:rPr>
              <w:t>Return value(s)</w:t>
            </w:r>
          </w:p>
        </w:tc>
        <w:tc>
          <w:tcPr>
            <w:tcW w:w="1866" w:type="dxa"/>
          </w:tcPr>
          <w:p w14:paraId="51CC1960" w14:textId="77777777" w:rsidR="006A1ADB" w:rsidRPr="002165A5" w:rsidRDefault="006A1ADB" w:rsidP="00C8184B">
            <w:pPr>
              <w:rPr>
                <w:b/>
                <w:bCs/>
              </w:rPr>
            </w:pPr>
            <w:r>
              <w:rPr>
                <w:b/>
                <w:bCs/>
              </w:rPr>
              <w:t>Description</w:t>
            </w:r>
          </w:p>
        </w:tc>
      </w:tr>
      <w:tr w:rsidR="006A1ADB" w14:paraId="393D6963" w14:textId="77777777" w:rsidTr="00A8765C">
        <w:tc>
          <w:tcPr>
            <w:tcW w:w="1892" w:type="dxa"/>
          </w:tcPr>
          <w:p w14:paraId="0CF4934E" w14:textId="5DC12B3D" w:rsidR="006A1ADB" w:rsidRDefault="00A8765C" w:rsidP="00C8184B">
            <w:r>
              <w:t>__init__</w:t>
            </w:r>
          </w:p>
        </w:tc>
        <w:tc>
          <w:tcPr>
            <w:tcW w:w="1863" w:type="dxa"/>
          </w:tcPr>
          <w:p w14:paraId="1DC3C173" w14:textId="7037E0AB" w:rsidR="006A1ADB" w:rsidRDefault="00A8765C" w:rsidP="00C8184B">
            <w:r>
              <w:t>public</w:t>
            </w:r>
          </w:p>
        </w:tc>
        <w:tc>
          <w:tcPr>
            <w:tcW w:w="1866" w:type="dxa"/>
          </w:tcPr>
          <w:p w14:paraId="79E10F66" w14:textId="55BA4BCB" w:rsidR="006A1ADB" w:rsidRDefault="002E5C40" w:rsidP="00C8184B">
            <w:r>
              <w:t>self</w:t>
            </w:r>
            <w:r w:rsidR="001B3A20">
              <w:t>, interpreter, file_open</w:t>
            </w:r>
          </w:p>
        </w:tc>
        <w:tc>
          <w:tcPr>
            <w:tcW w:w="1863" w:type="dxa"/>
          </w:tcPr>
          <w:p w14:paraId="4A18A5DA" w14:textId="1AC560ED" w:rsidR="006A1ADB" w:rsidRDefault="0011760F" w:rsidP="00C8184B">
            <w:r>
              <w:t>None</w:t>
            </w:r>
          </w:p>
        </w:tc>
        <w:tc>
          <w:tcPr>
            <w:tcW w:w="1866" w:type="dxa"/>
          </w:tcPr>
          <w:p w14:paraId="2E9F8851" w14:textId="304FCE16" w:rsidR="006A1ADB" w:rsidRDefault="00B3652D" w:rsidP="00C8184B">
            <w:r>
              <w:t xml:space="preserve">Initialises </w:t>
            </w:r>
            <w:r w:rsidR="0071264B">
              <w:t>the CodeEditor class and sets up the variables as well as initialising custom syntax highlighting for tkinter windows</w:t>
            </w:r>
          </w:p>
        </w:tc>
      </w:tr>
      <w:tr w:rsidR="00A8765C" w14:paraId="720FB09F" w14:textId="77777777" w:rsidTr="00A8765C">
        <w:tc>
          <w:tcPr>
            <w:tcW w:w="1892" w:type="dxa"/>
          </w:tcPr>
          <w:p w14:paraId="0AD3C42E" w14:textId="15A87429" w:rsidR="00A8765C" w:rsidRDefault="00A8765C" w:rsidP="00C8184B">
            <w:r>
              <w:t>handle_enter</w:t>
            </w:r>
          </w:p>
        </w:tc>
        <w:tc>
          <w:tcPr>
            <w:tcW w:w="1863" w:type="dxa"/>
          </w:tcPr>
          <w:p w14:paraId="7919DD6B" w14:textId="777DB69A" w:rsidR="00A8765C" w:rsidRDefault="00A8765C" w:rsidP="00C8184B">
            <w:r>
              <w:t>public</w:t>
            </w:r>
          </w:p>
        </w:tc>
        <w:tc>
          <w:tcPr>
            <w:tcW w:w="1866" w:type="dxa"/>
          </w:tcPr>
          <w:p w14:paraId="7050415D" w14:textId="5D2EA52E" w:rsidR="00A8765C" w:rsidRDefault="001B3A20" w:rsidP="00C8184B">
            <w:r>
              <w:t>self, event</w:t>
            </w:r>
          </w:p>
        </w:tc>
        <w:tc>
          <w:tcPr>
            <w:tcW w:w="1863" w:type="dxa"/>
          </w:tcPr>
          <w:p w14:paraId="51E8716A" w14:textId="392714D4" w:rsidR="00A8765C" w:rsidRDefault="0011760F" w:rsidP="00C8184B">
            <w:r>
              <w:t>None</w:t>
            </w:r>
          </w:p>
        </w:tc>
        <w:tc>
          <w:tcPr>
            <w:tcW w:w="1866" w:type="dxa"/>
          </w:tcPr>
          <w:p w14:paraId="5D53C73F" w14:textId="45F490E0" w:rsidR="00A8765C" w:rsidRDefault="004D1EE2" w:rsidP="00C8184B">
            <w:r>
              <w:t xml:space="preserve">This function handles input </w:t>
            </w:r>
            <w:r w:rsidR="00A451B4">
              <w:t>taken from the user and then pushes it into the interpreter to</w:t>
            </w:r>
            <w:r w:rsidR="005608A1">
              <w:t xml:space="preserve"> decode and </w:t>
            </w:r>
            <w:r w:rsidR="005608A1">
              <w:lastRenderedPageBreak/>
              <w:t>execute instructions</w:t>
            </w:r>
          </w:p>
        </w:tc>
      </w:tr>
      <w:tr w:rsidR="00A8765C" w14:paraId="15C190B5" w14:textId="77777777" w:rsidTr="00A8765C">
        <w:tc>
          <w:tcPr>
            <w:tcW w:w="1892" w:type="dxa"/>
          </w:tcPr>
          <w:p w14:paraId="04AFB3E0" w14:textId="5C6E7E1A" w:rsidR="00A8765C" w:rsidRDefault="00A8765C" w:rsidP="00C8184B">
            <w:r>
              <w:lastRenderedPageBreak/>
              <w:t>__newfile</w:t>
            </w:r>
          </w:p>
        </w:tc>
        <w:tc>
          <w:tcPr>
            <w:tcW w:w="1863" w:type="dxa"/>
          </w:tcPr>
          <w:p w14:paraId="6394566A" w14:textId="7110019A" w:rsidR="00A8765C" w:rsidRDefault="002E5C40" w:rsidP="00C8184B">
            <w:r>
              <w:t>private</w:t>
            </w:r>
          </w:p>
        </w:tc>
        <w:tc>
          <w:tcPr>
            <w:tcW w:w="1866" w:type="dxa"/>
          </w:tcPr>
          <w:p w14:paraId="4CC409A2" w14:textId="2AD7945F" w:rsidR="00A8765C" w:rsidRDefault="001B3A20" w:rsidP="00C8184B">
            <w:r>
              <w:t>self</w:t>
            </w:r>
          </w:p>
        </w:tc>
        <w:tc>
          <w:tcPr>
            <w:tcW w:w="1863" w:type="dxa"/>
          </w:tcPr>
          <w:p w14:paraId="17B25FA0" w14:textId="667F993A" w:rsidR="00A8765C" w:rsidRDefault="0011760F" w:rsidP="00C8184B">
            <w:r>
              <w:t>None</w:t>
            </w:r>
          </w:p>
        </w:tc>
        <w:tc>
          <w:tcPr>
            <w:tcW w:w="1866" w:type="dxa"/>
          </w:tcPr>
          <w:p w14:paraId="310B3373" w14:textId="201671C3" w:rsidR="00A8765C" w:rsidRDefault="007A63DA" w:rsidP="00C8184B">
            <w:r>
              <w:t>This function</w:t>
            </w:r>
            <w:r w:rsidR="005608A1">
              <w:t xml:space="preserve"> wipes the workspace and </w:t>
            </w:r>
            <w:r>
              <w:t>m</w:t>
            </w:r>
            <w:r w:rsidR="005608A1">
              <w:t>akes a new</w:t>
            </w:r>
            <w:r>
              <w:t xml:space="preserve"> file</w:t>
            </w:r>
            <w:r w:rsidR="005608A1">
              <w:t xml:space="preserve"> </w:t>
            </w:r>
          </w:p>
        </w:tc>
      </w:tr>
      <w:tr w:rsidR="00A8765C" w14:paraId="3EE6B742" w14:textId="77777777" w:rsidTr="00A8765C">
        <w:tc>
          <w:tcPr>
            <w:tcW w:w="1892" w:type="dxa"/>
          </w:tcPr>
          <w:p w14:paraId="49808BCA" w14:textId="55B2B71C" w:rsidR="00A8765C" w:rsidRDefault="00A8765C" w:rsidP="00C8184B">
            <w:r>
              <w:t>darkstyle</w:t>
            </w:r>
          </w:p>
        </w:tc>
        <w:tc>
          <w:tcPr>
            <w:tcW w:w="1863" w:type="dxa"/>
          </w:tcPr>
          <w:p w14:paraId="637F9AC6" w14:textId="6D0797A9" w:rsidR="00A8765C" w:rsidRDefault="002E5C40" w:rsidP="00C8184B">
            <w:r>
              <w:t>public</w:t>
            </w:r>
          </w:p>
        </w:tc>
        <w:tc>
          <w:tcPr>
            <w:tcW w:w="1866" w:type="dxa"/>
          </w:tcPr>
          <w:p w14:paraId="31618854" w14:textId="2571F48F" w:rsidR="00A8765C" w:rsidRDefault="001B3A20" w:rsidP="00C8184B">
            <w:r>
              <w:t>self</w:t>
            </w:r>
          </w:p>
        </w:tc>
        <w:tc>
          <w:tcPr>
            <w:tcW w:w="1863" w:type="dxa"/>
          </w:tcPr>
          <w:p w14:paraId="05B7D5A9" w14:textId="25205505" w:rsidR="00A8765C" w:rsidRDefault="0011760F" w:rsidP="00C8184B">
            <w:r>
              <w:t>style</w:t>
            </w:r>
          </w:p>
        </w:tc>
        <w:tc>
          <w:tcPr>
            <w:tcW w:w="1866" w:type="dxa"/>
          </w:tcPr>
          <w:p w14:paraId="788C7162" w14:textId="45F50011" w:rsidR="00A8765C" w:rsidRDefault="007A63DA" w:rsidP="00C8184B">
            <w:r>
              <w:t xml:space="preserve">This function changes the current workspace into </w:t>
            </w:r>
            <w:r w:rsidR="001A2835">
              <w:t>dark mode</w:t>
            </w:r>
            <w:r>
              <w:t xml:space="preserve"> </w:t>
            </w:r>
          </w:p>
        </w:tc>
      </w:tr>
      <w:tr w:rsidR="00A8765C" w14:paraId="756DF5A7" w14:textId="77777777" w:rsidTr="00A8765C">
        <w:tc>
          <w:tcPr>
            <w:tcW w:w="1892" w:type="dxa"/>
          </w:tcPr>
          <w:p w14:paraId="3D2F8FD7" w14:textId="3C5B0FF8" w:rsidR="00A8765C" w:rsidRDefault="00A8765C" w:rsidP="00C8184B">
            <w:r>
              <w:t>__openfile</w:t>
            </w:r>
          </w:p>
        </w:tc>
        <w:tc>
          <w:tcPr>
            <w:tcW w:w="1863" w:type="dxa"/>
          </w:tcPr>
          <w:p w14:paraId="64AE0026" w14:textId="4D52A5E7" w:rsidR="00A8765C" w:rsidRDefault="002E5C40" w:rsidP="00C8184B">
            <w:r>
              <w:t>private</w:t>
            </w:r>
          </w:p>
        </w:tc>
        <w:tc>
          <w:tcPr>
            <w:tcW w:w="1866" w:type="dxa"/>
          </w:tcPr>
          <w:p w14:paraId="024891DE" w14:textId="7390CAAD" w:rsidR="00A8765C" w:rsidRDefault="001B3A20" w:rsidP="00C8184B">
            <w:r>
              <w:t>self, file_name</w:t>
            </w:r>
          </w:p>
        </w:tc>
        <w:tc>
          <w:tcPr>
            <w:tcW w:w="1863" w:type="dxa"/>
          </w:tcPr>
          <w:p w14:paraId="35109FE1" w14:textId="55C18C5D" w:rsidR="00A8765C" w:rsidRDefault="00B3652D" w:rsidP="00C8184B">
            <w:r>
              <w:t>None</w:t>
            </w:r>
          </w:p>
        </w:tc>
        <w:tc>
          <w:tcPr>
            <w:tcW w:w="1866" w:type="dxa"/>
          </w:tcPr>
          <w:p w14:paraId="59D2575A" w14:textId="1D2CC3FA" w:rsidR="00A8765C" w:rsidRDefault="001A2835" w:rsidP="00C8184B">
            <w:r>
              <w:t>This function opens a file</w:t>
            </w:r>
          </w:p>
        </w:tc>
      </w:tr>
      <w:tr w:rsidR="00A8765C" w14:paraId="6F081EDB" w14:textId="77777777" w:rsidTr="00A8765C">
        <w:tc>
          <w:tcPr>
            <w:tcW w:w="1892" w:type="dxa"/>
          </w:tcPr>
          <w:p w14:paraId="09428958" w14:textId="35016C23" w:rsidR="00A8765C" w:rsidRDefault="00A8765C" w:rsidP="00C8184B">
            <w:r>
              <w:t>__cut</w:t>
            </w:r>
          </w:p>
        </w:tc>
        <w:tc>
          <w:tcPr>
            <w:tcW w:w="1863" w:type="dxa"/>
          </w:tcPr>
          <w:p w14:paraId="589B999C" w14:textId="03A34B68" w:rsidR="00A8765C" w:rsidRDefault="002E5C40" w:rsidP="00C8184B">
            <w:r>
              <w:t>private</w:t>
            </w:r>
          </w:p>
        </w:tc>
        <w:tc>
          <w:tcPr>
            <w:tcW w:w="1866" w:type="dxa"/>
          </w:tcPr>
          <w:p w14:paraId="6460C8B1" w14:textId="4FBBD576" w:rsidR="00A8765C" w:rsidRDefault="001B3A20" w:rsidP="00C8184B">
            <w:r>
              <w:t>self</w:t>
            </w:r>
          </w:p>
        </w:tc>
        <w:tc>
          <w:tcPr>
            <w:tcW w:w="1863" w:type="dxa"/>
          </w:tcPr>
          <w:p w14:paraId="70001207" w14:textId="3787CD96" w:rsidR="00A8765C" w:rsidRDefault="00B3652D" w:rsidP="00C8184B">
            <w:r>
              <w:t>None</w:t>
            </w:r>
          </w:p>
        </w:tc>
        <w:tc>
          <w:tcPr>
            <w:tcW w:w="1866" w:type="dxa"/>
          </w:tcPr>
          <w:p w14:paraId="4DC08DAE" w14:textId="5B53EFF3" w:rsidR="00A8765C" w:rsidRDefault="001A2835" w:rsidP="00C8184B">
            <w:r>
              <w:t>This function manages cutting</w:t>
            </w:r>
          </w:p>
        </w:tc>
      </w:tr>
      <w:tr w:rsidR="00A8765C" w14:paraId="2A0BFE9D" w14:textId="77777777" w:rsidTr="00A8765C">
        <w:tc>
          <w:tcPr>
            <w:tcW w:w="1892" w:type="dxa"/>
          </w:tcPr>
          <w:p w14:paraId="28C3EF6D" w14:textId="1FCA64AC" w:rsidR="00A8765C" w:rsidRDefault="00A8765C" w:rsidP="00C8184B">
            <w:r>
              <w:t>__copy</w:t>
            </w:r>
          </w:p>
        </w:tc>
        <w:tc>
          <w:tcPr>
            <w:tcW w:w="1863" w:type="dxa"/>
          </w:tcPr>
          <w:p w14:paraId="7FC4FCAA" w14:textId="73A3F45E" w:rsidR="00A8765C" w:rsidRDefault="002E5C40" w:rsidP="00C8184B">
            <w:r>
              <w:t>private</w:t>
            </w:r>
          </w:p>
        </w:tc>
        <w:tc>
          <w:tcPr>
            <w:tcW w:w="1866" w:type="dxa"/>
          </w:tcPr>
          <w:p w14:paraId="431DFE51" w14:textId="3F06F3F4" w:rsidR="00A8765C" w:rsidRDefault="001B3A20" w:rsidP="00C8184B">
            <w:r>
              <w:t>self</w:t>
            </w:r>
          </w:p>
        </w:tc>
        <w:tc>
          <w:tcPr>
            <w:tcW w:w="1863" w:type="dxa"/>
          </w:tcPr>
          <w:p w14:paraId="70B24D4D" w14:textId="07245D61" w:rsidR="00A8765C" w:rsidRDefault="00B3652D" w:rsidP="00C8184B">
            <w:r>
              <w:t>None</w:t>
            </w:r>
          </w:p>
        </w:tc>
        <w:tc>
          <w:tcPr>
            <w:tcW w:w="1866" w:type="dxa"/>
          </w:tcPr>
          <w:p w14:paraId="034C880D" w14:textId="0D1DF2F5" w:rsidR="00A8765C" w:rsidRDefault="001A2835" w:rsidP="00C8184B">
            <w:r>
              <w:t>This function manages copying</w:t>
            </w:r>
          </w:p>
        </w:tc>
      </w:tr>
      <w:tr w:rsidR="00A8765C" w14:paraId="60EB5C13" w14:textId="77777777" w:rsidTr="00A8765C">
        <w:tc>
          <w:tcPr>
            <w:tcW w:w="1892" w:type="dxa"/>
          </w:tcPr>
          <w:p w14:paraId="18120E7E" w14:textId="4DCE50AD" w:rsidR="00A8765C" w:rsidRDefault="00A8765C" w:rsidP="00C8184B">
            <w:r>
              <w:t>__paste</w:t>
            </w:r>
          </w:p>
        </w:tc>
        <w:tc>
          <w:tcPr>
            <w:tcW w:w="1863" w:type="dxa"/>
          </w:tcPr>
          <w:p w14:paraId="07C2AE53" w14:textId="13A5D616" w:rsidR="00A8765C" w:rsidRDefault="002E5C40" w:rsidP="00C8184B">
            <w:r>
              <w:t>private</w:t>
            </w:r>
          </w:p>
        </w:tc>
        <w:tc>
          <w:tcPr>
            <w:tcW w:w="1866" w:type="dxa"/>
          </w:tcPr>
          <w:p w14:paraId="52A6629E" w14:textId="3D202DC4" w:rsidR="00A8765C" w:rsidRDefault="001B3A20" w:rsidP="00C8184B">
            <w:r>
              <w:t>self</w:t>
            </w:r>
          </w:p>
        </w:tc>
        <w:tc>
          <w:tcPr>
            <w:tcW w:w="1863" w:type="dxa"/>
          </w:tcPr>
          <w:p w14:paraId="542237A4" w14:textId="75B7419C" w:rsidR="00A8765C" w:rsidRDefault="00B3652D" w:rsidP="00C8184B">
            <w:r>
              <w:t>None</w:t>
            </w:r>
          </w:p>
        </w:tc>
        <w:tc>
          <w:tcPr>
            <w:tcW w:w="1866" w:type="dxa"/>
          </w:tcPr>
          <w:p w14:paraId="3FBD6C2A" w14:textId="7DC10A03" w:rsidR="00A8765C" w:rsidRDefault="00D163C4" w:rsidP="00C8184B">
            <w:r>
              <w:t>This function manages pasting</w:t>
            </w:r>
          </w:p>
        </w:tc>
      </w:tr>
      <w:tr w:rsidR="00A8765C" w14:paraId="7DF5704D" w14:textId="77777777" w:rsidTr="00A8765C">
        <w:tc>
          <w:tcPr>
            <w:tcW w:w="1892" w:type="dxa"/>
          </w:tcPr>
          <w:p w14:paraId="1E762D41" w14:textId="528DAC41" w:rsidR="00A8765C" w:rsidRDefault="00A8765C" w:rsidP="00C8184B">
            <w:r>
              <w:t>__savefile</w:t>
            </w:r>
          </w:p>
        </w:tc>
        <w:tc>
          <w:tcPr>
            <w:tcW w:w="1863" w:type="dxa"/>
          </w:tcPr>
          <w:p w14:paraId="36B2CF56" w14:textId="5A063DB0" w:rsidR="00A8765C" w:rsidRDefault="002E5C40" w:rsidP="00C8184B">
            <w:r>
              <w:t>private</w:t>
            </w:r>
          </w:p>
        </w:tc>
        <w:tc>
          <w:tcPr>
            <w:tcW w:w="1866" w:type="dxa"/>
          </w:tcPr>
          <w:p w14:paraId="04C8DCFA" w14:textId="41E76DBE" w:rsidR="00A8765C" w:rsidRDefault="0011760F" w:rsidP="00C8184B">
            <w:r>
              <w:t>self</w:t>
            </w:r>
          </w:p>
        </w:tc>
        <w:tc>
          <w:tcPr>
            <w:tcW w:w="1863" w:type="dxa"/>
          </w:tcPr>
          <w:p w14:paraId="28D22848" w14:textId="4C499FB2" w:rsidR="00A8765C" w:rsidRDefault="00B3652D" w:rsidP="00C8184B">
            <w:r>
              <w:t>None</w:t>
            </w:r>
          </w:p>
        </w:tc>
        <w:tc>
          <w:tcPr>
            <w:tcW w:w="1866" w:type="dxa"/>
          </w:tcPr>
          <w:p w14:paraId="2160143F" w14:textId="1C7FBB87" w:rsidR="00A8765C" w:rsidRDefault="00D163C4" w:rsidP="00C8184B">
            <w:r>
              <w:t>This function saves a file</w:t>
            </w:r>
          </w:p>
        </w:tc>
      </w:tr>
      <w:tr w:rsidR="00A8765C" w14:paraId="66C3595B" w14:textId="77777777" w:rsidTr="00A8765C">
        <w:tc>
          <w:tcPr>
            <w:tcW w:w="1892" w:type="dxa"/>
          </w:tcPr>
          <w:p w14:paraId="1893FC8D" w14:textId="5A4528F5" w:rsidR="00A8765C" w:rsidRDefault="00A8765C" w:rsidP="00C8184B">
            <w:r>
              <w:t>__quitApplication</w:t>
            </w:r>
          </w:p>
        </w:tc>
        <w:tc>
          <w:tcPr>
            <w:tcW w:w="1863" w:type="dxa"/>
          </w:tcPr>
          <w:p w14:paraId="004C6F63" w14:textId="7EB6D7E7" w:rsidR="00A8765C" w:rsidRDefault="002E5C40" w:rsidP="00C8184B">
            <w:r>
              <w:t>private</w:t>
            </w:r>
          </w:p>
        </w:tc>
        <w:tc>
          <w:tcPr>
            <w:tcW w:w="1866" w:type="dxa"/>
          </w:tcPr>
          <w:p w14:paraId="0F59EB5B" w14:textId="4B0D95A0" w:rsidR="00A8765C" w:rsidRDefault="0011760F" w:rsidP="00C8184B">
            <w:r>
              <w:t>self</w:t>
            </w:r>
          </w:p>
        </w:tc>
        <w:tc>
          <w:tcPr>
            <w:tcW w:w="1863" w:type="dxa"/>
          </w:tcPr>
          <w:p w14:paraId="07A6B2FE" w14:textId="1215AD72" w:rsidR="00A8765C" w:rsidRDefault="00B3652D" w:rsidP="00C8184B">
            <w:r>
              <w:t>None</w:t>
            </w:r>
          </w:p>
        </w:tc>
        <w:tc>
          <w:tcPr>
            <w:tcW w:w="1866" w:type="dxa"/>
          </w:tcPr>
          <w:p w14:paraId="212D6D35" w14:textId="6878E8D8" w:rsidR="00A8765C" w:rsidRDefault="00D163C4" w:rsidP="00C8184B">
            <w:r>
              <w:t xml:space="preserve">This file </w:t>
            </w:r>
            <w:r w:rsidR="00C744E9">
              <w:t>quits the tkinter interface</w:t>
            </w:r>
          </w:p>
        </w:tc>
      </w:tr>
    </w:tbl>
    <w:p w14:paraId="5035ECEA" w14:textId="77777777" w:rsidR="006A1ADB" w:rsidRPr="006317B0" w:rsidRDefault="006A1ADB">
      <w:pPr>
        <w:rPr>
          <w:rFonts w:ascii="Aptos" w:hAnsi="Aptos" w:cs="Courier New"/>
        </w:rPr>
      </w:pPr>
    </w:p>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lastRenderedPageBreak/>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lastRenderedPageBreak/>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 xml:space="preserve">Database dumping, SQL injecting and </w:t>
            </w:r>
            <w:r>
              <w:lastRenderedPageBreak/>
              <w:t>other program exploitation</w:t>
            </w:r>
          </w:p>
        </w:tc>
        <w:tc>
          <w:tcPr>
            <w:tcW w:w="2338" w:type="dxa"/>
            <w:shd w:val="clear" w:color="auto" w:fill="FFC000"/>
          </w:tcPr>
          <w:p w14:paraId="44BF43F6" w14:textId="5CFC1498" w:rsidR="00D23C13" w:rsidRDefault="00D23C13">
            <w:r>
              <w:lastRenderedPageBreak/>
              <w:t>6/10 – moderate risk, low harm</w:t>
            </w:r>
          </w:p>
        </w:tc>
        <w:tc>
          <w:tcPr>
            <w:tcW w:w="2338" w:type="dxa"/>
          </w:tcPr>
          <w:p w14:paraId="789F0AD5" w14:textId="049744F9" w:rsidR="00D23C13" w:rsidRDefault="00DC32A5">
            <w:r>
              <w:t xml:space="preserve">Local install nature of program limits impact </w:t>
            </w:r>
            <w:r>
              <w:lastRenderedPageBreak/>
              <w:t xml:space="preserve">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021837A8">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As of such, I had to research various different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I had a list containing the various different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lastRenderedPageBreak/>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r w:rsidR="00CA22F6">
        <w:t xml:space="preserve">setN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allZeros</w:t>
      </w:r>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isUnit</w:t>
      </w:r>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unitvec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r w:rsidRPr="005E04E9">
        <w:t xml:space="preserve">el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unitvec.setElement</w:t>
      </w:r>
      <w:r w:rsidR="00A17D9D">
        <w:t xml:space="preserve"> </w:t>
      </w:r>
      <w:r w:rsidRPr="005E04E9">
        <w:t>(count,</w:t>
      </w:r>
      <w:r w:rsidR="00A17D9D">
        <w:t xml:space="preserve"> </w:t>
      </w:r>
      <w:r w:rsidRPr="005E04E9">
        <w:t>ele/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unitvec</w:t>
      </w:r>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lastRenderedPageBreak/>
        <w:t xml:space="preserve">        newsiz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r w:rsidRPr="005E04E9">
        <w:t>other.vector</w:t>
      </w:r>
    </w:p>
    <w:p w14:paraId="22ACAAD4" w14:textId="2AD179C8" w:rsidR="005E04E9" w:rsidRPr="005E04E9" w:rsidRDefault="005E04E9" w:rsidP="005E04E9">
      <w:r w:rsidRPr="005E04E9">
        <w:t xml:space="preserve">        tensorproduct </w:t>
      </w:r>
      <w:r w:rsidR="00A17D9D">
        <w:t>&lt;-</w:t>
      </w:r>
      <w:r w:rsidRPr="005E04E9">
        <w:t xml:space="preserve"> Vector(newsize)</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other.vector</w:t>
      </w:r>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tensorproduct.setElemen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tensorproduct</w:t>
      </w:r>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t>            Cbit.setElemen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tensorprod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r w:rsidRPr="00A17D9D">
        <w:t xml:space="preserve">el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ele </w:t>
      </w:r>
      <w:r w:rsidR="00682A63" w:rsidRPr="00682A63">
        <w:rPr>
          <w:b/>
        </w:rPr>
        <w:t>&lt;-</w:t>
      </w:r>
      <w:r w:rsidRPr="00A17D9D">
        <w:t xml:space="preserve"> </w:t>
      </w:r>
      <w:r w:rsidR="00941FBE" w:rsidRPr="00941FBE">
        <w:rPr>
          <w:b/>
          <w:bCs/>
          <w:color w:val="7030A0"/>
        </w:rPr>
        <w:t>INTEGER</w:t>
      </w:r>
      <w:r w:rsidR="00941FBE">
        <w:t xml:space="preserve"> </w:t>
      </w:r>
      <w:r w:rsidRPr="00A17D9D">
        <w:t>ele</w:t>
      </w:r>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element.setElemen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tensorprod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lastelement </w:t>
      </w:r>
      <w:r w:rsidR="00682A63" w:rsidRPr="00682A63">
        <w:rPr>
          <w:b/>
        </w:rPr>
        <w:t>&lt;-</w:t>
      </w:r>
      <w:r w:rsidRPr="00A17D9D">
        <w:t xml:space="preserve"> Vector(2)</w:t>
      </w:r>
    </w:p>
    <w:p w14:paraId="27CD0250" w14:textId="50E79064" w:rsidR="00A17D9D" w:rsidRPr="00A17D9D" w:rsidRDefault="00A17D9D" w:rsidP="00A17D9D">
      <w:r w:rsidRPr="00A17D9D">
        <w:t>                    lastelement.setElemen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lastelement </w:t>
      </w:r>
      <w:r w:rsidR="00682A63" w:rsidRPr="00682A63">
        <w:rPr>
          <w:b/>
        </w:rPr>
        <w:t>&lt;-</w:t>
      </w:r>
      <w:r w:rsidRPr="00A17D9D">
        <w:t xml:space="preserve"> tensorprod</w:t>
      </w:r>
    </w:p>
    <w:p w14:paraId="3F74B107" w14:textId="1B8E73D0" w:rsidR="00A17D9D" w:rsidRPr="00A17D9D" w:rsidRDefault="00A17D9D" w:rsidP="00A17D9D">
      <w:r w:rsidRPr="00A17D9D">
        <w:lastRenderedPageBreak/>
        <w:t xml:space="preserve">                tensorprod </w:t>
      </w:r>
      <w:r w:rsidR="00682A63" w:rsidRPr="00682A63">
        <w:rPr>
          <w:b/>
        </w:rPr>
        <w:t>&lt;-</w:t>
      </w:r>
      <w:r w:rsidRPr="00A17D9D">
        <w:t xml:space="preserve"> element.tensor(lastelemen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tensorprod</w:t>
      </w:r>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r w:rsidRPr="00A17D9D">
        <w:t xml:space="preserve">Cbit.vector[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Cbit.vector[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r w:rsidRPr="00A17D9D">
        <w:t>Cbit.vector</w:t>
      </w:r>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Cbit.vector</w:t>
      </w:r>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Cbit.vector)</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self,dirac,</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ini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x,y]]</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r w:rsidRPr="00A17D9D">
        <w:t xml:space="preserve">Qbit.vector </w:t>
      </w:r>
      <w:r w:rsidR="00F25425">
        <w:t>&lt;&gt;</w:t>
      </w:r>
      <w:r w:rsidRPr="00A17D9D">
        <w:t xml:space="preserve"> 2</w:t>
      </w:r>
    </w:p>
    <w:p w14:paraId="5D9D5B51" w14:textId="37E0DD16" w:rsidR="00A17D9D" w:rsidRPr="00A17D9D" w:rsidRDefault="00A17D9D" w:rsidP="00A17D9D">
      <w:pPr>
        <w:rPr>
          <w:color w:val="F79646" w:themeColor="accent6"/>
        </w:rPr>
      </w:pPr>
      <w:r w:rsidRPr="00A17D9D">
        <w:lastRenderedPageBreak/>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r w:rsidRPr="00A17D9D">
        <w:t>Qbit.vector</w:t>
      </w:r>
      <w:r w:rsidR="00F25425">
        <w:t>[eles],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self,vec</w:t>
      </w:r>
      <w:r w:rsidR="00F25425">
        <w:t>tor</w:t>
      </w:r>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r w:rsidRPr="00A17D9D">
        <w:t xml:space="preserve">ele </w:t>
      </w:r>
      <w:r w:rsidR="00682A63" w:rsidRPr="00663C6D">
        <w:rPr>
          <w:b/>
          <w:color w:val="F79646" w:themeColor="accent6"/>
        </w:rPr>
        <w:t>FOR</w:t>
      </w:r>
      <w:r w:rsidRPr="00A17D9D">
        <w:t xml:space="preserve"> el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self,vector,</w:t>
      </w:r>
      <w:r w:rsidR="00F25425">
        <w:t xml:space="preserve"> </w:t>
      </w:r>
      <w:r w:rsidRPr="00A17D9D">
        <w:t>maxprime</w:t>
      </w:r>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maxprime,</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maxprime,</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maxprime*(value-max)+maxprim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self,array,</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r w:rsidRPr="00A17D9D">
        <w:t>mean,scale</w:t>
      </w:r>
      <w:r w:rsidR="00682A63" w:rsidRPr="00682A63">
        <w:rPr>
          <w:b/>
        </w:rPr>
        <w:t>&lt;-</w:t>
      </w:r>
      <w:r w:rsidRPr="00A17D9D">
        <w:t>stddv,size</w:t>
      </w:r>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probprin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OUTPUT ROUND ROUND</w:t>
      </w:r>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newarray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probability,step)</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newarray</w:t>
      </w:r>
    </w:p>
    <w:p w14:paraId="4B0E3B6A" w14:textId="25DAE394" w:rsidR="00A17D9D" w:rsidRPr="00A17D9D" w:rsidRDefault="00A17D9D" w:rsidP="00A17D9D">
      <w:r w:rsidRPr="00A17D9D">
        <w:t xml:space="preserve">        newarray </w:t>
      </w:r>
      <w:r w:rsidR="00682A63" w:rsidRPr="00682A63">
        <w:rPr>
          <w:b/>
        </w:rPr>
        <w:t>&lt;-</w:t>
      </w:r>
      <w:r w:rsidRPr="00A17D9D">
        <w:t xml:space="preserve"> _softmax(newarray)</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r w:rsidRPr="00A17D9D">
        <w:t>self.probability[0]</w:t>
      </w:r>
    </w:p>
    <w:p w14:paraId="2F97CB33" w14:textId="61B1D9CD" w:rsidR="00A17D9D" w:rsidRPr="00A17D9D" w:rsidRDefault="00A17D9D" w:rsidP="00A17D9D">
      <w:r w:rsidRPr="00A17D9D">
        <w:lastRenderedPageBreak/>
        <w:t xml:space="preserve">        self.probability </w:t>
      </w:r>
      <w:r w:rsidR="00682A63" w:rsidRPr="00682A63">
        <w:rPr>
          <w:b/>
        </w:rPr>
        <w:t>&lt;-</w:t>
      </w:r>
      <w:r w:rsidRPr="00A17D9D">
        <w:t xml:space="preserve"> [newarray[idx:idx+n] </w:t>
      </w:r>
      <w:r w:rsidR="00682A63" w:rsidRPr="00A20C7B">
        <w:rPr>
          <w:b/>
          <w:color w:val="F79646" w:themeColor="accent6"/>
        </w:rPr>
        <w:t>FOR</w:t>
      </w:r>
      <w:r w:rsidRPr="00A17D9D">
        <w:t xml:space="preserve"> idx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newarray,</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r w:rsidRPr="00A17D9D">
        <w:t xml:space="preserve">Qbit.vector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Qbit.vector[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lastRenderedPageBreak/>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cidpress </w:t>
      </w:r>
      <w:r w:rsidR="00682A63" w:rsidRPr="00682A63">
        <w:rPr>
          <w:b/>
        </w:rPr>
        <w:t>&lt;-</w:t>
      </w:r>
      <w:r w:rsidRPr="00A17D9D">
        <w:t xml:space="preserve"> point.figure.canvas.mpl_connect('button_press_event', on_press)</w:t>
      </w:r>
    </w:p>
    <w:p w14:paraId="70FF6D93" w14:textId="78FA336A" w:rsidR="00A17D9D" w:rsidRPr="00A17D9D" w:rsidRDefault="00A17D9D" w:rsidP="00A17D9D">
      <w:r w:rsidRPr="00A17D9D">
        <w:t xml:space="preserve">        cidrelease </w:t>
      </w:r>
      <w:r w:rsidR="00682A63" w:rsidRPr="00682A63">
        <w:rPr>
          <w:b/>
        </w:rPr>
        <w:t>&lt;-</w:t>
      </w:r>
      <w:r w:rsidRPr="00A17D9D">
        <w:t xml:space="preserve"> point.figure.canvas.mpl_connect('button_release_event', on_release)</w:t>
      </w:r>
    </w:p>
    <w:p w14:paraId="121B8C14" w14:textId="1EC80625" w:rsidR="00A17D9D" w:rsidRPr="00A17D9D" w:rsidRDefault="00A17D9D" w:rsidP="00A17D9D">
      <w:r w:rsidRPr="00A17D9D">
        <w:t xml:space="preserve">        cidmotion </w:t>
      </w:r>
      <w:r w:rsidR="00682A63" w:rsidRPr="00682A63">
        <w:rPr>
          <w:b/>
        </w:rPr>
        <w:t>&lt;-</w:t>
      </w:r>
      <w:r w:rsidRPr="00A17D9D">
        <w:t xml:space="preserve"> point.figure.canvas.mpl_connect('motion_notify_event', on_motion)</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on_press</w:t>
      </w:r>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w:t>
      </w:r>
      <w:r w:rsidR="00436BFC">
        <w:t>p</w:t>
      </w:r>
      <w:r w:rsidRPr="00A17D9D">
        <w:t>oint.axes:</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Draggable.lock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attrd </w:t>
      </w:r>
      <w:r w:rsidR="00682A63" w:rsidRPr="00682A63">
        <w:rPr>
          <w:b/>
        </w:rPr>
        <w:t>&lt;-</w:t>
      </w:r>
      <w:r w:rsidRPr="00A17D9D">
        <w:t xml:space="preserve"> point.contains(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point.center), event.xdata, event.ydata</w:t>
      </w:r>
    </w:p>
    <w:p w14:paraId="27A2DCE1" w14:textId="2CF8F07D" w:rsidR="00A17D9D" w:rsidRPr="00A17D9D" w:rsidRDefault="00A17D9D" w:rsidP="00A17D9D">
      <w:r w:rsidRPr="00A17D9D">
        <w:t xml:space="preserve">        Draggable.lock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point.figure.canvas</w:t>
      </w:r>
    </w:p>
    <w:p w14:paraId="627438BB" w14:textId="51DF605E" w:rsidR="00A17D9D" w:rsidRPr="00A17D9D" w:rsidRDefault="00A17D9D" w:rsidP="00A17D9D">
      <w:r w:rsidRPr="00A17D9D">
        <w:t xml:space="preserve">        axes </w:t>
      </w:r>
      <w:r w:rsidR="00682A63" w:rsidRPr="00682A63">
        <w:rPr>
          <w:b/>
        </w:rPr>
        <w:t>&lt;-</w:t>
      </w:r>
      <w:r w:rsidRPr="00A17D9D">
        <w:t xml:space="preserve"> point.axes</w:t>
      </w:r>
    </w:p>
    <w:p w14:paraId="1FB14BDB" w14:textId="05FA7B20" w:rsidR="00A17D9D" w:rsidRPr="00A17D9D" w:rsidRDefault="00A17D9D" w:rsidP="00A17D9D">
      <w:r w:rsidRPr="00A17D9D">
        <w:t>        point.set_animated(</w:t>
      </w:r>
      <w:r w:rsidR="00F25425" w:rsidRPr="00436BFC">
        <w:rPr>
          <w:b/>
          <w:color w:val="F79646" w:themeColor="accent6"/>
        </w:rPr>
        <w:t>TRUE</w:t>
      </w:r>
      <w:r w:rsidRPr="00A17D9D">
        <w:t>)</w:t>
      </w:r>
    </w:p>
    <w:p w14:paraId="6FB7D5F1" w14:textId="77777777" w:rsidR="00A17D9D" w:rsidRPr="00A17D9D" w:rsidRDefault="00A17D9D" w:rsidP="00A17D9D">
      <w:r w:rsidRPr="00A17D9D">
        <w:t>        canvas.draw()</w:t>
      </w:r>
    </w:p>
    <w:p w14:paraId="7A976007" w14:textId="304B790E" w:rsidR="00A17D9D" w:rsidRPr="00A17D9D" w:rsidRDefault="00A17D9D" w:rsidP="00A17D9D">
      <w:r w:rsidRPr="00A17D9D">
        <w:t xml:space="preserve">        background </w:t>
      </w:r>
      <w:r w:rsidR="00682A63" w:rsidRPr="00682A63">
        <w:rPr>
          <w:b/>
        </w:rPr>
        <w:t>&lt;-</w:t>
      </w:r>
      <w:r w:rsidRPr="00A17D9D">
        <w:t xml:space="preserve"> canvas.copy_from_bbox(self.point.axes.bbox)</w:t>
      </w:r>
    </w:p>
    <w:p w14:paraId="1C4BF8E3" w14:textId="720709B3" w:rsidR="00A17D9D" w:rsidRPr="00A17D9D" w:rsidRDefault="00A17D9D" w:rsidP="00A17D9D">
      <w:r w:rsidRPr="00A17D9D">
        <w:t>        axes.draw_artist(point</w:t>
      </w:r>
      <w:r w:rsidR="00436BFC">
        <w:t>)</w:t>
      </w:r>
    </w:p>
    <w:p w14:paraId="2997D82F" w14:textId="5AAD0D2E" w:rsidR="00A17D9D" w:rsidRPr="00A17D9D" w:rsidRDefault="00A17D9D" w:rsidP="00A17D9D">
      <w:r w:rsidRPr="00A17D9D">
        <w:t xml:space="preserve">        canvas.blit(axes.bbox)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on_motion(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point.axes:</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point.center, xpress, ypress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event.xdata - xpress</w:t>
      </w:r>
    </w:p>
    <w:p w14:paraId="04893BB1" w14:textId="66467058" w:rsidR="00A17D9D" w:rsidRPr="00A17D9D" w:rsidRDefault="00A17D9D" w:rsidP="00A17D9D">
      <w:r w:rsidRPr="00A17D9D">
        <w:t xml:space="preserve">        dy </w:t>
      </w:r>
      <w:r w:rsidR="00682A63" w:rsidRPr="00682A63">
        <w:rPr>
          <w:b/>
        </w:rPr>
        <w:t>&lt;-</w:t>
      </w:r>
      <w:r w:rsidRPr="00A17D9D">
        <w:t xml:space="preserve"> event.ydata - ypress</w:t>
      </w:r>
    </w:p>
    <w:p w14:paraId="1FC3A64E" w14:textId="24EA8DD6" w:rsidR="00A17D9D" w:rsidRPr="00A17D9D" w:rsidRDefault="00A17D9D" w:rsidP="00A17D9D">
      <w:r w:rsidRPr="00A17D9D">
        <w:t xml:space="preserve">        point.center </w:t>
      </w:r>
      <w:r w:rsidR="00682A63" w:rsidRPr="00682A63">
        <w:rPr>
          <w:b/>
        </w:rPr>
        <w:t>&lt;-</w:t>
      </w:r>
      <w:r w:rsidRPr="00A17D9D">
        <w:t xml:space="preserve"> (point.center[0]+dx, point.center[1]+dy)</w:t>
      </w:r>
    </w:p>
    <w:p w14:paraId="2FCFD03C" w14:textId="1BE2BD07" w:rsidR="00A17D9D" w:rsidRPr="00A17D9D" w:rsidRDefault="00A17D9D" w:rsidP="00A17D9D">
      <w:r w:rsidRPr="00A17D9D">
        <w:t xml:space="preserve">        canvas </w:t>
      </w:r>
      <w:r w:rsidR="00682A63" w:rsidRPr="00682A63">
        <w:rPr>
          <w:b/>
        </w:rPr>
        <w:t>&lt;-</w:t>
      </w:r>
      <w:r w:rsidRPr="00A17D9D">
        <w:t xml:space="preserve"> point.figure.canvas</w:t>
      </w:r>
    </w:p>
    <w:p w14:paraId="5409A8CB" w14:textId="729733C3" w:rsidR="00A17D9D" w:rsidRPr="00A17D9D" w:rsidRDefault="00A17D9D" w:rsidP="00A17D9D">
      <w:r w:rsidRPr="00A17D9D">
        <w:t xml:space="preserve">        axes </w:t>
      </w:r>
      <w:r w:rsidR="00682A63" w:rsidRPr="00682A63">
        <w:rPr>
          <w:b/>
        </w:rPr>
        <w:t>&lt;-</w:t>
      </w:r>
      <w:r w:rsidRPr="00A17D9D">
        <w:t xml:space="preserve"> point.axes</w:t>
      </w:r>
    </w:p>
    <w:p w14:paraId="119D66FD" w14:textId="71039CDB" w:rsidR="00A17D9D" w:rsidRPr="00A17D9D" w:rsidRDefault="00A17D9D" w:rsidP="00A17D9D">
      <w:r w:rsidRPr="00A17D9D">
        <w:t>        canvas.restore_region(background)</w:t>
      </w:r>
    </w:p>
    <w:p w14:paraId="6B8D2444" w14:textId="020A48A9" w:rsidR="00A17D9D" w:rsidRPr="00A17D9D" w:rsidRDefault="00A17D9D" w:rsidP="00A17D9D">
      <w:r w:rsidRPr="00A17D9D">
        <w:t>        axes.draw_artist(point)</w:t>
      </w:r>
    </w:p>
    <w:p w14:paraId="20B53240" w14:textId="77777777" w:rsidR="00A17D9D" w:rsidRPr="00A17D9D" w:rsidRDefault="00A17D9D" w:rsidP="00A17D9D">
      <w:r w:rsidRPr="00A17D9D">
        <w:t>        canvas.blit(axes.bbox)</w:t>
      </w:r>
    </w:p>
    <w:p w14:paraId="62558A4E" w14:textId="4773001A" w:rsidR="00A17D9D" w:rsidRPr="00A17D9D" w:rsidRDefault="00A17D9D" w:rsidP="00A17D9D">
      <w:r w:rsidRPr="00A17D9D">
        <w:t xml:space="preserve">        object.x </w:t>
      </w:r>
      <w:r w:rsidR="00682A63" w:rsidRPr="00682A63">
        <w:rPr>
          <w:b/>
        </w:rPr>
        <w:t>&lt;-</w:t>
      </w:r>
      <w:r w:rsidRPr="00A17D9D">
        <w:t xml:space="preserve"> point.center[0]</w:t>
      </w:r>
    </w:p>
    <w:p w14:paraId="06A7B000" w14:textId="25869FBD" w:rsidR="00A17D9D" w:rsidRPr="00A17D9D" w:rsidRDefault="00A17D9D" w:rsidP="00A17D9D">
      <w:r w:rsidRPr="00A17D9D">
        <w:t xml:space="preserve">        object.y </w:t>
      </w:r>
      <w:r w:rsidR="00682A63" w:rsidRPr="00682A63">
        <w:rPr>
          <w:b/>
        </w:rPr>
        <w:t>&lt;-</w:t>
      </w:r>
      <w:r w:rsidRPr="00A17D9D">
        <w:t xml:space="preserve"> point.center[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on_release(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lastRenderedPageBreak/>
        <w:t xml:space="preserve">        Draggable.lock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point.set_animated(</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point.figure.canvas.draw()</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point.figure.canvas.mpl_disconnect(cidpress)</w:t>
      </w:r>
    </w:p>
    <w:p w14:paraId="131FBA7A" w14:textId="2F5FF0AE" w:rsidR="00A17D9D" w:rsidRPr="00A17D9D" w:rsidRDefault="00A17D9D" w:rsidP="00A17D9D">
      <w:r w:rsidRPr="00A17D9D">
        <w:t>        point.figure.canvas.mpl_disconnect(cidrelease)</w:t>
      </w:r>
    </w:p>
    <w:p w14:paraId="4341A2A0" w14:textId="4F4C76CE" w:rsidR="00A17D9D" w:rsidRPr="00A17D9D" w:rsidRDefault="00A17D9D" w:rsidP="00A17D9D">
      <w:r w:rsidRPr="00A17D9D">
        <w:t>        point.figure.canvas.mpl_disconnect(cidmotion)</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tk.Tk)</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self,interpreter,</w:t>
      </w:r>
      <w:r w:rsidR="00436BFC">
        <w:t xml:space="preserve"> </w:t>
      </w:r>
      <w:r w:rsidRPr="00A17D9D">
        <w:t>file_open</w:t>
      </w:r>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ini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darkstyle()</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MenuBar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FileMenu </w:t>
      </w:r>
      <w:r w:rsidR="00682A63" w:rsidRPr="00682A63">
        <w:rPr>
          <w:b/>
        </w:rPr>
        <w:t>&lt;-</w:t>
      </w:r>
      <w:r w:rsidRPr="00A17D9D">
        <w:t xml:space="preserve"> Menu(thisMenuBar, tearoff</w:t>
      </w:r>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EditMenu </w:t>
      </w:r>
      <w:r w:rsidR="00682A63" w:rsidRPr="00682A63">
        <w:rPr>
          <w:b/>
        </w:rPr>
        <w:t>&lt;-</w:t>
      </w:r>
      <w:r w:rsidRPr="00A17D9D">
        <w:t xml:space="preserve"> Menu(thisMenuBar, tearoff</w:t>
      </w:r>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r w:rsidRPr="00A17D9D">
        <w:t xml:space="preserve">text_widget </w:t>
      </w:r>
      <w:r w:rsidR="00682A63" w:rsidRPr="00682A63">
        <w:rPr>
          <w:b/>
        </w:rPr>
        <w:t>&lt;-</w:t>
      </w:r>
      <w:r w:rsidRPr="00A17D9D">
        <w:t xml:space="preserve"> tk.Tex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text_widget.pack(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text_widge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tk.Entry(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entry.pack(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entry.bind("&lt;Return&gt;", handle_enter)</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thisFileMenu.add_command(label</w:t>
      </w:r>
      <w:r w:rsidR="00682A63" w:rsidRPr="00682A63">
        <w:rPr>
          <w:b/>
        </w:rPr>
        <w:t>&lt;-</w:t>
      </w:r>
      <w:r w:rsidRPr="00A17D9D">
        <w:t>"New",command</w:t>
      </w:r>
      <w:r w:rsidR="00682A63" w:rsidRPr="00682A63">
        <w:rPr>
          <w:b/>
        </w:rPr>
        <w:t>&lt;-</w:t>
      </w:r>
      <w:r w:rsidRPr="00A17D9D">
        <w:t>newFile)    </w:t>
      </w:r>
    </w:p>
    <w:p w14:paraId="484A923A" w14:textId="33E47960" w:rsidR="00A17D9D" w:rsidRPr="00A17D9D" w:rsidRDefault="00A17D9D" w:rsidP="00A17D9D">
      <w:r w:rsidRPr="00A17D9D">
        <w:t>        thisFileMenu.add_command(label</w:t>
      </w:r>
      <w:r w:rsidR="00682A63" w:rsidRPr="00682A63">
        <w:rPr>
          <w:b/>
        </w:rPr>
        <w:t>&lt;-</w:t>
      </w:r>
      <w:r w:rsidRPr="00A17D9D">
        <w:t>"Open",command</w:t>
      </w:r>
      <w:r w:rsidR="00682A63" w:rsidRPr="00682A63">
        <w:rPr>
          <w:b/>
        </w:rPr>
        <w:t>&lt;-</w:t>
      </w:r>
      <w:r w:rsidRPr="00A17D9D">
        <w:t>openFile)</w:t>
      </w:r>
    </w:p>
    <w:p w14:paraId="6FD889D1" w14:textId="47B4982F" w:rsidR="00A17D9D" w:rsidRPr="00A17D9D" w:rsidRDefault="00A17D9D" w:rsidP="00A17D9D">
      <w:r w:rsidRPr="00A17D9D">
        <w:t>        thisFileMenu.add_command(label</w:t>
      </w:r>
      <w:r w:rsidR="00682A63" w:rsidRPr="00682A63">
        <w:rPr>
          <w:b/>
        </w:rPr>
        <w:t>&lt;-</w:t>
      </w:r>
      <w:r w:rsidRPr="00A17D9D">
        <w:t>"Save",command</w:t>
      </w:r>
      <w:r w:rsidR="00682A63" w:rsidRPr="00682A63">
        <w:rPr>
          <w:b/>
        </w:rPr>
        <w:t>&lt;-</w:t>
      </w:r>
      <w:r w:rsidRPr="00A17D9D">
        <w:t>saveFile)      </w:t>
      </w:r>
    </w:p>
    <w:p w14:paraId="612C1374" w14:textId="44D4D808" w:rsidR="00A17D9D" w:rsidRPr="00A17D9D" w:rsidRDefault="00A17D9D" w:rsidP="00A17D9D">
      <w:r w:rsidRPr="00A17D9D">
        <w:t xml:space="preserve">        thisFileMenu.add_separator()                                         </w:t>
      </w:r>
    </w:p>
    <w:p w14:paraId="72F34525" w14:textId="4798243A" w:rsidR="00A17D9D" w:rsidRPr="00A17D9D" w:rsidRDefault="00A17D9D" w:rsidP="00A17D9D">
      <w:r w:rsidRPr="00A17D9D">
        <w:t>        thisFileMenu.add_command(label</w:t>
      </w:r>
      <w:r w:rsidR="00682A63" w:rsidRPr="00682A63">
        <w:rPr>
          <w:b/>
        </w:rPr>
        <w:t>&lt;-</w:t>
      </w:r>
      <w:r w:rsidRPr="00A17D9D">
        <w:t>"Exit",command</w:t>
      </w:r>
      <w:r w:rsidR="00682A63" w:rsidRPr="00682A63">
        <w:rPr>
          <w:b/>
        </w:rPr>
        <w:t>&lt;-</w:t>
      </w:r>
      <w:r w:rsidRPr="00A17D9D">
        <w:t>quitApplication)</w:t>
      </w:r>
    </w:p>
    <w:p w14:paraId="79B08DE1" w14:textId="6DDB3DD9" w:rsidR="00A17D9D" w:rsidRPr="00A17D9D" w:rsidRDefault="00A17D9D" w:rsidP="00A17D9D">
      <w:r w:rsidRPr="00A17D9D">
        <w:t>        thisMenuBar.add_cascade(label</w:t>
      </w:r>
      <w:r w:rsidR="00682A63" w:rsidRPr="00682A63">
        <w:rPr>
          <w:b/>
        </w:rPr>
        <w:t>&lt;-</w:t>
      </w:r>
      <w:r w:rsidRPr="00A17D9D">
        <w:t>"File",menu</w:t>
      </w:r>
      <w:r w:rsidR="00682A63" w:rsidRPr="00682A63">
        <w:rPr>
          <w:b/>
        </w:rPr>
        <w:t>&lt;-</w:t>
      </w:r>
      <w:r w:rsidRPr="00A17D9D">
        <w:t xml:space="preserve">thisFileMenu)     </w:t>
      </w:r>
    </w:p>
    <w:p w14:paraId="053FF13F" w14:textId="47A6009F" w:rsidR="00A17D9D" w:rsidRPr="00A17D9D" w:rsidRDefault="00A17D9D" w:rsidP="00A17D9D">
      <w:r w:rsidRPr="00A17D9D">
        <w:t>        thisEditMenu.add_command(label</w:t>
      </w:r>
      <w:r w:rsidR="00682A63" w:rsidRPr="00682A63">
        <w:rPr>
          <w:b/>
        </w:rPr>
        <w:t>&lt;-</w:t>
      </w:r>
      <w:r w:rsidRPr="00A17D9D">
        <w:t>"Cut",command</w:t>
      </w:r>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lastRenderedPageBreak/>
        <w:t>        thisEditMenu.add_command(label</w:t>
      </w:r>
      <w:r w:rsidR="00682A63" w:rsidRPr="00682A63">
        <w:rPr>
          <w:b/>
        </w:rPr>
        <w:t>&lt;-</w:t>
      </w:r>
      <w:r w:rsidRPr="00A17D9D">
        <w:t>"Copy",command</w:t>
      </w:r>
      <w:r w:rsidR="00682A63" w:rsidRPr="00682A63">
        <w:rPr>
          <w:b/>
        </w:rPr>
        <w:t>&lt;-</w:t>
      </w:r>
      <w:r w:rsidRPr="00A17D9D">
        <w:t xml:space="preserve">copy)         </w:t>
      </w:r>
    </w:p>
    <w:p w14:paraId="42C3E303" w14:textId="489C5816" w:rsidR="00A17D9D" w:rsidRPr="00A17D9D" w:rsidRDefault="00A17D9D" w:rsidP="00A17D9D">
      <w:r w:rsidRPr="00A17D9D">
        <w:t>        thisEditMenu.add_command(label</w:t>
      </w:r>
      <w:r w:rsidR="00682A63" w:rsidRPr="00682A63">
        <w:rPr>
          <w:b/>
        </w:rPr>
        <w:t>&lt;-</w:t>
      </w:r>
      <w:r w:rsidRPr="00A17D9D">
        <w:t>"Paste",command</w:t>
      </w:r>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thisMenuBar.add_cascade(label</w:t>
      </w:r>
      <w:r w:rsidR="00682A63" w:rsidRPr="00682A63">
        <w:rPr>
          <w:b/>
        </w:rPr>
        <w:t>&lt;-</w:t>
      </w:r>
      <w:r w:rsidRPr="00A17D9D">
        <w:t>"Edit",menu</w:t>
      </w:r>
      <w:r w:rsidR="00682A63" w:rsidRPr="00682A63">
        <w:rPr>
          <w:b/>
        </w:rPr>
        <w:t>&lt;-</w:t>
      </w:r>
      <w:r w:rsidRPr="00A17D9D">
        <w:t xml:space="preserve">thisEditMenu)     </w:t>
      </w:r>
    </w:p>
    <w:p w14:paraId="78D8EC93" w14:textId="7DA1711E" w:rsidR="00A17D9D" w:rsidRPr="00A17D9D" w:rsidRDefault="00A17D9D" w:rsidP="00A17D9D">
      <w:r w:rsidRPr="00A17D9D">
        <w:t>        config(menu</w:t>
      </w:r>
      <w:r w:rsidR="00682A63" w:rsidRPr="00682A63">
        <w:rPr>
          <w:b/>
        </w:rPr>
        <w:t>&lt;-</w:t>
      </w:r>
      <w:r w:rsidRPr="00A17D9D">
        <w:t>thisMenuBar)</w:t>
      </w:r>
    </w:p>
    <w:p w14:paraId="34F8B30C" w14:textId="45E293DA" w:rsidR="00A17D9D" w:rsidRPr="00A17D9D" w:rsidRDefault="00A17D9D" w:rsidP="00A17D9D">
      <w:r w:rsidRPr="00A17D9D">
        <w:t>        thisScrollBar.pack(side</w:t>
      </w:r>
      <w:r w:rsidR="00682A63" w:rsidRPr="00682A63">
        <w:rPr>
          <w:b/>
        </w:rPr>
        <w:t>&lt;-</w:t>
      </w:r>
      <w:r w:rsidRPr="00A17D9D">
        <w:t>RIGHT,fill</w:t>
      </w:r>
      <w:r w:rsidR="00682A63" w:rsidRPr="00682A63">
        <w:rPr>
          <w:b/>
        </w:rPr>
        <w:t>&lt;-</w:t>
      </w:r>
      <w:r w:rsidRPr="00A17D9D">
        <w:t>Y)                    </w:t>
      </w:r>
    </w:p>
    <w:p w14:paraId="43F99FB6" w14:textId="31526920" w:rsidR="00A17D9D" w:rsidRPr="00A17D9D" w:rsidRDefault="00A17D9D" w:rsidP="00A17D9D">
      <w:r w:rsidRPr="00A17D9D">
        <w:t>        thisScrollBar.config(command</w:t>
      </w:r>
      <w:r w:rsidR="00682A63" w:rsidRPr="00682A63">
        <w:rPr>
          <w:b/>
        </w:rPr>
        <w:t>&lt;-</w:t>
      </w:r>
      <w:r w:rsidRPr="00A17D9D">
        <w:t xml:space="preserve">text_widget.yview)     </w:t>
      </w:r>
    </w:p>
    <w:p w14:paraId="5A70E67A" w14:textId="05F900F6" w:rsidR="00A17D9D" w:rsidRDefault="00A17D9D" w:rsidP="00A17D9D">
      <w:r w:rsidRPr="00A17D9D">
        <w:t>        text_widget.config(yscrollcommand</w:t>
      </w:r>
      <w:r w:rsidR="00682A63" w:rsidRPr="00682A63">
        <w:rPr>
          <w:b/>
        </w:rPr>
        <w:t>&lt;-</w:t>
      </w:r>
      <w:r w:rsidRPr="00A17D9D">
        <w:t>self.__thisScrollBar.se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ic.ColorDelegator()</w:t>
      </w:r>
    </w:p>
    <w:p w14:paraId="38C0E433" w14:textId="4FE7BED9" w:rsidR="00A17D9D" w:rsidRPr="00A17D9D" w:rsidRDefault="00A17D9D" w:rsidP="00A17D9D">
      <w:r w:rsidRPr="00A17D9D">
        <w:t>        cd.prog    </w:t>
      </w:r>
      <w:r w:rsidR="00682A63" w:rsidRPr="00682A63">
        <w:rPr>
          <w:b/>
        </w:rPr>
        <w:t>&lt;-</w:t>
      </w:r>
      <w:r w:rsidRPr="00A17D9D">
        <w:t xml:space="preserve"> re.compile(PROG, re.S</w:t>
      </w:r>
      <w:r w:rsidR="000C6D0C">
        <w:t xml:space="preserve"> </w:t>
      </w:r>
      <w:r w:rsidRPr="00A17D9D">
        <w:t>|</w:t>
      </w:r>
      <w:r w:rsidR="000C6D0C">
        <w:t xml:space="preserve"> </w:t>
      </w:r>
      <w:r w:rsidRPr="00A17D9D">
        <w:t>re.M)</w:t>
      </w:r>
    </w:p>
    <w:p w14:paraId="5AFF5A4F" w14:textId="0AB565E3" w:rsidR="00A17D9D" w:rsidRPr="00A17D9D" w:rsidRDefault="00A17D9D" w:rsidP="00A17D9D">
      <w:r w:rsidRPr="00A17D9D">
        <w:t>        cd.idprog  </w:t>
      </w:r>
      <w:r w:rsidR="00682A63" w:rsidRPr="00682A63">
        <w:rPr>
          <w:b/>
        </w:rPr>
        <w:t>&lt;-</w:t>
      </w:r>
      <w:r w:rsidRPr="00A17D9D">
        <w:t xml:space="preserve"> re.compile(IDPROG, re.S)</w:t>
      </w:r>
    </w:p>
    <w:p w14:paraId="1138641D" w14:textId="1C6EB944" w:rsidR="00A17D9D" w:rsidRPr="00A17D9D" w:rsidRDefault="00A17D9D" w:rsidP="00A17D9D">
      <w:r w:rsidRPr="00A17D9D">
        <w:t>        cd.tag</w:t>
      </w:r>
      <w:r w:rsidR="00FE6B17" w:rsidRPr="00FE6B17">
        <w:rPr>
          <w:bCs/>
        </w:rPr>
        <w:t>def</w:t>
      </w:r>
      <w:r w:rsidRPr="00A17D9D">
        <w:t xml:space="preserve">s </w:t>
      </w:r>
      <w:r w:rsidR="00682A63" w:rsidRPr="00682A63">
        <w:rPr>
          <w:b/>
        </w:rPr>
        <w:t>&lt;-</w:t>
      </w:r>
      <w:r w:rsidRPr="00A17D9D">
        <w:t xml:space="preserve"> {**cd.tag</w:t>
      </w:r>
      <w:r w:rsidR="00FE6B17">
        <w:rPr>
          <w:bCs/>
        </w:rPr>
        <w:t>def</w:t>
      </w:r>
      <w:r w:rsidRPr="00A17D9D">
        <w:t>s, **TAG</w:t>
      </w:r>
      <w:r w:rsidR="00FE6B17" w:rsidRPr="00FE6B17">
        <w:rPr>
          <w:bCs/>
        </w:rPr>
        <w:t>DEF</w:t>
      </w:r>
      <w:r w:rsidRPr="00A17D9D">
        <w:t>S}</w:t>
      </w:r>
    </w:p>
    <w:p w14:paraId="3B657717" w14:textId="77777777" w:rsidR="00A17D9D" w:rsidRPr="00A17D9D" w:rsidRDefault="00A17D9D" w:rsidP="00A17D9D">
      <w:r w:rsidRPr="00A17D9D">
        <w:t>        ip.Percolator(self.text_widget).insertfilter(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r w:rsidRPr="00A17D9D">
        <w:t xml:space="preserve">file_open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r w:rsidRPr="00A17D9D">
        <w:t>file_open</w:t>
      </w:r>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file_name</w:t>
      </w:r>
      <w:r w:rsidR="00682A63" w:rsidRPr="00682A63">
        <w:rPr>
          <w:b/>
        </w:rPr>
        <w:t>&lt;-</w:t>
      </w:r>
      <w:r w:rsidRPr="00A17D9D">
        <w:t>file_open)</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handle_enter(self, event)</w:t>
      </w:r>
    </w:p>
    <w:p w14:paraId="34A0ABB8" w14:textId="342A7573" w:rsidR="00A17D9D" w:rsidRPr="00A17D9D" w:rsidRDefault="00A17D9D" w:rsidP="00A17D9D">
      <w:r w:rsidRPr="00A17D9D">
        <w:t xml:space="preserve">        code_line </w:t>
      </w:r>
      <w:r w:rsidR="00682A63" w:rsidRPr="00682A63">
        <w:rPr>
          <w:b/>
        </w:rPr>
        <w:t>&lt;-</w:t>
      </w:r>
      <w:r w:rsidRPr="00A17D9D">
        <w:t xml:space="preserve"> entry.get()</w:t>
      </w:r>
    </w:p>
    <w:p w14:paraId="12E87E46" w14:textId="2FB9FABB" w:rsidR="00A17D9D" w:rsidRPr="00A17D9D" w:rsidRDefault="00A17D9D" w:rsidP="00A17D9D">
      <w:r w:rsidRPr="00A17D9D">
        <w:t xml:space="preserve">        code_line </w:t>
      </w:r>
      <w:r w:rsidR="00682A63" w:rsidRPr="00682A63">
        <w:rPr>
          <w:b/>
        </w:rPr>
        <w:t>&lt;-</w:t>
      </w:r>
      <w:r w:rsidRPr="00A17D9D">
        <w:t xml:space="preserve"> </w:t>
      </w:r>
      <w:r w:rsidR="00FE6B17" w:rsidRPr="00046278">
        <w:rPr>
          <w:b/>
          <w:bCs/>
          <w:color w:val="7030A0"/>
        </w:rPr>
        <w:t>STRING</w:t>
      </w:r>
      <w:r w:rsidR="00FE6B17">
        <w:t xml:space="preserve"> code_line</w:t>
      </w:r>
    </w:p>
    <w:p w14:paraId="7C410164" w14:textId="3DDB2711" w:rsidR="00A17D9D" w:rsidRPr="00A17D9D" w:rsidRDefault="00A17D9D" w:rsidP="00A17D9D">
      <w:r w:rsidRPr="00A17D9D">
        <w:t>        text_widget.insert("end", code_line + "\n")</w:t>
      </w:r>
    </w:p>
    <w:p w14:paraId="64DF61D8" w14:textId="3E6422F0" w:rsidR="00A17D9D" w:rsidRPr="00A17D9D" w:rsidRDefault="00A17D9D" w:rsidP="00A17D9D">
      <w:r w:rsidRPr="00A17D9D">
        <w:t>        entry.delete(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code_line</w:t>
      </w:r>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newFile(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text_widget.delete(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darkstyle(self):</w:t>
      </w:r>
    </w:p>
    <w:p w14:paraId="5B0877E6" w14:textId="478275C4" w:rsidR="00A17D9D" w:rsidRPr="00A17D9D" w:rsidRDefault="00A17D9D" w:rsidP="00A17D9D">
      <w:r w:rsidRPr="00A17D9D">
        <w:t xml:space="preserve">        style </w:t>
      </w:r>
      <w:r w:rsidR="00682A63" w:rsidRPr="00682A63">
        <w:rPr>
          <w:b/>
        </w:rPr>
        <w:t>&lt;-</w:t>
      </w:r>
      <w:r w:rsidRPr="00A17D9D">
        <w:t xml:space="preserve"> ttk.Style(self)</w:t>
      </w:r>
    </w:p>
    <w:p w14:paraId="6EEC9B14" w14:textId="20AC7CB2" w:rsidR="00A17D9D" w:rsidRPr="00A17D9D" w:rsidRDefault="00A17D9D" w:rsidP="00A17D9D">
      <w:r w:rsidRPr="00A17D9D">
        <w:lastRenderedPageBreak/>
        <w:t>        tk.call('source', r"C:\Users\OSINT\OneDrive\Documents\GitHub\NEA\azuredark\azuredark.tcl")</w:t>
      </w:r>
    </w:p>
    <w:p w14:paraId="06063705" w14:textId="77777777" w:rsidR="00A17D9D" w:rsidRPr="00A17D9D" w:rsidRDefault="00A17D9D" w:rsidP="00A17D9D">
      <w:r w:rsidRPr="00A17D9D">
        <w:t>        style.theme_use('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r w:rsidRPr="00A17D9D">
        <w:t>file_name</w:t>
      </w:r>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file_nam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askopenfilename(</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file_name</w:t>
      </w:r>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text_widget.delete(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text_widget.inser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recents</w:t>
      </w:r>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r w:rsidR="00FE6B17" w:rsidRPr="00FE6B17">
        <w:t>recents</w:t>
      </w:r>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text_widget.event_generate("&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self.text_widget.event_generate("&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text_widget.event_generate("&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saveFile(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lastRenderedPageBreak/>
        <w:t xml:space="preserve">                </w:t>
      </w:r>
      <w:r w:rsidR="00046278" w:rsidRPr="00046278">
        <w:rPr>
          <w:b/>
          <w:bCs/>
          <w:color w:val="7030A0"/>
        </w:rPr>
        <w:t>WRITE</w:t>
      </w:r>
      <w:r w:rsidR="00046278">
        <w:t xml:space="preserve"> </w:t>
      </w:r>
      <w:r w:rsidR="00046278" w:rsidRPr="00A17D9D">
        <w:t>text_widget.ge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recents</w:t>
      </w:r>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r w:rsidR="00046278" w:rsidRPr="00FE6B17">
        <w:t>recents</w:t>
      </w:r>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quitApplication(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r w:rsidRPr="00A17D9D">
        <w:t>graphqbi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r w:rsidRPr="00A17D9D">
        <w:t xml:space="preserve">command_list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user_vars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r w:rsidRPr="00A17D9D">
        <w:t xml:space="preserve">temp_vars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lex.scan(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command_list</w:t>
      </w:r>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r w:rsidRPr="00A17D9D">
        <w:t>command_list</w:t>
      </w:r>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command_list</w:t>
      </w:r>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temp_vars</w:t>
      </w:r>
    </w:p>
    <w:p w14:paraId="65B1B035" w14:textId="15DDAD57" w:rsidR="00A17D9D" w:rsidRPr="00A17D9D" w:rsidRDefault="00A17D9D" w:rsidP="00A17D9D">
      <w:r w:rsidRPr="00A17D9D">
        <w:lastRenderedPageBreak/>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temp_vars[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command_list[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setvars()</w:t>
      </w:r>
    </w:p>
    <w:p w14:paraId="3BC3CF51" w14:textId="58CAD2B5" w:rsidR="00A17D9D" w:rsidRPr="00A17D9D" w:rsidRDefault="00A17D9D" w:rsidP="00A17D9D">
      <w:r w:rsidRPr="00A17D9D">
        <w:t xml:space="preserve">        self.ast </w:t>
      </w:r>
      <w:r w:rsidR="00682A63" w:rsidRPr="00682A63">
        <w:rPr>
          <w:b/>
        </w:rPr>
        <w:t>&lt;-</w:t>
      </w:r>
      <w:r w:rsidRPr="00A17D9D">
        <w:t xml:space="preserve"> AbstractSyntaxTree(command_lis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setvars(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command_list</w:t>
      </w:r>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command_list[element][0] </w:t>
      </w:r>
      <w:r w:rsidR="00E62AA5">
        <w:rPr>
          <w:b/>
        </w:rPr>
        <w:t>=</w:t>
      </w:r>
      <w:r w:rsidRPr="00A17D9D">
        <w:t xml:space="preserve"> "LITERAL" </w:t>
      </w:r>
      <w:r w:rsidR="00682A63" w:rsidRPr="00E62AA5">
        <w:rPr>
          <w:b/>
          <w:color w:val="F79646" w:themeColor="accent6"/>
        </w:rPr>
        <w:t>OR</w:t>
      </w:r>
      <w:r w:rsidRPr="00A17D9D">
        <w:t xml:space="preserve"> command_list[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temp_vars</w:t>
      </w:r>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r w:rsidR="00A17D9D" w:rsidRPr="00A17D9D">
        <w:t xml:space="preserve">temp_vars[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command_list[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case_sensitive</w:t>
      </w:r>
      <w:r w:rsidR="00682A63" w:rsidRPr="00682A63">
        <w:rPr>
          <w:b/>
        </w:rPr>
        <w:t>&lt;-</w:t>
      </w:r>
      <w:r w:rsidR="00F25425" w:rsidRPr="00B54BF2">
        <w:rPr>
          <w:b/>
          <w:color w:val="F79646" w:themeColor="accent6"/>
        </w:rPr>
        <w:t>TRUE</w:t>
      </w:r>
      <w:r w:rsidRPr="00A17D9D">
        <w:t>, omit_whitespace</w:t>
      </w:r>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omit_whitespace </w:t>
      </w:r>
      <w:r w:rsidR="00682A63" w:rsidRPr="00682A63">
        <w:rPr>
          <w:b/>
        </w:rPr>
        <w:t>&lt;-</w:t>
      </w:r>
      <w:r w:rsidRPr="00A17D9D">
        <w:t xml:space="preserve"> omit_whitespace</w:t>
      </w:r>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case_sensitive </w:t>
      </w:r>
      <w:r w:rsidR="00682A63" w:rsidRPr="00682A63">
        <w:rPr>
          <w:b/>
        </w:rPr>
        <w:t>&lt;-</w:t>
      </w:r>
      <w:r w:rsidRPr="00A17D9D">
        <w:t xml:space="preserve"> case_sensitive</w:t>
      </w:r>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TypeError("'Rules' needs to be an iterable")</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case_sensitive,</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TypeError("Case flag needs to be a </w:t>
      </w:r>
      <w:r w:rsidR="000C6D0C" w:rsidRPr="00A17D9D">
        <w:t>Bool</w:t>
      </w:r>
      <w:r w:rsidR="000C6D0C">
        <w:t>ean</w:t>
      </w:r>
      <w:r w:rsidRPr="00A17D9D">
        <w:t xml:space="preserve"> value due to python interpretation of strings")</w:t>
      </w:r>
      <w:r w:rsidR="00B54BF2" w:rsidRPr="00B54BF2">
        <w:rPr>
          <w:sz w:val="8"/>
          <w:szCs w:val="8"/>
        </w:rPr>
        <w:t>womp womp</w:t>
      </w:r>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case_sensitive</w:t>
      </w:r>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re.M</w:t>
      </w:r>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re.M</w:t>
      </w:r>
      <w:r w:rsidR="00E62AA5">
        <w:t xml:space="preserve"> </w:t>
      </w:r>
      <w:r w:rsidRPr="00A17D9D">
        <w:t>|</w:t>
      </w:r>
      <w:r w:rsidR="00E62AA5">
        <w:t xml:space="preserve"> </w:t>
      </w:r>
      <w:r w:rsidRPr="00A17D9D">
        <w:t>re.I</w:t>
      </w:r>
    </w:p>
    <w:p w14:paraId="5AF5290E" w14:textId="01F13171" w:rsidR="00A17D9D" w:rsidRPr="00A17D9D" w:rsidRDefault="00A17D9D" w:rsidP="00A17D9D">
      <w:r w:rsidRPr="00A17D9D">
        <w:t xml:space="preserve">        regexc </w:t>
      </w:r>
      <w:r w:rsidR="00682A63" w:rsidRPr="00682A63">
        <w:rPr>
          <w:b/>
        </w:rPr>
        <w:t>&lt;-</w:t>
      </w:r>
      <w:r w:rsidRPr="00A17D9D">
        <w:t xml:space="preserve"> re.compile("|".join(parts), flags)</w:t>
      </w:r>
    </w:p>
    <w:p w14:paraId="0A34DA67" w14:textId="46ADFA25" w:rsidR="00A17D9D" w:rsidRPr="00A17D9D" w:rsidRDefault="00A17D9D" w:rsidP="00A17D9D">
      <w:r w:rsidRPr="00A17D9D">
        <w:lastRenderedPageBreak/>
        <w:t xml:space="preserve">        ws_regexc </w:t>
      </w:r>
      <w:r w:rsidR="00682A63" w:rsidRPr="00682A63">
        <w:rPr>
          <w:b/>
        </w:rPr>
        <w:t>&lt;-</w:t>
      </w:r>
      <w:r w:rsidRPr="00A17D9D">
        <w:t xml:space="preserve"> re.compile("\s*", re.MULTILINE)</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inp)</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r w:rsidRPr="00A17D9D">
        <w:t>inp</w:t>
      </w:r>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InputScanner(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inp </w:t>
      </w:r>
      <w:r w:rsidR="00682A63" w:rsidRPr="00682A63">
        <w:rPr>
          <w:b/>
        </w:rPr>
        <w:t>&lt;-</w:t>
      </w:r>
      <w:r w:rsidRPr="00A17D9D">
        <w:t xml:space="preserve"> </w:t>
      </w:r>
      <w:r w:rsidR="009C293D" w:rsidRPr="009C293D">
        <w:rPr>
          <w:b/>
          <w:bCs/>
          <w:color w:val="7030A0"/>
        </w:rPr>
        <w:t>STRING</w:t>
      </w:r>
      <w:r w:rsidR="009C293D">
        <w:t xml:space="preserve"> </w:t>
      </w:r>
      <w:r w:rsidRPr="00A17D9D">
        <w:t>inp</w:t>
      </w:r>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InputScanner(self, inp)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InputScanner</w:t>
      </w:r>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InputScanner(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inp)</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iter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Pr="00A17D9D">
        <w:t>done_scanning()</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scan_nex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StopIteration</w:t>
      </w:r>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done_scanning(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scan_nex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done_scanning()</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lexer.omit_whitespace</w:t>
      </w:r>
    </w:p>
    <w:p w14:paraId="1FC8F83E" w14:textId="73CBB5E9" w:rsidR="00A17D9D" w:rsidRPr="00A17D9D" w:rsidRDefault="00A17D9D" w:rsidP="00A17D9D">
      <w:r w:rsidRPr="00A17D9D">
        <w:t xml:space="preserve">            match </w:t>
      </w:r>
      <w:r w:rsidR="00682A63" w:rsidRPr="00682A63">
        <w:rPr>
          <w:b/>
        </w:rPr>
        <w:t>&lt;-</w:t>
      </w:r>
      <w:r w:rsidRPr="00A17D9D">
        <w:t xml:space="preserve"> lexer.ws_regexc.match(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match.end()</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lexer.regexc.match(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lineno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match.end()</w:t>
      </w:r>
    </w:p>
    <w:p w14:paraId="1D62F66B" w14:textId="12DB2B1C" w:rsidR="00A17D9D" w:rsidRPr="00A17D9D" w:rsidRDefault="00A17D9D" w:rsidP="00A17D9D">
      <w:r w:rsidRPr="00A17D9D">
        <w:t xml:space="preserve">        value </w:t>
      </w:r>
      <w:r w:rsidR="00682A63" w:rsidRPr="00682A63">
        <w:rPr>
          <w:b/>
        </w:rPr>
        <w:t>&lt;-</w:t>
      </w:r>
      <w:r w:rsidRPr="00A17D9D">
        <w:t xml:space="preserve"> match.group(match.lastgroup)</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match.lastgroup </w:t>
      </w:r>
      <w:r w:rsidR="00F67987" w:rsidRPr="009C293D">
        <w:rPr>
          <w:b/>
          <w:color w:val="F79646" w:themeColor="accent6"/>
        </w:rPr>
        <w:t>IN</w:t>
      </w:r>
      <w:r w:rsidRPr="00A17D9D">
        <w:t xml:space="preserve"> lexer._callbacks</w:t>
      </w:r>
    </w:p>
    <w:p w14:paraId="34D9EBFA" w14:textId="64491904" w:rsidR="00A17D9D" w:rsidRPr="00A17D9D" w:rsidRDefault="00A17D9D" w:rsidP="00A17D9D">
      <w:r w:rsidRPr="00A17D9D">
        <w:t xml:space="preserve">            value </w:t>
      </w:r>
      <w:r w:rsidR="00682A63" w:rsidRPr="00682A63">
        <w:rPr>
          <w:b/>
        </w:rPr>
        <w:t>&lt;-</w:t>
      </w:r>
      <w:r w:rsidRPr="00A17D9D">
        <w:t xml:space="preserve"> lexer._callbacks[match.lastgroup](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match.lastgroup,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lineno)</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r w:rsidRPr="00A17D9D">
        <w:t xml:space="preserve">lineno </w:t>
      </w:r>
      <w:r w:rsidR="00682A63" w:rsidRPr="00682A63">
        <w:rPr>
          <w:b/>
        </w:rPr>
        <w:t>&lt;-</w:t>
      </w:r>
      <w:r w:rsidRPr="00A17D9D">
        <w:t xml:space="preserve"> lineno</w:t>
      </w:r>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lineno,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self,username</w:t>
      </w:r>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id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rw", uri</w:t>
      </w:r>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master.db"),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conn.cursor()</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firsttime()</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lastRenderedPageBreak/>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conn.close()</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firsttime(self):</w:t>
      </w:r>
    </w:p>
    <w:p w14:paraId="6BEAFA62" w14:textId="43216A13" w:rsidR="00A17D9D" w:rsidRPr="00A17D9D" w:rsidRDefault="00A17D9D" w:rsidP="00A17D9D">
      <w:r w:rsidRPr="00A17D9D">
        <w:t>        c.execute('''CREATE TABLE users (userid INTEGER PRIMARY KEY, username UNIQUE NOT NULL, hash TEXT)''')</w:t>
      </w:r>
    </w:p>
    <w:p w14:paraId="309466C2" w14:textId="12BC7314" w:rsidR="00A17D9D" w:rsidRPr="00A17D9D" w:rsidRDefault="00A17D9D" w:rsidP="00A17D9D">
      <w:r w:rsidRPr="00A17D9D">
        <w:t>        conn.commi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userlookup(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r w:rsidRPr="00A17D9D">
        <w:t>c.execute(f"SELECT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userid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 xml:space="preserve">c.execute(f"SELECT userid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userid </w:t>
      </w:r>
      <w:r w:rsidR="003776ED">
        <w:rPr>
          <w:b/>
        </w:rPr>
        <w:t>=</w:t>
      </w:r>
      <w:r w:rsidRPr="00A17D9D">
        <w:t xml:space="preserve"> "[(1,)]"</w:t>
      </w:r>
    </w:p>
    <w:p w14:paraId="7E1A9007" w14:textId="6A219173" w:rsidR="00A17D9D" w:rsidRPr="00A17D9D" w:rsidRDefault="00A17D9D" w:rsidP="00A17D9D">
      <w:r w:rsidRPr="00A17D9D">
        <w:t xml:space="preserve">            userid </w:t>
      </w:r>
      <w:r w:rsidR="00682A63" w:rsidRPr="00682A63">
        <w:rPr>
          <w:b/>
        </w:rPr>
        <w:t>&lt;-</w:t>
      </w:r>
      <w:r w:rsidRPr="00A17D9D">
        <w:t xml:space="preserve"> userid</w:t>
      </w:r>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loggedin(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validPassword(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nEnter a username to register: ")</w:t>
      </w:r>
    </w:p>
    <w:p w14:paraId="6604D6A7" w14:textId="5D03BCC6"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t xml:space="preserve"> </w:t>
      </w:r>
      <w:r w:rsidRPr="00A17D9D">
        <w:t>c.execute(f"SELECT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usernamecheck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c.execute(f"SELECT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lastRenderedPageBreak/>
        <w:t xml:space="preserve">        self.__password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validPassword()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requirments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c.execute(f'''INSERT INTO users(username,hash) VALUES(?,?)''',(username,hash))</w:t>
      </w:r>
    </w:p>
    <w:p w14:paraId="616A9382" w14:textId="67BAF036" w:rsidR="00A17D9D" w:rsidRPr="00A17D9D" w:rsidRDefault="00A17D9D" w:rsidP="00A17D9D">
      <w:r w:rsidRPr="00A17D9D">
        <w:t>        conn.commi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getuserid(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self, system, XMAX, YMAX, density, rx,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rx, ry </w:t>
      </w:r>
      <w:r w:rsidR="00682A63" w:rsidRPr="00682A63">
        <w:rPr>
          <w:b/>
        </w:rPr>
        <w:t>&lt;-</w:t>
      </w:r>
      <w:r w:rsidRPr="00A17D9D">
        <w:t xml:space="preserve"> rx, ry</w:t>
      </w:r>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ax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ax.set_xlabel('$x$')</w:t>
      </w:r>
    </w:p>
    <w:p w14:paraId="42B2DD6E" w14:textId="45DB8DD4" w:rsidR="00A17D9D" w:rsidRPr="00A17D9D" w:rsidRDefault="00A17D9D" w:rsidP="00A17D9D">
      <w:r w:rsidRPr="00A17D9D">
        <w:t>        ax.set_ylabel('$y$')</w:t>
      </w:r>
    </w:p>
    <w:p w14:paraId="62E59728" w14:textId="1C3D4F79" w:rsidR="00A17D9D" w:rsidRPr="00A17D9D" w:rsidRDefault="00A17D9D" w:rsidP="00A17D9D">
      <w:r w:rsidRPr="00A17D9D">
        <w:t>        ax.set_xlim(-XMAX, XMAX)</w:t>
      </w:r>
    </w:p>
    <w:p w14:paraId="1CE4BD57" w14:textId="42A8A98A" w:rsidR="00A17D9D" w:rsidRPr="00A17D9D" w:rsidRDefault="00A17D9D" w:rsidP="00A17D9D">
      <w:r w:rsidRPr="00A17D9D">
        <w:t>        ax.set_ylim(-YMAX, YMAX)</w:t>
      </w:r>
    </w:p>
    <w:p w14:paraId="0E4063FD" w14:textId="2AC08C09" w:rsidR="00A17D9D" w:rsidRPr="00A17D9D" w:rsidRDefault="00A17D9D" w:rsidP="00A17D9D">
      <w:r w:rsidRPr="00A17D9D">
        <w:t>        ax.set_aspec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ax.cla()</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dfield(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XMAX, XMAX, rx)</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YMAX, YMAX, ry)</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system.field(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V, rx,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ax.streamplot(x, y, Ey, Ex, color</w:t>
      </w:r>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1, cmap</w:t>
      </w:r>
      <w:r w:rsidR="00682A63" w:rsidRPr="00682A63">
        <w:rPr>
          <w:b/>
        </w:rPr>
        <w:t>&lt;-</w:t>
      </w:r>
      <w:r w:rsidRPr="00A17D9D">
        <w:t>plt.cm.inferno, density</w:t>
      </w:r>
      <w:r w:rsidR="00682A63" w:rsidRPr="00682A63">
        <w:rPr>
          <w:b/>
        </w:rPr>
        <w:t>&lt;-</w:t>
      </w:r>
      <w:r w:rsidRPr="00A17D9D">
        <w:t>density, arrowstyle</w:t>
      </w:r>
      <w:r w:rsidR="00682A63" w:rsidRPr="00682A63">
        <w:rPr>
          <w:b/>
        </w:rPr>
        <w:t>&lt;-</w:t>
      </w:r>
      <w:r w:rsidRPr="00A17D9D">
        <w:t>'-&gt;', arrowsize</w:t>
      </w:r>
      <w:r w:rsidR="00682A63" w:rsidRPr="00682A63">
        <w:rPr>
          <w:b/>
        </w:rPr>
        <w:t>&lt;-</w:t>
      </w:r>
      <w:r w:rsidRPr="00A17D9D">
        <w:t>1.5)</w:t>
      </w:r>
    </w:p>
    <w:p w14:paraId="0458FBBA" w14:textId="1A42D602" w:rsidR="00A17D9D" w:rsidRPr="00A17D9D" w:rsidRDefault="00A17D9D" w:rsidP="00A17D9D">
      <w:r w:rsidRPr="00A17D9D">
        <w:t>            ax.matshow(V, interpolation</w:t>
      </w:r>
      <w:r w:rsidR="00682A63" w:rsidRPr="00682A63">
        <w:rPr>
          <w:b/>
        </w:rPr>
        <w:t>&lt;-</w:t>
      </w:r>
      <w:r w:rsidRPr="00A17D9D">
        <w:t>'nearest', alpha</w:t>
      </w:r>
      <w:r w:rsidR="00682A63" w:rsidRPr="00682A63">
        <w:rPr>
          <w:b/>
        </w:rPr>
        <w:t>&lt;-</w:t>
      </w:r>
      <w:r w:rsidRPr="00A17D9D">
        <w:t>1, cmap</w:t>
      </w:r>
      <w:r w:rsidR="00682A63" w:rsidRPr="00682A63">
        <w:rPr>
          <w:b/>
        </w:rPr>
        <w:t>&lt;-</w:t>
      </w:r>
      <w:r w:rsidRPr="00A17D9D">
        <w:t>plt.cm.plasma,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dpoints(self):</w:t>
      </w:r>
    </w:p>
    <w:p w14:paraId="0840FD58" w14:textId="1DE76933" w:rsidR="00A17D9D" w:rsidRPr="00A17D9D" w:rsidRDefault="00A17D9D" w:rsidP="00A17D9D">
      <w:r w:rsidRPr="00A17D9D">
        <w:t xml:space="preserve">        draggables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system.points:</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point.x, point.y), point.size, color</w:t>
      </w:r>
      <w:r w:rsidR="00682A63" w:rsidRPr="00682A63">
        <w:rPr>
          <w:b/>
        </w:rPr>
        <w:t>&lt;-</w:t>
      </w:r>
      <w:r w:rsidRPr="00A17D9D">
        <w:t>plt.cm.RdBu(mpl.colors.Normalize(vmin</w:t>
      </w:r>
      <w:r w:rsidR="00682A63" w:rsidRPr="00682A63">
        <w:rPr>
          <w:b/>
        </w:rPr>
        <w:t>&lt;-</w:t>
      </w:r>
      <w:r w:rsidRPr="00A17D9D">
        <w:t>-10, vmax</w:t>
      </w:r>
      <w:r w:rsidR="00682A63" w:rsidRPr="00682A63">
        <w:rPr>
          <w:b/>
        </w:rPr>
        <w:t>&lt;-</w:t>
      </w:r>
      <w:r w:rsidRPr="00A17D9D">
        <w:t>10)(-point.tens)), zorder</w:t>
      </w:r>
      <w:r w:rsidR="00682A63" w:rsidRPr="00682A63">
        <w:rPr>
          <w:b/>
        </w:rPr>
        <w:t>&lt;-</w:t>
      </w:r>
      <w:r w:rsidRPr="00A17D9D">
        <w:t>100)</w:t>
      </w:r>
    </w:p>
    <w:p w14:paraId="5B590490" w14:textId="175BD730" w:rsidR="00A17D9D" w:rsidRPr="00A17D9D" w:rsidRDefault="00A17D9D" w:rsidP="00A17D9D">
      <w:r w:rsidRPr="00A17D9D">
        <w:t>            ax.add_patch(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draggables</w:t>
      </w:r>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dwalls(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system.walls:</w:t>
      </w:r>
    </w:p>
    <w:p w14:paraId="1B872DE5" w14:textId="0D7611C6" w:rsidR="00A17D9D" w:rsidRPr="00A17D9D" w:rsidRDefault="00A17D9D" w:rsidP="00A17D9D">
      <w:r w:rsidRPr="00A17D9D">
        <w:t xml:space="preserve">            ax.plot([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lastRenderedPageBreak/>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addPoin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addWall(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dist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dist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dis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X.shape </w:t>
      </w:r>
      <w:r w:rsidR="00682A63" w:rsidRPr="00682A63">
        <w:rPr>
          <w:b/>
        </w:rPr>
        <w:t>&lt;-</w:t>
      </w:r>
      <w:r w:rsidRPr="00A17D9D">
        <w:t xml:space="preserve"> (size)</w:t>
      </w:r>
    </w:p>
    <w:p w14:paraId="0652BE38" w14:textId="10575229" w:rsidR="00A17D9D" w:rsidRPr="00A17D9D" w:rsidRDefault="00A17D9D" w:rsidP="00A17D9D">
      <w:r w:rsidRPr="00A17D9D">
        <w:t xml:space="preserve">        Y.shap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tX </w:t>
      </w:r>
      <w:r w:rsidR="00682A63" w:rsidRPr="00682A63">
        <w:rPr>
          <w:b/>
        </w:rPr>
        <w:t>&lt;-</w:t>
      </w:r>
      <w:r w:rsidRPr="00A17D9D">
        <w:t xml:space="preserve"> [X[i]-point.x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tY </w:t>
      </w:r>
      <w:r w:rsidR="00682A63" w:rsidRPr="00682A63">
        <w:rPr>
          <w:b/>
        </w:rPr>
        <w:t>&lt;-</w:t>
      </w:r>
      <w:r w:rsidRPr="00A17D9D">
        <w:t xml:space="preserve"> [Y[i]-point.y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tX, tY,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E.shap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lastRenderedPageBreak/>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r>
              <w:t>getuserid</w:t>
            </w:r>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firsttime</w:t>
            </w:r>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validpassword</w:t>
            </w:r>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r>
              <w:t>loggedin</w:t>
            </w:r>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userlookup</w:t>
            </w:r>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firsttime</w:t>
            </w:r>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r>
              <w:t>maingraphloop</w:t>
            </w:r>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r>
              <w:t>drawgraph</w:t>
            </w:r>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r>
              <w:t>maingraphloop</w:t>
            </w:r>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r>
              <w:t>interperter</w:t>
            </w:r>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inputscanner</w:t>
            </w:r>
          </w:p>
        </w:tc>
        <w:tc>
          <w:tcPr>
            <w:tcW w:w="1567" w:type="dxa"/>
            <w:shd w:val="clear" w:color="auto" w:fill="C6D9F1" w:themeFill="text2" w:themeFillTint="33"/>
          </w:tcPr>
          <w:p w14:paraId="18D5D723" w14:textId="46F30AC4" w:rsidR="000B0969" w:rsidRPr="00EC0F29" w:rsidRDefault="009D5BC0">
            <w:r>
              <w:t>scan_next</w:t>
            </w:r>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inputscanner</w:t>
            </w:r>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inputscanner</w:t>
            </w:r>
          </w:p>
        </w:tc>
        <w:tc>
          <w:tcPr>
            <w:tcW w:w="1567" w:type="dxa"/>
            <w:vMerge w:val="restart"/>
            <w:shd w:val="clear" w:color="auto" w:fill="C6D9F1" w:themeFill="text2" w:themeFillTint="33"/>
          </w:tcPr>
          <w:p w14:paraId="4FD8A68C" w14:textId="4DFD67E4" w:rsidR="00156078" w:rsidRPr="00EC0F29" w:rsidRDefault="00156078">
            <w:r>
              <w:t>done_scanning</w:t>
            </w:r>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inputscanner</w:t>
            </w:r>
          </w:p>
        </w:tc>
        <w:tc>
          <w:tcPr>
            <w:tcW w:w="1407" w:type="dxa"/>
            <w:shd w:val="clear" w:color="auto" w:fill="C6D9F1" w:themeFill="text2" w:themeFillTint="33"/>
          </w:tcPr>
          <w:p w14:paraId="763C4749" w14:textId="4F423E58" w:rsidR="00156078" w:rsidRPr="00EC0F29" w:rsidRDefault="00156078">
            <w:r>
              <w:t>scan_next</w:t>
            </w:r>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inputscanner</w:t>
            </w:r>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inputscanner</w:t>
            </w:r>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r>
              <w:t>u</w:t>
            </w:r>
            <w:r w:rsidR="008C2826">
              <w:t>nknown</w:t>
            </w:r>
            <w:r>
              <w:t>t</w:t>
            </w:r>
            <w:r w:rsidR="008C2826">
              <w:t>oken</w:t>
            </w:r>
            <w:r>
              <w:t>e</w:t>
            </w:r>
            <w:r w:rsidR="008C2826">
              <w:t>rror</w:t>
            </w:r>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inputscanner</w:t>
            </w:r>
          </w:p>
        </w:tc>
        <w:tc>
          <w:tcPr>
            <w:tcW w:w="1407" w:type="dxa"/>
            <w:shd w:val="clear" w:color="auto" w:fill="C6D9F1" w:themeFill="text2" w:themeFillTint="33"/>
          </w:tcPr>
          <w:p w14:paraId="31A26005" w14:textId="646254DE" w:rsidR="000B0969" w:rsidRPr="00EC0F29" w:rsidRDefault="00AF22AB">
            <w:r>
              <w:t>scan_next</w:t>
            </w:r>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setvars</w:t>
            </w:r>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r>
              <w:t>codeeditor</w:t>
            </w:r>
          </w:p>
        </w:tc>
        <w:tc>
          <w:tcPr>
            <w:tcW w:w="1407" w:type="dxa"/>
            <w:shd w:val="clear" w:color="auto" w:fill="D6E3BC" w:themeFill="accent3" w:themeFillTint="66"/>
          </w:tcPr>
          <w:p w14:paraId="2DBE66CA" w14:textId="3BB09684" w:rsidR="000B0969" w:rsidRPr="00EC0F29" w:rsidRDefault="005B1581">
            <w:r>
              <w:t>handle_enter</w:t>
            </w:r>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r>
              <w:t>filemenu</w:t>
            </w:r>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r>
              <w:t>codeeditor</w:t>
            </w:r>
          </w:p>
        </w:tc>
        <w:tc>
          <w:tcPr>
            <w:tcW w:w="1567" w:type="dxa"/>
            <w:shd w:val="clear" w:color="auto" w:fill="FBD4B4" w:themeFill="accent6" w:themeFillTint="66"/>
          </w:tcPr>
          <w:p w14:paraId="00A0194E" w14:textId="1E785E23" w:rsidR="00DD094E" w:rsidRPr="00EC0F29" w:rsidRDefault="00C859D2">
            <w:r>
              <w:t>__quitapplication</w:t>
            </w:r>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r>
              <w:t>codeeditor</w:t>
            </w:r>
          </w:p>
        </w:tc>
        <w:tc>
          <w:tcPr>
            <w:tcW w:w="1567" w:type="dxa"/>
            <w:shd w:val="clear" w:color="auto" w:fill="FBD4B4" w:themeFill="accent6" w:themeFillTint="66"/>
          </w:tcPr>
          <w:p w14:paraId="2AE059B8" w14:textId="57FC6E32" w:rsidR="00DD094E" w:rsidRPr="00EC0F29" w:rsidRDefault="00DD094E" w:rsidP="00DD094E">
            <w:r>
              <w:t>__savefile</w:t>
            </w:r>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r>
              <w:t>codeeditor</w:t>
            </w:r>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r>
              <w:t>codeeditor</w:t>
            </w:r>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r>
              <w:t>codeeditor</w:t>
            </w:r>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r>
              <w:t>codeeditor</w:t>
            </w:r>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r>
              <w:t>codeeditor</w:t>
            </w:r>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r>
              <w:t>codeeditor</w:t>
            </w:r>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r>
              <w:t>codeeditor</w:t>
            </w:r>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r>
              <w:t>codeeditor</w:t>
            </w:r>
          </w:p>
        </w:tc>
        <w:tc>
          <w:tcPr>
            <w:tcW w:w="1567" w:type="dxa"/>
            <w:shd w:val="clear" w:color="auto" w:fill="FBD4B4" w:themeFill="accent6" w:themeFillTint="66"/>
          </w:tcPr>
          <w:p w14:paraId="46419118" w14:textId="509BF9F9" w:rsidR="00DD094E" w:rsidRPr="00EC0F29" w:rsidRDefault="00DD094E" w:rsidP="00DD094E">
            <w:r>
              <w:t>__openfile</w:t>
            </w:r>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r>
              <w:t>codeeditor</w:t>
            </w:r>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r>
              <w:t>codeeditor</w:t>
            </w:r>
          </w:p>
        </w:tc>
        <w:tc>
          <w:tcPr>
            <w:tcW w:w="1567" w:type="dxa"/>
            <w:shd w:val="clear" w:color="auto" w:fill="FBD4B4" w:themeFill="accent6" w:themeFillTint="66"/>
          </w:tcPr>
          <w:p w14:paraId="1B82C14A" w14:textId="57DEBC8B" w:rsidR="00DD094E" w:rsidRPr="00EC0F29" w:rsidRDefault="00DD094E" w:rsidP="00DD094E">
            <w:r>
              <w:t>darkstyle</w:t>
            </w:r>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r>
              <w:t>codeeditor</w:t>
            </w:r>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r>
              <w:t>codeeditor</w:t>
            </w:r>
          </w:p>
        </w:tc>
        <w:tc>
          <w:tcPr>
            <w:tcW w:w="1567" w:type="dxa"/>
            <w:shd w:val="clear" w:color="auto" w:fill="FBD4B4" w:themeFill="accent6" w:themeFillTint="66"/>
          </w:tcPr>
          <w:p w14:paraId="503A2D21" w14:textId="69B28CEB" w:rsidR="00DD094E" w:rsidRPr="00EC0F29" w:rsidRDefault="00DD094E" w:rsidP="00DD094E">
            <w:r>
              <w:t>__newfile</w:t>
            </w:r>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r>
              <w:t>codeeditor</w:t>
            </w:r>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r>
              <w:t>codeeditor</w:t>
            </w:r>
          </w:p>
        </w:tc>
        <w:tc>
          <w:tcPr>
            <w:tcW w:w="1567" w:type="dxa"/>
            <w:shd w:val="clear" w:color="auto" w:fill="FBD4B4" w:themeFill="accent6" w:themeFillTint="66"/>
          </w:tcPr>
          <w:p w14:paraId="1B0E0DF5" w14:textId="126C3114" w:rsidR="00DD094E" w:rsidRPr="00EC0F29" w:rsidRDefault="00DD094E" w:rsidP="00DD094E">
            <w:r>
              <w:t>handle_enter</w:t>
            </w:r>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r>
              <w:t>codeeditor</w:t>
            </w:r>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r>
              <w:t>codeeditor</w:t>
            </w:r>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populateDB</w:t>
            </w:r>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firsttime</w:t>
            </w:r>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r>
              <w:t>add_child</w:t>
            </w:r>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r>
              <w:t>addwall</w:t>
            </w:r>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r>
              <w:t>addpoint</w:t>
            </w:r>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r>
              <w:t>dwalls</w:t>
            </w:r>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r>
              <w:t>dpoints</w:t>
            </w:r>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r>
              <w:t>dfield</w:t>
            </w:r>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r>
              <w:t>on_release</w:t>
            </w:r>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r>
              <w:t>on_release</w:t>
            </w:r>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r>
              <w:t>on_motion</w:t>
            </w:r>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r>
              <w:t>on_press</w:t>
            </w:r>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r>
              <w:t>dpoints</w:t>
            </w:r>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r>
              <w:t>dpoints</w:t>
            </w:r>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r>
              <w:t>drawgraph</w:t>
            </w:r>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r>
              <w:t>probprint</w:t>
            </w:r>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r>
              <w:t>probcollapse</w:t>
            </w:r>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mul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r>
              <w:t>setN</w:t>
            </w:r>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r>
              <w:t>allZeros</w:t>
            </w:r>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r>
              <w:t>isUnit</w:t>
            </w:r>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3"/>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55" w:name="_Toc154049841"/>
      <w:r>
        <w:rPr>
          <w:b/>
        </w:rPr>
        <w:t>Final tree</w:t>
      </w:r>
      <w:bookmarkEnd w:id="55"/>
    </w:p>
    <w:p w14:paraId="09C2B612" w14:textId="33B18755" w:rsidR="00A45E36" w:rsidRDefault="00A45E36">
      <w:pPr>
        <w:rPr>
          <w:b/>
          <w:bCs/>
        </w:rPr>
      </w:pPr>
      <w:r>
        <w:rPr>
          <w:b/>
          <w:bCs/>
        </w:rPr>
        <w:t>&gt;git</w:t>
      </w:r>
    </w:p>
    <w:p w14:paraId="1D789C08" w14:textId="5FACA986" w:rsidR="00A45E36" w:rsidRDefault="00A45E36">
      <w:pPr>
        <w:rPr>
          <w:b/>
          <w:bCs/>
        </w:rPr>
      </w:pPr>
      <w:r>
        <w:rPr>
          <w:b/>
          <w:bCs/>
        </w:rPr>
        <w:t>&gt;mypy_cache</w:t>
      </w:r>
    </w:p>
    <w:p w14:paraId="5A795EB1" w14:textId="5E0F3DCC" w:rsidR="00A45E36" w:rsidRDefault="00A45E36">
      <w:pPr>
        <w:rPr>
          <w:b/>
          <w:bCs/>
        </w:rPr>
      </w:pPr>
      <w:r w:rsidRPr="00A45E36">
        <w:rPr>
          <w:b/>
          <w:bCs/>
        </w:rPr>
        <w:t>&gt;</w:t>
      </w:r>
      <w:r>
        <w:rPr>
          <w:b/>
          <w:bCs/>
        </w:rPr>
        <w:t>azuredark</w:t>
      </w:r>
    </w:p>
    <w:p w14:paraId="1AC051AB" w14:textId="69322094" w:rsidR="00A45E36" w:rsidRDefault="00A45E36">
      <w:pPr>
        <w:rPr>
          <w:b/>
          <w:bCs/>
        </w:rPr>
      </w:pPr>
      <w:r>
        <w:rPr>
          <w:b/>
          <w:bCs/>
        </w:rPr>
        <w:t>&gt;nea</w:t>
      </w:r>
    </w:p>
    <w:p w14:paraId="651AE1B9" w14:textId="0C2BFD11" w:rsidR="00A45E36" w:rsidRDefault="00A45E36">
      <w:pPr>
        <w:rPr>
          <w:b/>
          <w:bCs/>
        </w:rPr>
      </w:pPr>
      <w:r>
        <w:rPr>
          <w:b/>
          <w:bCs/>
        </w:rPr>
        <w:t>----&gt;pycache</w:t>
      </w:r>
    </w:p>
    <w:p w14:paraId="7C17BA76" w14:textId="2A2EBCD7" w:rsidR="00A45E36" w:rsidRDefault="00A45E36">
      <w:pPr>
        <w:rPr>
          <w:b/>
          <w:bCs/>
        </w:rPr>
      </w:pPr>
      <w:r>
        <w:rPr>
          <w:b/>
          <w:bCs/>
        </w:rPr>
        <w:t>----&gt;azuredark</w:t>
      </w:r>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achievements.json</w:t>
      </w:r>
      <w:r>
        <w:br/>
        <w:t>&gt;master.db</w:t>
      </w:r>
    </w:p>
    <w:p w14:paraId="64AE9A9B" w14:textId="12E53EE0" w:rsidR="00A45E36" w:rsidRDefault="00A45E36">
      <w:r>
        <w:t>&gt;recents.txt</w:t>
      </w:r>
    </w:p>
    <w:p w14:paraId="0A058CDE" w14:textId="7622AB24" w:rsidR="00A45E36" w:rsidRPr="00A45E36" w:rsidRDefault="00A45E36">
      <w:r>
        <w:t>&gt;gitignore</w:t>
      </w:r>
    </w:p>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180139EF">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94BB23A">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C744E9"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C744E9"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C744E9"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r>
              <w:rPr>
                <w:b/>
                <w:bCs/>
              </w:rPr>
              <w:t>new_max</w:t>
            </w:r>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Iterates over string, All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r>
              <w:t>on_press</w:t>
            </w:r>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r>
              <w:t>on_press</w:t>
            </w:r>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r>
              <w:t>on_motion</w:t>
            </w:r>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r>
              <w:t>on_motion</w:t>
            </w:r>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r>
              <w:t>on_motion</w:t>
            </w:r>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r>
              <w:t>on_release</w:t>
            </w:r>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r>
              <w:t>on_release</w:t>
            </w:r>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r>
              <w:t>on_release</w:t>
            </w:r>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Bad file_open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No file_open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r>
              <w:t>handle_input</w:t>
            </w:r>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r>
              <w:t>handle_input</w:t>
            </w:r>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newfile</w:t>
            </w:r>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r>
              <w:t>darkstyle</w:t>
            </w:r>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openfile</w:t>
            </w:r>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openfile</w:t>
            </w:r>
          </w:p>
        </w:tc>
        <w:tc>
          <w:tcPr>
            <w:tcW w:w="1980" w:type="dxa"/>
          </w:tcPr>
          <w:p w14:paraId="023FF3BB" w14:textId="2E41AC5F" w:rsidR="00CB3814" w:rsidRDefault="00CB3814" w:rsidP="003E14C5">
            <w:r>
              <w:t>Bad file_name</w:t>
            </w:r>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openfile</w:t>
            </w:r>
          </w:p>
        </w:tc>
        <w:tc>
          <w:tcPr>
            <w:tcW w:w="1980" w:type="dxa"/>
          </w:tcPr>
          <w:p w14:paraId="052AA2AB" w14:textId="6A08FCD3" w:rsidR="00CB3814" w:rsidRDefault="00CB3814" w:rsidP="003E14C5">
            <w:r>
              <w:t>No file_name</w:t>
            </w:r>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openfile</w:t>
            </w:r>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savefile</w:t>
            </w:r>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savefile</w:t>
            </w:r>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quitApplication</w:t>
            </w:r>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Bad graphqbit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r>
              <w:t>UnkownTokenError</w:t>
            </w:r>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Bad lineno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Bad lineno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repr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InputScanner</w:t>
            </w:r>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iter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call scan_next</w:t>
            </w:r>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r>
              <w:t>done_scanning</w:t>
            </w:r>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r>
              <w:t>done_scanning</w:t>
            </w:r>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r>
              <w:t>done_scanning</w:t>
            </w:r>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r>
              <w:t>scan_next</w:t>
            </w:r>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r>
              <w:t>scan_next</w:t>
            </w:r>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r>
              <w:t>scan_next</w:t>
            </w:r>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Bad rules type – non iter</w:t>
            </w:r>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Bad rules type - iter</w:t>
            </w:r>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Bad case_sensiti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No case_sensiti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No omit_whitespace</w:t>
            </w:r>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r>
              <w:t>stmnt_callback</w:t>
            </w:r>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r>
              <w:t>stmnt_callback</w:t>
            </w:r>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firsttime</w:t>
            </w:r>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userlookup</w:t>
            </w:r>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userlookup</w:t>
            </w:r>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Return userid</w:t>
            </w:r>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r>
              <w:t>loggedin</w:t>
            </w:r>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r>
              <w:t>loggedin</w:t>
            </w:r>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validPassword</w:t>
            </w:r>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validPassword</w:t>
            </w:r>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r>
              <w:t>getuserid</w:t>
            </w:r>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Return userid</w:t>
            </w:r>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repr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r>
              <w:t>dfield</w:t>
            </w:r>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r>
              <w:t>dpoints</w:t>
            </w:r>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r>
              <w:t>dwalls</w:t>
            </w:r>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r>
              <w:t>addPoint</w:t>
            </w:r>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r>
              <w:t>addPoint</w:t>
            </w:r>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r>
              <w:t>addWall</w:t>
            </w:r>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r>
              <w:t>addWall</w:t>
            </w:r>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Return iterable</w:t>
            </w:r>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r>
              <w:t>setElement</w:t>
            </w:r>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r>
              <w:t>setElement</w:t>
            </w:r>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r>
              <w:t>setElement</w:t>
            </w:r>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r>
              <w:t>getElement</w:t>
            </w:r>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r>
              <w:t>getElement</w:t>
            </w:r>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r>
              <w:t>getElement</w:t>
            </w:r>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num’</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mul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r>
              <w:t>setElements</w:t>
            </w:r>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r>
              <w:t>setElements</w:t>
            </w:r>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r>
              <w:t>setN</w:t>
            </w:r>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r>
              <w:t>setN</w:t>
            </w:r>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r>
              <w:t>allZeros</w:t>
            </w:r>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r>
              <w:t>allZeros</w:t>
            </w:r>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r>
              <w:t>isUnit</w:t>
            </w:r>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r>
              <w:t>isUnit</w:t>
            </w:r>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repr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Incorrect dirac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Large dirac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Large dirac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r>
              <w:t>setElement</w:t>
            </w:r>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r>
              <w:t>setElement</w:t>
            </w:r>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r>
              <w:t>setElement</w:t>
            </w:r>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r>
              <w:t>setElement</w:t>
            </w:r>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r>
              <w:t>probcollapse</w:t>
            </w:r>
          </w:p>
        </w:tc>
        <w:tc>
          <w:tcPr>
            <w:tcW w:w="1545" w:type="dxa"/>
          </w:tcPr>
          <w:p w14:paraId="6AAC4DD7" w14:textId="77777777" w:rsidR="002E2E65" w:rsidRDefault="002E2E65" w:rsidP="00EE55CE">
            <w:r>
              <w:t>Standard cbit</w:t>
            </w:r>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r>
              <w:t>probcollapse</w:t>
            </w:r>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repr__</w:t>
            </w:r>
          </w:p>
        </w:tc>
        <w:tc>
          <w:tcPr>
            <w:tcW w:w="1545" w:type="dxa"/>
          </w:tcPr>
          <w:p w14:paraId="0FFF2DE0" w14:textId="77777777" w:rsidR="002E2E65" w:rsidRDefault="002E2E65" w:rsidP="00EE55CE">
            <w:r>
              <w:t>Valid cbit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Incorrect dirac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Basic Cbit configuration</w:t>
            </w:r>
          </w:p>
        </w:tc>
        <w:tc>
          <w:tcPr>
            <w:tcW w:w="1559" w:type="dxa"/>
          </w:tcPr>
          <w:p w14:paraId="2C226ACE" w14:textId="77777777" w:rsidR="0019444E" w:rsidRDefault="0019444E" w:rsidP="00EE55CE">
            <w:r>
              <w:t>Return Cbit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Modified Cbit</w:t>
            </w:r>
          </w:p>
        </w:tc>
        <w:tc>
          <w:tcPr>
            <w:tcW w:w="1559" w:type="dxa"/>
          </w:tcPr>
          <w:p w14:paraId="324AAC87" w14:textId="77777777" w:rsidR="0019444E" w:rsidRDefault="0019444E" w:rsidP="00EE55CE">
            <w:r>
              <w:t>Return collapsed odds cbit</w:t>
            </w:r>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softmax</w:t>
            </w:r>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softmax</w:t>
            </w:r>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softmax</w:t>
            </w:r>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Non-float maxprime</w:t>
            </w:r>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Smaller than expected maxprime</w:t>
            </w:r>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Negative maxprime</w:t>
            </w:r>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0 maxprime</w:t>
            </w:r>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Wrong type iterabl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r>
              <w:t>probprint</w:t>
            </w:r>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Gives math range error from softmax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r>
              <w:t>setElement</w:t>
            </w:r>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r>
              <w:t>setElement</w:t>
            </w:r>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r>
              <w:t>setElement</w:t>
            </w:r>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r>
              <w:t>setElement</w:t>
            </w:r>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r>
              <w:t>setElement</w:t>
            </w:r>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r>
              <w:t>on_press</w:t>
            </w:r>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r>
              <w:t>on_press</w:t>
            </w:r>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r>
              <w:t>on_motion</w:t>
            </w:r>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r>
              <w:t>on_motion</w:t>
            </w:r>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r>
              <w:t>on_motion</w:t>
            </w:r>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r>
              <w:t>on_release</w:t>
            </w:r>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r>
              <w:t>on_release</w:t>
            </w:r>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r>
              <w:t>on_release</w:t>
            </w:r>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Bad file_open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No file_open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r>
              <w:t>handle_input</w:t>
            </w:r>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r>
              <w:t>handle_input</w:t>
            </w:r>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newfile</w:t>
            </w:r>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r>
              <w:t>darkstyle</w:t>
            </w:r>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openfile</w:t>
            </w:r>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openfile</w:t>
            </w:r>
          </w:p>
        </w:tc>
        <w:tc>
          <w:tcPr>
            <w:tcW w:w="1417" w:type="dxa"/>
          </w:tcPr>
          <w:p w14:paraId="7F7BB5A1" w14:textId="77777777" w:rsidR="007071CB" w:rsidRDefault="007071CB" w:rsidP="00EE55CE">
            <w:r>
              <w:t>Bad file_name</w:t>
            </w:r>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openfile</w:t>
            </w:r>
          </w:p>
        </w:tc>
        <w:tc>
          <w:tcPr>
            <w:tcW w:w="1417" w:type="dxa"/>
          </w:tcPr>
          <w:p w14:paraId="0B77935A" w14:textId="77777777" w:rsidR="007071CB" w:rsidRDefault="007071CB" w:rsidP="00EE55CE">
            <w:r>
              <w:t>No file_name</w:t>
            </w:r>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openfile</w:t>
            </w:r>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savefile</w:t>
            </w:r>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savefile</w:t>
            </w:r>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quitApplication</w:t>
            </w:r>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Bad graphqbit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r>
              <w:t>UnkownTokenError</w:t>
            </w:r>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Bad lineno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r>
              <w:t>Lineno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Bad lineno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repr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InputScanner</w:t>
            </w:r>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iter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call scan_next</w:t>
            </w:r>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r>
              <w:t>done_scanning</w:t>
            </w:r>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r>
              <w:t>done_scanning</w:t>
            </w:r>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r>
              <w:t>done_scanning</w:t>
            </w:r>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r>
              <w:t>scan_next</w:t>
            </w:r>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r>
              <w:t>scan_next</w:t>
            </w:r>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Return UnknownTokenError</w:t>
            </w:r>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r>
              <w:t>scan_next</w:t>
            </w:r>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Bad rules type – non iter</w:t>
            </w:r>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Bad rules type - iter</w:t>
            </w:r>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Bad case_sensiti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No case_sensiti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No omit_whitespace</w:t>
            </w:r>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r>
              <w:t>stmnt_callback</w:t>
            </w:r>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r>
              <w:t>stmnt_callback</w:t>
            </w:r>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No prettyprint error. Deimplemented</w:t>
            </w:r>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firsttime</w:t>
            </w:r>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userlookup</w:t>
            </w:r>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userlookup</w:t>
            </w:r>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Return userid</w:t>
            </w:r>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r>
              <w:t>loggedin</w:t>
            </w:r>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r>
              <w:t>loggedin</w:t>
            </w:r>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validPassword</w:t>
            </w:r>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validPassword</w:t>
            </w:r>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r>
              <w:t>getuserid</w:t>
            </w:r>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Return userid</w:t>
            </w:r>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repr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r>
              <w:t>dfield</w:t>
            </w:r>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r>
              <w:t>dpoints</w:t>
            </w:r>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r>
              <w:t>dwalls</w:t>
            </w:r>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r>
              <w:t>addPoint</w:t>
            </w:r>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r>
              <w:t>addPoint</w:t>
            </w:r>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r>
              <w:t>addWall</w:t>
            </w:r>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r>
              <w:t>addWall</w:t>
            </w:r>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Return iterable</w:t>
            </w:r>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repr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17CB320C">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71384C12">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310A3FA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getch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Achieved solution versus project objectives</w:t>
      </w:r>
      <w:bookmarkEnd w:id="67"/>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definitely mad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r>
        <w:t xml:space="preserve">This objective ties in to many others as it is about the usability of my program. The program has been constructed as to the client’s requirements and includes all of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7725" w14:textId="77777777" w:rsidR="00874E1C" w:rsidRDefault="00874E1C">
      <w:pPr>
        <w:spacing w:line="240" w:lineRule="auto"/>
      </w:pPr>
      <w:r>
        <w:separator/>
      </w:r>
    </w:p>
  </w:endnote>
  <w:endnote w:type="continuationSeparator" w:id="0">
    <w:p w14:paraId="3CA0B699" w14:textId="77777777" w:rsidR="00874E1C" w:rsidRDefault="00874E1C">
      <w:pPr>
        <w:spacing w:line="240" w:lineRule="auto"/>
      </w:pPr>
      <w:r>
        <w:continuationSeparator/>
      </w:r>
    </w:p>
  </w:endnote>
  <w:endnote w:type="continuationNotice" w:id="1">
    <w:p w14:paraId="5280A2E7" w14:textId="77777777" w:rsidR="00874E1C" w:rsidRDefault="00874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D59B" w14:textId="77777777" w:rsidR="00874E1C" w:rsidRDefault="00874E1C">
      <w:pPr>
        <w:spacing w:line="240" w:lineRule="auto"/>
      </w:pPr>
      <w:r>
        <w:separator/>
      </w:r>
    </w:p>
  </w:footnote>
  <w:footnote w:type="continuationSeparator" w:id="0">
    <w:p w14:paraId="3599AB55" w14:textId="77777777" w:rsidR="00874E1C" w:rsidRDefault="00874E1C">
      <w:pPr>
        <w:spacing w:line="240" w:lineRule="auto"/>
      </w:pPr>
      <w:r>
        <w:continuationSeparator/>
      </w:r>
    </w:p>
  </w:footnote>
  <w:footnote w:type="continuationNotice" w:id="1">
    <w:p w14:paraId="5BC99A98" w14:textId="77777777" w:rsidR="00874E1C" w:rsidRDefault="00874E1C">
      <w:pPr>
        <w:spacing w:line="240" w:lineRule="auto"/>
      </w:pPr>
    </w:p>
  </w:footnote>
  <w:footnote w:id="2">
    <w:p w14:paraId="650574F2" w14:textId="35293C28" w:rsidR="00BE1028" w:rsidRPr="00BE1028" w:rsidRDefault="00BE1028">
      <w:pPr>
        <w:pStyle w:val="FootnoteText"/>
        <w:rPr>
          <w:lang w:val="en-US"/>
        </w:rPr>
      </w:pPr>
      <w:r>
        <w:rPr>
          <w:rStyle w:val="FootnoteReference"/>
        </w:rPr>
        <w:footnoteRef/>
      </w:r>
      <w:r>
        <w:t xml:space="preserve"> This is about as much as I can say about this variable. This project will be the </w:t>
      </w:r>
      <w:r w:rsidR="00E5258E">
        <w:t>death of me</w:t>
      </w:r>
    </w:p>
  </w:footnote>
  <w:footnote w:id="3">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39B8"/>
    <w:rsid w:val="00006F2C"/>
    <w:rsid w:val="00007BF4"/>
    <w:rsid w:val="00010053"/>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62B27"/>
    <w:rsid w:val="00065D6A"/>
    <w:rsid w:val="00066FA3"/>
    <w:rsid w:val="00071899"/>
    <w:rsid w:val="00072838"/>
    <w:rsid w:val="000739F9"/>
    <w:rsid w:val="0007519C"/>
    <w:rsid w:val="000755CC"/>
    <w:rsid w:val="00076E69"/>
    <w:rsid w:val="000802FF"/>
    <w:rsid w:val="00087A18"/>
    <w:rsid w:val="0009045E"/>
    <w:rsid w:val="00091A38"/>
    <w:rsid w:val="0009448B"/>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E2E11"/>
    <w:rsid w:val="000E6D62"/>
    <w:rsid w:val="000F387F"/>
    <w:rsid w:val="000F44CF"/>
    <w:rsid w:val="000F5B33"/>
    <w:rsid w:val="000F7D12"/>
    <w:rsid w:val="000F7FF3"/>
    <w:rsid w:val="00105A20"/>
    <w:rsid w:val="0011760F"/>
    <w:rsid w:val="00121086"/>
    <w:rsid w:val="001223FE"/>
    <w:rsid w:val="00124670"/>
    <w:rsid w:val="001249C6"/>
    <w:rsid w:val="001340A3"/>
    <w:rsid w:val="00135E1D"/>
    <w:rsid w:val="001367D2"/>
    <w:rsid w:val="00137E71"/>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CC"/>
    <w:rsid w:val="00211785"/>
    <w:rsid w:val="0021209C"/>
    <w:rsid w:val="00212D98"/>
    <w:rsid w:val="0021345F"/>
    <w:rsid w:val="0021529E"/>
    <w:rsid w:val="002159F4"/>
    <w:rsid w:val="00215A48"/>
    <w:rsid w:val="002165A5"/>
    <w:rsid w:val="00220252"/>
    <w:rsid w:val="00220D66"/>
    <w:rsid w:val="00224470"/>
    <w:rsid w:val="002246B1"/>
    <w:rsid w:val="00224AA1"/>
    <w:rsid w:val="0022721E"/>
    <w:rsid w:val="00232CC5"/>
    <w:rsid w:val="002354CF"/>
    <w:rsid w:val="00237306"/>
    <w:rsid w:val="00252413"/>
    <w:rsid w:val="00260392"/>
    <w:rsid w:val="002607BC"/>
    <w:rsid w:val="002735D2"/>
    <w:rsid w:val="00282F69"/>
    <w:rsid w:val="00283EBE"/>
    <w:rsid w:val="00284F30"/>
    <w:rsid w:val="002907E8"/>
    <w:rsid w:val="00291358"/>
    <w:rsid w:val="00297927"/>
    <w:rsid w:val="00297A7D"/>
    <w:rsid w:val="002A6DAC"/>
    <w:rsid w:val="002B33E3"/>
    <w:rsid w:val="002B4517"/>
    <w:rsid w:val="002C28E2"/>
    <w:rsid w:val="002C2EE4"/>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B9E"/>
    <w:rsid w:val="003B6879"/>
    <w:rsid w:val="003C0096"/>
    <w:rsid w:val="003C1F21"/>
    <w:rsid w:val="003C27EF"/>
    <w:rsid w:val="003C5460"/>
    <w:rsid w:val="003D020C"/>
    <w:rsid w:val="003D3539"/>
    <w:rsid w:val="003D5F29"/>
    <w:rsid w:val="003E036A"/>
    <w:rsid w:val="003E1A53"/>
    <w:rsid w:val="003E25B3"/>
    <w:rsid w:val="003E7305"/>
    <w:rsid w:val="003F6E75"/>
    <w:rsid w:val="003F76C7"/>
    <w:rsid w:val="00400702"/>
    <w:rsid w:val="0040083D"/>
    <w:rsid w:val="00403210"/>
    <w:rsid w:val="00404898"/>
    <w:rsid w:val="00404C69"/>
    <w:rsid w:val="00405A27"/>
    <w:rsid w:val="00415163"/>
    <w:rsid w:val="004176A9"/>
    <w:rsid w:val="00417BE1"/>
    <w:rsid w:val="00420730"/>
    <w:rsid w:val="00421467"/>
    <w:rsid w:val="004217D5"/>
    <w:rsid w:val="00422EEF"/>
    <w:rsid w:val="00423CB0"/>
    <w:rsid w:val="00433DC3"/>
    <w:rsid w:val="00435D42"/>
    <w:rsid w:val="00436BFC"/>
    <w:rsid w:val="00437505"/>
    <w:rsid w:val="004377C7"/>
    <w:rsid w:val="00443DFC"/>
    <w:rsid w:val="004440E8"/>
    <w:rsid w:val="0044494B"/>
    <w:rsid w:val="004468F0"/>
    <w:rsid w:val="004475B6"/>
    <w:rsid w:val="00447759"/>
    <w:rsid w:val="0044778D"/>
    <w:rsid w:val="00455897"/>
    <w:rsid w:val="004562EE"/>
    <w:rsid w:val="00457D31"/>
    <w:rsid w:val="004603CC"/>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51AE"/>
    <w:rsid w:val="004C3F90"/>
    <w:rsid w:val="004C5C6D"/>
    <w:rsid w:val="004C7EA1"/>
    <w:rsid w:val="004D1EE2"/>
    <w:rsid w:val="004D299D"/>
    <w:rsid w:val="004D3700"/>
    <w:rsid w:val="004D5112"/>
    <w:rsid w:val="004D7E3D"/>
    <w:rsid w:val="004E2B40"/>
    <w:rsid w:val="004E3437"/>
    <w:rsid w:val="004E4E50"/>
    <w:rsid w:val="004E74A4"/>
    <w:rsid w:val="004F24B4"/>
    <w:rsid w:val="004F333F"/>
    <w:rsid w:val="004F499D"/>
    <w:rsid w:val="004F612F"/>
    <w:rsid w:val="00503C18"/>
    <w:rsid w:val="00506D78"/>
    <w:rsid w:val="00507C0A"/>
    <w:rsid w:val="005149B9"/>
    <w:rsid w:val="00517DDC"/>
    <w:rsid w:val="005241ED"/>
    <w:rsid w:val="005351D5"/>
    <w:rsid w:val="0054220B"/>
    <w:rsid w:val="00542F9C"/>
    <w:rsid w:val="0054487C"/>
    <w:rsid w:val="00545078"/>
    <w:rsid w:val="0054641F"/>
    <w:rsid w:val="00554D21"/>
    <w:rsid w:val="00555567"/>
    <w:rsid w:val="005608A1"/>
    <w:rsid w:val="00562733"/>
    <w:rsid w:val="0056730D"/>
    <w:rsid w:val="005724B6"/>
    <w:rsid w:val="005729A1"/>
    <w:rsid w:val="00575D7F"/>
    <w:rsid w:val="0057676A"/>
    <w:rsid w:val="00580B5D"/>
    <w:rsid w:val="0058388E"/>
    <w:rsid w:val="005943E5"/>
    <w:rsid w:val="00595A3D"/>
    <w:rsid w:val="00596919"/>
    <w:rsid w:val="005976EE"/>
    <w:rsid w:val="005A5E43"/>
    <w:rsid w:val="005A768F"/>
    <w:rsid w:val="005B1281"/>
    <w:rsid w:val="005B1581"/>
    <w:rsid w:val="005B73D6"/>
    <w:rsid w:val="005C0B26"/>
    <w:rsid w:val="005C0B51"/>
    <w:rsid w:val="005C3D7B"/>
    <w:rsid w:val="005C7A00"/>
    <w:rsid w:val="005D02A1"/>
    <w:rsid w:val="005D06A0"/>
    <w:rsid w:val="005D3911"/>
    <w:rsid w:val="005D3E90"/>
    <w:rsid w:val="005D45DF"/>
    <w:rsid w:val="005D6BD8"/>
    <w:rsid w:val="005E04E9"/>
    <w:rsid w:val="005E1493"/>
    <w:rsid w:val="005E3B20"/>
    <w:rsid w:val="005F1EEA"/>
    <w:rsid w:val="005F1FF5"/>
    <w:rsid w:val="005F5F54"/>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1F7C"/>
    <w:rsid w:val="00650CB1"/>
    <w:rsid w:val="0065229F"/>
    <w:rsid w:val="006532E1"/>
    <w:rsid w:val="006547A7"/>
    <w:rsid w:val="00657864"/>
    <w:rsid w:val="006601D5"/>
    <w:rsid w:val="00661917"/>
    <w:rsid w:val="006620E6"/>
    <w:rsid w:val="00663C6D"/>
    <w:rsid w:val="006645C0"/>
    <w:rsid w:val="00664DEC"/>
    <w:rsid w:val="006679AA"/>
    <w:rsid w:val="00667A8B"/>
    <w:rsid w:val="00672108"/>
    <w:rsid w:val="006754BF"/>
    <w:rsid w:val="00676403"/>
    <w:rsid w:val="00680363"/>
    <w:rsid w:val="00681FBD"/>
    <w:rsid w:val="00682A63"/>
    <w:rsid w:val="00690E05"/>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41B2"/>
    <w:rsid w:val="006E5491"/>
    <w:rsid w:val="006E54F3"/>
    <w:rsid w:val="006E6767"/>
    <w:rsid w:val="006F0225"/>
    <w:rsid w:val="006F2784"/>
    <w:rsid w:val="006F3A16"/>
    <w:rsid w:val="006F3CD5"/>
    <w:rsid w:val="006F4567"/>
    <w:rsid w:val="00704131"/>
    <w:rsid w:val="007046FB"/>
    <w:rsid w:val="007071CB"/>
    <w:rsid w:val="007108F5"/>
    <w:rsid w:val="0071264B"/>
    <w:rsid w:val="00713571"/>
    <w:rsid w:val="00724A9E"/>
    <w:rsid w:val="00725BA2"/>
    <w:rsid w:val="00727ED4"/>
    <w:rsid w:val="00731306"/>
    <w:rsid w:val="007329CB"/>
    <w:rsid w:val="007355E9"/>
    <w:rsid w:val="0073795F"/>
    <w:rsid w:val="007409B0"/>
    <w:rsid w:val="00744226"/>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4811"/>
    <w:rsid w:val="00764C80"/>
    <w:rsid w:val="007678BB"/>
    <w:rsid w:val="0077031F"/>
    <w:rsid w:val="00773CBB"/>
    <w:rsid w:val="00774ADD"/>
    <w:rsid w:val="00780E84"/>
    <w:rsid w:val="00785FE6"/>
    <w:rsid w:val="00793862"/>
    <w:rsid w:val="00794460"/>
    <w:rsid w:val="00796FBD"/>
    <w:rsid w:val="007A02D1"/>
    <w:rsid w:val="007A4FE4"/>
    <w:rsid w:val="007A63DA"/>
    <w:rsid w:val="007B0CA8"/>
    <w:rsid w:val="007B38CE"/>
    <w:rsid w:val="007B5E2B"/>
    <w:rsid w:val="007C17BB"/>
    <w:rsid w:val="007C41C8"/>
    <w:rsid w:val="007C4BCE"/>
    <w:rsid w:val="007C6EDC"/>
    <w:rsid w:val="007C77B0"/>
    <w:rsid w:val="007D000D"/>
    <w:rsid w:val="007D2965"/>
    <w:rsid w:val="007E2793"/>
    <w:rsid w:val="007E334C"/>
    <w:rsid w:val="007E6457"/>
    <w:rsid w:val="007F0B27"/>
    <w:rsid w:val="007F319F"/>
    <w:rsid w:val="007F3512"/>
    <w:rsid w:val="007F3530"/>
    <w:rsid w:val="007F36FE"/>
    <w:rsid w:val="007F393F"/>
    <w:rsid w:val="007F52B7"/>
    <w:rsid w:val="00801538"/>
    <w:rsid w:val="00801B88"/>
    <w:rsid w:val="00801E1A"/>
    <w:rsid w:val="00812E71"/>
    <w:rsid w:val="008141AB"/>
    <w:rsid w:val="00817576"/>
    <w:rsid w:val="00817E47"/>
    <w:rsid w:val="00822009"/>
    <w:rsid w:val="00833CDA"/>
    <w:rsid w:val="00842BE2"/>
    <w:rsid w:val="0084338E"/>
    <w:rsid w:val="008466DE"/>
    <w:rsid w:val="00846FF1"/>
    <w:rsid w:val="008519DB"/>
    <w:rsid w:val="008663DC"/>
    <w:rsid w:val="00866AEF"/>
    <w:rsid w:val="00867CAB"/>
    <w:rsid w:val="008720F3"/>
    <w:rsid w:val="00874E1C"/>
    <w:rsid w:val="00877BCC"/>
    <w:rsid w:val="008813A3"/>
    <w:rsid w:val="00885C45"/>
    <w:rsid w:val="00886E45"/>
    <w:rsid w:val="00893471"/>
    <w:rsid w:val="0089450B"/>
    <w:rsid w:val="00895AC6"/>
    <w:rsid w:val="00896636"/>
    <w:rsid w:val="00896F61"/>
    <w:rsid w:val="008A2CE4"/>
    <w:rsid w:val="008A35FF"/>
    <w:rsid w:val="008A6827"/>
    <w:rsid w:val="008B2B2B"/>
    <w:rsid w:val="008B3D6D"/>
    <w:rsid w:val="008B402C"/>
    <w:rsid w:val="008B4409"/>
    <w:rsid w:val="008C020E"/>
    <w:rsid w:val="008C2826"/>
    <w:rsid w:val="008C5F59"/>
    <w:rsid w:val="008C6E89"/>
    <w:rsid w:val="008D1E1B"/>
    <w:rsid w:val="008D7C6A"/>
    <w:rsid w:val="008E48E1"/>
    <w:rsid w:val="008F26CB"/>
    <w:rsid w:val="008F74AE"/>
    <w:rsid w:val="008F768A"/>
    <w:rsid w:val="008F7E72"/>
    <w:rsid w:val="008F7F26"/>
    <w:rsid w:val="00903443"/>
    <w:rsid w:val="00911792"/>
    <w:rsid w:val="00914D7C"/>
    <w:rsid w:val="00914E64"/>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D5BC0"/>
    <w:rsid w:val="009D76EC"/>
    <w:rsid w:val="009E07F6"/>
    <w:rsid w:val="009E210C"/>
    <w:rsid w:val="009E296C"/>
    <w:rsid w:val="009E2D75"/>
    <w:rsid w:val="009E7E68"/>
    <w:rsid w:val="009F7190"/>
    <w:rsid w:val="00A06C72"/>
    <w:rsid w:val="00A1072F"/>
    <w:rsid w:val="00A14C8F"/>
    <w:rsid w:val="00A16767"/>
    <w:rsid w:val="00A17D9D"/>
    <w:rsid w:val="00A20C7B"/>
    <w:rsid w:val="00A22379"/>
    <w:rsid w:val="00A24C0A"/>
    <w:rsid w:val="00A33480"/>
    <w:rsid w:val="00A3389A"/>
    <w:rsid w:val="00A34FE4"/>
    <w:rsid w:val="00A37089"/>
    <w:rsid w:val="00A4113D"/>
    <w:rsid w:val="00A41CF7"/>
    <w:rsid w:val="00A428F0"/>
    <w:rsid w:val="00A451B4"/>
    <w:rsid w:val="00A45D14"/>
    <w:rsid w:val="00A45E36"/>
    <w:rsid w:val="00A50938"/>
    <w:rsid w:val="00A52A23"/>
    <w:rsid w:val="00A53F07"/>
    <w:rsid w:val="00A55945"/>
    <w:rsid w:val="00A55A93"/>
    <w:rsid w:val="00A56B89"/>
    <w:rsid w:val="00A608DB"/>
    <w:rsid w:val="00A610C1"/>
    <w:rsid w:val="00A61307"/>
    <w:rsid w:val="00A61CD0"/>
    <w:rsid w:val="00A621CA"/>
    <w:rsid w:val="00A63111"/>
    <w:rsid w:val="00A63592"/>
    <w:rsid w:val="00A70EB4"/>
    <w:rsid w:val="00A80D89"/>
    <w:rsid w:val="00A84C46"/>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6CD5"/>
    <w:rsid w:val="00AC7087"/>
    <w:rsid w:val="00AD070D"/>
    <w:rsid w:val="00AD085F"/>
    <w:rsid w:val="00AD109E"/>
    <w:rsid w:val="00AD1756"/>
    <w:rsid w:val="00AD3C7B"/>
    <w:rsid w:val="00AD5C89"/>
    <w:rsid w:val="00AE05C8"/>
    <w:rsid w:val="00AE1DC1"/>
    <w:rsid w:val="00AE37D9"/>
    <w:rsid w:val="00AF22AB"/>
    <w:rsid w:val="00AF6791"/>
    <w:rsid w:val="00AF7AA3"/>
    <w:rsid w:val="00B00372"/>
    <w:rsid w:val="00B00CA8"/>
    <w:rsid w:val="00B02794"/>
    <w:rsid w:val="00B06604"/>
    <w:rsid w:val="00B067B9"/>
    <w:rsid w:val="00B06A69"/>
    <w:rsid w:val="00B1664D"/>
    <w:rsid w:val="00B21497"/>
    <w:rsid w:val="00B24DD4"/>
    <w:rsid w:val="00B27C13"/>
    <w:rsid w:val="00B30866"/>
    <w:rsid w:val="00B31735"/>
    <w:rsid w:val="00B357C7"/>
    <w:rsid w:val="00B3652D"/>
    <w:rsid w:val="00B41A67"/>
    <w:rsid w:val="00B41CD9"/>
    <w:rsid w:val="00B460DC"/>
    <w:rsid w:val="00B5217A"/>
    <w:rsid w:val="00B5231A"/>
    <w:rsid w:val="00B54BF2"/>
    <w:rsid w:val="00B54FD5"/>
    <w:rsid w:val="00B56587"/>
    <w:rsid w:val="00B6567E"/>
    <w:rsid w:val="00B709F8"/>
    <w:rsid w:val="00B70A71"/>
    <w:rsid w:val="00B75761"/>
    <w:rsid w:val="00B76DD0"/>
    <w:rsid w:val="00B77500"/>
    <w:rsid w:val="00B77DD7"/>
    <w:rsid w:val="00B84C76"/>
    <w:rsid w:val="00B84FBE"/>
    <w:rsid w:val="00B85F31"/>
    <w:rsid w:val="00BA0FE0"/>
    <w:rsid w:val="00BA7B47"/>
    <w:rsid w:val="00BB0C02"/>
    <w:rsid w:val="00BB4B53"/>
    <w:rsid w:val="00BB6B1F"/>
    <w:rsid w:val="00BC3357"/>
    <w:rsid w:val="00BC52D3"/>
    <w:rsid w:val="00BC5C05"/>
    <w:rsid w:val="00BD2027"/>
    <w:rsid w:val="00BD5171"/>
    <w:rsid w:val="00BD51FB"/>
    <w:rsid w:val="00BD64D4"/>
    <w:rsid w:val="00BD739A"/>
    <w:rsid w:val="00BD75BC"/>
    <w:rsid w:val="00BE1028"/>
    <w:rsid w:val="00BE5F88"/>
    <w:rsid w:val="00BE6908"/>
    <w:rsid w:val="00BF16AA"/>
    <w:rsid w:val="00BF47EB"/>
    <w:rsid w:val="00C01A5F"/>
    <w:rsid w:val="00C02499"/>
    <w:rsid w:val="00C16D41"/>
    <w:rsid w:val="00C173FB"/>
    <w:rsid w:val="00C20FF3"/>
    <w:rsid w:val="00C26A2D"/>
    <w:rsid w:val="00C27460"/>
    <w:rsid w:val="00C307CC"/>
    <w:rsid w:val="00C3222E"/>
    <w:rsid w:val="00C328D3"/>
    <w:rsid w:val="00C35807"/>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64CA"/>
    <w:rsid w:val="00CA6C50"/>
    <w:rsid w:val="00CB036F"/>
    <w:rsid w:val="00CB163D"/>
    <w:rsid w:val="00CB21C3"/>
    <w:rsid w:val="00CB3814"/>
    <w:rsid w:val="00CB3BEF"/>
    <w:rsid w:val="00CC029F"/>
    <w:rsid w:val="00CC5981"/>
    <w:rsid w:val="00CD6C74"/>
    <w:rsid w:val="00CD6DC4"/>
    <w:rsid w:val="00CD6FBD"/>
    <w:rsid w:val="00CE1716"/>
    <w:rsid w:val="00CF2DB7"/>
    <w:rsid w:val="00CF4629"/>
    <w:rsid w:val="00CF4D7D"/>
    <w:rsid w:val="00CF52EB"/>
    <w:rsid w:val="00CF7D65"/>
    <w:rsid w:val="00D031DB"/>
    <w:rsid w:val="00D069E6"/>
    <w:rsid w:val="00D11783"/>
    <w:rsid w:val="00D125BF"/>
    <w:rsid w:val="00D12A48"/>
    <w:rsid w:val="00D1572A"/>
    <w:rsid w:val="00D163C4"/>
    <w:rsid w:val="00D23C13"/>
    <w:rsid w:val="00D26628"/>
    <w:rsid w:val="00D3069B"/>
    <w:rsid w:val="00D315DC"/>
    <w:rsid w:val="00D31AD8"/>
    <w:rsid w:val="00D33756"/>
    <w:rsid w:val="00D342EE"/>
    <w:rsid w:val="00D3616A"/>
    <w:rsid w:val="00D36759"/>
    <w:rsid w:val="00D43372"/>
    <w:rsid w:val="00D44BBA"/>
    <w:rsid w:val="00D45797"/>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5991"/>
    <w:rsid w:val="00D75CA7"/>
    <w:rsid w:val="00D8362D"/>
    <w:rsid w:val="00D83926"/>
    <w:rsid w:val="00D863E4"/>
    <w:rsid w:val="00D9358E"/>
    <w:rsid w:val="00D94587"/>
    <w:rsid w:val="00D966C3"/>
    <w:rsid w:val="00DA1295"/>
    <w:rsid w:val="00DA2B22"/>
    <w:rsid w:val="00DA3D7A"/>
    <w:rsid w:val="00DA7C8D"/>
    <w:rsid w:val="00DB1052"/>
    <w:rsid w:val="00DB4C19"/>
    <w:rsid w:val="00DC071B"/>
    <w:rsid w:val="00DC32A5"/>
    <w:rsid w:val="00DD0497"/>
    <w:rsid w:val="00DD094E"/>
    <w:rsid w:val="00DD5B78"/>
    <w:rsid w:val="00DE0B3A"/>
    <w:rsid w:val="00DE1230"/>
    <w:rsid w:val="00DE30E9"/>
    <w:rsid w:val="00DE5AD4"/>
    <w:rsid w:val="00DF2187"/>
    <w:rsid w:val="00DF2B52"/>
    <w:rsid w:val="00DF4919"/>
    <w:rsid w:val="00E01AB0"/>
    <w:rsid w:val="00E02249"/>
    <w:rsid w:val="00E0239A"/>
    <w:rsid w:val="00E059F7"/>
    <w:rsid w:val="00E05A9A"/>
    <w:rsid w:val="00E05CA3"/>
    <w:rsid w:val="00E0674C"/>
    <w:rsid w:val="00E101B6"/>
    <w:rsid w:val="00E11020"/>
    <w:rsid w:val="00E162E8"/>
    <w:rsid w:val="00E251B0"/>
    <w:rsid w:val="00E30871"/>
    <w:rsid w:val="00E319EB"/>
    <w:rsid w:val="00E329BD"/>
    <w:rsid w:val="00E334E0"/>
    <w:rsid w:val="00E3381A"/>
    <w:rsid w:val="00E34B78"/>
    <w:rsid w:val="00E35CE0"/>
    <w:rsid w:val="00E37656"/>
    <w:rsid w:val="00E409DA"/>
    <w:rsid w:val="00E40E54"/>
    <w:rsid w:val="00E419B2"/>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E5154"/>
    <w:rsid w:val="00EF31F2"/>
    <w:rsid w:val="00F01C22"/>
    <w:rsid w:val="00F04145"/>
    <w:rsid w:val="00F0600F"/>
    <w:rsid w:val="00F104FF"/>
    <w:rsid w:val="00F10A55"/>
    <w:rsid w:val="00F14973"/>
    <w:rsid w:val="00F163A3"/>
    <w:rsid w:val="00F163FC"/>
    <w:rsid w:val="00F250B6"/>
    <w:rsid w:val="00F25425"/>
    <w:rsid w:val="00F25D97"/>
    <w:rsid w:val="00F27F48"/>
    <w:rsid w:val="00F30F76"/>
    <w:rsid w:val="00F411AC"/>
    <w:rsid w:val="00F4378C"/>
    <w:rsid w:val="00F45956"/>
    <w:rsid w:val="00F45B8F"/>
    <w:rsid w:val="00F627C2"/>
    <w:rsid w:val="00F65B3A"/>
    <w:rsid w:val="00F67987"/>
    <w:rsid w:val="00F7556E"/>
    <w:rsid w:val="00F806AE"/>
    <w:rsid w:val="00F87403"/>
    <w:rsid w:val="00F90546"/>
    <w:rsid w:val="00F92F4B"/>
    <w:rsid w:val="00F944B1"/>
    <w:rsid w:val="00FA0F75"/>
    <w:rsid w:val="00FA2218"/>
    <w:rsid w:val="00FA681A"/>
    <w:rsid w:val="00FA7A50"/>
    <w:rsid w:val="00FB1565"/>
    <w:rsid w:val="00FB524F"/>
    <w:rsid w:val="00FB5691"/>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10</Pages>
  <Words>21743</Words>
  <Characters>119152</Characters>
  <Application>Microsoft Office Word</Application>
  <DocSecurity>0</DocSecurity>
  <Lines>8510</Lines>
  <Paragraphs>5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671</cp:revision>
  <dcterms:created xsi:type="dcterms:W3CDTF">2023-12-13T10:33:00Z</dcterms:created>
  <dcterms:modified xsi:type="dcterms:W3CDTF">2024-01-31T13:46:00Z</dcterms:modified>
</cp:coreProperties>
</file>